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5035B" w14:textId="7E077931" w:rsidR="00EB7200" w:rsidRDefault="00881D48" w:rsidP="00E21680">
      <w:pPr>
        <w:spacing w:line="360" w:lineRule="auto"/>
        <w:ind w:left="1440"/>
        <w:jc w:val="center"/>
        <w:rPr>
          <w:b/>
          <w:bCs/>
        </w:rPr>
      </w:pPr>
      <w:r>
        <w:rPr>
          <w:b/>
          <w:bCs/>
        </w:rPr>
        <w:t>The Shepherd and the Judge</w:t>
      </w:r>
    </w:p>
    <w:p w14:paraId="327934C5" w14:textId="77777777" w:rsidR="00EB7200" w:rsidRDefault="00EB7200" w:rsidP="00C8676B">
      <w:pPr>
        <w:spacing w:line="360" w:lineRule="auto"/>
        <w:ind w:left="1440"/>
        <w:rPr>
          <w:b/>
          <w:bCs/>
        </w:rPr>
      </w:pPr>
    </w:p>
    <w:p w14:paraId="3C7ADE4E" w14:textId="7F4EF49B" w:rsidR="00CB18D4" w:rsidRDefault="00CC51A4" w:rsidP="00CB18D4">
      <w:pPr>
        <w:autoSpaceDE w:val="0"/>
        <w:autoSpaceDN w:val="0"/>
        <w:adjustRightInd w:val="0"/>
        <w:spacing w:line="360" w:lineRule="auto"/>
        <w:rPr>
          <w:bCs/>
          <w:color w:val="000000"/>
          <w:szCs w:val="32"/>
        </w:rPr>
      </w:pPr>
      <w:r>
        <w:rPr>
          <w:bCs/>
          <w:color w:val="000000"/>
          <w:szCs w:val="32"/>
        </w:rPr>
        <w:t>Relationships</w:t>
      </w:r>
      <w:r w:rsidR="00614907">
        <w:rPr>
          <w:bCs/>
          <w:color w:val="000000"/>
          <w:szCs w:val="32"/>
        </w:rPr>
        <w:t xml:space="preserve"> are </w:t>
      </w:r>
      <w:r w:rsidR="001154D4">
        <w:rPr>
          <w:bCs/>
          <w:color w:val="000000"/>
          <w:szCs w:val="32"/>
        </w:rPr>
        <w:t>so</w:t>
      </w:r>
      <w:r w:rsidR="00614907">
        <w:rPr>
          <w:bCs/>
          <w:color w:val="000000"/>
          <w:szCs w:val="32"/>
        </w:rPr>
        <w:t xml:space="preserve"> important</w:t>
      </w:r>
      <w:r w:rsidR="00BA2BE8">
        <w:rPr>
          <w:bCs/>
          <w:color w:val="000000"/>
          <w:szCs w:val="32"/>
        </w:rPr>
        <w:t>,</w:t>
      </w:r>
      <w:r w:rsidR="002E6107">
        <w:rPr>
          <w:bCs/>
          <w:color w:val="000000"/>
          <w:szCs w:val="32"/>
        </w:rPr>
        <w:t xml:space="preserve"> aren’t they</w:t>
      </w:r>
      <w:r w:rsidR="00157036">
        <w:rPr>
          <w:bCs/>
          <w:color w:val="000000"/>
          <w:szCs w:val="32"/>
        </w:rPr>
        <w:t>?</w:t>
      </w:r>
      <w:r w:rsidR="00CB18D4" w:rsidRPr="00CB18D4">
        <w:rPr>
          <w:bCs/>
          <w:color w:val="000000"/>
          <w:szCs w:val="32"/>
        </w:rPr>
        <w:t xml:space="preserve"> </w:t>
      </w:r>
    </w:p>
    <w:p w14:paraId="130ACA6F" w14:textId="6A0DDDB9" w:rsidR="003E704D" w:rsidRDefault="003E704D" w:rsidP="00CB18D4">
      <w:pPr>
        <w:autoSpaceDE w:val="0"/>
        <w:autoSpaceDN w:val="0"/>
        <w:adjustRightInd w:val="0"/>
        <w:spacing w:line="360" w:lineRule="auto"/>
        <w:rPr>
          <w:bCs/>
          <w:color w:val="000000"/>
          <w:szCs w:val="32"/>
        </w:rPr>
      </w:pPr>
      <w:r>
        <w:rPr>
          <w:bCs/>
          <w:color w:val="000000"/>
          <w:szCs w:val="32"/>
        </w:rPr>
        <w:t>And during this time of social distancing, they have taken on a new significance.</w:t>
      </w:r>
    </w:p>
    <w:p w14:paraId="741189CB" w14:textId="1DEFEBAD" w:rsidR="003410E2" w:rsidRDefault="00827953" w:rsidP="000B5628">
      <w:pPr>
        <w:autoSpaceDE w:val="0"/>
        <w:autoSpaceDN w:val="0"/>
        <w:adjustRightInd w:val="0"/>
        <w:spacing w:line="360" w:lineRule="auto"/>
        <w:rPr>
          <w:bCs/>
          <w:color w:val="000000"/>
          <w:szCs w:val="32"/>
        </w:rPr>
      </w:pPr>
      <w:r>
        <w:rPr>
          <w:bCs/>
          <w:color w:val="000000"/>
          <w:szCs w:val="32"/>
        </w:rPr>
        <w:t>And what about our Christian testimony</w:t>
      </w:r>
      <w:r w:rsidR="00140890">
        <w:rPr>
          <w:bCs/>
          <w:color w:val="000000"/>
          <w:szCs w:val="32"/>
        </w:rPr>
        <w:t>?</w:t>
      </w:r>
    </w:p>
    <w:p w14:paraId="4A30459E" w14:textId="18311907" w:rsidR="005577ED" w:rsidRDefault="003410E2" w:rsidP="005A3551">
      <w:pPr>
        <w:autoSpaceDE w:val="0"/>
        <w:autoSpaceDN w:val="0"/>
        <w:adjustRightInd w:val="0"/>
        <w:spacing w:line="360" w:lineRule="auto"/>
        <w:rPr>
          <w:bCs/>
          <w:color w:val="000000"/>
          <w:szCs w:val="32"/>
        </w:rPr>
      </w:pPr>
      <w:r>
        <w:rPr>
          <w:bCs/>
          <w:color w:val="000000"/>
          <w:szCs w:val="32"/>
        </w:rPr>
        <w:t>D</w:t>
      </w:r>
      <w:r w:rsidR="004A0388">
        <w:rPr>
          <w:bCs/>
          <w:color w:val="000000"/>
          <w:szCs w:val="32"/>
        </w:rPr>
        <w:t>o we have a relationship to our community and</w:t>
      </w:r>
      <w:r w:rsidR="00A93E08">
        <w:rPr>
          <w:bCs/>
          <w:color w:val="000000"/>
          <w:szCs w:val="32"/>
        </w:rPr>
        <w:t xml:space="preserve"> our</w:t>
      </w:r>
      <w:r w:rsidR="004A0388">
        <w:rPr>
          <w:bCs/>
          <w:color w:val="000000"/>
          <w:szCs w:val="32"/>
        </w:rPr>
        <w:t xml:space="preserve"> fellow workers</w:t>
      </w:r>
      <w:r w:rsidR="00CA54D3">
        <w:rPr>
          <w:bCs/>
          <w:color w:val="000000"/>
          <w:szCs w:val="32"/>
        </w:rPr>
        <w:t xml:space="preserve"> that</w:t>
      </w:r>
      <w:r w:rsidR="002D5C68">
        <w:rPr>
          <w:bCs/>
          <w:color w:val="000000"/>
          <w:szCs w:val="32"/>
        </w:rPr>
        <w:t xml:space="preserve"> </w:t>
      </w:r>
      <w:r w:rsidR="008C1F0F">
        <w:rPr>
          <w:bCs/>
          <w:color w:val="000000"/>
          <w:szCs w:val="32"/>
        </w:rPr>
        <w:t>is</w:t>
      </w:r>
      <w:r w:rsidR="00CA54D3">
        <w:rPr>
          <w:bCs/>
          <w:color w:val="000000"/>
          <w:szCs w:val="32"/>
        </w:rPr>
        <w:t xml:space="preserve"> God honouring</w:t>
      </w:r>
      <w:r w:rsidR="00334A1C">
        <w:rPr>
          <w:bCs/>
          <w:color w:val="000000"/>
          <w:szCs w:val="32"/>
        </w:rPr>
        <w:t>?</w:t>
      </w:r>
      <w:r w:rsidR="005A3551" w:rsidRPr="005A3551">
        <w:rPr>
          <w:bCs/>
          <w:color w:val="000000"/>
          <w:szCs w:val="32"/>
        </w:rPr>
        <w:t xml:space="preserve"> </w:t>
      </w:r>
    </w:p>
    <w:p w14:paraId="30955306" w14:textId="77777777" w:rsidR="005577ED" w:rsidRDefault="00EE6EEF" w:rsidP="005A3551">
      <w:pPr>
        <w:autoSpaceDE w:val="0"/>
        <w:autoSpaceDN w:val="0"/>
        <w:adjustRightInd w:val="0"/>
        <w:spacing w:line="360" w:lineRule="auto"/>
        <w:rPr>
          <w:bCs/>
          <w:color w:val="000000"/>
          <w:szCs w:val="32"/>
        </w:rPr>
      </w:pPr>
      <w:r>
        <w:rPr>
          <w:bCs/>
          <w:color w:val="000000"/>
          <w:szCs w:val="32"/>
        </w:rPr>
        <w:t>Yes, relationships are important</w:t>
      </w:r>
      <w:r w:rsidR="005577ED">
        <w:rPr>
          <w:bCs/>
          <w:color w:val="000000"/>
          <w:szCs w:val="32"/>
        </w:rPr>
        <w:t>.</w:t>
      </w:r>
      <w:r>
        <w:rPr>
          <w:bCs/>
          <w:color w:val="000000"/>
          <w:szCs w:val="32"/>
        </w:rPr>
        <w:t xml:space="preserve"> </w:t>
      </w:r>
    </w:p>
    <w:p w14:paraId="495643CE" w14:textId="6FFCB929" w:rsidR="00655993" w:rsidRDefault="003E704D" w:rsidP="00E71BED">
      <w:pPr>
        <w:autoSpaceDE w:val="0"/>
        <w:autoSpaceDN w:val="0"/>
        <w:adjustRightInd w:val="0"/>
        <w:spacing w:line="360" w:lineRule="auto"/>
        <w:rPr>
          <w:bCs/>
          <w:color w:val="000000"/>
          <w:szCs w:val="32"/>
        </w:rPr>
      </w:pPr>
      <w:r>
        <w:rPr>
          <w:bCs/>
          <w:color w:val="000000"/>
          <w:szCs w:val="32"/>
        </w:rPr>
        <w:t xml:space="preserve">And this might be </w:t>
      </w:r>
      <w:r w:rsidR="00EE6EEF">
        <w:rPr>
          <w:bCs/>
          <w:color w:val="000000"/>
          <w:szCs w:val="32"/>
        </w:rPr>
        <w:t xml:space="preserve">a good time to thank Kevin </w:t>
      </w:r>
      <w:r w:rsidR="00140890">
        <w:rPr>
          <w:bCs/>
          <w:color w:val="000000"/>
          <w:szCs w:val="32"/>
        </w:rPr>
        <w:t xml:space="preserve">and the other elders </w:t>
      </w:r>
      <w:r w:rsidR="00EE6EEF">
        <w:rPr>
          <w:bCs/>
          <w:color w:val="000000"/>
          <w:szCs w:val="32"/>
        </w:rPr>
        <w:t xml:space="preserve">for </w:t>
      </w:r>
      <w:r w:rsidR="00140890">
        <w:rPr>
          <w:bCs/>
          <w:color w:val="000000"/>
          <w:szCs w:val="32"/>
        </w:rPr>
        <w:t>their</w:t>
      </w:r>
      <w:r w:rsidR="00EE6EEF">
        <w:rPr>
          <w:bCs/>
          <w:color w:val="000000"/>
          <w:szCs w:val="32"/>
        </w:rPr>
        <w:t xml:space="preserve"> hard work </w:t>
      </w:r>
      <w:r>
        <w:rPr>
          <w:bCs/>
          <w:color w:val="000000"/>
          <w:szCs w:val="32"/>
        </w:rPr>
        <w:t xml:space="preserve">in maintaining </w:t>
      </w:r>
      <w:r w:rsidR="005577ED">
        <w:rPr>
          <w:bCs/>
          <w:color w:val="000000"/>
          <w:szCs w:val="32"/>
        </w:rPr>
        <w:t>our relationships in the assembly</w:t>
      </w:r>
      <w:r w:rsidR="00140890">
        <w:rPr>
          <w:bCs/>
          <w:color w:val="000000"/>
          <w:szCs w:val="32"/>
        </w:rPr>
        <w:t xml:space="preserve"> during th</w:t>
      </w:r>
      <w:r w:rsidR="008F21FB">
        <w:rPr>
          <w:bCs/>
          <w:color w:val="000000"/>
          <w:szCs w:val="32"/>
        </w:rPr>
        <w:t>is</w:t>
      </w:r>
      <w:bookmarkStart w:id="0" w:name="_GoBack"/>
      <w:bookmarkEnd w:id="0"/>
      <w:r w:rsidR="00140890">
        <w:rPr>
          <w:bCs/>
          <w:color w:val="000000"/>
          <w:szCs w:val="32"/>
        </w:rPr>
        <w:t xml:space="preserve"> pandemic</w:t>
      </w:r>
      <w:r w:rsidR="005577ED">
        <w:rPr>
          <w:bCs/>
          <w:color w:val="000000"/>
          <w:szCs w:val="32"/>
        </w:rPr>
        <w:t>.</w:t>
      </w:r>
      <w:r w:rsidR="00655993">
        <w:rPr>
          <w:bCs/>
          <w:color w:val="000000"/>
          <w:szCs w:val="32"/>
        </w:rPr>
        <w:t xml:space="preserve"> </w:t>
      </w:r>
    </w:p>
    <w:p w14:paraId="2CCBDD24" w14:textId="23EF6D78" w:rsidR="003E704D" w:rsidRDefault="003E704D" w:rsidP="003E704D">
      <w:pPr>
        <w:autoSpaceDE w:val="0"/>
        <w:autoSpaceDN w:val="0"/>
        <w:adjustRightInd w:val="0"/>
        <w:spacing w:line="360" w:lineRule="auto"/>
        <w:jc w:val="center"/>
        <w:rPr>
          <w:bCs/>
          <w:color w:val="000000"/>
          <w:szCs w:val="32"/>
        </w:rPr>
      </w:pPr>
      <w:r>
        <w:rPr>
          <w:bCs/>
          <w:color w:val="000000"/>
          <w:szCs w:val="32"/>
        </w:rPr>
        <w:t xml:space="preserve">~ ~ ~ ~ ~ </w:t>
      </w:r>
    </w:p>
    <w:p w14:paraId="0C1BF8F2" w14:textId="4D1FC219" w:rsidR="005C24A9" w:rsidRDefault="00AA6ECE" w:rsidP="000B5628">
      <w:pPr>
        <w:autoSpaceDE w:val="0"/>
        <w:autoSpaceDN w:val="0"/>
        <w:adjustRightInd w:val="0"/>
        <w:spacing w:line="360" w:lineRule="auto"/>
        <w:rPr>
          <w:bCs/>
          <w:color w:val="000000"/>
          <w:szCs w:val="32"/>
        </w:rPr>
      </w:pPr>
      <w:r>
        <w:rPr>
          <w:bCs/>
          <w:color w:val="000000"/>
          <w:szCs w:val="32"/>
        </w:rPr>
        <w:t>T</w:t>
      </w:r>
      <w:r w:rsidR="005C24A9">
        <w:rPr>
          <w:bCs/>
          <w:color w:val="000000"/>
          <w:szCs w:val="32"/>
        </w:rPr>
        <w:t>his morning</w:t>
      </w:r>
      <w:r w:rsidR="00D50EAC">
        <w:rPr>
          <w:bCs/>
          <w:color w:val="000000"/>
          <w:szCs w:val="32"/>
        </w:rPr>
        <w:t xml:space="preserve"> we </w:t>
      </w:r>
      <w:r w:rsidR="00620E5E">
        <w:rPr>
          <w:bCs/>
          <w:color w:val="000000"/>
          <w:szCs w:val="32"/>
        </w:rPr>
        <w:t xml:space="preserve">will be meditating </w:t>
      </w:r>
      <w:r w:rsidR="003D5F70">
        <w:rPr>
          <w:bCs/>
          <w:color w:val="000000"/>
          <w:szCs w:val="32"/>
        </w:rPr>
        <w:t>upon the most important relationship of all</w:t>
      </w:r>
      <w:r w:rsidR="00140890">
        <w:rPr>
          <w:bCs/>
          <w:color w:val="000000"/>
          <w:szCs w:val="32"/>
        </w:rPr>
        <w:t>—</w:t>
      </w:r>
      <w:r w:rsidR="003D5F70">
        <w:rPr>
          <w:bCs/>
          <w:color w:val="000000"/>
          <w:szCs w:val="32"/>
        </w:rPr>
        <w:t xml:space="preserve"> </w:t>
      </w:r>
    </w:p>
    <w:p w14:paraId="03CE662D" w14:textId="63ADE7EB" w:rsidR="00D66810" w:rsidRDefault="00ED51F1" w:rsidP="00140890">
      <w:pPr>
        <w:autoSpaceDE w:val="0"/>
        <w:autoSpaceDN w:val="0"/>
        <w:adjustRightInd w:val="0"/>
        <w:spacing w:line="360" w:lineRule="auto"/>
        <w:ind w:left="0" w:firstLine="0"/>
        <w:rPr>
          <w:bCs/>
          <w:color w:val="000000"/>
          <w:szCs w:val="32"/>
        </w:rPr>
      </w:pPr>
      <w:r>
        <w:rPr>
          <w:bCs/>
          <w:color w:val="000000"/>
          <w:szCs w:val="32"/>
        </w:rPr>
        <w:t>our relationship to Jesus</w:t>
      </w:r>
      <w:r w:rsidR="00766EC0">
        <w:rPr>
          <w:bCs/>
          <w:color w:val="000000"/>
          <w:szCs w:val="32"/>
        </w:rPr>
        <w:t>, and through Him,</w:t>
      </w:r>
      <w:r w:rsidR="00217CAD">
        <w:rPr>
          <w:bCs/>
          <w:color w:val="000000"/>
          <w:szCs w:val="32"/>
        </w:rPr>
        <w:t xml:space="preserve"> our relationship to God</w:t>
      </w:r>
      <w:r w:rsidR="006103E1">
        <w:rPr>
          <w:bCs/>
          <w:color w:val="000000"/>
          <w:szCs w:val="32"/>
        </w:rPr>
        <w:t>.</w:t>
      </w:r>
    </w:p>
    <w:p w14:paraId="79BCFAE4" w14:textId="3FA5D61C" w:rsidR="006F542B" w:rsidRPr="006F542B" w:rsidRDefault="006500F1" w:rsidP="006F542B">
      <w:pPr>
        <w:autoSpaceDE w:val="0"/>
        <w:autoSpaceDN w:val="0"/>
        <w:adjustRightInd w:val="0"/>
        <w:spacing w:line="360" w:lineRule="auto"/>
        <w:rPr>
          <w:bCs/>
          <w:color w:val="000000"/>
          <w:szCs w:val="32"/>
        </w:rPr>
      </w:pPr>
      <w:r>
        <w:rPr>
          <w:bCs/>
          <w:color w:val="000000"/>
          <w:szCs w:val="32"/>
        </w:rPr>
        <w:t xml:space="preserve">And not only is </w:t>
      </w:r>
      <w:r w:rsidR="00C65B5B">
        <w:rPr>
          <w:bCs/>
          <w:color w:val="000000"/>
          <w:szCs w:val="32"/>
        </w:rPr>
        <w:t>this relationship</w:t>
      </w:r>
      <w:r>
        <w:rPr>
          <w:bCs/>
          <w:color w:val="000000"/>
          <w:szCs w:val="32"/>
        </w:rPr>
        <w:t xml:space="preserve"> </w:t>
      </w:r>
      <w:r w:rsidR="009A6995">
        <w:rPr>
          <w:bCs/>
          <w:color w:val="000000"/>
          <w:szCs w:val="32"/>
        </w:rPr>
        <w:t>important, but it</w:t>
      </w:r>
      <w:r w:rsidR="002C3F50">
        <w:rPr>
          <w:bCs/>
          <w:color w:val="000000"/>
          <w:szCs w:val="32"/>
        </w:rPr>
        <w:t xml:space="preserve"> is</w:t>
      </w:r>
      <w:r w:rsidR="009A6995">
        <w:rPr>
          <w:bCs/>
          <w:color w:val="000000"/>
          <w:szCs w:val="32"/>
        </w:rPr>
        <w:t xml:space="preserve"> </w:t>
      </w:r>
      <w:r w:rsidR="009A6995" w:rsidRPr="00140890">
        <w:rPr>
          <w:b/>
          <w:color w:val="000000"/>
          <w:szCs w:val="32"/>
        </w:rPr>
        <w:t>unavoidable</w:t>
      </w:r>
      <w:r w:rsidR="009A6995">
        <w:rPr>
          <w:bCs/>
          <w:color w:val="000000"/>
          <w:szCs w:val="32"/>
        </w:rPr>
        <w:t xml:space="preserve">. </w:t>
      </w:r>
    </w:p>
    <w:p w14:paraId="24834BED" w14:textId="1E3C634B" w:rsidR="00E8347F" w:rsidRDefault="00EF3D6A" w:rsidP="000B5628">
      <w:pPr>
        <w:autoSpaceDE w:val="0"/>
        <w:autoSpaceDN w:val="0"/>
        <w:adjustRightInd w:val="0"/>
        <w:spacing w:line="360" w:lineRule="auto"/>
        <w:rPr>
          <w:bCs/>
          <w:color w:val="000000"/>
          <w:szCs w:val="32"/>
        </w:rPr>
      </w:pPr>
      <w:r>
        <w:rPr>
          <w:bCs/>
          <w:color w:val="000000"/>
          <w:szCs w:val="32"/>
        </w:rPr>
        <w:t>Oh</w:t>
      </w:r>
      <w:r w:rsidR="00CF363B">
        <w:rPr>
          <w:bCs/>
          <w:color w:val="000000"/>
          <w:szCs w:val="32"/>
        </w:rPr>
        <w:t xml:space="preserve">, </w:t>
      </w:r>
      <w:r w:rsidR="007D7163">
        <w:rPr>
          <w:bCs/>
          <w:color w:val="000000"/>
          <w:szCs w:val="32"/>
        </w:rPr>
        <w:t>we</w:t>
      </w:r>
      <w:r w:rsidR="005C4CA2">
        <w:rPr>
          <w:bCs/>
          <w:color w:val="000000"/>
          <w:szCs w:val="32"/>
        </w:rPr>
        <w:t xml:space="preserve"> can </w:t>
      </w:r>
      <w:r w:rsidR="002D3C4C">
        <w:rPr>
          <w:bCs/>
          <w:color w:val="000000"/>
          <w:szCs w:val="32"/>
        </w:rPr>
        <w:t>ignore</w:t>
      </w:r>
      <w:r w:rsidR="00895864">
        <w:rPr>
          <w:bCs/>
          <w:color w:val="000000"/>
          <w:szCs w:val="32"/>
        </w:rPr>
        <w:t xml:space="preserve"> </w:t>
      </w:r>
      <w:r w:rsidR="009A6995">
        <w:rPr>
          <w:bCs/>
          <w:color w:val="000000"/>
          <w:szCs w:val="32"/>
        </w:rPr>
        <w:t>Jesus</w:t>
      </w:r>
      <w:r w:rsidR="00895864">
        <w:rPr>
          <w:bCs/>
          <w:color w:val="000000"/>
          <w:szCs w:val="32"/>
        </w:rPr>
        <w:t xml:space="preserve"> </w:t>
      </w:r>
      <w:r w:rsidR="00C64B5B">
        <w:rPr>
          <w:bCs/>
          <w:color w:val="000000"/>
          <w:szCs w:val="32"/>
        </w:rPr>
        <w:t xml:space="preserve">for our entire </w:t>
      </w:r>
      <w:r w:rsidR="00466A70">
        <w:rPr>
          <w:bCs/>
          <w:color w:val="000000"/>
          <w:szCs w:val="32"/>
        </w:rPr>
        <w:t xml:space="preserve">life, </w:t>
      </w:r>
      <w:r w:rsidR="00901350">
        <w:rPr>
          <w:bCs/>
          <w:color w:val="000000"/>
          <w:szCs w:val="32"/>
        </w:rPr>
        <w:t xml:space="preserve">and many have </w:t>
      </w:r>
      <w:r w:rsidR="00AD4B79">
        <w:rPr>
          <w:bCs/>
          <w:color w:val="000000"/>
          <w:szCs w:val="32"/>
        </w:rPr>
        <w:t xml:space="preserve">chosen to do </w:t>
      </w:r>
      <w:r w:rsidR="00901350">
        <w:rPr>
          <w:bCs/>
          <w:color w:val="000000"/>
          <w:szCs w:val="32"/>
        </w:rPr>
        <w:t xml:space="preserve">that, </w:t>
      </w:r>
      <w:r w:rsidR="00466A70">
        <w:rPr>
          <w:bCs/>
          <w:color w:val="000000"/>
          <w:szCs w:val="32"/>
        </w:rPr>
        <w:t xml:space="preserve">but </w:t>
      </w:r>
      <w:r w:rsidR="00CD6FBF">
        <w:rPr>
          <w:bCs/>
          <w:color w:val="000000"/>
          <w:szCs w:val="32"/>
        </w:rPr>
        <w:t>we</w:t>
      </w:r>
      <w:r w:rsidR="00466A70">
        <w:rPr>
          <w:bCs/>
          <w:color w:val="000000"/>
          <w:szCs w:val="32"/>
        </w:rPr>
        <w:t xml:space="preserve"> can’t ignore Him</w:t>
      </w:r>
      <w:r w:rsidR="003F346E">
        <w:rPr>
          <w:bCs/>
          <w:color w:val="000000"/>
          <w:szCs w:val="32"/>
        </w:rPr>
        <w:t xml:space="preserve"> forever.</w:t>
      </w:r>
    </w:p>
    <w:p w14:paraId="2C0CDFD8" w14:textId="7B418C53" w:rsidR="00C573AA" w:rsidRDefault="00736297" w:rsidP="00586891">
      <w:pPr>
        <w:autoSpaceDE w:val="0"/>
        <w:autoSpaceDN w:val="0"/>
        <w:adjustRightInd w:val="0"/>
        <w:spacing w:line="360" w:lineRule="auto"/>
        <w:rPr>
          <w:b/>
          <w:color w:val="000000"/>
          <w:szCs w:val="32"/>
        </w:rPr>
      </w:pPr>
      <w:r>
        <w:rPr>
          <w:bCs/>
          <w:color w:val="000000"/>
          <w:szCs w:val="32"/>
        </w:rPr>
        <w:lastRenderedPageBreak/>
        <w:t>You see</w:t>
      </w:r>
      <w:r w:rsidR="00F54929">
        <w:rPr>
          <w:bCs/>
          <w:color w:val="000000"/>
          <w:szCs w:val="32"/>
        </w:rPr>
        <w:t xml:space="preserve"> </w:t>
      </w:r>
      <w:r w:rsidR="00F54929" w:rsidRPr="00F54929">
        <w:rPr>
          <w:b/>
          <w:color w:val="000000"/>
          <w:szCs w:val="32"/>
        </w:rPr>
        <w:t>“</w:t>
      </w:r>
      <w:r w:rsidR="00550CA4">
        <w:rPr>
          <w:bCs/>
          <w:color w:val="000000"/>
          <w:szCs w:val="32"/>
        </w:rPr>
        <w:t>---</w:t>
      </w:r>
      <w:r w:rsidR="00CF73C7" w:rsidRPr="005315E4">
        <w:rPr>
          <w:b/>
          <w:color w:val="000000"/>
          <w:szCs w:val="32"/>
        </w:rPr>
        <w:t>the hour is coming in which all who are in the graves will hear His voice "and come forth––those who have done good, to the resurrection of life, and those who have done evil, to the resurrection of condemnation.</w:t>
      </w:r>
      <w:r w:rsidR="00E8347F">
        <w:rPr>
          <w:b/>
          <w:color w:val="000000"/>
          <w:szCs w:val="32"/>
        </w:rPr>
        <w:t>”</w:t>
      </w:r>
    </w:p>
    <w:p w14:paraId="04352740" w14:textId="5E123329" w:rsidR="00F70C36" w:rsidRDefault="00140890" w:rsidP="00B20D06">
      <w:pPr>
        <w:autoSpaceDE w:val="0"/>
        <w:autoSpaceDN w:val="0"/>
        <w:adjustRightInd w:val="0"/>
        <w:spacing w:line="360" w:lineRule="auto"/>
        <w:jc w:val="center"/>
        <w:rPr>
          <w:b/>
          <w:color w:val="000000"/>
          <w:szCs w:val="32"/>
        </w:rPr>
      </w:pPr>
      <w:r>
        <w:rPr>
          <w:b/>
          <w:color w:val="000000"/>
          <w:szCs w:val="32"/>
        </w:rPr>
        <w:t>[</w:t>
      </w:r>
      <w:r w:rsidR="00C573AA" w:rsidRPr="00C573AA">
        <w:rPr>
          <w:b/>
          <w:color w:val="000000"/>
          <w:szCs w:val="32"/>
        </w:rPr>
        <w:t>Prayer</w:t>
      </w:r>
      <w:r w:rsidR="00586891">
        <w:rPr>
          <w:b/>
          <w:color w:val="000000"/>
          <w:szCs w:val="32"/>
        </w:rPr>
        <w:t>]</w:t>
      </w:r>
    </w:p>
    <w:p w14:paraId="71A9D7A1" w14:textId="06C520E1" w:rsidR="00ED1C44" w:rsidRDefault="009055C0" w:rsidP="00586891">
      <w:pPr>
        <w:autoSpaceDE w:val="0"/>
        <w:autoSpaceDN w:val="0"/>
        <w:adjustRightInd w:val="0"/>
        <w:spacing w:line="360" w:lineRule="auto"/>
        <w:rPr>
          <w:bCs/>
          <w:color w:val="000000"/>
          <w:szCs w:val="32"/>
        </w:rPr>
      </w:pPr>
      <w:r>
        <w:rPr>
          <w:bCs/>
          <w:color w:val="000000"/>
          <w:szCs w:val="32"/>
        </w:rPr>
        <w:t xml:space="preserve">I would like to begin </w:t>
      </w:r>
      <w:r w:rsidR="00FD4E1D">
        <w:rPr>
          <w:bCs/>
          <w:color w:val="000000"/>
          <w:szCs w:val="32"/>
        </w:rPr>
        <w:t xml:space="preserve">by listening in </w:t>
      </w:r>
      <w:r w:rsidR="00A6556E">
        <w:rPr>
          <w:bCs/>
          <w:color w:val="000000"/>
          <w:szCs w:val="32"/>
        </w:rPr>
        <w:t>on a conversation Jesus had</w:t>
      </w:r>
      <w:r w:rsidR="003F5B33">
        <w:rPr>
          <w:bCs/>
          <w:color w:val="000000"/>
          <w:szCs w:val="32"/>
        </w:rPr>
        <w:t xml:space="preserve"> with</w:t>
      </w:r>
      <w:r w:rsidR="000F1CD5">
        <w:rPr>
          <w:bCs/>
          <w:color w:val="000000"/>
          <w:szCs w:val="32"/>
        </w:rPr>
        <w:t xml:space="preserve"> a </w:t>
      </w:r>
      <w:r>
        <w:rPr>
          <w:bCs/>
          <w:color w:val="000000"/>
          <w:szCs w:val="32"/>
        </w:rPr>
        <w:t xml:space="preserve">blind </w:t>
      </w:r>
      <w:r w:rsidR="000F1CD5">
        <w:rPr>
          <w:bCs/>
          <w:color w:val="000000"/>
          <w:szCs w:val="32"/>
        </w:rPr>
        <w:t>man</w:t>
      </w:r>
      <w:r w:rsidR="00EC4046">
        <w:rPr>
          <w:bCs/>
          <w:color w:val="000000"/>
          <w:szCs w:val="32"/>
        </w:rPr>
        <w:t xml:space="preserve"> who</w:t>
      </w:r>
      <w:r>
        <w:rPr>
          <w:bCs/>
          <w:color w:val="000000"/>
          <w:szCs w:val="32"/>
        </w:rPr>
        <w:t>m He had marvellously healed</w:t>
      </w:r>
      <w:r w:rsidR="00586891">
        <w:rPr>
          <w:bCs/>
          <w:color w:val="000000"/>
          <w:szCs w:val="32"/>
        </w:rPr>
        <w:t>—a</w:t>
      </w:r>
      <w:r w:rsidR="00045DA9">
        <w:rPr>
          <w:bCs/>
          <w:color w:val="000000"/>
          <w:szCs w:val="32"/>
        </w:rPr>
        <w:t>nd</w:t>
      </w:r>
      <w:r w:rsidR="005C2ADF">
        <w:rPr>
          <w:bCs/>
          <w:color w:val="000000"/>
          <w:szCs w:val="32"/>
        </w:rPr>
        <w:t xml:space="preserve"> </w:t>
      </w:r>
      <w:r w:rsidR="00031C17">
        <w:rPr>
          <w:bCs/>
          <w:color w:val="000000"/>
          <w:szCs w:val="32"/>
        </w:rPr>
        <w:t xml:space="preserve">we </w:t>
      </w:r>
      <w:r w:rsidR="00AD34C6">
        <w:rPr>
          <w:bCs/>
          <w:color w:val="000000"/>
          <w:szCs w:val="32"/>
        </w:rPr>
        <w:t xml:space="preserve">won’t be the </w:t>
      </w:r>
      <w:r w:rsidR="00D01CAA">
        <w:rPr>
          <w:bCs/>
          <w:color w:val="000000"/>
          <w:szCs w:val="32"/>
        </w:rPr>
        <w:t xml:space="preserve">only ones </w:t>
      </w:r>
      <w:r w:rsidR="005949EA">
        <w:rPr>
          <w:bCs/>
          <w:color w:val="000000"/>
          <w:szCs w:val="32"/>
        </w:rPr>
        <w:t>listening in</w:t>
      </w:r>
      <w:r w:rsidR="00EA4CEF">
        <w:rPr>
          <w:bCs/>
          <w:color w:val="000000"/>
          <w:szCs w:val="32"/>
        </w:rPr>
        <w:t>.</w:t>
      </w:r>
    </w:p>
    <w:p w14:paraId="1C4413C8" w14:textId="25EFD5C4" w:rsidR="00C66152" w:rsidRDefault="007A626F" w:rsidP="00885D51">
      <w:pPr>
        <w:autoSpaceDE w:val="0"/>
        <w:autoSpaceDN w:val="0"/>
        <w:adjustRightInd w:val="0"/>
        <w:spacing w:line="360" w:lineRule="auto"/>
        <w:rPr>
          <w:b/>
          <w:color w:val="000000"/>
          <w:szCs w:val="32"/>
        </w:rPr>
      </w:pPr>
      <w:r>
        <w:rPr>
          <w:bCs/>
          <w:color w:val="000000"/>
          <w:szCs w:val="32"/>
        </w:rPr>
        <w:t>John</w:t>
      </w:r>
      <w:r w:rsidR="00797A03">
        <w:rPr>
          <w:bCs/>
          <w:color w:val="000000"/>
          <w:szCs w:val="32"/>
        </w:rPr>
        <w:t xml:space="preserve"> 9:39</w:t>
      </w:r>
      <w:r w:rsidR="00B04E9F">
        <w:rPr>
          <w:bCs/>
          <w:color w:val="000000"/>
          <w:szCs w:val="32"/>
        </w:rPr>
        <w:t>-41</w:t>
      </w:r>
      <w:r w:rsidR="00C66152">
        <w:rPr>
          <w:bCs/>
          <w:color w:val="000000"/>
          <w:szCs w:val="32"/>
        </w:rPr>
        <w:t xml:space="preserve"> </w:t>
      </w:r>
      <w:r w:rsidR="00053A2F" w:rsidRPr="00053A2F">
        <w:rPr>
          <w:b/>
          <w:color w:val="000000"/>
          <w:szCs w:val="32"/>
        </w:rPr>
        <w:t>“</w:t>
      </w:r>
      <w:r w:rsidR="00283295" w:rsidRPr="005315E4">
        <w:rPr>
          <w:b/>
          <w:color w:val="000000"/>
          <w:szCs w:val="32"/>
        </w:rPr>
        <w:t xml:space="preserve">And Jesus said, "For judgment I have come into this world, that those who do not see may see, and that those who see may be made blind." Then </w:t>
      </w:r>
      <w:r w:rsidR="00283295" w:rsidRPr="005315E4">
        <w:rPr>
          <w:b/>
          <w:i/>
          <w:iCs/>
          <w:color w:val="000000"/>
          <w:szCs w:val="32"/>
        </w:rPr>
        <w:t>some</w:t>
      </w:r>
      <w:r w:rsidR="00283295" w:rsidRPr="005315E4">
        <w:rPr>
          <w:b/>
          <w:color w:val="000000"/>
          <w:szCs w:val="32"/>
        </w:rPr>
        <w:t xml:space="preserve"> of the Pharisees who were with Him heard these words, and said to Him, "Are we blind also?" Jesus said to them, "If you were blind, you would have no sin; but now you say, ‘We see.’ Therefore your sin remains.</w:t>
      </w:r>
      <w:r w:rsidR="008F6B86">
        <w:rPr>
          <w:b/>
          <w:color w:val="000000"/>
          <w:szCs w:val="32"/>
        </w:rPr>
        <w:t>”</w:t>
      </w:r>
    </w:p>
    <w:p w14:paraId="6E6258C7" w14:textId="240C8283" w:rsidR="00550265" w:rsidRDefault="00F83412" w:rsidP="00796040">
      <w:pPr>
        <w:autoSpaceDE w:val="0"/>
        <w:autoSpaceDN w:val="0"/>
        <w:adjustRightInd w:val="0"/>
        <w:spacing w:line="360" w:lineRule="auto"/>
        <w:rPr>
          <w:bCs/>
          <w:color w:val="000000"/>
          <w:szCs w:val="32"/>
        </w:rPr>
      </w:pPr>
      <w:r>
        <w:rPr>
          <w:bCs/>
          <w:color w:val="000000"/>
          <w:szCs w:val="32"/>
        </w:rPr>
        <w:t>And it was to this group of religious leaders</w:t>
      </w:r>
      <w:r w:rsidR="004E3A89" w:rsidRPr="00823672">
        <w:rPr>
          <w:bCs/>
          <w:color w:val="000000"/>
          <w:szCs w:val="32"/>
        </w:rPr>
        <w:t>, and perhaps some other</w:t>
      </w:r>
      <w:r w:rsidR="00BB19CB">
        <w:rPr>
          <w:bCs/>
          <w:color w:val="000000"/>
          <w:szCs w:val="32"/>
        </w:rPr>
        <w:t>s</w:t>
      </w:r>
      <w:r w:rsidR="000A5C81" w:rsidRPr="00823672">
        <w:rPr>
          <w:bCs/>
          <w:color w:val="000000"/>
          <w:szCs w:val="32"/>
        </w:rPr>
        <w:t>,</w:t>
      </w:r>
      <w:r w:rsidR="002C5ECE" w:rsidRPr="00823672">
        <w:rPr>
          <w:bCs/>
          <w:color w:val="000000"/>
          <w:szCs w:val="32"/>
        </w:rPr>
        <w:t xml:space="preserve"> </w:t>
      </w:r>
      <w:r w:rsidR="000B5755">
        <w:rPr>
          <w:bCs/>
          <w:color w:val="000000"/>
          <w:szCs w:val="32"/>
        </w:rPr>
        <w:t>that</w:t>
      </w:r>
      <w:r w:rsidR="005A04C2">
        <w:rPr>
          <w:bCs/>
          <w:color w:val="000000"/>
          <w:szCs w:val="32"/>
        </w:rPr>
        <w:t xml:space="preserve"> </w:t>
      </w:r>
      <w:r w:rsidR="00046C05">
        <w:rPr>
          <w:bCs/>
          <w:color w:val="000000"/>
          <w:szCs w:val="32"/>
        </w:rPr>
        <w:t xml:space="preserve">Jesus </w:t>
      </w:r>
      <w:r w:rsidR="000B5755">
        <w:rPr>
          <w:bCs/>
          <w:color w:val="000000"/>
          <w:szCs w:val="32"/>
        </w:rPr>
        <w:t xml:space="preserve">expounded </w:t>
      </w:r>
      <w:r w:rsidR="00B42105" w:rsidRPr="00823672">
        <w:rPr>
          <w:bCs/>
          <w:color w:val="000000"/>
          <w:szCs w:val="32"/>
        </w:rPr>
        <w:t>a</w:t>
      </w:r>
      <w:r w:rsidR="00D1339F" w:rsidRPr="00823672">
        <w:rPr>
          <w:bCs/>
          <w:color w:val="000000"/>
          <w:szCs w:val="32"/>
        </w:rPr>
        <w:t xml:space="preserve"> parable, or </w:t>
      </w:r>
      <w:r w:rsidR="009D031D">
        <w:rPr>
          <w:bCs/>
          <w:color w:val="000000"/>
          <w:szCs w:val="32"/>
        </w:rPr>
        <w:t>a</w:t>
      </w:r>
      <w:r w:rsidR="00D1339F" w:rsidRPr="00823672">
        <w:rPr>
          <w:bCs/>
          <w:color w:val="000000"/>
          <w:szCs w:val="32"/>
        </w:rPr>
        <w:t xml:space="preserve"> proverb,</w:t>
      </w:r>
      <w:r w:rsidR="009D031D">
        <w:rPr>
          <w:bCs/>
          <w:color w:val="000000"/>
          <w:szCs w:val="32"/>
        </w:rPr>
        <w:t xml:space="preserve"> concerning </w:t>
      </w:r>
      <w:r w:rsidR="00B42105" w:rsidRPr="00823672">
        <w:rPr>
          <w:bCs/>
          <w:color w:val="000000"/>
          <w:szCs w:val="32"/>
        </w:rPr>
        <w:t>a</w:t>
      </w:r>
      <w:r w:rsidR="008B1221" w:rsidRPr="00823672">
        <w:rPr>
          <w:bCs/>
          <w:color w:val="000000"/>
          <w:szCs w:val="32"/>
        </w:rPr>
        <w:t xml:space="preserve"> sheepfold.</w:t>
      </w:r>
    </w:p>
    <w:p w14:paraId="4292E9A6" w14:textId="49EE0931" w:rsidR="00C332D9" w:rsidRDefault="00BA46BE" w:rsidP="00796040">
      <w:pPr>
        <w:autoSpaceDE w:val="0"/>
        <w:autoSpaceDN w:val="0"/>
        <w:adjustRightInd w:val="0"/>
        <w:spacing w:line="360" w:lineRule="auto"/>
        <w:rPr>
          <w:bCs/>
          <w:color w:val="000000"/>
          <w:szCs w:val="32"/>
        </w:rPr>
      </w:pPr>
      <w:r>
        <w:rPr>
          <w:bCs/>
          <w:color w:val="000000"/>
          <w:szCs w:val="32"/>
        </w:rPr>
        <w:t xml:space="preserve">I’m sure everyone </w:t>
      </w:r>
      <w:r w:rsidR="00C226C1">
        <w:rPr>
          <w:bCs/>
          <w:color w:val="000000"/>
          <w:szCs w:val="32"/>
        </w:rPr>
        <w:t xml:space="preserve">in </w:t>
      </w:r>
      <w:r w:rsidR="00777543">
        <w:rPr>
          <w:bCs/>
          <w:color w:val="000000"/>
          <w:szCs w:val="32"/>
        </w:rPr>
        <w:t xml:space="preserve">attendance </w:t>
      </w:r>
      <w:r w:rsidR="00586891">
        <w:rPr>
          <w:bCs/>
          <w:color w:val="000000"/>
          <w:szCs w:val="32"/>
        </w:rPr>
        <w:t xml:space="preserve">that day </w:t>
      </w:r>
      <w:r w:rsidR="001D1E37">
        <w:rPr>
          <w:bCs/>
          <w:color w:val="000000"/>
          <w:szCs w:val="32"/>
        </w:rPr>
        <w:t>were</w:t>
      </w:r>
      <w:r w:rsidR="00A87C3D">
        <w:rPr>
          <w:bCs/>
          <w:color w:val="000000"/>
          <w:szCs w:val="32"/>
        </w:rPr>
        <w:t xml:space="preserve"> </w:t>
      </w:r>
      <w:r>
        <w:rPr>
          <w:bCs/>
          <w:color w:val="000000"/>
          <w:szCs w:val="32"/>
        </w:rPr>
        <w:t>familiar</w:t>
      </w:r>
      <w:r w:rsidR="00A9494E">
        <w:rPr>
          <w:bCs/>
          <w:color w:val="000000"/>
          <w:szCs w:val="32"/>
        </w:rPr>
        <w:t xml:space="preserve"> with</w:t>
      </w:r>
      <w:r w:rsidR="00B14B88">
        <w:rPr>
          <w:bCs/>
          <w:color w:val="000000"/>
          <w:szCs w:val="32"/>
        </w:rPr>
        <w:t xml:space="preserve"> </w:t>
      </w:r>
      <w:r w:rsidR="00A9494E">
        <w:rPr>
          <w:bCs/>
          <w:color w:val="000000"/>
          <w:szCs w:val="32"/>
        </w:rPr>
        <w:t>sheepfold</w:t>
      </w:r>
      <w:r w:rsidR="00C332D9">
        <w:rPr>
          <w:bCs/>
          <w:color w:val="000000"/>
          <w:szCs w:val="32"/>
        </w:rPr>
        <w:t>s</w:t>
      </w:r>
      <w:r w:rsidR="001D1DFB">
        <w:rPr>
          <w:bCs/>
          <w:color w:val="000000"/>
          <w:szCs w:val="32"/>
        </w:rPr>
        <w:t>.</w:t>
      </w:r>
      <w:r w:rsidR="00950560">
        <w:rPr>
          <w:bCs/>
          <w:color w:val="000000"/>
          <w:szCs w:val="32"/>
        </w:rPr>
        <w:t xml:space="preserve"> </w:t>
      </w:r>
    </w:p>
    <w:p w14:paraId="39CBAA26" w14:textId="0BC9BB42" w:rsidR="00CF3903" w:rsidRDefault="00A65628" w:rsidP="00796040">
      <w:pPr>
        <w:autoSpaceDE w:val="0"/>
        <w:autoSpaceDN w:val="0"/>
        <w:adjustRightInd w:val="0"/>
        <w:spacing w:line="360" w:lineRule="auto"/>
        <w:rPr>
          <w:bCs/>
          <w:color w:val="000000"/>
          <w:szCs w:val="32"/>
        </w:rPr>
      </w:pPr>
      <w:r>
        <w:rPr>
          <w:bCs/>
          <w:color w:val="000000"/>
          <w:szCs w:val="32"/>
        </w:rPr>
        <w:t xml:space="preserve">They were </w:t>
      </w:r>
      <w:r w:rsidR="009867F5">
        <w:rPr>
          <w:bCs/>
          <w:color w:val="000000"/>
          <w:szCs w:val="32"/>
        </w:rPr>
        <w:t>a</w:t>
      </w:r>
      <w:r w:rsidR="00B21DFB">
        <w:rPr>
          <w:bCs/>
          <w:color w:val="000000"/>
          <w:szCs w:val="32"/>
        </w:rPr>
        <w:t xml:space="preserve"> regular </w:t>
      </w:r>
      <w:r>
        <w:rPr>
          <w:bCs/>
          <w:color w:val="000000"/>
          <w:szCs w:val="32"/>
        </w:rPr>
        <w:t>part of the landscape</w:t>
      </w:r>
      <w:r w:rsidR="00827EF2">
        <w:rPr>
          <w:bCs/>
          <w:color w:val="000000"/>
          <w:szCs w:val="32"/>
        </w:rPr>
        <w:t>.</w:t>
      </w:r>
    </w:p>
    <w:p w14:paraId="0BBBFFC6" w14:textId="352AD14E" w:rsidR="005B5D03" w:rsidRDefault="004310DF" w:rsidP="00796040">
      <w:pPr>
        <w:autoSpaceDE w:val="0"/>
        <w:autoSpaceDN w:val="0"/>
        <w:adjustRightInd w:val="0"/>
        <w:spacing w:line="360" w:lineRule="auto"/>
        <w:rPr>
          <w:bCs/>
          <w:color w:val="000000"/>
          <w:szCs w:val="32"/>
        </w:rPr>
      </w:pPr>
      <w:r>
        <w:rPr>
          <w:bCs/>
          <w:color w:val="000000"/>
          <w:szCs w:val="32"/>
        </w:rPr>
        <w:t xml:space="preserve">However, </w:t>
      </w:r>
      <w:r w:rsidR="00B34CBF">
        <w:rPr>
          <w:bCs/>
          <w:color w:val="000000"/>
          <w:szCs w:val="32"/>
        </w:rPr>
        <w:t>in our case</w:t>
      </w:r>
      <w:r w:rsidR="00A43CA8">
        <w:rPr>
          <w:bCs/>
          <w:color w:val="000000"/>
          <w:szCs w:val="32"/>
        </w:rPr>
        <w:t>,</w:t>
      </w:r>
      <w:r w:rsidR="00B34CBF">
        <w:rPr>
          <w:bCs/>
          <w:color w:val="000000"/>
          <w:szCs w:val="32"/>
        </w:rPr>
        <w:t xml:space="preserve"> a bit of explanation might be in order.</w:t>
      </w:r>
    </w:p>
    <w:p w14:paraId="35B0C36B" w14:textId="77777777" w:rsidR="007B1ADE" w:rsidRPr="00C67D14" w:rsidRDefault="007B1ADE" w:rsidP="007B1ADE">
      <w:pPr>
        <w:spacing w:line="360" w:lineRule="auto"/>
        <w:ind w:left="1080" w:hanging="1080"/>
        <w:jc w:val="center"/>
      </w:pPr>
      <w:r w:rsidRPr="00C67D14">
        <w:lastRenderedPageBreak/>
        <w:t xml:space="preserve">~ ~ ~ ~ ~ ~ </w:t>
      </w:r>
    </w:p>
    <w:p w14:paraId="63EC6189" w14:textId="3E08C1D0" w:rsidR="007B1ADE" w:rsidRDefault="00E814A4" w:rsidP="006D417F">
      <w:pPr>
        <w:spacing w:line="360" w:lineRule="auto"/>
        <w:ind w:left="1080" w:hanging="1080"/>
      </w:pPr>
      <w:r>
        <w:t>To begin with</w:t>
      </w:r>
      <w:r w:rsidR="00847D67">
        <w:t xml:space="preserve">, </w:t>
      </w:r>
      <w:r w:rsidR="00B362A8">
        <w:t xml:space="preserve">Jesus wasn’t talking </w:t>
      </w:r>
      <w:r w:rsidR="00A46496">
        <w:t xml:space="preserve">about a permanent </w:t>
      </w:r>
      <w:r w:rsidR="006F7170">
        <w:t>s</w:t>
      </w:r>
      <w:r w:rsidR="00586891">
        <w:t>heepfold</w:t>
      </w:r>
      <w:r w:rsidR="006F7170">
        <w:t xml:space="preserve"> con</w:t>
      </w:r>
      <w:r w:rsidR="00586891">
        <w:t>sisting of</w:t>
      </w:r>
      <w:r w:rsidR="006F7170">
        <w:t xml:space="preserve"> walls and doors </w:t>
      </w:r>
      <w:r w:rsidR="00586891">
        <w:t xml:space="preserve">which </w:t>
      </w:r>
      <w:r w:rsidR="00D134D8">
        <w:t xml:space="preserve"> </w:t>
      </w:r>
      <w:r w:rsidR="0094684F">
        <w:t xml:space="preserve">would be </w:t>
      </w:r>
      <w:r w:rsidR="0013700E">
        <w:t xml:space="preserve">a </w:t>
      </w:r>
      <w:r w:rsidR="00D134D8">
        <w:t>common</w:t>
      </w:r>
      <w:r w:rsidR="00912E9F">
        <w:t xml:space="preserve"> </w:t>
      </w:r>
      <w:r w:rsidR="00586891">
        <w:t>structure</w:t>
      </w:r>
      <w:r w:rsidR="006E0366">
        <w:t xml:space="preserve"> </w:t>
      </w:r>
      <w:r w:rsidR="001D4422">
        <w:t xml:space="preserve">in their towns and villages. </w:t>
      </w:r>
    </w:p>
    <w:p w14:paraId="0C5C17ED" w14:textId="61998B58" w:rsidR="006D417F" w:rsidRPr="00C67D14" w:rsidRDefault="006D417F" w:rsidP="006D417F">
      <w:pPr>
        <w:spacing w:line="360" w:lineRule="auto"/>
        <w:ind w:left="1080" w:hanging="1080"/>
      </w:pPr>
      <w:r>
        <w:t xml:space="preserve">No, </w:t>
      </w:r>
      <w:r w:rsidR="00122403">
        <w:t>H</w:t>
      </w:r>
      <w:r>
        <w:t xml:space="preserve">e was talking about </w:t>
      </w:r>
      <w:r w:rsidR="005C7BE5">
        <w:t>a</w:t>
      </w:r>
      <w:r>
        <w:t xml:space="preserve"> temporary</w:t>
      </w:r>
      <w:r w:rsidR="00035B7A">
        <w:t xml:space="preserve"> s</w:t>
      </w:r>
      <w:r w:rsidR="00586891">
        <w:t>helter</w:t>
      </w:r>
      <w:r w:rsidR="00CF0062">
        <w:t xml:space="preserve">, </w:t>
      </w:r>
      <w:r w:rsidR="00D14965">
        <w:t xml:space="preserve">hastily </w:t>
      </w:r>
      <w:r w:rsidR="001A6417">
        <w:t>constructed</w:t>
      </w:r>
      <w:r w:rsidR="00122403">
        <w:t xml:space="preserve"> in the wilderness</w:t>
      </w:r>
      <w:r w:rsidR="00EF2827">
        <w:t>,</w:t>
      </w:r>
      <w:r w:rsidR="00DE2083">
        <w:t xml:space="preserve"> and consisting of</w:t>
      </w:r>
      <w:r w:rsidR="0075580C">
        <w:t xml:space="preserve"> </w:t>
      </w:r>
      <w:r w:rsidR="005E3A11">
        <w:t>thorn bushes</w:t>
      </w:r>
      <w:r w:rsidR="0075580C">
        <w:t xml:space="preserve"> or some other</w:t>
      </w:r>
      <w:r w:rsidR="005E3A11">
        <w:t xml:space="preserve"> available material.</w:t>
      </w:r>
    </w:p>
    <w:p w14:paraId="2BE4277C" w14:textId="75CB1CCA" w:rsidR="007063FB" w:rsidRPr="00C67D14" w:rsidRDefault="00DC14CE" w:rsidP="0004490B">
      <w:pPr>
        <w:spacing w:line="360" w:lineRule="auto"/>
        <w:ind w:left="1080" w:hanging="1080"/>
      </w:pPr>
      <w:r>
        <w:t xml:space="preserve">You see, after a </w:t>
      </w:r>
      <w:r w:rsidR="0047720C">
        <w:t>long</w:t>
      </w:r>
      <w:r>
        <w:t xml:space="preserve"> day of tending their sheep</w:t>
      </w:r>
      <w:r w:rsidR="005B5810">
        <w:t>,</w:t>
      </w:r>
      <w:r w:rsidR="000A1183">
        <w:t xml:space="preserve"> the </w:t>
      </w:r>
      <w:r w:rsidR="00463E2C">
        <w:t xml:space="preserve">various </w:t>
      </w:r>
      <w:r w:rsidR="000A1183">
        <w:t>shepherds</w:t>
      </w:r>
      <w:r w:rsidR="00867243">
        <w:t xml:space="preserve"> would band together to build</w:t>
      </w:r>
      <w:r w:rsidR="004B0300">
        <w:t xml:space="preserve"> what you might call a </w:t>
      </w:r>
      <w:r w:rsidR="004B0300" w:rsidRPr="00586891">
        <w:rPr>
          <w:i/>
          <w:iCs/>
        </w:rPr>
        <w:t>communal</w:t>
      </w:r>
      <w:r w:rsidR="00B05787" w:rsidRPr="00586891">
        <w:rPr>
          <w:i/>
          <w:iCs/>
        </w:rPr>
        <w:t xml:space="preserve"> </w:t>
      </w:r>
      <w:r w:rsidR="00586891">
        <w:t>enclosure</w:t>
      </w:r>
      <w:r w:rsidR="00B05787">
        <w:t xml:space="preserve">. </w:t>
      </w:r>
    </w:p>
    <w:p w14:paraId="0241EAF1" w14:textId="77777777" w:rsidR="00516FA4" w:rsidRDefault="007B1ADE" w:rsidP="007B1ADE">
      <w:pPr>
        <w:spacing w:line="360" w:lineRule="auto"/>
        <w:ind w:left="1080" w:hanging="1080"/>
      </w:pPr>
      <w:r w:rsidRPr="00C67D14">
        <w:t>Having completed their task, and with darkness swiftly approaching, the weary shepherds would light their fires and try to get some</w:t>
      </w:r>
      <w:r w:rsidR="0050183A">
        <w:t xml:space="preserve"> sleep</w:t>
      </w:r>
      <w:r w:rsidRPr="00C67D14">
        <w:t>.</w:t>
      </w:r>
    </w:p>
    <w:p w14:paraId="33C21255" w14:textId="40580A20" w:rsidR="00E17AC7" w:rsidRDefault="00D04F44" w:rsidP="007B1ADE">
      <w:pPr>
        <w:spacing w:line="360" w:lineRule="auto"/>
        <w:ind w:left="1080" w:hanging="1080"/>
      </w:pPr>
      <w:r>
        <w:t>But there was one shepherd</w:t>
      </w:r>
      <w:r w:rsidR="00E624F6">
        <w:t xml:space="preserve"> who</w:t>
      </w:r>
      <w:r w:rsidR="00CA399A">
        <w:t xml:space="preserve"> would </w:t>
      </w:r>
      <w:r w:rsidR="00CD5F3E">
        <w:t xml:space="preserve">be getting </w:t>
      </w:r>
      <w:r w:rsidR="00CA399A">
        <w:t>no sleep</w:t>
      </w:r>
      <w:r w:rsidR="00E12A63">
        <w:t>,</w:t>
      </w:r>
      <w:r w:rsidR="00E624F6">
        <w:t xml:space="preserve"> </w:t>
      </w:r>
      <w:r w:rsidR="008450E1">
        <w:t>at least</w:t>
      </w:r>
      <w:r w:rsidR="00360894">
        <w:t xml:space="preserve"> </w:t>
      </w:r>
      <w:r w:rsidR="000D454F">
        <w:t xml:space="preserve">not </w:t>
      </w:r>
      <w:r w:rsidR="008450E1">
        <w:t>until his</w:t>
      </w:r>
      <w:r w:rsidR="00E17AC7">
        <w:t xml:space="preserve"> replacement arrived.</w:t>
      </w:r>
    </w:p>
    <w:p w14:paraId="42DD2593" w14:textId="071D6DB6" w:rsidR="00AE5AE5" w:rsidRDefault="00AE5AE5" w:rsidP="007B1ADE">
      <w:pPr>
        <w:spacing w:line="360" w:lineRule="auto"/>
        <w:ind w:left="1080" w:hanging="1080"/>
      </w:pPr>
      <w:r>
        <w:t>He would station himself</w:t>
      </w:r>
      <w:r w:rsidR="005365D5">
        <w:t xml:space="preserve"> in the </w:t>
      </w:r>
      <w:r w:rsidR="00AF5B1B" w:rsidRPr="00586891">
        <w:rPr>
          <w:i/>
          <w:iCs/>
        </w:rPr>
        <w:t xml:space="preserve">entrance </w:t>
      </w:r>
      <w:r w:rsidR="000316B7">
        <w:t>of</w:t>
      </w:r>
      <w:r w:rsidR="00C615F0">
        <w:t xml:space="preserve"> the sheepfold</w:t>
      </w:r>
      <w:r w:rsidR="00C712EF">
        <w:t>,</w:t>
      </w:r>
      <w:r w:rsidR="000316B7">
        <w:t xml:space="preserve"> forming what you might call </w:t>
      </w:r>
      <w:r w:rsidR="000316B7" w:rsidRPr="00586891">
        <w:rPr>
          <w:i/>
          <w:iCs/>
        </w:rPr>
        <w:t>a living</w:t>
      </w:r>
      <w:r w:rsidR="00E044A0" w:rsidRPr="00586891">
        <w:rPr>
          <w:i/>
          <w:iCs/>
        </w:rPr>
        <w:t xml:space="preserve"> door</w:t>
      </w:r>
      <w:r w:rsidR="00E044A0">
        <w:t>.</w:t>
      </w:r>
    </w:p>
    <w:p w14:paraId="625DE6E9" w14:textId="0F0695D1" w:rsidR="007B1ADE" w:rsidRPr="00C67D14" w:rsidRDefault="00DC6244" w:rsidP="007B1ADE">
      <w:pPr>
        <w:spacing w:line="360" w:lineRule="auto"/>
        <w:ind w:left="1080" w:hanging="1080"/>
      </w:pPr>
      <w:r>
        <w:t>During his watch</w:t>
      </w:r>
      <w:r w:rsidR="00586891">
        <w:t>,</w:t>
      </w:r>
      <w:r>
        <w:t xml:space="preserve"> </w:t>
      </w:r>
      <w:r w:rsidR="007B1ADE" w:rsidRPr="00C67D14">
        <w:t>he would keep his eyes and ears open for any signs of trouble, be they human or otherwise.</w:t>
      </w:r>
      <w:r w:rsidR="002833BD">
        <w:t xml:space="preserve">                                                                                                   </w:t>
      </w:r>
      <w:r w:rsidR="00AE0CEC">
        <w:t xml:space="preserve">            </w:t>
      </w:r>
      <w:r w:rsidR="00B0628F">
        <w:t xml:space="preserve">            </w:t>
      </w:r>
      <w:r w:rsidR="00B86839">
        <w:t xml:space="preserve"> </w:t>
      </w:r>
      <w:r w:rsidR="00AE0CEC">
        <w:t xml:space="preserve">                </w:t>
      </w:r>
      <w:r w:rsidR="002833BD">
        <w:t xml:space="preserve">                              </w:t>
      </w:r>
    </w:p>
    <w:p w14:paraId="47706212" w14:textId="7CE90536" w:rsidR="007B1ADE" w:rsidRPr="00C67D14" w:rsidRDefault="007B1ADE" w:rsidP="007B1ADE">
      <w:pPr>
        <w:spacing w:line="360" w:lineRule="auto"/>
        <w:ind w:left="1080" w:hanging="1080"/>
      </w:pPr>
      <w:r w:rsidRPr="00C67D14">
        <w:t xml:space="preserve">In the morning, </w:t>
      </w:r>
      <w:r w:rsidR="00382034">
        <w:t>th</w:t>
      </w:r>
      <w:r w:rsidR="008412AE">
        <w:t>e</w:t>
      </w:r>
      <w:r w:rsidRPr="00C67D14">
        <w:t xml:space="preserve"> weary </w:t>
      </w:r>
      <w:r w:rsidR="00836D9A">
        <w:t xml:space="preserve">doorkeeper </w:t>
      </w:r>
      <w:r w:rsidRPr="00C67D14">
        <w:t>would admit the rightful shepherds, whom</w:t>
      </w:r>
      <w:r w:rsidR="00FA2A8F">
        <w:t>,</w:t>
      </w:r>
      <w:r w:rsidR="001C4531">
        <w:t xml:space="preserve"> </w:t>
      </w:r>
      <w:r w:rsidR="00E221A0">
        <w:t>of course</w:t>
      </w:r>
      <w:r w:rsidR="00FA2A8F">
        <w:t>,</w:t>
      </w:r>
      <w:r w:rsidR="00E221A0">
        <w:t xml:space="preserve"> </w:t>
      </w:r>
      <w:r w:rsidRPr="00C67D14">
        <w:t xml:space="preserve">he </w:t>
      </w:r>
      <w:r w:rsidR="00D53156">
        <w:t>knew</w:t>
      </w:r>
      <w:r w:rsidR="008E6985">
        <w:t xml:space="preserve"> </w:t>
      </w:r>
      <w:r w:rsidRPr="00C67D14">
        <w:t>personally.</w:t>
      </w:r>
    </w:p>
    <w:p w14:paraId="3D6F15D2" w14:textId="40C358A2" w:rsidR="007B1ADE" w:rsidRDefault="007B1ADE" w:rsidP="007B1ADE">
      <w:pPr>
        <w:spacing w:line="360" w:lineRule="auto"/>
        <w:ind w:left="1080" w:hanging="1080"/>
      </w:pPr>
      <w:r w:rsidRPr="00C67D14">
        <w:t xml:space="preserve">As each shepherd arrived, he would collect his flock and lead them out to pasture. </w:t>
      </w:r>
      <w:r w:rsidR="00C633DE">
        <w:t xml:space="preserve">                          </w:t>
      </w:r>
    </w:p>
    <w:p w14:paraId="346686AF" w14:textId="21D5B9BB" w:rsidR="007B1ADE" w:rsidRDefault="007B1ADE" w:rsidP="007B1ADE">
      <w:pPr>
        <w:spacing w:line="360" w:lineRule="auto"/>
        <w:ind w:left="1080" w:hanging="1080"/>
        <w:jc w:val="center"/>
      </w:pPr>
      <w:r w:rsidRPr="00C67D14">
        <w:lastRenderedPageBreak/>
        <w:t>~ ~ ~ ~ ~ ~</w:t>
      </w:r>
    </w:p>
    <w:p w14:paraId="1F42F5D4" w14:textId="1279D5B7" w:rsidR="00464A93" w:rsidRDefault="00CB7DB7" w:rsidP="00464A93">
      <w:pPr>
        <w:spacing w:line="360" w:lineRule="auto"/>
        <w:ind w:left="1080" w:hanging="1080"/>
      </w:pPr>
      <w:r>
        <w:t>And with this information</w:t>
      </w:r>
      <w:r w:rsidR="00C6433A">
        <w:t xml:space="preserve"> in hand</w:t>
      </w:r>
      <w:r w:rsidR="00FA2A8F">
        <w:t>,</w:t>
      </w:r>
      <w:r w:rsidR="00CD0842">
        <w:t xml:space="preserve"> </w:t>
      </w:r>
      <w:r w:rsidR="00317CB8">
        <w:t>we are</w:t>
      </w:r>
      <w:r w:rsidR="009B6824">
        <w:t xml:space="preserve"> now</w:t>
      </w:r>
      <w:r w:rsidR="00317CB8">
        <w:t xml:space="preserve"> ready to </w:t>
      </w:r>
      <w:r w:rsidR="00CD0842">
        <w:t>listen to</w:t>
      </w:r>
      <w:r w:rsidR="008D10EC">
        <w:t xml:space="preserve"> the first part of</w:t>
      </w:r>
      <w:r w:rsidR="00CD0842">
        <w:t xml:space="preserve"> Jesus’</w:t>
      </w:r>
      <w:r w:rsidR="00343C6B">
        <w:t xml:space="preserve"> </w:t>
      </w:r>
      <w:r w:rsidR="00CD0842">
        <w:t>parable.</w:t>
      </w:r>
    </w:p>
    <w:p w14:paraId="2413EB3B" w14:textId="1D90171D" w:rsidR="004C4688" w:rsidRPr="00782BC9" w:rsidRDefault="004C4688" w:rsidP="00082E8C">
      <w:pPr>
        <w:autoSpaceDE w:val="0"/>
        <w:autoSpaceDN w:val="0"/>
        <w:adjustRightInd w:val="0"/>
        <w:spacing w:line="360" w:lineRule="auto"/>
        <w:rPr>
          <w:b/>
          <w:color w:val="000000"/>
          <w:szCs w:val="32"/>
        </w:rPr>
      </w:pPr>
      <w:r>
        <w:rPr>
          <w:bCs/>
          <w:color w:val="000000"/>
          <w:szCs w:val="32"/>
        </w:rPr>
        <w:t>John 10:1-</w:t>
      </w:r>
      <w:r w:rsidR="00A90613">
        <w:rPr>
          <w:bCs/>
          <w:color w:val="000000"/>
          <w:szCs w:val="32"/>
        </w:rPr>
        <w:t>2</w:t>
      </w:r>
      <w:r>
        <w:rPr>
          <w:bCs/>
          <w:color w:val="000000"/>
          <w:szCs w:val="32"/>
        </w:rPr>
        <w:t xml:space="preserve"> </w:t>
      </w:r>
      <w:r w:rsidRPr="00275F94">
        <w:rPr>
          <w:b/>
          <w:bCs/>
        </w:rPr>
        <w:t>“</w:t>
      </w:r>
      <w:r w:rsidR="00F41514" w:rsidRPr="005315E4">
        <w:rPr>
          <w:b/>
          <w:color w:val="000000"/>
          <w:szCs w:val="32"/>
        </w:rPr>
        <w:t>Most assuredly, I say to you, he who does not enter the sheepfold by the door, but climbs up some other way, the same is a thief and a robber. "But he who enters by the door is the shepherd of the sheep.</w:t>
      </w:r>
      <w:r w:rsidR="00C61126">
        <w:rPr>
          <w:b/>
          <w:color w:val="000000"/>
          <w:szCs w:val="32"/>
        </w:rPr>
        <w:t>”</w:t>
      </w:r>
      <w:r w:rsidR="00F41514" w:rsidRPr="005315E4">
        <w:rPr>
          <w:b/>
          <w:color w:val="000000"/>
          <w:szCs w:val="32"/>
        </w:rPr>
        <w:t xml:space="preserve"> </w:t>
      </w:r>
    </w:p>
    <w:p w14:paraId="1089FEDC" w14:textId="670892F0" w:rsidR="00D53AA3" w:rsidRDefault="00D472AA" w:rsidP="00756656">
      <w:pPr>
        <w:spacing w:line="360" w:lineRule="auto"/>
        <w:ind w:left="1080" w:hanging="1080"/>
      </w:pPr>
      <w:r>
        <w:t>In this parable</w:t>
      </w:r>
      <w:r w:rsidR="00D12899">
        <w:t>, Jesus</w:t>
      </w:r>
      <w:r w:rsidR="00DF6F41">
        <w:t xml:space="preserve"> is using the very familiar</w:t>
      </w:r>
      <w:r w:rsidR="00444347">
        <w:t xml:space="preserve"> sheepfold to describe</w:t>
      </w:r>
      <w:r w:rsidR="00D12899">
        <w:t xml:space="preserve"> the</w:t>
      </w:r>
      <w:r w:rsidR="0016195B">
        <w:t xml:space="preserve"> </w:t>
      </w:r>
      <w:r w:rsidR="0026731D">
        <w:t xml:space="preserve">nation </w:t>
      </w:r>
      <w:r w:rsidR="006069C6">
        <w:t>o</w:t>
      </w:r>
      <w:r w:rsidR="00D53AA3">
        <w:t>f Israel.</w:t>
      </w:r>
    </w:p>
    <w:p w14:paraId="7CDD8FF7" w14:textId="0B792A22" w:rsidR="00257461" w:rsidRDefault="00573058" w:rsidP="00756656">
      <w:pPr>
        <w:spacing w:line="360" w:lineRule="auto"/>
        <w:ind w:left="1080" w:hanging="1080"/>
      </w:pPr>
      <w:r>
        <w:t>Unlike</w:t>
      </w:r>
      <w:r w:rsidR="00CC5290">
        <w:t xml:space="preserve"> the thieves and robbers</w:t>
      </w:r>
      <w:r w:rsidR="004A4956">
        <w:t>,</w:t>
      </w:r>
      <w:r w:rsidR="00B92174">
        <w:t xml:space="preserve"> no doubt referring</w:t>
      </w:r>
      <w:r w:rsidR="009A1184">
        <w:t xml:space="preserve"> to </w:t>
      </w:r>
      <w:r w:rsidR="00646F00">
        <w:t xml:space="preserve">Israel’s </w:t>
      </w:r>
      <w:r w:rsidR="009A1184">
        <w:t>religious leaders</w:t>
      </w:r>
      <w:r w:rsidR="00DA2AF6">
        <w:t>, Jesus</w:t>
      </w:r>
      <w:r w:rsidR="007126CD">
        <w:t>,</w:t>
      </w:r>
      <w:r w:rsidR="00F20669">
        <w:t xml:space="preserve"> the true Shepherd and their Messiah, </w:t>
      </w:r>
      <w:r w:rsidR="00527C04">
        <w:t>ha</w:t>
      </w:r>
      <w:r w:rsidR="00993518">
        <w:t>s</w:t>
      </w:r>
      <w:r w:rsidR="00527C04">
        <w:t xml:space="preserve"> entered </w:t>
      </w:r>
      <w:r w:rsidR="003E5D51">
        <w:t>by the legitimate door of prophecy</w:t>
      </w:r>
      <w:r w:rsidR="00257461">
        <w:t>.</w:t>
      </w:r>
    </w:p>
    <w:p w14:paraId="2FFC2964" w14:textId="0558BF09" w:rsidR="00125306" w:rsidRDefault="00E76C68" w:rsidP="009E1C5F">
      <w:pPr>
        <w:spacing w:line="360" w:lineRule="auto"/>
        <w:ind w:left="1080" w:hanging="1080"/>
      </w:pPr>
      <w:r>
        <w:t>For instance</w:t>
      </w:r>
      <w:r w:rsidR="004665F5">
        <w:t xml:space="preserve">, </w:t>
      </w:r>
      <w:r w:rsidR="00F327BD">
        <w:t>He had been born</w:t>
      </w:r>
      <w:r w:rsidR="00B10851">
        <w:t xml:space="preserve"> of David’s line </w:t>
      </w:r>
      <w:r w:rsidR="005A4EE5">
        <w:t xml:space="preserve">and </w:t>
      </w:r>
      <w:r w:rsidR="00B10851">
        <w:t>in the city of David’s birt</w:t>
      </w:r>
      <w:r w:rsidR="00F01D6D">
        <w:t>h</w:t>
      </w:r>
      <w:r w:rsidR="008D28C9">
        <w:t>.</w:t>
      </w:r>
    </w:p>
    <w:p w14:paraId="349024DE" w14:textId="191B15EE" w:rsidR="009A2E33" w:rsidRDefault="009A2E33" w:rsidP="009A2E33">
      <w:pPr>
        <w:spacing w:line="360" w:lineRule="auto"/>
        <w:ind w:left="1080" w:hanging="1080"/>
        <w:jc w:val="center"/>
      </w:pPr>
      <w:r>
        <w:t xml:space="preserve">~ ~ ~ ~ ~ </w:t>
      </w:r>
    </w:p>
    <w:p w14:paraId="36BFFF48" w14:textId="262D29FF" w:rsidR="003375A0" w:rsidRDefault="00811E10" w:rsidP="00811E10">
      <w:pPr>
        <w:autoSpaceDE w:val="0"/>
        <w:autoSpaceDN w:val="0"/>
        <w:adjustRightInd w:val="0"/>
        <w:spacing w:line="360" w:lineRule="auto"/>
        <w:rPr>
          <w:b/>
          <w:color w:val="000000"/>
          <w:szCs w:val="32"/>
        </w:rPr>
      </w:pPr>
      <w:r>
        <w:t>John 10:</w:t>
      </w:r>
      <w:r w:rsidRPr="00C67D14">
        <w:t xml:space="preserve"> 3</w:t>
      </w:r>
      <w:r>
        <w:t>-5</w:t>
      </w:r>
      <w:r>
        <w:rPr>
          <w:b/>
        </w:rPr>
        <w:t xml:space="preserve"> “</w:t>
      </w:r>
      <w:r w:rsidRPr="005315E4">
        <w:rPr>
          <w:b/>
          <w:color w:val="000000"/>
          <w:szCs w:val="32"/>
        </w:rPr>
        <w:t>To him the doorkeeper opens, and the sheep hear his voice; and he calls his own sheep by name and leads them out. "And when he brings out his own sheep, he goes</w:t>
      </w:r>
      <w:r w:rsidR="009B2AD4">
        <w:rPr>
          <w:b/>
          <w:color w:val="000000"/>
          <w:szCs w:val="32"/>
        </w:rPr>
        <w:t xml:space="preserve">      </w:t>
      </w:r>
      <w:r w:rsidR="009B2AD4" w:rsidRPr="00795BD4">
        <w:rPr>
          <w:bCs/>
          <w:color w:val="000000"/>
          <w:szCs w:val="32"/>
        </w:rPr>
        <w:t xml:space="preserve"> </w:t>
      </w:r>
    </w:p>
    <w:p w14:paraId="4A0BA8D9" w14:textId="42F6AF2F" w:rsidR="00811E10" w:rsidRPr="00811E10" w:rsidRDefault="008D4D9F" w:rsidP="00811E10">
      <w:pPr>
        <w:autoSpaceDE w:val="0"/>
        <w:autoSpaceDN w:val="0"/>
        <w:adjustRightInd w:val="0"/>
        <w:spacing w:line="360" w:lineRule="auto"/>
        <w:rPr>
          <w:b/>
          <w:color w:val="000000"/>
          <w:szCs w:val="32"/>
        </w:rPr>
      </w:pPr>
      <w:r>
        <w:rPr>
          <w:b/>
          <w:color w:val="000000"/>
          <w:szCs w:val="32"/>
        </w:rPr>
        <w:t xml:space="preserve">      </w:t>
      </w:r>
      <w:r w:rsidR="00811E10" w:rsidRPr="005315E4">
        <w:rPr>
          <w:b/>
          <w:color w:val="000000"/>
          <w:szCs w:val="32"/>
        </w:rPr>
        <w:t xml:space="preserve"> before them; and the sheep follow him, for they know his voice. "Yet they will by no means follow a stranger, but will flee from him, for they do not know the voice of strangers.</w:t>
      </w:r>
      <w:r w:rsidR="00811E10">
        <w:rPr>
          <w:b/>
          <w:color w:val="000000"/>
          <w:szCs w:val="32"/>
        </w:rPr>
        <w:t>”</w:t>
      </w:r>
      <w:r w:rsidR="00CE48F6">
        <w:rPr>
          <w:b/>
          <w:color w:val="000000"/>
          <w:szCs w:val="32"/>
        </w:rPr>
        <w:t xml:space="preserve">     </w:t>
      </w:r>
    </w:p>
    <w:p w14:paraId="79579F5C" w14:textId="4EE5A660" w:rsidR="007A16BE" w:rsidRPr="007A16BE" w:rsidRDefault="005525B3" w:rsidP="004A1DF8">
      <w:pPr>
        <w:spacing w:line="360" w:lineRule="auto"/>
        <w:ind w:left="1080" w:hanging="1080"/>
        <w:rPr>
          <w:bCs/>
          <w:color w:val="000000"/>
        </w:rPr>
      </w:pPr>
      <w:r>
        <w:rPr>
          <w:bCs/>
          <w:color w:val="000000"/>
        </w:rPr>
        <w:t xml:space="preserve">Once </w:t>
      </w:r>
      <w:r w:rsidR="00A05955">
        <w:rPr>
          <w:bCs/>
          <w:color w:val="000000"/>
        </w:rPr>
        <w:t>again</w:t>
      </w:r>
      <w:r w:rsidR="005E4188">
        <w:rPr>
          <w:bCs/>
          <w:color w:val="000000"/>
        </w:rPr>
        <w:t xml:space="preserve">, </w:t>
      </w:r>
      <w:r w:rsidR="00E141F9">
        <w:rPr>
          <w:bCs/>
          <w:color w:val="000000"/>
        </w:rPr>
        <w:t xml:space="preserve">we </w:t>
      </w:r>
      <w:r w:rsidR="005E4188">
        <w:rPr>
          <w:bCs/>
          <w:color w:val="000000"/>
        </w:rPr>
        <w:t>must increase our</w:t>
      </w:r>
      <w:r w:rsidR="00AD2D3C">
        <w:rPr>
          <w:bCs/>
          <w:color w:val="000000"/>
        </w:rPr>
        <w:t xml:space="preserve"> education</w:t>
      </w:r>
      <w:r w:rsidR="003513B5">
        <w:rPr>
          <w:bCs/>
          <w:color w:val="000000"/>
        </w:rPr>
        <w:t xml:space="preserve">, </w:t>
      </w:r>
      <w:r w:rsidR="004A1DF8">
        <w:rPr>
          <w:bCs/>
          <w:color w:val="000000"/>
        </w:rPr>
        <w:t>t</w:t>
      </w:r>
      <w:r w:rsidR="003513B5">
        <w:rPr>
          <w:bCs/>
          <w:color w:val="000000"/>
        </w:rPr>
        <w:t>his time</w:t>
      </w:r>
      <w:r w:rsidR="000604C0">
        <w:rPr>
          <w:bCs/>
          <w:color w:val="000000"/>
        </w:rPr>
        <w:t xml:space="preserve"> concerning </w:t>
      </w:r>
      <w:r w:rsidR="005E4188">
        <w:rPr>
          <w:bCs/>
          <w:color w:val="000000"/>
        </w:rPr>
        <w:t>the Israeli</w:t>
      </w:r>
      <w:r w:rsidR="00F801DA">
        <w:rPr>
          <w:bCs/>
          <w:color w:val="000000"/>
        </w:rPr>
        <w:t xml:space="preserve"> shepherd.</w:t>
      </w:r>
    </w:p>
    <w:p w14:paraId="40B77E1B" w14:textId="1CCB4050" w:rsidR="00C41095" w:rsidRDefault="00C41095" w:rsidP="00C41095">
      <w:pPr>
        <w:spacing w:line="360" w:lineRule="auto"/>
        <w:ind w:left="1080" w:hanging="1080"/>
      </w:pPr>
      <w:r w:rsidRPr="00C67D14">
        <w:t xml:space="preserve">How did </w:t>
      </w:r>
      <w:r>
        <w:t>he</w:t>
      </w:r>
      <w:r w:rsidR="00D01AF7">
        <w:t xml:space="preserve"> separate </w:t>
      </w:r>
      <w:r w:rsidRPr="00C67D14">
        <w:t>his flock</w:t>
      </w:r>
      <w:r w:rsidR="00600D79">
        <w:t xml:space="preserve"> </w:t>
      </w:r>
      <w:r w:rsidR="00BE2807">
        <w:t>from</w:t>
      </w:r>
      <w:r w:rsidR="0051659E">
        <w:t xml:space="preserve"> </w:t>
      </w:r>
      <w:r w:rsidR="00600D79">
        <w:t>all th</w:t>
      </w:r>
      <w:r w:rsidR="00233075">
        <w:t>ose</w:t>
      </w:r>
      <w:r w:rsidR="00600D79">
        <w:t xml:space="preserve"> other sheep milling around in the </w:t>
      </w:r>
      <w:r w:rsidR="005807E7">
        <w:t>sheepfold?</w:t>
      </w:r>
      <w:r w:rsidR="00375DB7">
        <w:t xml:space="preserve"> </w:t>
      </w:r>
    </w:p>
    <w:p w14:paraId="5848E1CD" w14:textId="4EF9E9A3" w:rsidR="00A03A25" w:rsidRDefault="006952A8" w:rsidP="00C41095">
      <w:pPr>
        <w:spacing w:line="360" w:lineRule="auto"/>
        <w:ind w:left="1080" w:hanging="1080"/>
      </w:pPr>
      <w:r>
        <w:lastRenderedPageBreak/>
        <w:t xml:space="preserve">After all, you </w:t>
      </w:r>
      <w:r w:rsidR="001B7BAA">
        <w:t xml:space="preserve">can’t </w:t>
      </w:r>
      <w:r w:rsidR="002D257B">
        <w:t>brand</w:t>
      </w:r>
      <w:r w:rsidR="0052719F">
        <w:t xml:space="preserve"> </w:t>
      </w:r>
      <w:r w:rsidR="001C5DCA">
        <w:t>a sheep</w:t>
      </w:r>
      <w:r w:rsidR="003E0248">
        <w:t xml:space="preserve"> like c</w:t>
      </w:r>
      <w:r w:rsidR="00304721">
        <w:t>ow</w:t>
      </w:r>
      <w:r w:rsidR="003E0248">
        <w:t xml:space="preserve"> because of all that</w:t>
      </w:r>
      <w:r w:rsidR="00A03A25">
        <w:t xml:space="preserve"> </w:t>
      </w:r>
      <w:r w:rsidR="00105E32">
        <w:t>wool.</w:t>
      </w:r>
    </w:p>
    <w:p w14:paraId="310597B5" w14:textId="7A7D26F5" w:rsidR="00C41095" w:rsidRPr="00C67D14" w:rsidRDefault="00C41095" w:rsidP="00C41095">
      <w:pPr>
        <w:spacing w:line="360" w:lineRule="auto"/>
        <w:ind w:left="1080" w:hanging="1080"/>
      </w:pPr>
      <w:r w:rsidRPr="00C67D14">
        <w:t xml:space="preserve">Well, </w:t>
      </w:r>
      <w:r w:rsidR="00C12250">
        <w:t>he</w:t>
      </w:r>
      <w:r w:rsidRPr="00C67D14">
        <w:t xml:space="preserve"> had a very successful method, which you might call </w:t>
      </w:r>
      <w:r w:rsidRPr="00FA2A8F">
        <w:rPr>
          <w:i/>
          <w:iCs/>
        </w:rPr>
        <w:t>mental imprinting</w:t>
      </w:r>
      <w:r w:rsidRPr="00C67D14">
        <w:t>.</w:t>
      </w:r>
    </w:p>
    <w:p w14:paraId="3E99B9D8" w14:textId="77777777" w:rsidR="00C41095" w:rsidRPr="00C67D14" w:rsidRDefault="00C41095" w:rsidP="00C41095">
      <w:pPr>
        <w:spacing w:line="360" w:lineRule="auto"/>
        <w:ind w:left="1080" w:hanging="1080"/>
      </w:pPr>
      <w:r w:rsidRPr="00C67D14">
        <w:t>It was virtually foolproof,</w:t>
      </w:r>
      <w:r>
        <w:t xml:space="preserve"> employing </w:t>
      </w:r>
      <w:r w:rsidRPr="00C67D14">
        <w:t>three levels of security.</w:t>
      </w:r>
    </w:p>
    <w:p w14:paraId="2A7B6B10" w14:textId="77777777" w:rsidR="00C41095" w:rsidRPr="00C67D14" w:rsidRDefault="00C41095" w:rsidP="00C41095">
      <w:pPr>
        <w:spacing w:line="360" w:lineRule="auto"/>
        <w:ind w:left="1080" w:hanging="1080"/>
      </w:pPr>
      <w:r w:rsidRPr="00C67D14">
        <w:t xml:space="preserve">Sounds kind of high-tech, doesn't it? </w:t>
      </w:r>
    </w:p>
    <w:p w14:paraId="5BC70540" w14:textId="6FE07FCF" w:rsidR="00C41095" w:rsidRPr="00C67D14" w:rsidRDefault="00C41095" w:rsidP="00C41095">
      <w:pPr>
        <w:spacing w:line="360" w:lineRule="auto"/>
        <w:ind w:left="1080" w:hanging="1080"/>
      </w:pPr>
      <w:r w:rsidRPr="00C67D14">
        <w:t>Here's how it work</w:t>
      </w:r>
      <w:r w:rsidR="000922CF">
        <w:t>s</w:t>
      </w:r>
      <w:r w:rsidRPr="00C67D14">
        <w:t>.</w:t>
      </w:r>
    </w:p>
    <w:p w14:paraId="0127B010" w14:textId="3365DE8A" w:rsidR="00C41095" w:rsidRPr="001327AE" w:rsidRDefault="00C31E54" w:rsidP="001327AE">
      <w:pPr>
        <w:spacing w:line="360" w:lineRule="auto"/>
        <w:ind w:left="1080" w:hanging="1080"/>
      </w:pPr>
      <w:r>
        <w:t>From beginning to end</w:t>
      </w:r>
      <w:r w:rsidR="00FA2A8F">
        <w:t>,</w:t>
      </w:r>
      <w:r>
        <w:t xml:space="preserve"> </w:t>
      </w:r>
      <w:r w:rsidR="00842D32">
        <w:t xml:space="preserve">it </w:t>
      </w:r>
      <w:r w:rsidR="00FA2A8F">
        <w:t>was all</w:t>
      </w:r>
      <w:r w:rsidR="00C41095" w:rsidRPr="00C67D14">
        <w:t xml:space="preserve"> based on </w:t>
      </w:r>
      <w:r w:rsidR="00C41095" w:rsidRPr="00FA2A8F">
        <w:rPr>
          <w:i/>
          <w:iCs/>
        </w:rPr>
        <w:t>recognition</w:t>
      </w:r>
      <w:r w:rsidR="00C41095" w:rsidRPr="00C67D14">
        <w:rPr>
          <w:b/>
        </w:rPr>
        <w:t>.</w:t>
      </w:r>
    </w:p>
    <w:p w14:paraId="6A9A1846" w14:textId="02D7212D" w:rsidR="00C41095" w:rsidRPr="00C67D14" w:rsidRDefault="00C41095" w:rsidP="00C41095">
      <w:pPr>
        <w:spacing w:line="360" w:lineRule="auto"/>
        <w:ind w:left="1080" w:hanging="1080"/>
      </w:pPr>
      <w:r w:rsidRPr="00C67D14">
        <w:t xml:space="preserve">Level No. 1 -- </w:t>
      </w:r>
      <w:r w:rsidR="00FA2A8F">
        <w:t>T</w:t>
      </w:r>
      <w:r w:rsidRPr="00C67D14">
        <w:t xml:space="preserve">he </w:t>
      </w:r>
      <w:r w:rsidR="00CC44A1">
        <w:t>door keeper</w:t>
      </w:r>
      <w:r w:rsidRPr="00C67D14">
        <w:t xml:space="preserve"> was a fellow shepherd and could readily identify the legitimate owner.</w:t>
      </w:r>
    </w:p>
    <w:p w14:paraId="34A213B1" w14:textId="3089ED72" w:rsidR="00C41095" w:rsidRPr="00C67D14" w:rsidRDefault="00C41095" w:rsidP="00C41095">
      <w:pPr>
        <w:spacing w:line="360" w:lineRule="auto"/>
        <w:ind w:left="1080" w:hanging="1080"/>
      </w:pPr>
      <w:r w:rsidRPr="00C67D14">
        <w:t xml:space="preserve">Level No. 2 -- </w:t>
      </w:r>
      <w:r w:rsidR="00FA2A8F">
        <w:t>E</w:t>
      </w:r>
      <w:r w:rsidRPr="00C67D14">
        <w:t xml:space="preserve">very sheep </w:t>
      </w:r>
      <w:r w:rsidR="00426BD3">
        <w:t xml:space="preserve">knew </w:t>
      </w:r>
      <w:r w:rsidRPr="00C67D14">
        <w:t>its own shepherd and would flee from strangers.</w:t>
      </w:r>
    </w:p>
    <w:p w14:paraId="312764A2" w14:textId="28950438" w:rsidR="00BC295E" w:rsidRDefault="00C41095" w:rsidP="00C41095">
      <w:pPr>
        <w:spacing w:line="360" w:lineRule="auto"/>
        <w:ind w:left="1080" w:hanging="1080"/>
      </w:pPr>
      <w:r w:rsidRPr="00C67D14">
        <w:t xml:space="preserve">Level No. 3 -- </w:t>
      </w:r>
      <w:r w:rsidR="00FA2A8F">
        <w:t>T</w:t>
      </w:r>
      <w:r w:rsidRPr="00C67D14">
        <w:t xml:space="preserve">he shepherd recognized his sheep, even to the point of knowing their names.  </w:t>
      </w:r>
    </w:p>
    <w:p w14:paraId="48DA3F92" w14:textId="7466D897" w:rsidR="00C41095" w:rsidRPr="00C67D14" w:rsidRDefault="00C41095" w:rsidP="00C41095">
      <w:pPr>
        <w:spacing w:line="360" w:lineRule="auto"/>
        <w:ind w:left="1080" w:hanging="1080"/>
      </w:pPr>
      <w:r w:rsidRPr="00C67D14">
        <w:rPr>
          <w:i/>
        </w:rPr>
        <w:t>Rachel, Mary, Reuben!</w:t>
      </w:r>
      <w:r w:rsidRPr="00C67D14">
        <w:t xml:space="preserve"> </w:t>
      </w:r>
      <w:r w:rsidR="00FA2A8F">
        <w:t>—</w:t>
      </w:r>
      <w:r w:rsidRPr="00C67D14">
        <w:t xml:space="preserve">and their </w:t>
      </w:r>
      <w:r w:rsidR="00E752F3">
        <w:t xml:space="preserve">little </w:t>
      </w:r>
      <w:r w:rsidRPr="00C67D14">
        <w:t>heads would pop up.</w:t>
      </w:r>
    </w:p>
    <w:p w14:paraId="55D0CEAB" w14:textId="289011DE" w:rsidR="00B82C40" w:rsidRPr="005315E4" w:rsidRDefault="00C41095" w:rsidP="00B82C40">
      <w:pPr>
        <w:autoSpaceDE w:val="0"/>
        <w:autoSpaceDN w:val="0"/>
        <w:adjustRightInd w:val="0"/>
        <w:spacing w:line="360" w:lineRule="auto"/>
        <w:rPr>
          <w:b/>
          <w:color w:val="000000"/>
          <w:szCs w:val="32"/>
        </w:rPr>
      </w:pPr>
      <w:r w:rsidRPr="00C67D14">
        <w:t>And even if some thieving shepherd should overhear their names, and even if the</w:t>
      </w:r>
      <w:r w:rsidR="00D134C6">
        <w:t xml:space="preserve"> doorkeeper </w:t>
      </w:r>
      <w:r w:rsidRPr="00C67D14">
        <w:t xml:space="preserve">was half asleep, he can't steal the sheep for they </w:t>
      </w:r>
      <w:r w:rsidR="00B82C40" w:rsidRPr="005E1E73">
        <w:rPr>
          <w:b/>
          <w:bCs/>
        </w:rPr>
        <w:t>“</w:t>
      </w:r>
      <w:r w:rsidR="00B82C40" w:rsidRPr="005315E4">
        <w:rPr>
          <w:b/>
          <w:color w:val="000000"/>
          <w:szCs w:val="32"/>
        </w:rPr>
        <w:t>do not know the voice of strangers.</w:t>
      </w:r>
      <w:r w:rsidR="005E1E73">
        <w:rPr>
          <w:b/>
          <w:color w:val="000000"/>
          <w:szCs w:val="32"/>
        </w:rPr>
        <w:t>”</w:t>
      </w:r>
      <w:r w:rsidR="00795BD4">
        <w:rPr>
          <w:b/>
          <w:color w:val="000000"/>
          <w:szCs w:val="32"/>
        </w:rPr>
        <w:t xml:space="preserve">           </w:t>
      </w:r>
    </w:p>
    <w:p w14:paraId="75D0352E" w14:textId="5D5FF999" w:rsidR="00C41095" w:rsidRDefault="00C41095" w:rsidP="00C41095">
      <w:pPr>
        <w:spacing w:line="360" w:lineRule="auto"/>
        <w:ind w:left="1080" w:hanging="1080"/>
        <w:rPr>
          <w:b/>
        </w:rPr>
      </w:pPr>
      <w:r w:rsidRPr="00C67D14">
        <w:t>In short, they were all pets</w:t>
      </w:r>
      <w:r w:rsidRPr="00C67D14">
        <w:rPr>
          <w:b/>
        </w:rPr>
        <w:t>.</w:t>
      </w:r>
    </w:p>
    <w:p w14:paraId="45F75453" w14:textId="5BAE5C1E" w:rsidR="00135598" w:rsidRDefault="00135598" w:rsidP="00135598">
      <w:pPr>
        <w:spacing w:line="360" w:lineRule="auto"/>
        <w:ind w:left="1080" w:hanging="1080"/>
        <w:jc w:val="center"/>
        <w:rPr>
          <w:bCs/>
        </w:rPr>
      </w:pPr>
      <w:r w:rsidRPr="009C5915">
        <w:rPr>
          <w:bCs/>
        </w:rPr>
        <w:t xml:space="preserve">~ ~ ~ ~ ~ </w:t>
      </w:r>
    </w:p>
    <w:p w14:paraId="4438CC88" w14:textId="6877E03C" w:rsidR="00280F12" w:rsidRDefault="00241789" w:rsidP="008D5B2F">
      <w:pPr>
        <w:spacing w:line="360" w:lineRule="auto"/>
        <w:ind w:left="1080" w:hanging="1080"/>
        <w:rPr>
          <w:bCs/>
        </w:rPr>
      </w:pPr>
      <w:r>
        <w:rPr>
          <w:bCs/>
        </w:rPr>
        <w:t>And so, using this very familiar</w:t>
      </w:r>
      <w:r w:rsidR="0011414D">
        <w:rPr>
          <w:bCs/>
        </w:rPr>
        <w:t xml:space="preserve"> procedure</w:t>
      </w:r>
      <w:r w:rsidR="00E05AA4">
        <w:rPr>
          <w:bCs/>
        </w:rPr>
        <w:t>,</w:t>
      </w:r>
      <w:r w:rsidR="00BB2725">
        <w:rPr>
          <w:bCs/>
        </w:rPr>
        <w:t xml:space="preserve"> Jesus explain</w:t>
      </w:r>
      <w:r w:rsidR="00143396">
        <w:rPr>
          <w:bCs/>
        </w:rPr>
        <w:t>s</w:t>
      </w:r>
      <w:r w:rsidR="00BB2725">
        <w:rPr>
          <w:bCs/>
        </w:rPr>
        <w:t xml:space="preserve"> what was happening in the </w:t>
      </w:r>
      <w:r w:rsidR="00BF3EDD">
        <w:rPr>
          <w:bCs/>
        </w:rPr>
        <w:t xml:space="preserve">nation </w:t>
      </w:r>
      <w:r w:rsidR="00BB2725">
        <w:rPr>
          <w:bCs/>
        </w:rPr>
        <w:t>of Israel.</w:t>
      </w:r>
    </w:p>
    <w:p w14:paraId="076AC711" w14:textId="6C0499DD" w:rsidR="00E013F0" w:rsidRDefault="00DF0575" w:rsidP="00E013F0">
      <w:pPr>
        <w:autoSpaceDE w:val="0"/>
        <w:autoSpaceDN w:val="0"/>
        <w:adjustRightInd w:val="0"/>
        <w:spacing w:line="360" w:lineRule="auto"/>
        <w:rPr>
          <w:b/>
          <w:color w:val="000000"/>
          <w:szCs w:val="32"/>
        </w:rPr>
      </w:pPr>
      <w:r>
        <w:rPr>
          <w:bCs/>
        </w:rPr>
        <w:lastRenderedPageBreak/>
        <w:t>The</w:t>
      </w:r>
      <w:r w:rsidR="00BD3051">
        <w:rPr>
          <w:bCs/>
        </w:rPr>
        <w:t>ir</w:t>
      </w:r>
      <w:r>
        <w:rPr>
          <w:bCs/>
        </w:rPr>
        <w:t xml:space="preserve"> rightful </w:t>
      </w:r>
      <w:r w:rsidR="00BD3051">
        <w:rPr>
          <w:bCs/>
        </w:rPr>
        <w:t>shepherd, the</w:t>
      </w:r>
      <w:r w:rsidR="00335B89">
        <w:rPr>
          <w:bCs/>
        </w:rPr>
        <w:t>ir</w:t>
      </w:r>
      <w:r w:rsidR="00BD3051">
        <w:rPr>
          <w:bCs/>
        </w:rPr>
        <w:t xml:space="preserve"> Messiah, </w:t>
      </w:r>
      <w:r w:rsidR="0064225A" w:rsidRPr="00461CE5">
        <w:rPr>
          <w:bCs/>
        </w:rPr>
        <w:t>had come through the proper door of prophecy</w:t>
      </w:r>
      <w:r w:rsidR="00104601" w:rsidRPr="00461CE5">
        <w:rPr>
          <w:bCs/>
        </w:rPr>
        <w:t xml:space="preserve">, being admitted by the </w:t>
      </w:r>
      <w:r w:rsidR="002C0AC4">
        <w:rPr>
          <w:bCs/>
        </w:rPr>
        <w:t xml:space="preserve">doorkeeper </w:t>
      </w:r>
      <w:r w:rsidR="00104601" w:rsidRPr="00461CE5">
        <w:rPr>
          <w:bCs/>
        </w:rPr>
        <w:t>John the Baptist</w:t>
      </w:r>
      <w:r w:rsidR="00BB5581" w:rsidRPr="00461CE5">
        <w:rPr>
          <w:bCs/>
        </w:rPr>
        <w:t>,</w:t>
      </w:r>
      <w:r w:rsidR="00461CE5" w:rsidRPr="00461CE5">
        <w:rPr>
          <w:bCs/>
        </w:rPr>
        <w:t xml:space="preserve"> </w:t>
      </w:r>
      <w:r w:rsidR="00E6185A">
        <w:rPr>
          <w:bCs/>
        </w:rPr>
        <w:t xml:space="preserve">and was now standing </w:t>
      </w:r>
      <w:r w:rsidR="008914D0">
        <w:rPr>
          <w:bCs/>
        </w:rPr>
        <w:t xml:space="preserve">in the presence of </w:t>
      </w:r>
      <w:r w:rsidR="00E013F0">
        <w:rPr>
          <w:b/>
          <w:color w:val="000000"/>
          <w:szCs w:val="32"/>
        </w:rPr>
        <w:t>“</w:t>
      </w:r>
      <w:r w:rsidR="00E013F0" w:rsidRPr="00233FCE">
        <w:rPr>
          <w:b/>
          <w:color w:val="000000"/>
          <w:szCs w:val="32"/>
        </w:rPr>
        <w:t>the lost sheep of the house of Israel."</w:t>
      </w:r>
      <w:r w:rsidR="006C3321">
        <w:rPr>
          <w:b/>
          <w:color w:val="000000"/>
          <w:szCs w:val="32"/>
        </w:rPr>
        <w:t xml:space="preserve"> </w:t>
      </w:r>
    </w:p>
    <w:p w14:paraId="23A9D283" w14:textId="3444D83C" w:rsidR="008E29D5" w:rsidRDefault="00B53F89" w:rsidP="00E013F0">
      <w:pPr>
        <w:autoSpaceDE w:val="0"/>
        <w:autoSpaceDN w:val="0"/>
        <w:adjustRightInd w:val="0"/>
        <w:spacing w:line="360" w:lineRule="auto"/>
        <w:rPr>
          <w:bCs/>
          <w:color w:val="000000"/>
          <w:szCs w:val="32"/>
        </w:rPr>
      </w:pPr>
      <w:r w:rsidRPr="005179B1">
        <w:rPr>
          <w:bCs/>
          <w:color w:val="000000"/>
          <w:szCs w:val="32"/>
        </w:rPr>
        <w:t xml:space="preserve">Did </w:t>
      </w:r>
      <w:r w:rsidR="00D15294" w:rsidRPr="005179B1">
        <w:rPr>
          <w:bCs/>
          <w:color w:val="000000"/>
          <w:szCs w:val="32"/>
        </w:rPr>
        <w:t>everyone</w:t>
      </w:r>
      <w:r w:rsidR="005179B1" w:rsidRPr="005179B1">
        <w:rPr>
          <w:bCs/>
          <w:color w:val="000000"/>
          <w:szCs w:val="32"/>
        </w:rPr>
        <w:t xml:space="preserve"> </w:t>
      </w:r>
      <w:r w:rsidR="0077014A">
        <w:rPr>
          <w:bCs/>
          <w:color w:val="000000"/>
          <w:szCs w:val="32"/>
        </w:rPr>
        <w:t xml:space="preserve">recognize </w:t>
      </w:r>
      <w:r w:rsidRPr="005179B1">
        <w:rPr>
          <w:bCs/>
          <w:color w:val="000000"/>
          <w:szCs w:val="32"/>
        </w:rPr>
        <w:t>their Messiah</w:t>
      </w:r>
      <w:r w:rsidR="00A56838">
        <w:rPr>
          <w:bCs/>
          <w:color w:val="000000"/>
          <w:szCs w:val="32"/>
        </w:rPr>
        <w:t>?</w:t>
      </w:r>
      <w:r w:rsidR="00744B8A">
        <w:rPr>
          <w:bCs/>
          <w:color w:val="000000"/>
          <w:szCs w:val="32"/>
        </w:rPr>
        <w:t xml:space="preserve">                                                                                     </w:t>
      </w:r>
    </w:p>
    <w:p w14:paraId="15010AB6" w14:textId="195EE628" w:rsidR="005179B1" w:rsidRDefault="00E42C70" w:rsidP="00E013F0">
      <w:pPr>
        <w:autoSpaceDE w:val="0"/>
        <w:autoSpaceDN w:val="0"/>
        <w:adjustRightInd w:val="0"/>
        <w:spacing w:line="360" w:lineRule="auto"/>
        <w:rPr>
          <w:bCs/>
          <w:color w:val="000000"/>
          <w:szCs w:val="32"/>
        </w:rPr>
      </w:pPr>
      <w:r>
        <w:rPr>
          <w:bCs/>
          <w:color w:val="000000"/>
          <w:szCs w:val="32"/>
        </w:rPr>
        <w:t>No</w:t>
      </w:r>
      <w:r w:rsidR="00DF2A0D">
        <w:rPr>
          <w:bCs/>
          <w:color w:val="000000"/>
          <w:szCs w:val="32"/>
        </w:rPr>
        <w:t>,</w:t>
      </w:r>
      <w:r>
        <w:rPr>
          <w:bCs/>
          <w:color w:val="000000"/>
          <w:szCs w:val="32"/>
        </w:rPr>
        <w:t xml:space="preserve"> they didn’t.</w:t>
      </w:r>
    </w:p>
    <w:p w14:paraId="1EB111C7" w14:textId="6D411388" w:rsidR="00C96302" w:rsidRDefault="002C3E77" w:rsidP="001115BC">
      <w:pPr>
        <w:autoSpaceDE w:val="0"/>
        <w:autoSpaceDN w:val="0"/>
        <w:adjustRightInd w:val="0"/>
        <w:spacing w:line="360" w:lineRule="auto"/>
        <w:rPr>
          <w:b/>
          <w:color w:val="000000"/>
          <w:szCs w:val="32"/>
        </w:rPr>
      </w:pPr>
      <w:r>
        <w:rPr>
          <w:bCs/>
          <w:color w:val="000000"/>
          <w:szCs w:val="32"/>
        </w:rPr>
        <w:t>A</w:t>
      </w:r>
      <w:r w:rsidR="007C3CCB">
        <w:rPr>
          <w:bCs/>
          <w:color w:val="000000"/>
          <w:szCs w:val="32"/>
        </w:rPr>
        <w:t>s Romans</w:t>
      </w:r>
      <w:r w:rsidR="00D3128A">
        <w:rPr>
          <w:bCs/>
          <w:color w:val="000000"/>
          <w:szCs w:val="32"/>
        </w:rPr>
        <w:t xml:space="preserve"> 9:6-</w:t>
      </w:r>
      <w:r w:rsidR="007A6EE2">
        <w:rPr>
          <w:bCs/>
          <w:color w:val="000000"/>
          <w:szCs w:val="32"/>
        </w:rPr>
        <w:t xml:space="preserve">7 </w:t>
      </w:r>
      <w:r w:rsidR="00A22DF3">
        <w:rPr>
          <w:bCs/>
          <w:color w:val="000000"/>
          <w:szCs w:val="32"/>
        </w:rPr>
        <w:t>explains</w:t>
      </w:r>
      <w:r w:rsidR="00DB1F94">
        <w:rPr>
          <w:bCs/>
          <w:color w:val="000000"/>
          <w:szCs w:val="32"/>
        </w:rPr>
        <w:t>,</w:t>
      </w:r>
      <w:r w:rsidR="00C96302" w:rsidRPr="00C96302">
        <w:rPr>
          <w:b/>
          <w:color w:val="000000"/>
          <w:szCs w:val="32"/>
        </w:rPr>
        <w:t xml:space="preserve"> </w:t>
      </w:r>
      <w:r w:rsidR="001115BC">
        <w:rPr>
          <w:b/>
          <w:color w:val="000000"/>
          <w:szCs w:val="32"/>
        </w:rPr>
        <w:t>“</w:t>
      </w:r>
      <w:r w:rsidR="00507705">
        <w:rPr>
          <w:bCs/>
          <w:color w:val="000000"/>
          <w:szCs w:val="32"/>
        </w:rPr>
        <w:t>---</w:t>
      </w:r>
      <w:r w:rsidR="00C96302" w:rsidRPr="00505125">
        <w:rPr>
          <w:b/>
          <w:color w:val="000000"/>
          <w:szCs w:val="32"/>
        </w:rPr>
        <w:t xml:space="preserve">it is not that the word of God has taken no effect. For they </w:t>
      </w:r>
      <w:r w:rsidR="00C96302" w:rsidRPr="00505125">
        <w:rPr>
          <w:b/>
          <w:i/>
          <w:iCs/>
          <w:color w:val="000000"/>
          <w:szCs w:val="32"/>
        </w:rPr>
        <w:t>are</w:t>
      </w:r>
      <w:r w:rsidR="00C96302" w:rsidRPr="00505125">
        <w:rPr>
          <w:b/>
          <w:color w:val="000000"/>
          <w:szCs w:val="32"/>
        </w:rPr>
        <w:t xml:space="preserve"> not all Israel who </w:t>
      </w:r>
      <w:r w:rsidR="00C96302" w:rsidRPr="00505125">
        <w:rPr>
          <w:b/>
          <w:i/>
          <w:iCs/>
          <w:color w:val="000000"/>
          <w:szCs w:val="32"/>
        </w:rPr>
        <w:t>are</w:t>
      </w:r>
      <w:r w:rsidR="00C96302" w:rsidRPr="00505125">
        <w:rPr>
          <w:b/>
          <w:color w:val="000000"/>
          <w:szCs w:val="32"/>
        </w:rPr>
        <w:t xml:space="preserve"> of Israel, nor </w:t>
      </w:r>
      <w:r w:rsidR="00C96302" w:rsidRPr="00505125">
        <w:rPr>
          <w:b/>
          <w:i/>
          <w:iCs/>
          <w:color w:val="000000"/>
          <w:szCs w:val="32"/>
        </w:rPr>
        <w:t>are they</w:t>
      </w:r>
      <w:r w:rsidR="00C96302" w:rsidRPr="00505125">
        <w:rPr>
          <w:b/>
          <w:color w:val="000000"/>
          <w:szCs w:val="32"/>
        </w:rPr>
        <w:t xml:space="preserve"> all children because they are the seed of Abraham; but, "In Isaac your seed shall be called.</w:t>
      </w:r>
      <w:r w:rsidR="001115BC">
        <w:rPr>
          <w:b/>
          <w:color w:val="000000"/>
          <w:szCs w:val="32"/>
        </w:rPr>
        <w:t>”</w:t>
      </w:r>
    </w:p>
    <w:p w14:paraId="223AB4CF" w14:textId="0387B6E0" w:rsidR="00357913" w:rsidRDefault="00DB1F94" w:rsidP="001115BC">
      <w:pPr>
        <w:autoSpaceDE w:val="0"/>
        <w:autoSpaceDN w:val="0"/>
        <w:adjustRightInd w:val="0"/>
        <w:spacing w:line="360" w:lineRule="auto"/>
        <w:rPr>
          <w:bCs/>
          <w:color w:val="000000"/>
          <w:szCs w:val="32"/>
        </w:rPr>
      </w:pPr>
      <w:r w:rsidRPr="005175F5">
        <w:rPr>
          <w:bCs/>
          <w:color w:val="000000"/>
          <w:szCs w:val="32"/>
        </w:rPr>
        <w:t>No,</w:t>
      </w:r>
      <w:r w:rsidR="00C1509F" w:rsidRPr="005175F5">
        <w:rPr>
          <w:bCs/>
          <w:color w:val="000000"/>
          <w:szCs w:val="32"/>
        </w:rPr>
        <w:t xml:space="preserve"> </w:t>
      </w:r>
      <w:r w:rsidR="002C6E31">
        <w:rPr>
          <w:bCs/>
          <w:color w:val="000000"/>
          <w:szCs w:val="32"/>
        </w:rPr>
        <w:t>not</w:t>
      </w:r>
      <w:r w:rsidR="004A25E3">
        <w:rPr>
          <w:bCs/>
          <w:color w:val="000000"/>
          <w:szCs w:val="32"/>
        </w:rPr>
        <w:t xml:space="preserve"> everyone</w:t>
      </w:r>
      <w:r w:rsidR="007D2462">
        <w:rPr>
          <w:bCs/>
          <w:color w:val="000000"/>
          <w:szCs w:val="32"/>
        </w:rPr>
        <w:t xml:space="preserve"> in Israel</w:t>
      </w:r>
      <w:r w:rsidR="002C6E31">
        <w:rPr>
          <w:bCs/>
          <w:color w:val="000000"/>
          <w:szCs w:val="32"/>
        </w:rPr>
        <w:t xml:space="preserve"> </w:t>
      </w:r>
      <w:r w:rsidR="00A56838">
        <w:rPr>
          <w:bCs/>
          <w:color w:val="000000"/>
          <w:szCs w:val="32"/>
        </w:rPr>
        <w:t>was</w:t>
      </w:r>
      <w:r w:rsidR="002C6E31">
        <w:rPr>
          <w:bCs/>
          <w:color w:val="000000"/>
          <w:szCs w:val="32"/>
        </w:rPr>
        <w:t xml:space="preserve"> </w:t>
      </w:r>
      <w:r w:rsidR="005175F5" w:rsidRPr="005175F5">
        <w:rPr>
          <w:bCs/>
          <w:color w:val="000000"/>
          <w:szCs w:val="32"/>
        </w:rPr>
        <w:t>H</w:t>
      </w:r>
      <w:r w:rsidR="00C1509F" w:rsidRPr="005175F5">
        <w:rPr>
          <w:bCs/>
          <w:color w:val="000000"/>
          <w:szCs w:val="32"/>
        </w:rPr>
        <w:t>is sheep</w:t>
      </w:r>
      <w:r w:rsidR="00357913">
        <w:rPr>
          <w:bCs/>
          <w:color w:val="000000"/>
          <w:szCs w:val="32"/>
        </w:rPr>
        <w:t>.</w:t>
      </w:r>
    </w:p>
    <w:p w14:paraId="411B1B67" w14:textId="3801DD0D" w:rsidR="00AD7548" w:rsidRDefault="004156E0" w:rsidP="001115BC">
      <w:pPr>
        <w:autoSpaceDE w:val="0"/>
        <w:autoSpaceDN w:val="0"/>
        <w:adjustRightInd w:val="0"/>
        <w:spacing w:line="360" w:lineRule="auto"/>
        <w:rPr>
          <w:bCs/>
          <w:color w:val="000000"/>
          <w:szCs w:val="32"/>
        </w:rPr>
      </w:pPr>
      <w:r>
        <w:rPr>
          <w:bCs/>
          <w:color w:val="000000"/>
          <w:szCs w:val="32"/>
        </w:rPr>
        <w:t>But some of them</w:t>
      </w:r>
      <w:r w:rsidR="00824DB9">
        <w:rPr>
          <w:bCs/>
          <w:color w:val="000000"/>
          <w:szCs w:val="32"/>
        </w:rPr>
        <w:t>, like the disciples and many others</w:t>
      </w:r>
      <w:r w:rsidR="0028585C">
        <w:rPr>
          <w:bCs/>
          <w:color w:val="000000"/>
          <w:szCs w:val="32"/>
        </w:rPr>
        <w:t xml:space="preserve"> like them</w:t>
      </w:r>
      <w:r w:rsidR="005621FC">
        <w:rPr>
          <w:bCs/>
          <w:color w:val="000000"/>
          <w:szCs w:val="32"/>
        </w:rPr>
        <w:t xml:space="preserve">, </w:t>
      </w:r>
      <w:r w:rsidR="004F26D1">
        <w:rPr>
          <w:bCs/>
          <w:color w:val="000000"/>
          <w:szCs w:val="32"/>
        </w:rPr>
        <w:t>were</w:t>
      </w:r>
      <w:r w:rsidR="00D05AAC">
        <w:rPr>
          <w:bCs/>
          <w:color w:val="000000"/>
          <w:szCs w:val="32"/>
        </w:rPr>
        <w:t>.</w:t>
      </w:r>
      <w:r w:rsidR="004F26D1">
        <w:rPr>
          <w:bCs/>
          <w:color w:val="000000"/>
          <w:szCs w:val="32"/>
        </w:rPr>
        <w:t xml:space="preserve"> </w:t>
      </w:r>
    </w:p>
    <w:p w14:paraId="7C3C7575" w14:textId="2F813010" w:rsidR="00F80D50" w:rsidRDefault="004F26D1" w:rsidP="004B5749">
      <w:pPr>
        <w:autoSpaceDE w:val="0"/>
        <w:autoSpaceDN w:val="0"/>
        <w:adjustRightInd w:val="0"/>
        <w:spacing w:line="360" w:lineRule="auto"/>
        <w:rPr>
          <w:bCs/>
          <w:color w:val="000000"/>
          <w:szCs w:val="32"/>
        </w:rPr>
      </w:pPr>
      <w:r>
        <w:rPr>
          <w:bCs/>
          <w:color w:val="000000"/>
          <w:szCs w:val="32"/>
        </w:rPr>
        <w:t xml:space="preserve">They recognized their </w:t>
      </w:r>
      <w:r w:rsidR="00D56072">
        <w:rPr>
          <w:bCs/>
          <w:color w:val="000000"/>
          <w:szCs w:val="32"/>
        </w:rPr>
        <w:t>Shepherd and</w:t>
      </w:r>
      <w:r w:rsidR="0014144C">
        <w:rPr>
          <w:bCs/>
          <w:color w:val="000000"/>
          <w:szCs w:val="32"/>
        </w:rPr>
        <w:t xml:space="preserve"> followed their Messiah </w:t>
      </w:r>
      <w:r w:rsidR="00A01A40">
        <w:rPr>
          <w:bCs/>
          <w:color w:val="000000"/>
          <w:szCs w:val="32"/>
        </w:rPr>
        <w:t>out of the sheepfold of Israel</w:t>
      </w:r>
      <w:r w:rsidR="00EE5C99">
        <w:rPr>
          <w:bCs/>
          <w:color w:val="000000"/>
          <w:szCs w:val="32"/>
        </w:rPr>
        <w:t>,</w:t>
      </w:r>
      <w:r w:rsidR="00FC3153">
        <w:rPr>
          <w:bCs/>
          <w:color w:val="000000"/>
          <w:szCs w:val="32"/>
        </w:rPr>
        <w:t xml:space="preserve"> out of their dead</w:t>
      </w:r>
      <w:r w:rsidR="00463287">
        <w:rPr>
          <w:bCs/>
          <w:color w:val="000000"/>
          <w:szCs w:val="32"/>
        </w:rPr>
        <w:t xml:space="preserve"> religion with all its</w:t>
      </w:r>
      <w:r w:rsidR="00FE54C2">
        <w:rPr>
          <w:bCs/>
          <w:color w:val="000000"/>
          <w:szCs w:val="32"/>
        </w:rPr>
        <w:t xml:space="preserve"> hypocrisy </w:t>
      </w:r>
      <w:r w:rsidR="00463287">
        <w:rPr>
          <w:bCs/>
          <w:color w:val="000000"/>
          <w:szCs w:val="32"/>
        </w:rPr>
        <w:t xml:space="preserve">and </w:t>
      </w:r>
      <w:r w:rsidR="00152475">
        <w:rPr>
          <w:bCs/>
          <w:color w:val="000000"/>
          <w:szCs w:val="32"/>
        </w:rPr>
        <w:t>man-made</w:t>
      </w:r>
      <w:r w:rsidR="00463287">
        <w:rPr>
          <w:bCs/>
          <w:color w:val="000000"/>
          <w:szCs w:val="32"/>
        </w:rPr>
        <w:t xml:space="preserve"> rules</w:t>
      </w:r>
      <w:r w:rsidR="00B75A71">
        <w:rPr>
          <w:bCs/>
          <w:color w:val="000000"/>
          <w:szCs w:val="32"/>
        </w:rPr>
        <w:t>.</w:t>
      </w:r>
    </w:p>
    <w:p w14:paraId="278211E6" w14:textId="1A7E912E" w:rsidR="000C1EFA" w:rsidRDefault="008E062A" w:rsidP="001115BC">
      <w:pPr>
        <w:autoSpaceDE w:val="0"/>
        <w:autoSpaceDN w:val="0"/>
        <w:adjustRightInd w:val="0"/>
        <w:spacing w:line="360" w:lineRule="auto"/>
        <w:rPr>
          <w:bCs/>
          <w:color w:val="000000"/>
          <w:szCs w:val="32"/>
        </w:rPr>
      </w:pPr>
      <w:r>
        <w:rPr>
          <w:bCs/>
          <w:color w:val="000000"/>
          <w:szCs w:val="32"/>
        </w:rPr>
        <w:t>But what about the others</w:t>
      </w:r>
      <w:r w:rsidR="00F53CD3">
        <w:rPr>
          <w:bCs/>
          <w:color w:val="000000"/>
          <w:szCs w:val="32"/>
        </w:rPr>
        <w:t xml:space="preserve"> who did not hear His voice</w:t>
      </w:r>
      <w:r w:rsidR="00A56838">
        <w:rPr>
          <w:bCs/>
          <w:color w:val="000000"/>
          <w:szCs w:val="32"/>
        </w:rPr>
        <w:t>?</w:t>
      </w:r>
      <w:r w:rsidR="00C35212">
        <w:rPr>
          <w:bCs/>
          <w:color w:val="000000"/>
          <w:szCs w:val="32"/>
        </w:rPr>
        <w:t xml:space="preserve"> </w:t>
      </w:r>
    </w:p>
    <w:p w14:paraId="1BF987EA" w14:textId="0A716CD2" w:rsidR="008E062A" w:rsidRDefault="005F3971" w:rsidP="001115BC">
      <w:pPr>
        <w:autoSpaceDE w:val="0"/>
        <w:autoSpaceDN w:val="0"/>
        <w:adjustRightInd w:val="0"/>
        <w:spacing w:line="360" w:lineRule="auto"/>
        <w:rPr>
          <w:bCs/>
          <w:color w:val="000000"/>
          <w:szCs w:val="32"/>
        </w:rPr>
      </w:pPr>
      <w:r>
        <w:rPr>
          <w:bCs/>
          <w:color w:val="000000"/>
          <w:szCs w:val="32"/>
        </w:rPr>
        <w:t>What about those religious leaders</w:t>
      </w:r>
      <w:r w:rsidR="00212E79">
        <w:rPr>
          <w:bCs/>
          <w:color w:val="000000"/>
          <w:szCs w:val="32"/>
        </w:rPr>
        <w:t>,</w:t>
      </w:r>
      <w:r w:rsidR="0062377C">
        <w:rPr>
          <w:bCs/>
          <w:color w:val="000000"/>
          <w:szCs w:val="32"/>
        </w:rPr>
        <w:t xml:space="preserve"> who were listening to this</w:t>
      </w:r>
      <w:r w:rsidR="00484A68">
        <w:rPr>
          <w:bCs/>
          <w:color w:val="000000"/>
          <w:szCs w:val="32"/>
        </w:rPr>
        <w:t xml:space="preserve"> very</w:t>
      </w:r>
      <w:r w:rsidR="0062377C">
        <w:rPr>
          <w:bCs/>
          <w:color w:val="000000"/>
          <w:szCs w:val="32"/>
        </w:rPr>
        <w:t xml:space="preserve"> parable?</w:t>
      </w:r>
      <w:r w:rsidR="00C35212">
        <w:rPr>
          <w:bCs/>
          <w:color w:val="000000"/>
          <w:szCs w:val="32"/>
        </w:rPr>
        <w:t xml:space="preserve">                                                                                                               </w:t>
      </w:r>
    </w:p>
    <w:p w14:paraId="71E7F927" w14:textId="48452E91" w:rsidR="00305141" w:rsidRPr="00242D18" w:rsidRDefault="00E7645B" w:rsidP="009B43D2">
      <w:pPr>
        <w:autoSpaceDE w:val="0"/>
        <w:autoSpaceDN w:val="0"/>
        <w:adjustRightInd w:val="0"/>
        <w:spacing w:line="360" w:lineRule="auto"/>
        <w:rPr>
          <w:bCs/>
          <w:color w:val="000000"/>
          <w:szCs w:val="32"/>
        </w:rPr>
      </w:pPr>
      <w:r>
        <w:rPr>
          <w:bCs/>
          <w:color w:val="000000"/>
          <w:szCs w:val="32"/>
        </w:rPr>
        <w:t xml:space="preserve">Well, </w:t>
      </w:r>
      <w:r w:rsidR="002D0EAD">
        <w:rPr>
          <w:bCs/>
          <w:color w:val="000000"/>
          <w:szCs w:val="32"/>
        </w:rPr>
        <w:t>V6</w:t>
      </w:r>
      <w:r w:rsidR="00B97C0D">
        <w:rPr>
          <w:bCs/>
          <w:color w:val="000000"/>
          <w:szCs w:val="32"/>
        </w:rPr>
        <w:t xml:space="preserve"> tells u</w:t>
      </w:r>
      <w:r w:rsidR="002A0513">
        <w:rPr>
          <w:bCs/>
          <w:color w:val="000000"/>
          <w:szCs w:val="32"/>
        </w:rPr>
        <w:t>s</w:t>
      </w:r>
      <w:r w:rsidR="007F792D">
        <w:rPr>
          <w:bCs/>
        </w:rPr>
        <w:t>---</w:t>
      </w:r>
      <w:r w:rsidR="007F792D" w:rsidRPr="007F792D">
        <w:rPr>
          <w:b/>
          <w:color w:val="000000"/>
          <w:szCs w:val="32"/>
        </w:rPr>
        <w:t xml:space="preserve"> </w:t>
      </w:r>
      <w:r w:rsidR="007F792D">
        <w:rPr>
          <w:b/>
          <w:color w:val="000000"/>
          <w:szCs w:val="32"/>
        </w:rPr>
        <w:t>“</w:t>
      </w:r>
      <w:r w:rsidR="00C32AD4" w:rsidRPr="005315E4">
        <w:rPr>
          <w:b/>
          <w:color w:val="000000"/>
          <w:szCs w:val="32"/>
        </w:rPr>
        <w:t>they did not understand the things which He spoke to them.</w:t>
      </w:r>
      <w:r w:rsidR="007F792D">
        <w:rPr>
          <w:b/>
          <w:color w:val="000000"/>
          <w:szCs w:val="32"/>
        </w:rPr>
        <w:t>”</w:t>
      </w:r>
    </w:p>
    <w:p w14:paraId="6E6BF5B6" w14:textId="2CFEBCE9" w:rsidR="00C0087D" w:rsidRPr="002A0513" w:rsidRDefault="00E6089A" w:rsidP="002A0513">
      <w:pPr>
        <w:autoSpaceDE w:val="0"/>
        <w:autoSpaceDN w:val="0"/>
        <w:adjustRightInd w:val="0"/>
        <w:spacing w:line="360" w:lineRule="auto"/>
        <w:rPr>
          <w:bCs/>
        </w:rPr>
      </w:pPr>
      <w:r>
        <w:rPr>
          <w:bCs/>
        </w:rPr>
        <w:t>The truth is,</w:t>
      </w:r>
      <w:r w:rsidR="000E16BF">
        <w:rPr>
          <w:bCs/>
        </w:rPr>
        <w:t xml:space="preserve"> the</w:t>
      </w:r>
      <w:r w:rsidR="00A56838">
        <w:rPr>
          <w:bCs/>
        </w:rPr>
        <w:t>ir</w:t>
      </w:r>
      <w:r w:rsidR="000E16BF">
        <w:rPr>
          <w:bCs/>
        </w:rPr>
        <w:t xml:space="preserve"> willing blindness had resulted in</w:t>
      </w:r>
      <w:r w:rsidR="00367841">
        <w:rPr>
          <w:bCs/>
        </w:rPr>
        <w:t xml:space="preserve"> judicial</w:t>
      </w:r>
      <w:r w:rsidR="00974D47">
        <w:rPr>
          <w:bCs/>
        </w:rPr>
        <w:t xml:space="preserve"> blindness.</w:t>
      </w:r>
    </w:p>
    <w:p w14:paraId="29313780" w14:textId="43A210B5" w:rsidR="002353C1" w:rsidRDefault="00D80316" w:rsidP="006E6100">
      <w:pPr>
        <w:autoSpaceDE w:val="0"/>
        <w:autoSpaceDN w:val="0"/>
        <w:adjustRightInd w:val="0"/>
        <w:spacing w:line="360" w:lineRule="auto"/>
        <w:rPr>
          <w:b/>
          <w:color w:val="000000"/>
          <w:szCs w:val="32"/>
        </w:rPr>
      </w:pPr>
      <w:r>
        <w:rPr>
          <w:bCs/>
          <w:color w:val="000000"/>
          <w:szCs w:val="32"/>
        </w:rPr>
        <w:lastRenderedPageBreak/>
        <w:t>As Jesus told His disciples in Matthew 13:13</w:t>
      </w:r>
      <w:r w:rsidR="002C00AF">
        <w:rPr>
          <w:bCs/>
          <w:color w:val="000000"/>
          <w:szCs w:val="32"/>
        </w:rPr>
        <w:t xml:space="preserve">, </w:t>
      </w:r>
      <w:r>
        <w:rPr>
          <w:b/>
          <w:color w:val="000000"/>
          <w:szCs w:val="32"/>
        </w:rPr>
        <w:t>“</w:t>
      </w:r>
      <w:r w:rsidR="0018176A" w:rsidRPr="00233FCE">
        <w:rPr>
          <w:b/>
          <w:color w:val="000000"/>
          <w:szCs w:val="32"/>
        </w:rPr>
        <w:t>Therefore I speak to them in parables, because seeing they do not see, and hearing they do not hear, nor do they understand.</w:t>
      </w:r>
      <w:r w:rsidR="00257725">
        <w:rPr>
          <w:b/>
          <w:color w:val="000000"/>
          <w:szCs w:val="32"/>
        </w:rPr>
        <w:t>”</w:t>
      </w:r>
      <w:r w:rsidR="00804CF5">
        <w:rPr>
          <w:b/>
          <w:color w:val="000000"/>
          <w:szCs w:val="32"/>
        </w:rPr>
        <w:t xml:space="preserve"> </w:t>
      </w:r>
      <w:r w:rsidR="004E0E6D">
        <w:rPr>
          <w:b/>
          <w:color w:val="000000"/>
          <w:szCs w:val="32"/>
        </w:rPr>
        <w:t xml:space="preserve"> </w:t>
      </w:r>
    </w:p>
    <w:p w14:paraId="308623B6" w14:textId="77777777" w:rsidR="002353C1" w:rsidRPr="002353C1" w:rsidRDefault="002353C1" w:rsidP="002353C1">
      <w:pPr>
        <w:autoSpaceDE w:val="0"/>
        <w:autoSpaceDN w:val="0"/>
        <w:adjustRightInd w:val="0"/>
        <w:spacing w:line="360" w:lineRule="auto"/>
        <w:jc w:val="center"/>
        <w:rPr>
          <w:bCs/>
          <w:color w:val="000000"/>
          <w:szCs w:val="32"/>
        </w:rPr>
      </w:pPr>
      <w:r w:rsidRPr="002353C1">
        <w:rPr>
          <w:bCs/>
          <w:color w:val="000000"/>
          <w:szCs w:val="32"/>
        </w:rPr>
        <w:t xml:space="preserve">~ ~ ~ ~ ~ </w:t>
      </w:r>
    </w:p>
    <w:p w14:paraId="21861F19" w14:textId="398C2218" w:rsidR="0022451B" w:rsidRDefault="005E431D" w:rsidP="00B470F9">
      <w:pPr>
        <w:autoSpaceDE w:val="0"/>
        <w:autoSpaceDN w:val="0"/>
        <w:adjustRightInd w:val="0"/>
        <w:spacing w:line="360" w:lineRule="auto"/>
        <w:rPr>
          <w:bCs/>
          <w:color w:val="000000"/>
          <w:szCs w:val="32"/>
        </w:rPr>
      </w:pPr>
      <w:r>
        <w:rPr>
          <w:bCs/>
          <w:color w:val="000000"/>
          <w:szCs w:val="32"/>
        </w:rPr>
        <w:t>Nevertheless</w:t>
      </w:r>
      <w:r w:rsidR="00CF68EB">
        <w:rPr>
          <w:bCs/>
          <w:color w:val="000000"/>
          <w:szCs w:val="32"/>
        </w:rPr>
        <w:t xml:space="preserve">, </w:t>
      </w:r>
      <w:r w:rsidR="00F26FBE">
        <w:rPr>
          <w:bCs/>
          <w:color w:val="000000"/>
          <w:szCs w:val="32"/>
        </w:rPr>
        <w:t xml:space="preserve">Jesus </w:t>
      </w:r>
      <w:r>
        <w:rPr>
          <w:bCs/>
          <w:color w:val="000000"/>
          <w:szCs w:val="32"/>
        </w:rPr>
        <w:t xml:space="preserve">continues His parable. </w:t>
      </w:r>
    </w:p>
    <w:p w14:paraId="73D50B9C" w14:textId="3B67D655" w:rsidR="00FD6044" w:rsidRDefault="00DF12BA" w:rsidP="00B470F9">
      <w:pPr>
        <w:autoSpaceDE w:val="0"/>
        <w:autoSpaceDN w:val="0"/>
        <w:adjustRightInd w:val="0"/>
        <w:spacing w:line="360" w:lineRule="auto"/>
        <w:rPr>
          <w:bCs/>
          <w:color w:val="000000"/>
          <w:szCs w:val="32"/>
        </w:rPr>
      </w:pPr>
      <w:r>
        <w:rPr>
          <w:bCs/>
          <w:color w:val="000000"/>
          <w:szCs w:val="32"/>
        </w:rPr>
        <w:t>Only</w:t>
      </w:r>
      <w:r w:rsidR="006B601F">
        <w:rPr>
          <w:bCs/>
          <w:color w:val="000000"/>
          <w:szCs w:val="32"/>
        </w:rPr>
        <w:t xml:space="preserve"> </w:t>
      </w:r>
      <w:r w:rsidR="007C222B">
        <w:rPr>
          <w:bCs/>
          <w:color w:val="000000"/>
          <w:szCs w:val="32"/>
        </w:rPr>
        <w:t>this time</w:t>
      </w:r>
      <w:r w:rsidR="009C0E18">
        <w:rPr>
          <w:bCs/>
          <w:color w:val="000000"/>
          <w:szCs w:val="32"/>
        </w:rPr>
        <w:t>,</w:t>
      </w:r>
      <w:r w:rsidR="009B3462">
        <w:rPr>
          <w:bCs/>
          <w:color w:val="000000"/>
          <w:szCs w:val="32"/>
        </w:rPr>
        <w:t xml:space="preserve"> those</w:t>
      </w:r>
      <w:r w:rsidR="000F07B5">
        <w:rPr>
          <w:bCs/>
          <w:color w:val="000000"/>
          <w:szCs w:val="32"/>
        </w:rPr>
        <w:t xml:space="preserve"> who</w:t>
      </w:r>
      <w:r w:rsidR="00FD6044" w:rsidRPr="00FD6044">
        <w:rPr>
          <w:bCs/>
          <w:color w:val="000000"/>
          <w:szCs w:val="32"/>
        </w:rPr>
        <w:t xml:space="preserve"> </w:t>
      </w:r>
      <w:r w:rsidR="00FD6044">
        <w:rPr>
          <w:b/>
          <w:color w:val="000000"/>
          <w:szCs w:val="32"/>
        </w:rPr>
        <w:t>“</w:t>
      </w:r>
      <w:r w:rsidR="00FD6044" w:rsidRPr="005315E4">
        <w:rPr>
          <w:b/>
          <w:color w:val="000000"/>
          <w:szCs w:val="32"/>
        </w:rPr>
        <w:t>did not understand</w:t>
      </w:r>
      <w:r w:rsidR="00FD6044">
        <w:rPr>
          <w:b/>
          <w:color w:val="000000"/>
          <w:szCs w:val="32"/>
        </w:rPr>
        <w:t xml:space="preserve">” </w:t>
      </w:r>
      <w:r w:rsidR="006176CC">
        <w:rPr>
          <w:bCs/>
          <w:color w:val="000000"/>
          <w:szCs w:val="32"/>
        </w:rPr>
        <w:t>were</w:t>
      </w:r>
      <w:r w:rsidR="00FD6044" w:rsidRPr="00017B70">
        <w:rPr>
          <w:bCs/>
          <w:color w:val="000000"/>
          <w:szCs w:val="32"/>
        </w:rPr>
        <w:t xml:space="preserve"> left </w:t>
      </w:r>
      <w:r w:rsidR="000F07B5">
        <w:rPr>
          <w:bCs/>
          <w:color w:val="000000"/>
          <w:szCs w:val="32"/>
        </w:rPr>
        <w:t xml:space="preserve">far </w:t>
      </w:r>
      <w:r w:rsidR="00FD6044" w:rsidRPr="00017B70">
        <w:rPr>
          <w:bCs/>
          <w:color w:val="000000"/>
          <w:szCs w:val="32"/>
        </w:rPr>
        <w:t>behind</w:t>
      </w:r>
      <w:r w:rsidR="00CF0454">
        <w:rPr>
          <w:bCs/>
          <w:color w:val="000000"/>
          <w:szCs w:val="32"/>
        </w:rPr>
        <w:t>.</w:t>
      </w:r>
      <w:r w:rsidR="007C7A46">
        <w:rPr>
          <w:bCs/>
          <w:color w:val="000000"/>
          <w:szCs w:val="32"/>
        </w:rPr>
        <w:t xml:space="preserve">                                                                                                                             </w:t>
      </w:r>
    </w:p>
    <w:p w14:paraId="159CAA94" w14:textId="5F12A7D4" w:rsidR="003908D7" w:rsidRDefault="00FD1886" w:rsidP="003908D7">
      <w:pPr>
        <w:autoSpaceDE w:val="0"/>
        <w:autoSpaceDN w:val="0"/>
        <w:adjustRightInd w:val="0"/>
        <w:spacing w:line="360" w:lineRule="auto"/>
        <w:rPr>
          <w:b/>
          <w:color w:val="000000"/>
          <w:szCs w:val="32"/>
        </w:rPr>
      </w:pPr>
      <w:r>
        <w:rPr>
          <w:bCs/>
          <w:color w:val="000000"/>
          <w:szCs w:val="32"/>
        </w:rPr>
        <w:t>John 10:</w:t>
      </w:r>
      <w:r w:rsidR="007D5694" w:rsidRPr="002170F5">
        <w:rPr>
          <w:bCs/>
          <w:color w:val="000000"/>
          <w:szCs w:val="32"/>
        </w:rPr>
        <w:t>7</w:t>
      </w:r>
      <w:r w:rsidR="002170F5">
        <w:rPr>
          <w:b/>
          <w:color w:val="000000"/>
          <w:szCs w:val="32"/>
        </w:rPr>
        <w:t xml:space="preserve"> </w:t>
      </w:r>
      <w:r w:rsidR="00C94CE0" w:rsidRPr="00C94CE0">
        <w:rPr>
          <w:b/>
          <w:color w:val="000000"/>
          <w:szCs w:val="32"/>
        </w:rPr>
        <w:t>“</w:t>
      </w:r>
      <w:r w:rsidR="00791246" w:rsidRPr="00791246">
        <w:rPr>
          <w:b/>
          <w:color w:val="000000"/>
          <w:szCs w:val="32"/>
        </w:rPr>
        <w:t>Then</w:t>
      </w:r>
      <w:r w:rsidR="003908D7" w:rsidRPr="003908D7">
        <w:rPr>
          <w:b/>
          <w:color w:val="000000"/>
          <w:szCs w:val="32"/>
        </w:rPr>
        <w:t xml:space="preserve"> </w:t>
      </w:r>
      <w:r w:rsidR="003908D7" w:rsidRPr="005315E4">
        <w:rPr>
          <w:b/>
          <w:color w:val="000000"/>
          <w:szCs w:val="32"/>
        </w:rPr>
        <w:t>Jesus said to them again, "Most assuredly, I say to you, I am the door of the sheep.</w:t>
      </w:r>
      <w:r w:rsidR="00C94CE0">
        <w:rPr>
          <w:b/>
          <w:color w:val="000000"/>
          <w:szCs w:val="32"/>
        </w:rPr>
        <w:t>”</w:t>
      </w:r>
    </w:p>
    <w:p w14:paraId="14AE3A92" w14:textId="6A5EB305" w:rsidR="00AE2E99" w:rsidRPr="00A56838" w:rsidRDefault="00E71112" w:rsidP="00574189">
      <w:pPr>
        <w:autoSpaceDE w:val="0"/>
        <w:autoSpaceDN w:val="0"/>
        <w:adjustRightInd w:val="0"/>
        <w:spacing w:line="360" w:lineRule="auto"/>
        <w:rPr>
          <w:bCs/>
          <w:i/>
          <w:iCs/>
          <w:color w:val="000000"/>
          <w:szCs w:val="32"/>
        </w:rPr>
      </w:pPr>
      <w:r>
        <w:rPr>
          <w:bCs/>
          <w:color w:val="000000"/>
          <w:szCs w:val="32"/>
        </w:rPr>
        <w:t>As you will notice</w:t>
      </w:r>
      <w:r w:rsidR="00736F4E">
        <w:rPr>
          <w:bCs/>
          <w:color w:val="000000"/>
          <w:szCs w:val="32"/>
        </w:rPr>
        <w:t>,</w:t>
      </w:r>
      <w:r>
        <w:rPr>
          <w:bCs/>
          <w:color w:val="000000"/>
          <w:szCs w:val="32"/>
        </w:rPr>
        <w:t xml:space="preserve"> Jesus</w:t>
      </w:r>
      <w:r w:rsidR="00EA7FD2">
        <w:rPr>
          <w:bCs/>
          <w:color w:val="000000"/>
          <w:szCs w:val="32"/>
        </w:rPr>
        <w:t xml:space="preserve"> didn’t say </w:t>
      </w:r>
      <w:r w:rsidR="00E20647">
        <w:rPr>
          <w:bCs/>
          <w:color w:val="000000"/>
          <w:szCs w:val="32"/>
        </w:rPr>
        <w:t>H</w:t>
      </w:r>
      <w:r w:rsidR="00EA7FD2">
        <w:rPr>
          <w:bCs/>
          <w:color w:val="000000"/>
          <w:szCs w:val="32"/>
        </w:rPr>
        <w:t xml:space="preserve">e </w:t>
      </w:r>
      <w:r w:rsidR="00EA7FD2" w:rsidRPr="00A56838">
        <w:rPr>
          <w:bCs/>
          <w:color w:val="000000"/>
          <w:szCs w:val="32"/>
        </w:rPr>
        <w:t>was</w:t>
      </w:r>
      <w:r w:rsidR="00EA7FD2">
        <w:rPr>
          <w:bCs/>
          <w:color w:val="000000"/>
          <w:szCs w:val="32"/>
        </w:rPr>
        <w:t xml:space="preserve"> the door of the </w:t>
      </w:r>
      <w:r w:rsidR="00EA7FD2" w:rsidRPr="00A56838">
        <w:rPr>
          <w:bCs/>
          <w:i/>
          <w:iCs/>
          <w:color w:val="000000"/>
          <w:szCs w:val="32"/>
        </w:rPr>
        <w:t>sheepfold</w:t>
      </w:r>
      <w:r w:rsidR="00532D27" w:rsidRPr="00A56838">
        <w:rPr>
          <w:bCs/>
          <w:i/>
          <w:iCs/>
          <w:color w:val="000000"/>
          <w:szCs w:val="32"/>
        </w:rPr>
        <w:t>.</w:t>
      </w:r>
    </w:p>
    <w:p w14:paraId="37C0C554" w14:textId="070E7FA2" w:rsidR="00574189" w:rsidRDefault="00AE2E99" w:rsidP="00574189">
      <w:pPr>
        <w:autoSpaceDE w:val="0"/>
        <w:autoSpaceDN w:val="0"/>
        <w:adjustRightInd w:val="0"/>
        <w:spacing w:line="360" w:lineRule="auto"/>
        <w:rPr>
          <w:b/>
          <w:color w:val="000000"/>
          <w:szCs w:val="32"/>
        </w:rPr>
      </w:pPr>
      <w:r>
        <w:rPr>
          <w:bCs/>
          <w:color w:val="000000"/>
          <w:szCs w:val="32"/>
        </w:rPr>
        <w:t>No</w:t>
      </w:r>
      <w:r w:rsidR="00440800">
        <w:rPr>
          <w:bCs/>
          <w:color w:val="000000"/>
          <w:szCs w:val="32"/>
        </w:rPr>
        <w:t>,</w:t>
      </w:r>
      <w:r w:rsidR="00574189">
        <w:rPr>
          <w:bCs/>
          <w:color w:val="000000"/>
          <w:szCs w:val="32"/>
        </w:rPr>
        <w:t xml:space="preserve"> </w:t>
      </w:r>
      <w:r w:rsidR="00C832C9">
        <w:rPr>
          <w:bCs/>
          <w:color w:val="000000"/>
          <w:szCs w:val="32"/>
        </w:rPr>
        <w:t>H</w:t>
      </w:r>
      <w:r w:rsidR="00574189">
        <w:rPr>
          <w:bCs/>
          <w:color w:val="000000"/>
          <w:szCs w:val="32"/>
        </w:rPr>
        <w:t>e was</w:t>
      </w:r>
      <w:r w:rsidR="00C832C9">
        <w:rPr>
          <w:bCs/>
          <w:color w:val="000000"/>
          <w:szCs w:val="32"/>
        </w:rPr>
        <w:t>---</w:t>
      </w:r>
      <w:r w:rsidR="00574189">
        <w:rPr>
          <w:b/>
          <w:color w:val="000000"/>
          <w:szCs w:val="32"/>
        </w:rPr>
        <w:t>“</w:t>
      </w:r>
      <w:r w:rsidR="00574189" w:rsidRPr="005315E4">
        <w:rPr>
          <w:b/>
          <w:color w:val="000000"/>
          <w:szCs w:val="32"/>
        </w:rPr>
        <w:t>the door of the sheep.</w:t>
      </w:r>
      <w:r w:rsidR="00574189">
        <w:rPr>
          <w:b/>
          <w:color w:val="000000"/>
          <w:szCs w:val="32"/>
        </w:rPr>
        <w:t>”</w:t>
      </w:r>
    </w:p>
    <w:p w14:paraId="7C09A28D" w14:textId="2A6D317E" w:rsidR="00777B75" w:rsidRDefault="00BB5DFC" w:rsidP="00677A31">
      <w:pPr>
        <w:autoSpaceDE w:val="0"/>
        <w:autoSpaceDN w:val="0"/>
        <w:adjustRightInd w:val="0"/>
        <w:spacing w:line="360" w:lineRule="auto"/>
        <w:rPr>
          <w:b/>
          <w:color w:val="000000"/>
          <w:szCs w:val="32"/>
        </w:rPr>
      </w:pPr>
      <w:r>
        <w:rPr>
          <w:bCs/>
          <w:color w:val="000000"/>
          <w:szCs w:val="32"/>
        </w:rPr>
        <w:t>V9</w:t>
      </w:r>
      <w:r w:rsidR="004C20E5">
        <w:rPr>
          <w:bCs/>
          <w:color w:val="000000"/>
          <w:szCs w:val="32"/>
        </w:rPr>
        <w:t>-10</w:t>
      </w:r>
      <w:r w:rsidR="00677A31">
        <w:rPr>
          <w:b/>
          <w:color w:val="000000"/>
          <w:szCs w:val="32"/>
        </w:rPr>
        <w:t xml:space="preserve"> “</w:t>
      </w:r>
      <w:r w:rsidR="00015426" w:rsidRPr="005315E4">
        <w:rPr>
          <w:b/>
          <w:color w:val="000000"/>
          <w:szCs w:val="32"/>
        </w:rPr>
        <w:t xml:space="preserve">I am the door. If anyone enters by Me, he will be saved, and will go in and out and find pasture. "The thief does not come except to steal, and to kill, and to destroy. I have come that they may have life, and that they may have </w:t>
      </w:r>
      <w:r w:rsidR="00015426" w:rsidRPr="005315E4">
        <w:rPr>
          <w:b/>
          <w:i/>
          <w:iCs/>
          <w:color w:val="000000"/>
          <w:szCs w:val="32"/>
        </w:rPr>
        <w:t>it</w:t>
      </w:r>
      <w:r w:rsidR="00015426" w:rsidRPr="005315E4">
        <w:rPr>
          <w:b/>
          <w:color w:val="000000"/>
          <w:szCs w:val="32"/>
        </w:rPr>
        <w:t xml:space="preserve"> more abundantly</w:t>
      </w:r>
      <w:r w:rsidR="00B80CF1">
        <w:rPr>
          <w:b/>
          <w:color w:val="000000"/>
          <w:szCs w:val="32"/>
        </w:rPr>
        <w:t>.</w:t>
      </w:r>
      <w:r w:rsidR="00FE1CB2">
        <w:rPr>
          <w:b/>
          <w:color w:val="000000"/>
          <w:szCs w:val="32"/>
        </w:rPr>
        <w:t>”</w:t>
      </w:r>
    </w:p>
    <w:p w14:paraId="5692FF69" w14:textId="77777777" w:rsidR="00642340" w:rsidRDefault="00774624" w:rsidP="00885EEB">
      <w:pPr>
        <w:autoSpaceDE w:val="0"/>
        <w:autoSpaceDN w:val="0"/>
        <w:adjustRightInd w:val="0"/>
        <w:spacing w:line="360" w:lineRule="auto"/>
        <w:rPr>
          <w:bCs/>
          <w:color w:val="000000"/>
          <w:szCs w:val="32"/>
        </w:rPr>
      </w:pPr>
      <w:r>
        <w:rPr>
          <w:bCs/>
          <w:color w:val="000000"/>
          <w:szCs w:val="32"/>
        </w:rPr>
        <w:t>Yes, Jesus</w:t>
      </w:r>
      <w:r w:rsidR="006D18CB" w:rsidRPr="00F7752E">
        <w:rPr>
          <w:bCs/>
          <w:color w:val="000000"/>
          <w:szCs w:val="32"/>
        </w:rPr>
        <w:t xml:space="preserve"> was the </w:t>
      </w:r>
      <w:r w:rsidR="006D18CB" w:rsidRPr="00A56838">
        <w:rPr>
          <w:bCs/>
          <w:i/>
          <w:iCs/>
          <w:color w:val="000000"/>
          <w:szCs w:val="32"/>
        </w:rPr>
        <w:t>door</w:t>
      </w:r>
      <w:r w:rsidR="00F84F6D" w:rsidRPr="00A56838">
        <w:rPr>
          <w:bCs/>
          <w:i/>
          <w:iCs/>
          <w:color w:val="000000"/>
          <w:szCs w:val="32"/>
        </w:rPr>
        <w:t xml:space="preserve"> </w:t>
      </w:r>
      <w:r w:rsidR="00F84F6D" w:rsidRPr="00F7752E">
        <w:rPr>
          <w:bCs/>
          <w:color w:val="000000"/>
          <w:szCs w:val="32"/>
        </w:rPr>
        <w:t>out of Old Testament law</w:t>
      </w:r>
      <w:r w:rsidR="00642340">
        <w:rPr>
          <w:bCs/>
          <w:color w:val="000000"/>
          <w:szCs w:val="32"/>
        </w:rPr>
        <w:t>.</w:t>
      </w:r>
    </w:p>
    <w:p w14:paraId="5801CB09" w14:textId="66B2B208" w:rsidR="00786ED7" w:rsidRDefault="005633F0" w:rsidP="00885EEB">
      <w:pPr>
        <w:autoSpaceDE w:val="0"/>
        <w:autoSpaceDN w:val="0"/>
        <w:adjustRightInd w:val="0"/>
        <w:spacing w:line="360" w:lineRule="auto"/>
        <w:rPr>
          <w:bCs/>
          <w:color w:val="000000"/>
          <w:szCs w:val="32"/>
        </w:rPr>
      </w:pPr>
      <w:r>
        <w:rPr>
          <w:bCs/>
          <w:color w:val="000000"/>
          <w:szCs w:val="32"/>
        </w:rPr>
        <w:t xml:space="preserve">He was </w:t>
      </w:r>
      <w:r w:rsidR="000F7F4B" w:rsidRPr="00F7752E">
        <w:rPr>
          <w:bCs/>
          <w:color w:val="000000"/>
          <w:szCs w:val="32"/>
        </w:rPr>
        <w:t xml:space="preserve">the </w:t>
      </w:r>
      <w:r w:rsidR="000F7F4B" w:rsidRPr="00A56838">
        <w:rPr>
          <w:bCs/>
          <w:i/>
          <w:iCs/>
          <w:color w:val="000000"/>
          <w:szCs w:val="32"/>
        </w:rPr>
        <w:t>door</w:t>
      </w:r>
      <w:r w:rsidR="000F7F4B" w:rsidRPr="00F7752E">
        <w:rPr>
          <w:bCs/>
          <w:color w:val="000000"/>
          <w:szCs w:val="32"/>
        </w:rPr>
        <w:t xml:space="preserve"> to discipleship</w:t>
      </w:r>
      <w:r w:rsidR="00786ED7">
        <w:rPr>
          <w:bCs/>
          <w:color w:val="000000"/>
          <w:szCs w:val="32"/>
        </w:rPr>
        <w:t>.</w:t>
      </w:r>
    </w:p>
    <w:p w14:paraId="7064C0EF" w14:textId="259431E6" w:rsidR="00C17B63" w:rsidRDefault="00C17B63" w:rsidP="00885EEB">
      <w:pPr>
        <w:autoSpaceDE w:val="0"/>
        <w:autoSpaceDN w:val="0"/>
        <w:adjustRightInd w:val="0"/>
        <w:spacing w:line="360" w:lineRule="auto"/>
        <w:rPr>
          <w:bCs/>
          <w:color w:val="000000"/>
          <w:szCs w:val="32"/>
        </w:rPr>
      </w:pPr>
      <w:r>
        <w:rPr>
          <w:bCs/>
          <w:color w:val="000000"/>
          <w:szCs w:val="32"/>
        </w:rPr>
        <w:t>And in process of time</w:t>
      </w:r>
      <w:r w:rsidR="00EB5FD2">
        <w:rPr>
          <w:bCs/>
          <w:color w:val="000000"/>
          <w:szCs w:val="32"/>
        </w:rPr>
        <w:t>, His disciples would be moulded into the church of Jesus Christ.</w:t>
      </w:r>
    </w:p>
    <w:p w14:paraId="55C23587" w14:textId="199647E8" w:rsidR="00C679A7" w:rsidRDefault="00A36AF7" w:rsidP="00885EEB">
      <w:pPr>
        <w:autoSpaceDE w:val="0"/>
        <w:autoSpaceDN w:val="0"/>
        <w:adjustRightInd w:val="0"/>
        <w:spacing w:line="360" w:lineRule="auto"/>
        <w:rPr>
          <w:bCs/>
          <w:color w:val="000000"/>
          <w:szCs w:val="32"/>
        </w:rPr>
      </w:pPr>
      <w:r>
        <w:rPr>
          <w:bCs/>
          <w:color w:val="000000"/>
          <w:szCs w:val="32"/>
        </w:rPr>
        <w:t>Or</w:t>
      </w:r>
      <w:r w:rsidR="00A56838">
        <w:rPr>
          <w:bCs/>
          <w:color w:val="000000"/>
          <w:szCs w:val="32"/>
        </w:rPr>
        <w:t>,</w:t>
      </w:r>
      <w:r>
        <w:rPr>
          <w:bCs/>
          <w:color w:val="000000"/>
          <w:szCs w:val="32"/>
        </w:rPr>
        <w:t xml:space="preserve"> to make a long story short, </w:t>
      </w:r>
      <w:r w:rsidR="00C2548A">
        <w:rPr>
          <w:bCs/>
          <w:color w:val="000000"/>
          <w:szCs w:val="32"/>
        </w:rPr>
        <w:t>Jesus</w:t>
      </w:r>
      <w:r>
        <w:rPr>
          <w:bCs/>
          <w:color w:val="000000"/>
          <w:szCs w:val="32"/>
        </w:rPr>
        <w:t xml:space="preserve"> </w:t>
      </w:r>
      <w:r w:rsidR="00797319">
        <w:rPr>
          <w:bCs/>
          <w:color w:val="000000"/>
          <w:szCs w:val="32"/>
        </w:rPr>
        <w:t>i</w:t>
      </w:r>
      <w:r>
        <w:rPr>
          <w:bCs/>
          <w:color w:val="000000"/>
          <w:szCs w:val="32"/>
        </w:rPr>
        <w:t xml:space="preserve">s the </w:t>
      </w:r>
      <w:r w:rsidRPr="00A56838">
        <w:rPr>
          <w:bCs/>
          <w:i/>
          <w:iCs/>
          <w:color w:val="000000"/>
          <w:szCs w:val="32"/>
        </w:rPr>
        <w:t>door</w:t>
      </w:r>
      <w:r w:rsidR="00731FDD" w:rsidRPr="00A56838">
        <w:rPr>
          <w:bCs/>
          <w:i/>
          <w:iCs/>
          <w:color w:val="000000"/>
          <w:szCs w:val="32"/>
        </w:rPr>
        <w:t xml:space="preserve"> to heaven</w:t>
      </w:r>
      <w:r w:rsidR="00731FDD">
        <w:rPr>
          <w:bCs/>
          <w:color w:val="000000"/>
          <w:szCs w:val="32"/>
        </w:rPr>
        <w:t>.</w:t>
      </w:r>
    </w:p>
    <w:p w14:paraId="215B01BB" w14:textId="2C444B91" w:rsidR="00D233CB" w:rsidRDefault="004D693B" w:rsidP="004D693B">
      <w:pPr>
        <w:autoSpaceDE w:val="0"/>
        <w:autoSpaceDN w:val="0"/>
        <w:adjustRightInd w:val="0"/>
        <w:spacing w:line="360" w:lineRule="auto"/>
        <w:rPr>
          <w:b/>
          <w:color w:val="000000"/>
          <w:szCs w:val="32"/>
        </w:rPr>
      </w:pPr>
      <w:r>
        <w:rPr>
          <w:bCs/>
          <w:color w:val="000000"/>
          <w:szCs w:val="32"/>
        </w:rPr>
        <w:lastRenderedPageBreak/>
        <w:t>As He said in---</w:t>
      </w:r>
      <w:r w:rsidR="00920BE2">
        <w:rPr>
          <w:bCs/>
          <w:color w:val="000000"/>
          <w:szCs w:val="32"/>
        </w:rPr>
        <w:t>V11-</w:t>
      </w:r>
      <w:r w:rsidR="00A36B52">
        <w:rPr>
          <w:bCs/>
          <w:color w:val="000000"/>
          <w:szCs w:val="32"/>
        </w:rPr>
        <w:t>15</w:t>
      </w:r>
      <w:r w:rsidR="00D233CB">
        <w:rPr>
          <w:b/>
          <w:color w:val="000000"/>
          <w:szCs w:val="32"/>
        </w:rPr>
        <w:t xml:space="preserve"> “</w:t>
      </w:r>
      <w:r w:rsidR="00D233CB" w:rsidRPr="005315E4">
        <w:rPr>
          <w:b/>
          <w:color w:val="000000"/>
          <w:szCs w:val="32"/>
        </w:rPr>
        <w:t xml:space="preserve">I am the good shepherd. The good shepherd gives His life for the sheep. "But a hireling, </w:t>
      </w:r>
      <w:r w:rsidR="00D233CB" w:rsidRPr="005315E4">
        <w:rPr>
          <w:b/>
          <w:i/>
          <w:iCs/>
          <w:color w:val="000000"/>
          <w:szCs w:val="32"/>
        </w:rPr>
        <w:t>he who is</w:t>
      </w:r>
      <w:r w:rsidR="00D233CB" w:rsidRPr="005315E4">
        <w:rPr>
          <w:b/>
          <w:color w:val="000000"/>
          <w:szCs w:val="32"/>
        </w:rPr>
        <w:t xml:space="preserve"> not the shepherd, one who does not own the sheep, sees the wolf coming and leaves the sheep and flees; and the wolf catches the sheep and scatters them. "The hireling flees because he is a hireling and does not care about the sheep.  "I am the</w:t>
      </w:r>
      <w:r w:rsidR="007960FB">
        <w:rPr>
          <w:b/>
          <w:color w:val="000000"/>
          <w:szCs w:val="32"/>
        </w:rPr>
        <w:t xml:space="preserve"> </w:t>
      </w:r>
      <w:r w:rsidR="00D233CB" w:rsidRPr="005315E4">
        <w:rPr>
          <w:b/>
          <w:color w:val="000000"/>
          <w:szCs w:val="32"/>
        </w:rPr>
        <w:t xml:space="preserve"> good shepherd; and I know My </w:t>
      </w:r>
      <w:r w:rsidR="00D233CB" w:rsidRPr="005315E4">
        <w:rPr>
          <w:b/>
          <w:i/>
          <w:iCs/>
          <w:color w:val="000000"/>
          <w:szCs w:val="32"/>
        </w:rPr>
        <w:t>sheep</w:t>
      </w:r>
      <w:r w:rsidR="00D233CB" w:rsidRPr="005315E4">
        <w:rPr>
          <w:b/>
          <w:color w:val="000000"/>
          <w:szCs w:val="32"/>
        </w:rPr>
        <w:t>, and am known by My own. "As the Father knows Me, even so I know the Father; and I lay down My life for the sheep.</w:t>
      </w:r>
      <w:r w:rsidR="00C3308A">
        <w:rPr>
          <w:b/>
          <w:color w:val="000000"/>
          <w:szCs w:val="32"/>
        </w:rPr>
        <w:t>”</w:t>
      </w:r>
    </w:p>
    <w:p w14:paraId="24F3CBAA" w14:textId="4CD86825" w:rsidR="00215055" w:rsidRDefault="00215055" w:rsidP="004D693B">
      <w:pPr>
        <w:autoSpaceDE w:val="0"/>
        <w:autoSpaceDN w:val="0"/>
        <w:adjustRightInd w:val="0"/>
        <w:spacing w:line="360" w:lineRule="auto"/>
        <w:rPr>
          <w:bCs/>
          <w:color w:val="000000"/>
          <w:szCs w:val="32"/>
        </w:rPr>
      </w:pPr>
      <w:r>
        <w:rPr>
          <w:bCs/>
          <w:color w:val="000000"/>
          <w:szCs w:val="32"/>
        </w:rPr>
        <w:t xml:space="preserve">Yes, </w:t>
      </w:r>
      <w:r w:rsidR="00A70ABD">
        <w:rPr>
          <w:bCs/>
          <w:color w:val="000000"/>
          <w:szCs w:val="32"/>
        </w:rPr>
        <w:t xml:space="preserve">Jesus </w:t>
      </w:r>
      <w:r>
        <w:rPr>
          <w:bCs/>
          <w:color w:val="000000"/>
          <w:szCs w:val="32"/>
        </w:rPr>
        <w:t xml:space="preserve">would lay down </w:t>
      </w:r>
      <w:r w:rsidR="00FC2002">
        <w:rPr>
          <w:bCs/>
          <w:color w:val="000000"/>
          <w:szCs w:val="32"/>
        </w:rPr>
        <w:t>H</w:t>
      </w:r>
      <w:r>
        <w:rPr>
          <w:bCs/>
          <w:color w:val="000000"/>
          <w:szCs w:val="32"/>
        </w:rPr>
        <w:t>is life for the sheep,</w:t>
      </w:r>
      <w:r w:rsidR="005C3BF6">
        <w:rPr>
          <w:bCs/>
          <w:color w:val="000000"/>
          <w:szCs w:val="32"/>
        </w:rPr>
        <w:t xml:space="preserve"> and they would become part of His spiritual body</w:t>
      </w:r>
      <w:r w:rsidR="00FC2002">
        <w:rPr>
          <w:bCs/>
          <w:color w:val="000000"/>
          <w:szCs w:val="32"/>
        </w:rPr>
        <w:t xml:space="preserve">, </w:t>
      </w:r>
      <w:r w:rsidR="00573169">
        <w:rPr>
          <w:bCs/>
          <w:color w:val="000000"/>
          <w:szCs w:val="32"/>
        </w:rPr>
        <w:t>H</w:t>
      </w:r>
      <w:r w:rsidR="00FC2002">
        <w:rPr>
          <w:bCs/>
          <w:color w:val="000000"/>
          <w:szCs w:val="32"/>
        </w:rPr>
        <w:t xml:space="preserve">is representatives in </w:t>
      </w:r>
      <w:r w:rsidR="00A70ABD">
        <w:rPr>
          <w:bCs/>
          <w:color w:val="000000"/>
          <w:szCs w:val="32"/>
        </w:rPr>
        <w:t>a</w:t>
      </w:r>
      <w:r w:rsidR="00FC2002">
        <w:rPr>
          <w:bCs/>
          <w:color w:val="000000"/>
          <w:szCs w:val="32"/>
        </w:rPr>
        <w:t xml:space="preserve"> fallen world.</w:t>
      </w:r>
    </w:p>
    <w:p w14:paraId="340FC218" w14:textId="35515EA2" w:rsidR="00B05058" w:rsidRDefault="00B05058" w:rsidP="004D693B">
      <w:pPr>
        <w:autoSpaceDE w:val="0"/>
        <w:autoSpaceDN w:val="0"/>
        <w:adjustRightInd w:val="0"/>
        <w:spacing w:line="360" w:lineRule="auto"/>
        <w:rPr>
          <w:bCs/>
          <w:color w:val="000000"/>
          <w:szCs w:val="32"/>
        </w:rPr>
      </w:pPr>
      <w:r>
        <w:rPr>
          <w:bCs/>
          <w:color w:val="000000"/>
          <w:szCs w:val="32"/>
        </w:rPr>
        <w:t xml:space="preserve">But there would be ravaging </w:t>
      </w:r>
      <w:r w:rsidR="00DA30FF">
        <w:rPr>
          <w:bCs/>
          <w:color w:val="000000"/>
          <w:szCs w:val="32"/>
        </w:rPr>
        <w:t xml:space="preserve">wolves and false leaders and hirelings who did not </w:t>
      </w:r>
      <w:r w:rsidR="00DA30FF" w:rsidRPr="00A56838">
        <w:rPr>
          <w:bCs/>
          <w:i/>
          <w:iCs/>
          <w:color w:val="000000"/>
          <w:szCs w:val="32"/>
        </w:rPr>
        <w:t xml:space="preserve">care </w:t>
      </w:r>
      <w:r w:rsidR="00DA30FF">
        <w:rPr>
          <w:bCs/>
          <w:color w:val="000000"/>
          <w:szCs w:val="32"/>
        </w:rPr>
        <w:t xml:space="preserve">for the flock. </w:t>
      </w:r>
    </w:p>
    <w:p w14:paraId="4A9F1F96" w14:textId="45B5A4D1" w:rsidR="001A0139" w:rsidRDefault="00954C32" w:rsidP="004D693B">
      <w:pPr>
        <w:autoSpaceDE w:val="0"/>
        <w:autoSpaceDN w:val="0"/>
        <w:adjustRightInd w:val="0"/>
        <w:spacing w:line="360" w:lineRule="auto"/>
        <w:rPr>
          <w:bCs/>
          <w:color w:val="000000"/>
          <w:szCs w:val="32"/>
        </w:rPr>
      </w:pPr>
      <w:r>
        <w:rPr>
          <w:bCs/>
          <w:color w:val="000000"/>
          <w:szCs w:val="32"/>
        </w:rPr>
        <w:t>The</w:t>
      </w:r>
      <w:r w:rsidR="004F450B">
        <w:rPr>
          <w:bCs/>
          <w:color w:val="000000"/>
          <w:szCs w:val="32"/>
        </w:rPr>
        <w:t xml:space="preserve"> believer</w:t>
      </w:r>
      <w:r w:rsidR="00A56838">
        <w:rPr>
          <w:bCs/>
          <w:color w:val="000000"/>
          <w:szCs w:val="32"/>
        </w:rPr>
        <w:t>’</w:t>
      </w:r>
      <w:r w:rsidR="004F450B">
        <w:rPr>
          <w:bCs/>
          <w:color w:val="000000"/>
          <w:szCs w:val="32"/>
        </w:rPr>
        <w:t>s</w:t>
      </w:r>
      <w:r w:rsidR="003A1AB4">
        <w:rPr>
          <w:bCs/>
          <w:color w:val="000000"/>
          <w:szCs w:val="32"/>
        </w:rPr>
        <w:t xml:space="preserve"> </w:t>
      </w:r>
      <w:r>
        <w:rPr>
          <w:bCs/>
          <w:color w:val="000000"/>
          <w:szCs w:val="32"/>
        </w:rPr>
        <w:t>only safety</w:t>
      </w:r>
      <w:r w:rsidR="00D94CF0">
        <w:rPr>
          <w:bCs/>
          <w:color w:val="000000"/>
          <w:szCs w:val="32"/>
        </w:rPr>
        <w:t xml:space="preserve"> would be found</w:t>
      </w:r>
      <w:r w:rsidR="00D66CD8">
        <w:rPr>
          <w:bCs/>
          <w:color w:val="000000"/>
          <w:szCs w:val="32"/>
        </w:rPr>
        <w:t xml:space="preserve"> in the Good </w:t>
      </w:r>
      <w:r w:rsidR="00962D17">
        <w:rPr>
          <w:bCs/>
          <w:color w:val="000000"/>
          <w:szCs w:val="32"/>
        </w:rPr>
        <w:t>S</w:t>
      </w:r>
      <w:r w:rsidR="00D66CD8">
        <w:rPr>
          <w:bCs/>
          <w:color w:val="000000"/>
          <w:szCs w:val="32"/>
        </w:rPr>
        <w:t>hepherd</w:t>
      </w:r>
      <w:r w:rsidR="00962D17">
        <w:rPr>
          <w:bCs/>
          <w:color w:val="000000"/>
          <w:szCs w:val="32"/>
        </w:rPr>
        <w:t xml:space="preserve"> and </w:t>
      </w:r>
      <w:r w:rsidR="004A1856">
        <w:rPr>
          <w:bCs/>
          <w:color w:val="000000"/>
          <w:szCs w:val="32"/>
        </w:rPr>
        <w:t>H</w:t>
      </w:r>
      <w:r w:rsidR="00962D17">
        <w:rPr>
          <w:bCs/>
          <w:color w:val="000000"/>
          <w:szCs w:val="32"/>
        </w:rPr>
        <w:t xml:space="preserve">is faithful </w:t>
      </w:r>
      <w:r w:rsidR="00962D17" w:rsidRPr="00A56838">
        <w:rPr>
          <w:bCs/>
          <w:i/>
          <w:iCs/>
          <w:color w:val="000000"/>
          <w:szCs w:val="32"/>
        </w:rPr>
        <w:t>under shepherds</w:t>
      </w:r>
      <w:r w:rsidR="00962D17">
        <w:rPr>
          <w:bCs/>
          <w:color w:val="000000"/>
          <w:szCs w:val="32"/>
        </w:rPr>
        <w:t>.</w:t>
      </w:r>
    </w:p>
    <w:p w14:paraId="140AEAE3" w14:textId="765E0969" w:rsidR="004E5500" w:rsidRDefault="00A6697C" w:rsidP="00720CB6">
      <w:pPr>
        <w:autoSpaceDE w:val="0"/>
        <w:autoSpaceDN w:val="0"/>
        <w:adjustRightInd w:val="0"/>
        <w:spacing w:line="360" w:lineRule="auto"/>
        <w:rPr>
          <w:bCs/>
          <w:color w:val="000000"/>
          <w:szCs w:val="32"/>
        </w:rPr>
      </w:pPr>
      <w:r>
        <w:rPr>
          <w:bCs/>
          <w:color w:val="000000"/>
          <w:szCs w:val="32"/>
        </w:rPr>
        <w:t xml:space="preserve">In the beginning, the </w:t>
      </w:r>
      <w:r w:rsidR="00B97F8C">
        <w:rPr>
          <w:bCs/>
          <w:color w:val="000000"/>
          <w:szCs w:val="32"/>
        </w:rPr>
        <w:t>church</w:t>
      </w:r>
      <w:r w:rsidR="005651AD">
        <w:rPr>
          <w:bCs/>
          <w:color w:val="000000"/>
          <w:szCs w:val="32"/>
        </w:rPr>
        <w:t xml:space="preserve"> </w:t>
      </w:r>
      <w:r w:rsidR="00651815">
        <w:rPr>
          <w:bCs/>
          <w:color w:val="000000"/>
          <w:szCs w:val="32"/>
        </w:rPr>
        <w:t xml:space="preserve">would be </w:t>
      </w:r>
      <w:r w:rsidR="005651AD">
        <w:rPr>
          <w:bCs/>
          <w:color w:val="000000"/>
          <w:szCs w:val="32"/>
        </w:rPr>
        <w:t>100%</w:t>
      </w:r>
      <w:r w:rsidR="009B5CE2">
        <w:rPr>
          <w:bCs/>
          <w:color w:val="000000"/>
          <w:szCs w:val="32"/>
        </w:rPr>
        <w:t xml:space="preserve"> Jewish,</w:t>
      </w:r>
      <w:r w:rsidR="00CA1A3C">
        <w:rPr>
          <w:bCs/>
          <w:color w:val="000000"/>
          <w:szCs w:val="32"/>
        </w:rPr>
        <w:t xml:space="preserve"> but that</w:t>
      </w:r>
      <w:r w:rsidR="006C54E8">
        <w:rPr>
          <w:bCs/>
          <w:color w:val="000000"/>
          <w:szCs w:val="32"/>
        </w:rPr>
        <w:t xml:space="preserve"> would change</w:t>
      </w:r>
      <w:r w:rsidR="00273B7D">
        <w:rPr>
          <w:bCs/>
          <w:color w:val="000000"/>
          <w:szCs w:val="32"/>
        </w:rPr>
        <w:t xml:space="preserve">. </w:t>
      </w:r>
    </w:p>
    <w:p w14:paraId="297B8A41" w14:textId="14738910" w:rsidR="004B06F9" w:rsidRPr="00720CB6" w:rsidRDefault="00CA1A3C" w:rsidP="00720CB6">
      <w:pPr>
        <w:autoSpaceDE w:val="0"/>
        <w:autoSpaceDN w:val="0"/>
        <w:adjustRightInd w:val="0"/>
        <w:spacing w:line="360" w:lineRule="auto"/>
        <w:rPr>
          <w:bCs/>
          <w:color w:val="000000"/>
          <w:szCs w:val="32"/>
        </w:rPr>
      </w:pPr>
      <w:r>
        <w:rPr>
          <w:bCs/>
          <w:color w:val="000000"/>
          <w:szCs w:val="32"/>
        </w:rPr>
        <w:t>As</w:t>
      </w:r>
      <w:r w:rsidR="0086759D">
        <w:rPr>
          <w:bCs/>
          <w:color w:val="000000"/>
          <w:szCs w:val="32"/>
        </w:rPr>
        <w:t xml:space="preserve"> Jesus said in</w:t>
      </w:r>
      <w:r w:rsidR="00720CB6">
        <w:rPr>
          <w:bCs/>
          <w:color w:val="000000"/>
          <w:szCs w:val="32"/>
        </w:rPr>
        <w:t xml:space="preserve"> </w:t>
      </w:r>
      <w:r w:rsidR="00BA25A7" w:rsidRPr="00D35105">
        <w:rPr>
          <w:bCs/>
          <w:color w:val="000000"/>
          <w:szCs w:val="32"/>
        </w:rPr>
        <w:t>V16</w:t>
      </w:r>
      <w:r w:rsidR="004D33E8" w:rsidRPr="00D35105">
        <w:rPr>
          <w:bCs/>
          <w:color w:val="000000"/>
          <w:szCs w:val="32"/>
        </w:rPr>
        <w:t xml:space="preserve"> </w:t>
      </w:r>
      <w:r w:rsidR="004D33E8">
        <w:rPr>
          <w:b/>
          <w:color w:val="000000"/>
          <w:szCs w:val="32"/>
        </w:rPr>
        <w:t>“</w:t>
      </w:r>
      <w:r w:rsidR="001F6020">
        <w:rPr>
          <w:bCs/>
          <w:color w:val="000000"/>
          <w:szCs w:val="32"/>
        </w:rPr>
        <w:t>---</w:t>
      </w:r>
      <w:r w:rsidR="000D1E7B" w:rsidRPr="005315E4">
        <w:rPr>
          <w:b/>
          <w:color w:val="000000"/>
          <w:szCs w:val="32"/>
        </w:rPr>
        <w:t xml:space="preserve">other sheep I have which are not of this fold; them also I must bring, and they will hear My voice; and there will be one flock </w:t>
      </w:r>
      <w:r w:rsidR="000D1E7B" w:rsidRPr="005315E4">
        <w:rPr>
          <w:b/>
          <w:i/>
          <w:iCs/>
          <w:color w:val="000000"/>
          <w:szCs w:val="32"/>
        </w:rPr>
        <w:t>and</w:t>
      </w:r>
      <w:r w:rsidR="000D1E7B" w:rsidRPr="005315E4">
        <w:rPr>
          <w:b/>
          <w:color w:val="000000"/>
          <w:szCs w:val="32"/>
        </w:rPr>
        <w:t xml:space="preserve"> one shepherd.</w:t>
      </w:r>
      <w:r w:rsidR="00EC1971">
        <w:rPr>
          <w:b/>
          <w:color w:val="000000"/>
          <w:szCs w:val="32"/>
        </w:rPr>
        <w:t>”</w:t>
      </w:r>
      <w:r w:rsidR="00FE0B17" w:rsidRPr="005315E4">
        <w:rPr>
          <w:b/>
          <w:color w:val="000000"/>
          <w:szCs w:val="32"/>
        </w:rPr>
        <w:t xml:space="preserve"> </w:t>
      </w:r>
    </w:p>
    <w:p w14:paraId="52129E3E" w14:textId="4602E2E2" w:rsidR="00B3065D" w:rsidRDefault="002E0167" w:rsidP="00B3065D">
      <w:pPr>
        <w:autoSpaceDE w:val="0"/>
        <w:autoSpaceDN w:val="0"/>
        <w:adjustRightInd w:val="0"/>
        <w:spacing w:line="360" w:lineRule="auto"/>
        <w:rPr>
          <w:b/>
          <w:color w:val="000000"/>
          <w:szCs w:val="32"/>
        </w:rPr>
      </w:pPr>
      <w:r w:rsidRPr="00A061F4">
        <w:rPr>
          <w:bCs/>
          <w:color w:val="000000"/>
          <w:szCs w:val="32"/>
        </w:rPr>
        <w:t>Yes,</w:t>
      </w:r>
      <w:r w:rsidR="00B114ED" w:rsidRPr="00A061F4">
        <w:rPr>
          <w:bCs/>
          <w:color w:val="000000"/>
          <w:szCs w:val="32"/>
        </w:rPr>
        <w:t xml:space="preserve"> the Gentile</w:t>
      </w:r>
      <w:r w:rsidR="00FB275F">
        <w:rPr>
          <w:bCs/>
          <w:color w:val="000000"/>
          <w:szCs w:val="32"/>
        </w:rPr>
        <w:t>s</w:t>
      </w:r>
      <w:r w:rsidR="00B114ED" w:rsidRPr="00A061F4">
        <w:rPr>
          <w:bCs/>
          <w:color w:val="000000"/>
          <w:szCs w:val="32"/>
        </w:rPr>
        <w:t xml:space="preserve"> </w:t>
      </w:r>
      <w:r w:rsidR="00555213" w:rsidRPr="00A061F4">
        <w:rPr>
          <w:bCs/>
          <w:color w:val="000000"/>
          <w:szCs w:val="32"/>
        </w:rPr>
        <w:t xml:space="preserve">would be brought into </w:t>
      </w:r>
      <w:r w:rsidR="00F672CE">
        <w:rPr>
          <w:bCs/>
          <w:color w:val="000000"/>
          <w:szCs w:val="32"/>
        </w:rPr>
        <w:t xml:space="preserve">His </w:t>
      </w:r>
      <w:r w:rsidR="00296837">
        <w:rPr>
          <w:bCs/>
          <w:color w:val="000000"/>
          <w:szCs w:val="32"/>
        </w:rPr>
        <w:t>flock</w:t>
      </w:r>
      <w:r w:rsidR="00555213" w:rsidRPr="00A061F4">
        <w:rPr>
          <w:bCs/>
          <w:color w:val="000000"/>
          <w:szCs w:val="32"/>
        </w:rPr>
        <w:t>,</w:t>
      </w:r>
      <w:r w:rsidR="00FE6B2D" w:rsidRPr="00A061F4">
        <w:rPr>
          <w:bCs/>
          <w:color w:val="000000"/>
          <w:szCs w:val="32"/>
        </w:rPr>
        <w:t xml:space="preserve"> thus fulfilling </w:t>
      </w:r>
      <w:r w:rsidR="000864C6">
        <w:rPr>
          <w:bCs/>
          <w:color w:val="000000"/>
          <w:szCs w:val="32"/>
        </w:rPr>
        <w:t>God</w:t>
      </w:r>
      <w:r w:rsidR="00233A1B">
        <w:rPr>
          <w:bCs/>
          <w:color w:val="000000"/>
          <w:szCs w:val="32"/>
        </w:rPr>
        <w:t>’s</w:t>
      </w:r>
      <w:r w:rsidR="00FE6B2D" w:rsidRPr="00A061F4">
        <w:rPr>
          <w:bCs/>
          <w:color w:val="000000"/>
          <w:szCs w:val="32"/>
        </w:rPr>
        <w:t xml:space="preserve"> promise</w:t>
      </w:r>
      <w:r w:rsidR="00233A1B">
        <w:rPr>
          <w:bCs/>
          <w:color w:val="000000"/>
          <w:szCs w:val="32"/>
        </w:rPr>
        <w:t xml:space="preserve"> made</w:t>
      </w:r>
      <w:r w:rsidR="00FE6B2D" w:rsidRPr="00A061F4">
        <w:rPr>
          <w:bCs/>
          <w:color w:val="000000"/>
          <w:szCs w:val="32"/>
        </w:rPr>
        <w:t xml:space="preserve"> to Abraham---</w:t>
      </w:r>
      <w:r w:rsidR="00B3065D">
        <w:rPr>
          <w:b/>
          <w:color w:val="000000"/>
          <w:szCs w:val="32"/>
        </w:rPr>
        <w:t>“</w:t>
      </w:r>
      <w:r w:rsidR="00277B37" w:rsidRPr="00A0767A">
        <w:rPr>
          <w:b/>
          <w:color w:val="000000"/>
          <w:szCs w:val="32"/>
        </w:rPr>
        <w:t xml:space="preserve">In your seed </w:t>
      </w:r>
      <w:r w:rsidR="00277B37" w:rsidRPr="00A56838">
        <w:rPr>
          <w:b/>
          <w:color w:val="000000"/>
          <w:szCs w:val="32"/>
          <w:u w:val="single"/>
        </w:rPr>
        <w:t>all</w:t>
      </w:r>
      <w:r w:rsidR="00277B37" w:rsidRPr="00A0767A">
        <w:rPr>
          <w:b/>
          <w:color w:val="000000"/>
          <w:szCs w:val="32"/>
        </w:rPr>
        <w:t xml:space="preserve"> the nations of the earth shall be blessed</w:t>
      </w:r>
      <w:r w:rsidR="00135242">
        <w:rPr>
          <w:b/>
          <w:color w:val="000000"/>
          <w:szCs w:val="32"/>
        </w:rPr>
        <w:t>.”</w:t>
      </w:r>
      <w:r w:rsidR="00C41CF3">
        <w:rPr>
          <w:b/>
          <w:color w:val="000000"/>
          <w:szCs w:val="32"/>
        </w:rPr>
        <w:t xml:space="preserve">                                </w:t>
      </w:r>
    </w:p>
    <w:p w14:paraId="5C2C7950" w14:textId="01376A8F" w:rsidR="00D5291D" w:rsidRDefault="00D5291D" w:rsidP="00D5291D">
      <w:pPr>
        <w:autoSpaceDE w:val="0"/>
        <w:autoSpaceDN w:val="0"/>
        <w:adjustRightInd w:val="0"/>
        <w:spacing w:line="360" w:lineRule="auto"/>
        <w:jc w:val="center"/>
        <w:rPr>
          <w:bCs/>
          <w:color w:val="000000"/>
          <w:szCs w:val="32"/>
        </w:rPr>
      </w:pPr>
      <w:r w:rsidRPr="00D5291D">
        <w:rPr>
          <w:bCs/>
          <w:color w:val="000000"/>
          <w:szCs w:val="32"/>
        </w:rPr>
        <w:t xml:space="preserve">~ ~ ~ ~ ~ </w:t>
      </w:r>
    </w:p>
    <w:p w14:paraId="106CB0D3" w14:textId="04554917" w:rsidR="006344E0" w:rsidRPr="00C67D14" w:rsidRDefault="006344E0" w:rsidP="006344E0">
      <w:pPr>
        <w:spacing w:line="360" w:lineRule="auto"/>
        <w:ind w:left="1080" w:hanging="1080"/>
      </w:pPr>
      <w:r w:rsidRPr="00C67D14">
        <w:lastRenderedPageBreak/>
        <w:t xml:space="preserve">What a picture this </w:t>
      </w:r>
      <w:r w:rsidR="002530D9">
        <w:t>i</w:t>
      </w:r>
      <w:r w:rsidR="003003B4">
        <w:t>s</w:t>
      </w:r>
      <w:r w:rsidRPr="00C67D14">
        <w:t xml:space="preserve"> of </w:t>
      </w:r>
      <w:r w:rsidR="007E683C">
        <w:t>the church of Jesus Christ</w:t>
      </w:r>
      <w:r w:rsidR="009F359A">
        <w:t xml:space="preserve"> </w:t>
      </w:r>
      <w:r w:rsidR="00B927C1">
        <w:t xml:space="preserve">under the leadership </w:t>
      </w:r>
      <w:r w:rsidR="00943128">
        <w:t xml:space="preserve">of the Good Shepherd. </w:t>
      </w:r>
    </w:p>
    <w:p w14:paraId="34C85310" w14:textId="1CC88CD3" w:rsidR="006344E0" w:rsidRPr="00C67D14" w:rsidRDefault="006344E0" w:rsidP="006344E0">
      <w:pPr>
        <w:spacing w:line="360" w:lineRule="auto"/>
        <w:ind w:left="1080" w:hanging="1080"/>
      </w:pPr>
      <w:r w:rsidRPr="00C67D14">
        <w:t xml:space="preserve">No </w:t>
      </w:r>
      <w:r w:rsidR="009140EE">
        <w:t xml:space="preserve">thorny sheepfold </w:t>
      </w:r>
      <w:r w:rsidRPr="00C67D14">
        <w:t xml:space="preserve">to keep </w:t>
      </w:r>
      <w:r w:rsidR="00026568">
        <w:t>them</w:t>
      </w:r>
      <w:r w:rsidRPr="00C67D14">
        <w:t xml:space="preserve"> in, as was the case in Old Testament Law.</w:t>
      </w:r>
    </w:p>
    <w:p w14:paraId="04276070" w14:textId="03E3F1CD" w:rsidR="006344E0" w:rsidRPr="00C67D14" w:rsidRDefault="006344E0" w:rsidP="006344E0">
      <w:pPr>
        <w:spacing w:line="360" w:lineRule="auto"/>
        <w:ind w:left="1080" w:hanging="1080"/>
      </w:pPr>
      <w:r w:rsidRPr="00C67D14">
        <w:t xml:space="preserve">No cowboys driving the herd before </w:t>
      </w:r>
      <w:r w:rsidR="00B97796">
        <w:t>them</w:t>
      </w:r>
      <w:r w:rsidRPr="00C67D14">
        <w:t>.</w:t>
      </w:r>
    </w:p>
    <w:p w14:paraId="75AB5112" w14:textId="382DC205" w:rsidR="006344E0" w:rsidRDefault="006344E0" w:rsidP="006344E0">
      <w:pPr>
        <w:spacing w:line="360" w:lineRule="auto"/>
        <w:ind w:left="1080" w:hanging="1080"/>
      </w:pPr>
      <w:r w:rsidRPr="00C67D14">
        <w:t xml:space="preserve">That would be Satan's method, wouldn't it?  </w:t>
      </w:r>
    </w:p>
    <w:p w14:paraId="0A9214A6" w14:textId="32A69F22" w:rsidR="001D3895" w:rsidRDefault="002042BD" w:rsidP="006344E0">
      <w:pPr>
        <w:spacing w:line="360" w:lineRule="auto"/>
        <w:ind w:left="1080" w:hanging="1080"/>
      </w:pPr>
      <w:r>
        <w:t xml:space="preserve">No, </w:t>
      </w:r>
      <w:r w:rsidR="001F30CD">
        <w:t>they</w:t>
      </w:r>
      <w:r>
        <w:t xml:space="preserve"> </w:t>
      </w:r>
      <w:r w:rsidR="00346AD6">
        <w:t>would be</w:t>
      </w:r>
      <w:r>
        <w:t xml:space="preserve"> </w:t>
      </w:r>
      <w:r w:rsidR="00F625AC">
        <w:t>H</w:t>
      </w:r>
      <w:r>
        <w:t>is flock</w:t>
      </w:r>
      <w:r w:rsidR="009074F2">
        <w:t xml:space="preserve"> </w:t>
      </w:r>
      <w:r w:rsidR="00664E91">
        <w:t xml:space="preserve">and </w:t>
      </w:r>
      <w:r w:rsidR="009074F2">
        <w:t>under His care</w:t>
      </w:r>
      <w:r w:rsidR="00F625AC">
        <w:t>.</w:t>
      </w:r>
      <w:r w:rsidR="005B7585">
        <w:t xml:space="preserve">                                                                                       </w:t>
      </w:r>
    </w:p>
    <w:p w14:paraId="295AC320" w14:textId="77777777" w:rsidR="007209CA" w:rsidRDefault="00843607" w:rsidP="00901A66">
      <w:pPr>
        <w:autoSpaceDE w:val="0"/>
        <w:autoSpaceDN w:val="0"/>
        <w:adjustRightInd w:val="0"/>
        <w:spacing w:line="360" w:lineRule="auto"/>
        <w:rPr>
          <w:b/>
          <w:color w:val="000000"/>
          <w:szCs w:val="32"/>
        </w:rPr>
      </w:pPr>
      <w:r>
        <w:t>As David</w:t>
      </w:r>
      <w:r w:rsidR="008E7659">
        <w:t>, a shepherd himself</w:t>
      </w:r>
      <w:r w:rsidR="00334F66">
        <w:t>, wrote in Psalm 23</w:t>
      </w:r>
      <w:r w:rsidR="00395814">
        <w:t>---</w:t>
      </w:r>
      <w:r w:rsidR="0035208F" w:rsidRPr="0035208F">
        <w:rPr>
          <w:b/>
          <w:bCs/>
        </w:rPr>
        <w:t>“</w:t>
      </w:r>
      <w:r w:rsidR="00D823EB" w:rsidRPr="00DC4709">
        <w:rPr>
          <w:b/>
          <w:color w:val="000000"/>
          <w:szCs w:val="32"/>
        </w:rPr>
        <w:t xml:space="preserve">The LORD </w:t>
      </w:r>
      <w:r w:rsidR="00D823EB" w:rsidRPr="00DC4709">
        <w:rPr>
          <w:b/>
          <w:i/>
          <w:iCs/>
          <w:color w:val="000000"/>
          <w:szCs w:val="32"/>
        </w:rPr>
        <w:t>is</w:t>
      </w:r>
      <w:r w:rsidR="00D823EB" w:rsidRPr="00DC4709">
        <w:rPr>
          <w:b/>
          <w:color w:val="000000"/>
          <w:szCs w:val="32"/>
        </w:rPr>
        <w:t xml:space="preserve"> my shepherd; I shall not want. He makes me to lie down in green pastures; He leads me beside the still waters. He restores my soul; He leads me in the paths of righteousness For His name’s sake. Yea, though I walk</w:t>
      </w:r>
      <w:r w:rsidR="00BF70E8">
        <w:rPr>
          <w:b/>
          <w:color w:val="000000"/>
          <w:szCs w:val="32"/>
        </w:rPr>
        <w:t xml:space="preserve">    </w:t>
      </w:r>
      <w:r w:rsidR="00D823EB" w:rsidRPr="00DC4709">
        <w:rPr>
          <w:b/>
          <w:color w:val="000000"/>
          <w:szCs w:val="32"/>
        </w:rPr>
        <w:t xml:space="preserve">through the valley of the shadow of death, I will fear no evil; For You </w:t>
      </w:r>
      <w:r w:rsidR="00D823EB" w:rsidRPr="00DC4709">
        <w:rPr>
          <w:b/>
          <w:i/>
          <w:iCs/>
          <w:color w:val="000000"/>
          <w:szCs w:val="32"/>
        </w:rPr>
        <w:t>are</w:t>
      </w:r>
      <w:r w:rsidR="00D823EB" w:rsidRPr="00DC4709">
        <w:rPr>
          <w:b/>
          <w:color w:val="000000"/>
          <w:szCs w:val="32"/>
        </w:rPr>
        <w:t xml:space="preserve"> with me; Your rod and Your staff, they comfort me.</w:t>
      </w:r>
      <w:r w:rsidR="00D823EB">
        <w:rPr>
          <w:b/>
          <w:color w:val="000000"/>
          <w:szCs w:val="32"/>
        </w:rPr>
        <w:t>”</w:t>
      </w:r>
      <w:r w:rsidR="00563D73">
        <w:rPr>
          <w:b/>
          <w:color w:val="000000"/>
          <w:szCs w:val="32"/>
        </w:rPr>
        <w:t xml:space="preserve"> </w:t>
      </w:r>
    </w:p>
    <w:p w14:paraId="658B666D" w14:textId="62428DE7" w:rsidR="00121FB3" w:rsidRPr="00C67D14" w:rsidRDefault="00121FB3" w:rsidP="00121FB3">
      <w:pPr>
        <w:spacing w:line="360" w:lineRule="auto"/>
        <w:ind w:left="1080" w:hanging="1080"/>
      </w:pPr>
      <w:r w:rsidRPr="00C67D14">
        <w:t>Anyone who knows anything about the Israeli landscape</w:t>
      </w:r>
      <w:r>
        <w:t>, and for that matter</w:t>
      </w:r>
      <w:r w:rsidR="00EC4B95">
        <w:t>,</w:t>
      </w:r>
      <w:r>
        <w:t xml:space="preserve"> </w:t>
      </w:r>
      <w:r w:rsidR="00DC5455">
        <w:t xml:space="preserve">life in general, </w:t>
      </w:r>
      <w:r w:rsidRPr="00C67D14">
        <w:t>will tell you</w:t>
      </w:r>
      <w:r w:rsidR="00CC36B5">
        <w:t>,</w:t>
      </w:r>
      <w:r w:rsidR="001D4006">
        <w:t xml:space="preserve"> we</w:t>
      </w:r>
      <w:r w:rsidR="001F71C4">
        <w:t>’re</w:t>
      </w:r>
      <w:r w:rsidR="001D4006">
        <w:t xml:space="preserve"> </w:t>
      </w:r>
      <w:r w:rsidR="00A834CA">
        <w:t>not</w:t>
      </w:r>
      <w:r w:rsidRPr="00C67D14">
        <w:t xml:space="preserve"> always knee-deep in clover.  </w:t>
      </w:r>
    </w:p>
    <w:p w14:paraId="2FE55677" w14:textId="77777777" w:rsidR="00121FB3" w:rsidRPr="00C67D14" w:rsidRDefault="00121FB3" w:rsidP="00121FB3">
      <w:pPr>
        <w:spacing w:line="360" w:lineRule="auto"/>
        <w:ind w:left="1080" w:hanging="1080"/>
      </w:pPr>
      <w:r w:rsidRPr="00C67D14">
        <w:t xml:space="preserve">Oh, there are green pastures, but there are a lot of rocky paths and dark valleys in between. </w:t>
      </w:r>
    </w:p>
    <w:p w14:paraId="0C32D82B" w14:textId="6FE01E73" w:rsidR="00121FB3" w:rsidRPr="00C67D14" w:rsidRDefault="00121FB3" w:rsidP="00121FB3">
      <w:pPr>
        <w:spacing w:line="360" w:lineRule="auto"/>
        <w:ind w:left="1080" w:hanging="1080"/>
      </w:pPr>
      <w:r w:rsidRPr="00C67D14">
        <w:t xml:space="preserve">And if </w:t>
      </w:r>
      <w:r w:rsidR="00700614">
        <w:t>we</w:t>
      </w:r>
      <w:r w:rsidRPr="00C67D14">
        <w:t xml:space="preserve"> follow our Shepherd,</w:t>
      </w:r>
      <w:r w:rsidR="00A564EF">
        <w:t xml:space="preserve"> </w:t>
      </w:r>
      <w:r w:rsidR="00A56838">
        <w:t>we will experience</w:t>
      </w:r>
      <w:r w:rsidRPr="00C67D14">
        <w:t xml:space="preserve"> </w:t>
      </w:r>
      <w:r w:rsidR="00A56838">
        <w:t>many</w:t>
      </w:r>
      <w:r w:rsidRPr="00C67D14">
        <w:t xml:space="preserve"> of them.</w:t>
      </w:r>
    </w:p>
    <w:p w14:paraId="159BA14C" w14:textId="4C4530E7" w:rsidR="00121FB3" w:rsidRPr="00C67D14" w:rsidRDefault="007D6FFE" w:rsidP="00121FB3">
      <w:pPr>
        <w:spacing w:line="360" w:lineRule="auto"/>
        <w:ind w:left="1080" w:hanging="1080"/>
      </w:pPr>
      <w:r>
        <w:t xml:space="preserve">However, </w:t>
      </w:r>
      <w:r w:rsidR="00FE266F">
        <w:t xml:space="preserve">there </w:t>
      </w:r>
      <w:r w:rsidR="00121FB3" w:rsidRPr="00C67D14">
        <w:t xml:space="preserve">are two ways </w:t>
      </w:r>
      <w:r w:rsidR="00A1488C">
        <w:t>to</w:t>
      </w:r>
      <w:r w:rsidR="00121FB3">
        <w:t xml:space="preserve"> follow Jesus. </w:t>
      </w:r>
      <w:r w:rsidR="00BF708F">
        <w:t xml:space="preserve">                                                                                       </w:t>
      </w:r>
    </w:p>
    <w:p w14:paraId="020C8462" w14:textId="77777777" w:rsidR="00121FB3" w:rsidRPr="00C67D14" w:rsidRDefault="00121FB3" w:rsidP="00121FB3">
      <w:pPr>
        <w:spacing w:line="360" w:lineRule="auto"/>
        <w:ind w:left="1080" w:hanging="1080"/>
      </w:pPr>
      <w:r w:rsidRPr="00C67D14">
        <w:t xml:space="preserve">The first one goes something like this. </w:t>
      </w:r>
    </w:p>
    <w:p w14:paraId="353F6072" w14:textId="3081E0D3" w:rsidR="00121FB3" w:rsidRDefault="00121FB3" w:rsidP="00121FB3">
      <w:pPr>
        <w:spacing w:line="360" w:lineRule="auto"/>
        <w:ind w:left="1080" w:hanging="1080"/>
      </w:pPr>
      <w:r w:rsidRPr="00C67D14">
        <w:lastRenderedPageBreak/>
        <w:t xml:space="preserve">You look at the cliffs on the right, and the frightening abyss on the left, and the vultures circling overhead, and say to your fellow sheep, </w:t>
      </w:r>
      <w:r w:rsidRPr="005150BA">
        <w:t>“</w:t>
      </w:r>
      <w:r w:rsidR="007541DA">
        <w:t>T</w:t>
      </w:r>
      <w:r w:rsidRPr="005150BA">
        <w:t>his is really ba-a-a-a-d.”</w:t>
      </w:r>
    </w:p>
    <w:p w14:paraId="051B4F80" w14:textId="03C5A5BA" w:rsidR="008B6F0E" w:rsidRDefault="008B6F0E" w:rsidP="008B6F0E">
      <w:pPr>
        <w:spacing w:line="360" w:lineRule="auto"/>
        <w:ind w:left="1080" w:hanging="1080"/>
        <w:jc w:val="center"/>
      </w:pPr>
      <w:r>
        <w:t xml:space="preserve">~ ~ ~ ~ ~ </w:t>
      </w:r>
    </w:p>
    <w:p w14:paraId="5B63BBC6" w14:textId="6F614A70" w:rsidR="00121FB3" w:rsidRDefault="00121FB3" w:rsidP="00121FB3">
      <w:pPr>
        <w:spacing w:line="360" w:lineRule="auto"/>
        <w:ind w:left="1080" w:hanging="1080"/>
      </w:pPr>
      <w:r w:rsidRPr="00C67D14">
        <w:t>Now everybody is upset!</w:t>
      </w:r>
    </w:p>
    <w:p w14:paraId="02719D55" w14:textId="2459B7E1" w:rsidR="00AF78FD" w:rsidRDefault="00990880" w:rsidP="00121FB3">
      <w:pPr>
        <w:spacing w:line="360" w:lineRule="auto"/>
        <w:ind w:left="1080" w:hanging="1080"/>
      </w:pPr>
      <w:r>
        <w:t>But there’s another way, a better way.</w:t>
      </w:r>
    </w:p>
    <w:p w14:paraId="1C277AEA" w14:textId="36FEDE6A" w:rsidR="00121FB3" w:rsidRDefault="007670FD" w:rsidP="00121FB3">
      <w:pPr>
        <w:spacing w:line="360" w:lineRule="auto"/>
        <w:ind w:left="1080" w:hanging="1080"/>
      </w:pPr>
      <w:r>
        <w:t>Y</w:t>
      </w:r>
      <w:r w:rsidR="00121FB3">
        <w:t>ou move ahead confidently with your eyes on the Shepherd.</w:t>
      </w:r>
    </w:p>
    <w:p w14:paraId="31A330A2" w14:textId="7B3E19C2" w:rsidR="00121FB3" w:rsidRDefault="00121FB3" w:rsidP="00121FB3">
      <w:pPr>
        <w:spacing w:line="360" w:lineRule="auto"/>
        <w:ind w:left="1080" w:hanging="1080"/>
      </w:pPr>
      <w:r>
        <w:t>Don’t look down</w:t>
      </w:r>
      <w:r w:rsidR="008B6F0E">
        <w:t>. T</w:t>
      </w:r>
      <w:r>
        <w:t xml:space="preserve">hat will scare the life </w:t>
      </w:r>
      <w:r w:rsidR="008B6F0E">
        <w:t xml:space="preserve">out </w:t>
      </w:r>
      <w:r>
        <w:t>of you</w:t>
      </w:r>
      <w:r w:rsidR="008B6F0E">
        <w:t>.</w:t>
      </w:r>
      <w:r>
        <w:t xml:space="preserve"> </w:t>
      </w:r>
      <w:r w:rsidR="008B6F0E">
        <w:t>L</w:t>
      </w:r>
      <w:r>
        <w:t>ook at the Shepherd</w:t>
      </w:r>
      <w:r w:rsidR="00906A65">
        <w:t>!</w:t>
      </w:r>
    </w:p>
    <w:p w14:paraId="5C8D9795" w14:textId="186F1327" w:rsidR="00121FB3" w:rsidRDefault="00121FB3" w:rsidP="00121FB3">
      <w:pPr>
        <w:spacing w:line="360" w:lineRule="auto"/>
        <w:ind w:left="1080" w:hanging="1080"/>
      </w:pPr>
      <w:r>
        <w:t xml:space="preserve">He </w:t>
      </w:r>
      <w:r w:rsidRPr="00666C41">
        <w:rPr>
          <w:u w:val="single"/>
        </w:rPr>
        <w:t>knows</w:t>
      </w:r>
      <w:r>
        <w:t xml:space="preserve"> w</w:t>
      </w:r>
      <w:r w:rsidR="008B6F0E">
        <w:t>h</w:t>
      </w:r>
      <w:r>
        <w:t xml:space="preserve">ere </w:t>
      </w:r>
      <w:r w:rsidR="007D59A3">
        <w:t>He</w:t>
      </w:r>
      <w:r w:rsidR="00203650">
        <w:t xml:space="preserve"> is</w:t>
      </w:r>
      <w:r w:rsidR="007D59A3">
        <w:t xml:space="preserve"> </w:t>
      </w:r>
      <w:r>
        <w:t>going</w:t>
      </w:r>
      <w:r w:rsidR="008039AE">
        <w:t>.</w:t>
      </w:r>
    </w:p>
    <w:p w14:paraId="211A5843" w14:textId="77777777" w:rsidR="00B40E43" w:rsidRDefault="00121FB3" w:rsidP="00121FB3">
      <w:pPr>
        <w:spacing w:line="360" w:lineRule="auto"/>
        <w:ind w:left="1080" w:hanging="1080"/>
      </w:pPr>
      <w:r w:rsidRPr="00C67D14">
        <w:t>Yes, there are two ways to follow Jesus, and they both lead to the green pasture.</w:t>
      </w:r>
    </w:p>
    <w:p w14:paraId="0F2AE2CA" w14:textId="0B1BE171" w:rsidR="00121FB3" w:rsidRPr="00C67D14" w:rsidRDefault="00760365" w:rsidP="00121FB3">
      <w:pPr>
        <w:spacing w:line="360" w:lineRule="auto"/>
        <w:ind w:left="1080" w:hanging="1080"/>
      </w:pPr>
      <w:r>
        <w:t xml:space="preserve">After all, </w:t>
      </w:r>
      <w:r w:rsidR="00606C96">
        <w:t xml:space="preserve">that’s where </w:t>
      </w:r>
      <w:r>
        <w:t>the Good Shepherd</w:t>
      </w:r>
      <w:r w:rsidR="00D003F5">
        <w:t xml:space="preserve"> </w:t>
      </w:r>
      <w:r w:rsidR="00DF6D2A">
        <w:t xml:space="preserve">is </w:t>
      </w:r>
      <w:r w:rsidR="00D003F5">
        <w:t>going</w:t>
      </w:r>
      <w:r w:rsidR="00606C96">
        <w:t xml:space="preserve">. </w:t>
      </w:r>
    </w:p>
    <w:p w14:paraId="7B4B29B5" w14:textId="39AD33AA" w:rsidR="00121FB3" w:rsidRPr="00C67D14" w:rsidRDefault="00E316BF" w:rsidP="00121FB3">
      <w:pPr>
        <w:spacing w:line="360" w:lineRule="auto"/>
        <w:ind w:left="1080" w:hanging="1080"/>
      </w:pPr>
      <w:r>
        <w:t xml:space="preserve">However, </w:t>
      </w:r>
      <w:r w:rsidR="00121FB3" w:rsidRPr="00C67D14">
        <w:t xml:space="preserve">if you </w:t>
      </w:r>
      <w:r w:rsidR="00513F31">
        <w:t xml:space="preserve">choose </w:t>
      </w:r>
      <w:r w:rsidR="00121FB3" w:rsidRPr="00C67D14">
        <w:t>the first</w:t>
      </w:r>
      <w:r w:rsidR="00867A09">
        <w:t xml:space="preserve"> </w:t>
      </w:r>
      <w:r w:rsidR="000602B6">
        <w:t>way</w:t>
      </w:r>
      <w:r w:rsidR="00121FB3" w:rsidRPr="00C67D14">
        <w:t>, you'll have an upset stomach when you get there.</w:t>
      </w:r>
      <w:r w:rsidR="00833C8A">
        <w:t xml:space="preserve">        </w:t>
      </w:r>
    </w:p>
    <w:p w14:paraId="0D8C0C27" w14:textId="77777777" w:rsidR="00121FB3" w:rsidRPr="00C67D14" w:rsidRDefault="00121FB3" w:rsidP="00121FB3">
      <w:pPr>
        <w:spacing w:line="360" w:lineRule="auto"/>
        <w:ind w:left="1080" w:hanging="1080"/>
        <w:jc w:val="center"/>
      </w:pPr>
      <w:r w:rsidRPr="00C67D14">
        <w:t>~ ~ ~ ~ ~ ~</w:t>
      </w:r>
    </w:p>
    <w:p w14:paraId="50BAF056" w14:textId="77777777" w:rsidR="00121FB3" w:rsidRPr="00C67D14" w:rsidRDefault="00121FB3" w:rsidP="00121FB3">
      <w:pPr>
        <w:spacing w:line="360" w:lineRule="auto"/>
        <w:ind w:left="1080" w:hanging="1080"/>
      </w:pPr>
      <w:r w:rsidRPr="00C67D14">
        <w:t xml:space="preserve">So, </w:t>
      </w:r>
      <w:r>
        <w:t>is</w:t>
      </w:r>
      <w:r w:rsidRPr="00C67D14">
        <w:t xml:space="preserve"> there any value in the rocky way?</w:t>
      </w:r>
    </w:p>
    <w:p w14:paraId="2EA2E79D" w14:textId="77777777" w:rsidR="00121FB3" w:rsidRPr="00C67D14" w:rsidRDefault="00121FB3" w:rsidP="00121FB3">
      <w:pPr>
        <w:spacing w:line="360" w:lineRule="auto"/>
        <w:ind w:left="1080" w:hanging="1080"/>
      </w:pPr>
      <w:r w:rsidRPr="00C67D14">
        <w:t xml:space="preserve">Is it just a necessary evil? </w:t>
      </w:r>
    </w:p>
    <w:p w14:paraId="3A9C39BE" w14:textId="024754FD" w:rsidR="00121FB3" w:rsidRDefault="00121FB3" w:rsidP="00121FB3">
      <w:pPr>
        <w:spacing w:line="360" w:lineRule="auto"/>
        <w:ind w:left="1080" w:hanging="1080"/>
      </w:pPr>
      <w:r w:rsidRPr="00C67D14">
        <w:t>Is the green pasture the only real place of worth?</w:t>
      </w:r>
    </w:p>
    <w:p w14:paraId="7BB1490C" w14:textId="77777777" w:rsidR="00F13035" w:rsidRDefault="00447197" w:rsidP="00121FB3">
      <w:pPr>
        <w:spacing w:line="360" w:lineRule="auto"/>
        <w:ind w:left="1080" w:hanging="1080"/>
      </w:pPr>
      <w:r>
        <w:t>Not really.</w:t>
      </w:r>
      <w:r w:rsidR="00D4263A">
        <w:t xml:space="preserve">  </w:t>
      </w:r>
    </w:p>
    <w:p w14:paraId="05943240" w14:textId="679A5AAD" w:rsidR="00586283" w:rsidRDefault="00F13035" w:rsidP="00121FB3">
      <w:pPr>
        <w:spacing w:line="360" w:lineRule="auto"/>
        <w:ind w:left="1080" w:hanging="1080"/>
      </w:pPr>
      <w:r>
        <w:lastRenderedPageBreak/>
        <w:t>You see</w:t>
      </w:r>
      <w:r w:rsidR="00943E64">
        <w:t>, when darkness starts to creep in, you</w:t>
      </w:r>
      <w:r w:rsidR="004250E0">
        <w:t xml:space="preserve"> instinctively</w:t>
      </w:r>
      <w:r w:rsidR="00943E64">
        <w:t xml:space="preserve"> </w:t>
      </w:r>
      <w:r w:rsidR="005C11FE">
        <w:t xml:space="preserve">draw closer to your Shepherd.            </w:t>
      </w:r>
      <w:r w:rsidR="00D4263A">
        <w:t xml:space="preserve">                                                                                                                                        </w:t>
      </w:r>
    </w:p>
    <w:p w14:paraId="117D051A" w14:textId="77777777" w:rsidR="00256293" w:rsidRDefault="00121FB3" w:rsidP="00121FB3">
      <w:pPr>
        <w:spacing w:line="360" w:lineRule="auto"/>
        <w:ind w:left="1080" w:hanging="1080"/>
        <w:jc w:val="center"/>
      </w:pPr>
      <w:r>
        <w:t>~ ~ ~ ~ ~</w:t>
      </w:r>
    </w:p>
    <w:p w14:paraId="223E5214" w14:textId="22361532" w:rsidR="00761603" w:rsidRPr="00C67D14" w:rsidRDefault="006D5C45" w:rsidP="00761603">
      <w:pPr>
        <w:spacing w:line="360" w:lineRule="auto"/>
        <w:ind w:left="1080" w:hanging="1080"/>
      </w:pPr>
      <w:r>
        <w:t>But</w:t>
      </w:r>
      <w:r w:rsidR="00761603" w:rsidRPr="00C67D14">
        <w:t xml:space="preserve"> what if we </w:t>
      </w:r>
      <w:r w:rsidR="00761603" w:rsidRPr="008B6F0E">
        <w:rPr>
          <w:i/>
          <w:iCs/>
        </w:rPr>
        <w:t>don't</w:t>
      </w:r>
      <w:r w:rsidR="00761603" w:rsidRPr="00C67D14">
        <w:t xml:space="preserve"> follow?</w:t>
      </w:r>
    </w:p>
    <w:p w14:paraId="4BDFA0C8" w14:textId="2596D8F8" w:rsidR="00761603" w:rsidRPr="00C67D14" w:rsidRDefault="00761603" w:rsidP="00761603">
      <w:pPr>
        <w:spacing w:line="360" w:lineRule="auto"/>
        <w:ind w:left="1080" w:hanging="1080"/>
      </w:pPr>
      <w:r w:rsidRPr="00C67D14">
        <w:t>What if the rocky way is too rough, or the green pastures too boring?</w:t>
      </w:r>
    </w:p>
    <w:p w14:paraId="5D27F87D" w14:textId="77777777" w:rsidR="00761603" w:rsidRPr="00C67D14" w:rsidRDefault="00761603" w:rsidP="00761603">
      <w:pPr>
        <w:spacing w:line="360" w:lineRule="auto"/>
        <w:ind w:left="1080" w:hanging="1080"/>
      </w:pPr>
      <w:r w:rsidRPr="00C67D14">
        <w:t>What if we wander away?</w:t>
      </w:r>
    </w:p>
    <w:p w14:paraId="6174B976" w14:textId="270E6442" w:rsidR="00761603" w:rsidRPr="00C67D14" w:rsidRDefault="00761603" w:rsidP="00761603">
      <w:pPr>
        <w:spacing w:line="360" w:lineRule="auto"/>
        <w:ind w:left="1080" w:hanging="1080"/>
      </w:pPr>
      <w:r w:rsidRPr="00C67D14">
        <w:t xml:space="preserve">That's when the second principle of our personal relationship </w:t>
      </w:r>
      <w:r w:rsidR="002C251A">
        <w:t>to</w:t>
      </w:r>
      <w:r w:rsidRPr="00C67D14">
        <w:t xml:space="preserve"> Jesus comes into play.</w:t>
      </w:r>
      <w:r w:rsidR="00E90C9C">
        <w:t xml:space="preserve">     </w:t>
      </w:r>
    </w:p>
    <w:p w14:paraId="262669AF" w14:textId="77777777" w:rsidR="002C0DF0" w:rsidRDefault="00761603" w:rsidP="00761603">
      <w:pPr>
        <w:spacing w:line="360" w:lineRule="auto"/>
        <w:ind w:left="1080" w:hanging="1080"/>
      </w:pPr>
      <w:r w:rsidRPr="00C67D14">
        <w:t xml:space="preserve">The first principle is </w:t>
      </w:r>
      <w:r w:rsidRPr="008B6F0E">
        <w:rPr>
          <w:i/>
          <w:iCs/>
        </w:rPr>
        <w:t>following</w:t>
      </w:r>
      <w:r w:rsidRPr="00C67D14">
        <w:t xml:space="preserve">.  </w:t>
      </w:r>
    </w:p>
    <w:p w14:paraId="55FBCCD7" w14:textId="64C2F463" w:rsidR="00761603" w:rsidRPr="00C67D14" w:rsidRDefault="00761603" w:rsidP="00761603">
      <w:pPr>
        <w:spacing w:line="360" w:lineRule="auto"/>
        <w:ind w:left="1080" w:hanging="1080"/>
      </w:pPr>
      <w:r w:rsidRPr="00C67D14">
        <w:t xml:space="preserve">The second is </w:t>
      </w:r>
      <w:r w:rsidRPr="008B6F0E">
        <w:rPr>
          <w:i/>
          <w:iCs/>
        </w:rPr>
        <w:t>ownership.</w:t>
      </w:r>
    </w:p>
    <w:p w14:paraId="37EE404E" w14:textId="4785436E" w:rsidR="00761603" w:rsidRPr="00C67D14" w:rsidRDefault="00761603" w:rsidP="00761603">
      <w:pPr>
        <w:spacing w:line="360" w:lineRule="auto"/>
        <w:ind w:left="1080" w:hanging="1080"/>
      </w:pPr>
      <w:r w:rsidRPr="00C67D14">
        <w:t xml:space="preserve">Like it or not, we </w:t>
      </w:r>
      <w:r w:rsidRPr="008B6F0E">
        <w:rPr>
          <w:i/>
          <w:iCs/>
        </w:rPr>
        <w:t>belong</w:t>
      </w:r>
      <w:r w:rsidRPr="00C67D14">
        <w:t xml:space="preserve"> to</w:t>
      </w:r>
      <w:r w:rsidR="0003452D">
        <w:t xml:space="preserve"> the Lord</w:t>
      </w:r>
      <w:r w:rsidRPr="00C67D14">
        <w:t xml:space="preserve"> Jesus. </w:t>
      </w:r>
      <w:r w:rsidR="00833C8A">
        <w:t xml:space="preserve">                                                                                         </w:t>
      </w:r>
    </w:p>
    <w:p w14:paraId="4A25AEE7" w14:textId="50737F96" w:rsidR="00761603" w:rsidRPr="001E4A71" w:rsidRDefault="00761603" w:rsidP="00761603">
      <w:pPr>
        <w:autoSpaceDE w:val="0"/>
        <w:autoSpaceDN w:val="0"/>
        <w:adjustRightInd w:val="0"/>
        <w:spacing w:line="360" w:lineRule="auto"/>
        <w:rPr>
          <w:b/>
          <w:color w:val="000000"/>
          <w:szCs w:val="32"/>
        </w:rPr>
      </w:pPr>
      <w:r w:rsidRPr="00C67D14">
        <w:t>Paul reminds us of th</w:t>
      </w:r>
      <w:r w:rsidR="001F51F6">
        <w:t>is</w:t>
      </w:r>
      <w:r w:rsidRPr="00C67D14">
        <w:t xml:space="preserve"> in 1 Corinthians 6:20,</w:t>
      </w:r>
      <w:r>
        <w:t xml:space="preserve"> </w:t>
      </w:r>
      <w:r w:rsidRPr="00DB378F">
        <w:rPr>
          <w:b/>
          <w:bCs/>
        </w:rPr>
        <w:t>“</w:t>
      </w:r>
      <w:r w:rsidRPr="001E4A71">
        <w:rPr>
          <w:b/>
          <w:color w:val="000000"/>
          <w:szCs w:val="32"/>
        </w:rPr>
        <w:t>For you were bought at a price; therefore glorify God in your body and in your spirit, which are God’s.</w:t>
      </w:r>
      <w:r>
        <w:rPr>
          <w:b/>
          <w:color w:val="000000"/>
          <w:szCs w:val="32"/>
        </w:rPr>
        <w:t>”</w:t>
      </w:r>
    </w:p>
    <w:p w14:paraId="0469C96E" w14:textId="79F289B9" w:rsidR="00121FB3" w:rsidRDefault="00F32CC4" w:rsidP="00121FB3">
      <w:pPr>
        <w:spacing w:line="360" w:lineRule="auto"/>
        <w:ind w:left="1080" w:hanging="1080"/>
      </w:pPr>
      <w:r>
        <w:t xml:space="preserve">And do you remember </w:t>
      </w:r>
      <w:r w:rsidR="00121FB3">
        <w:t xml:space="preserve">the </w:t>
      </w:r>
      <w:r w:rsidR="00A220A8">
        <w:t>s</w:t>
      </w:r>
      <w:r w:rsidR="00121FB3">
        <w:t>hepherd who went out into the mountain</w:t>
      </w:r>
      <w:r w:rsidR="008B6F0E">
        <w:t>s</w:t>
      </w:r>
      <w:r w:rsidR="00121FB3">
        <w:t xml:space="preserve"> to find his sheep.</w:t>
      </w:r>
    </w:p>
    <w:p w14:paraId="454C9363" w14:textId="1D0E89D4" w:rsidR="00B709F8" w:rsidRDefault="00FA2254" w:rsidP="00121FB3">
      <w:pPr>
        <w:spacing w:line="360" w:lineRule="auto"/>
        <w:ind w:left="1080" w:hanging="1080"/>
      </w:pPr>
      <w:r>
        <w:t>Jesus spoke about</w:t>
      </w:r>
      <w:r w:rsidR="00B73E46">
        <w:t xml:space="preserve"> him in Luke 15:</w:t>
      </w:r>
      <w:r w:rsidR="00CC27E4">
        <w:t>4-</w:t>
      </w:r>
      <w:r w:rsidR="00B37628">
        <w:t>7</w:t>
      </w:r>
      <w:r w:rsidR="00C45059">
        <w:t xml:space="preserve">                                                                                              </w:t>
      </w:r>
    </w:p>
    <w:p w14:paraId="731036B4" w14:textId="3D3BC6AF" w:rsidR="00023DDD" w:rsidRDefault="003F157C" w:rsidP="0045302A">
      <w:pPr>
        <w:autoSpaceDE w:val="0"/>
        <w:autoSpaceDN w:val="0"/>
        <w:adjustRightInd w:val="0"/>
        <w:spacing w:line="360" w:lineRule="auto"/>
        <w:rPr>
          <w:b/>
          <w:color w:val="000000"/>
          <w:szCs w:val="32"/>
        </w:rPr>
      </w:pPr>
      <w:r>
        <w:rPr>
          <w:b/>
          <w:color w:val="000000"/>
          <w:szCs w:val="32"/>
        </w:rPr>
        <w:t>“</w:t>
      </w:r>
      <w:r w:rsidR="00023DDD" w:rsidRPr="00206EDE">
        <w:rPr>
          <w:b/>
          <w:color w:val="000000"/>
          <w:szCs w:val="32"/>
        </w:rPr>
        <w:t xml:space="preserve">What man of you, having a hundred sheep, if he loses one of them, does not leave the ninety–nine in the wilderness, and go after the one which is lost until he finds it? "And when he has found </w:t>
      </w:r>
      <w:r w:rsidR="00023DDD" w:rsidRPr="00206EDE">
        <w:rPr>
          <w:b/>
          <w:i/>
          <w:iCs/>
          <w:color w:val="000000"/>
          <w:szCs w:val="32"/>
        </w:rPr>
        <w:t>it</w:t>
      </w:r>
      <w:r w:rsidR="00023DDD" w:rsidRPr="00206EDE">
        <w:rPr>
          <w:b/>
          <w:color w:val="000000"/>
          <w:szCs w:val="32"/>
        </w:rPr>
        <w:t xml:space="preserve">, he lays </w:t>
      </w:r>
      <w:r w:rsidR="00023DDD" w:rsidRPr="00206EDE">
        <w:rPr>
          <w:b/>
          <w:i/>
          <w:iCs/>
          <w:color w:val="000000"/>
          <w:szCs w:val="32"/>
        </w:rPr>
        <w:t>it</w:t>
      </w:r>
      <w:r w:rsidR="00023DDD" w:rsidRPr="00206EDE">
        <w:rPr>
          <w:b/>
          <w:color w:val="000000"/>
          <w:szCs w:val="32"/>
        </w:rPr>
        <w:t xml:space="preserve"> on his shoulders, rejoicing. "And when he comes home, he calls </w:t>
      </w:r>
      <w:r w:rsidR="00023DDD" w:rsidRPr="00206EDE">
        <w:rPr>
          <w:b/>
          <w:color w:val="000000"/>
          <w:szCs w:val="32"/>
        </w:rPr>
        <w:lastRenderedPageBreak/>
        <w:t xml:space="preserve">together </w:t>
      </w:r>
      <w:r w:rsidR="00023DDD" w:rsidRPr="00206EDE">
        <w:rPr>
          <w:b/>
          <w:i/>
          <w:iCs/>
          <w:color w:val="000000"/>
          <w:szCs w:val="32"/>
        </w:rPr>
        <w:t>his</w:t>
      </w:r>
      <w:r w:rsidR="00023DDD" w:rsidRPr="00206EDE">
        <w:rPr>
          <w:b/>
          <w:color w:val="000000"/>
          <w:szCs w:val="32"/>
        </w:rPr>
        <w:t xml:space="preserve"> friends and neighbors, saying to them, ‘Rejoice with me, for I have found </w:t>
      </w:r>
      <w:r w:rsidR="00023DDD" w:rsidRPr="00C33E2B">
        <w:rPr>
          <w:b/>
          <w:color w:val="000000"/>
          <w:szCs w:val="32"/>
          <w:u w:val="single"/>
        </w:rPr>
        <w:t>my</w:t>
      </w:r>
      <w:r w:rsidR="00023DDD" w:rsidRPr="00206EDE">
        <w:rPr>
          <w:b/>
          <w:color w:val="000000"/>
          <w:szCs w:val="32"/>
        </w:rPr>
        <w:t xml:space="preserve"> sheep which was lost!’ "I say to you that likewise there will be more joy in heaven over one sinner who repents than over ninety–nine just persons who need no repentance.</w:t>
      </w:r>
      <w:r>
        <w:rPr>
          <w:b/>
          <w:color w:val="000000"/>
          <w:szCs w:val="32"/>
        </w:rPr>
        <w:t>”</w:t>
      </w:r>
    </w:p>
    <w:p w14:paraId="501ADFC7" w14:textId="7CDA56C9" w:rsidR="00231213" w:rsidRPr="00C67D14" w:rsidRDefault="00231213" w:rsidP="00231213">
      <w:pPr>
        <w:spacing w:line="360" w:lineRule="auto"/>
        <w:ind w:left="1080" w:hanging="1080"/>
      </w:pPr>
      <w:r w:rsidRPr="00C67D14">
        <w:t>Yes, that wandering</w:t>
      </w:r>
      <w:r w:rsidR="008B6F0E">
        <w:t>,</w:t>
      </w:r>
      <w:r w:rsidR="00FA00E5" w:rsidRPr="00FA00E5">
        <w:t xml:space="preserve"> </w:t>
      </w:r>
      <w:r w:rsidR="00FA00E5">
        <w:t>unprofitable little animal</w:t>
      </w:r>
      <w:r w:rsidR="00ED6310">
        <w:t xml:space="preserve"> </w:t>
      </w:r>
      <w:r w:rsidR="00E4631D">
        <w:t>i</w:t>
      </w:r>
      <w:r w:rsidR="00ED6310">
        <w:t xml:space="preserve">s just as much </w:t>
      </w:r>
      <w:r w:rsidR="00BB5BF5">
        <w:t>H</w:t>
      </w:r>
      <w:r w:rsidR="00ED6310">
        <w:t>is sheep</w:t>
      </w:r>
      <w:r w:rsidR="00F32CEA">
        <w:t xml:space="preserve"> as the other</w:t>
      </w:r>
      <w:r w:rsidRPr="00C67D14">
        <w:t xml:space="preserve"> ninety and nine.</w:t>
      </w:r>
    </w:p>
    <w:p w14:paraId="3207B1AE" w14:textId="77777777" w:rsidR="00231213" w:rsidRPr="00C67D14" w:rsidRDefault="00231213" w:rsidP="00231213">
      <w:pPr>
        <w:spacing w:line="360" w:lineRule="auto"/>
        <w:ind w:left="1080" w:hanging="1080"/>
      </w:pPr>
      <w:r w:rsidRPr="00C67D14">
        <w:t xml:space="preserve">It's the principle of </w:t>
      </w:r>
      <w:r w:rsidRPr="00CE78A4">
        <w:rPr>
          <w:i/>
          <w:iCs/>
        </w:rPr>
        <w:t>ownership,</w:t>
      </w:r>
      <w:r w:rsidRPr="00C67D14">
        <w:t xml:space="preserve"> and it's the basis of our eternal security. </w:t>
      </w:r>
    </w:p>
    <w:p w14:paraId="663360D6" w14:textId="4C52AA8F" w:rsidR="00B00A0D" w:rsidRPr="00134564" w:rsidRDefault="00231213" w:rsidP="00134564">
      <w:pPr>
        <w:spacing w:line="360" w:lineRule="auto"/>
        <w:ind w:left="1080" w:hanging="1080"/>
      </w:pPr>
      <w:r w:rsidRPr="00C67D14">
        <w:t xml:space="preserve">And while we're talking about eternal security, I would like to jump ahead </w:t>
      </w:r>
      <w:r w:rsidR="000B4CC2">
        <w:t>to</w:t>
      </w:r>
      <w:r w:rsidRPr="00C67D14">
        <w:t xml:space="preserve"> </w:t>
      </w:r>
      <w:r w:rsidR="00902B20">
        <w:t>John 10:</w:t>
      </w:r>
      <w:r w:rsidR="00B00A0D" w:rsidRPr="00C67D14">
        <w:t xml:space="preserve"> 28-29</w:t>
      </w:r>
      <w:r w:rsidR="008E19DF">
        <w:rPr>
          <w:b/>
        </w:rPr>
        <w:t xml:space="preserve"> “</w:t>
      </w:r>
      <w:r w:rsidR="0019714F" w:rsidRPr="005315E4">
        <w:rPr>
          <w:b/>
          <w:color w:val="000000"/>
          <w:szCs w:val="32"/>
        </w:rPr>
        <w:t xml:space="preserve">And I give them eternal life, and they shall never perish; neither shall anyone snatch them out of My hand. "My Father, who has given </w:t>
      </w:r>
      <w:r w:rsidR="0019714F" w:rsidRPr="005315E4">
        <w:rPr>
          <w:b/>
          <w:i/>
          <w:iCs/>
          <w:color w:val="000000"/>
          <w:szCs w:val="32"/>
        </w:rPr>
        <w:t>them</w:t>
      </w:r>
      <w:r w:rsidR="0019714F" w:rsidRPr="005315E4">
        <w:rPr>
          <w:b/>
          <w:color w:val="000000"/>
          <w:szCs w:val="32"/>
        </w:rPr>
        <w:t xml:space="preserve"> to Me, is greater than all; and no one is able to snatch </w:t>
      </w:r>
      <w:r w:rsidR="0019714F" w:rsidRPr="005315E4">
        <w:rPr>
          <w:b/>
          <w:i/>
          <w:iCs/>
          <w:color w:val="000000"/>
          <w:szCs w:val="32"/>
        </w:rPr>
        <w:t>them</w:t>
      </w:r>
      <w:r w:rsidR="0019714F" w:rsidRPr="005315E4">
        <w:rPr>
          <w:b/>
          <w:color w:val="000000"/>
          <w:szCs w:val="32"/>
        </w:rPr>
        <w:t xml:space="preserve"> out of My Father’s hand.</w:t>
      </w:r>
      <w:r w:rsidR="00704414">
        <w:rPr>
          <w:b/>
        </w:rPr>
        <w:t>”</w:t>
      </w:r>
      <w:r w:rsidR="00833C8A">
        <w:rPr>
          <w:b/>
        </w:rPr>
        <w:t xml:space="preserve">                                                   </w:t>
      </w:r>
    </w:p>
    <w:p w14:paraId="72B467E5" w14:textId="432E267D" w:rsidR="005968F8" w:rsidRPr="005968F8" w:rsidRDefault="00B9337B" w:rsidP="001C7C46">
      <w:pPr>
        <w:autoSpaceDE w:val="0"/>
        <w:autoSpaceDN w:val="0"/>
        <w:adjustRightInd w:val="0"/>
        <w:spacing w:line="360" w:lineRule="auto"/>
        <w:rPr>
          <w:bCs/>
          <w:color w:val="000000"/>
          <w:szCs w:val="32"/>
        </w:rPr>
      </w:pPr>
      <w:r w:rsidRPr="005968F8">
        <w:rPr>
          <w:bCs/>
          <w:color w:val="000000"/>
          <w:szCs w:val="32"/>
        </w:rPr>
        <w:t>And</w:t>
      </w:r>
      <w:r w:rsidR="00321F24">
        <w:rPr>
          <w:bCs/>
          <w:color w:val="000000"/>
          <w:szCs w:val="32"/>
        </w:rPr>
        <w:t>,</w:t>
      </w:r>
      <w:r w:rsidRPr="005968F8">
        <w:rPr>
          <w:bCs/>
          <w:color w:val="000000"/>
          <w:szCs w:val="32"/>
        </w:rPr>
        <w:t xml:space="preserve"> do you remember Jesus</w:t>
      </w:r>
      <w:r w:rsidR="00C229E6">
        <w:rPr>
          <w:bCs/>
          <w:color w:val="000000"/>
          <w:szCs w:val="32"/>
        </w:rPr>
        <w:t>’</w:t>
      </w:r>
      <w:r w:rsidRPr="005968F8">
        <w:rPr>
          <w:bCs/>
          <w:color w:val="000000"/>
          <w:szCs w:val="32"/>
        </w:rPr>
        <w:t xml:space="preserve"> High </w:t>
      </w:r>
      <w:r w:rsidR="005968F8" w:rsidRPr="005968F8">
        <w:rPr>
          <w:bCs/>
          <w:color w:val="000000"/>
          <w:szCs w:val="32"/>
        </w:rPr>
        <w:t>Priestly prayer</w:t>
      </w:r>
      <w:r w:rsidR="00321F24">
        <w:rPr>
          <w:bCs/>
          <w:color w:val="000000"/>
          <w:szCs w:val="32"/>
        </w:rPr>
        <w:t>,</w:t>
      </w:r>
      <w:r w:rsidR="004D3230">
        <w:rPr>
          <w:bCs/>
          <w:color w:val="000000"/>
          <w:szCs w:val="32"/>
        </w:rPr>
        <w:t xml:space="preserve"> spoken</w:t>
      </w:r>
      <w:r w:rsidR="005968F8" w:rsidRPr="005968F8">
        <w:rPr>
          <w:bCs/>
          <w:color w:val="000000"/>
          <w:szCs w:val="32"/>
        </w:rPr>
        <w:t xml:space="preserve"> on the way to the garden</w:t>
      </w:r>
      <w:r w:rsidR="00CE78A4">
        <w:rPr>
          <w:bCs/>
          <w:color w:val="000000"/>
          <w:szCs w:val="32"/>
        </w:rPr>
        <w:t>?</w:t>
      </w:r>
      <w:r w:rsidR="00D7193D">
        <w:rPr>
          <w:bCs/>
          <w:color w:val="000000"/>
          <w:szCs w:val="32"/>
        </w:rPr>
        <w:t xml:space="preserve">                        </w:t>
      </w:r>
    </w:p>
    <w:p w14:paraId="33C63D7B" w14:textId="76BAA46A" w:rsidR="008040BF" w:rsidRDefault="00D2503A" w:rsidP="008040BF">
      <w:pPr>
        <w:autoSpaceDE w:val="0"/>
        <w:autoSpaceDN w:val="0"/>
        <w:adjustRightInd w:val="0"/>
        <w:spacing w:line="360" w:lineRule="auto"/>
        <w:rPr>
          <w:b/>
          <w:color w:val="000000"/>
          <w:szCs w:val="32"/>
        </w:rPr>
      </w:pPr>
      <w:r>
        <w:rPr>
          <w:bCs/>
          <w:color w:val="000000"/>
          <w:szCs w:val="32"/>
        </w:rPr>
        <w:t xml:space="preserve">Please turn to </w:t>
      </w:r>
      <w:r w:rsidR="001A0C06">
        <w:rPr>
          <w:bCs/>
          <w:color w:val="000000"/>
          <w:szCs w:val="32"/>
        </w:rPr>
        <w:t>John 17:</w:t>
      </w:r>
      <w:r w:rsidR="007A424A">
        <w:rPr>
          <w:bCs/>
          <w:color w:val="000000"/>
          <w:szCs w:val="32"/>
        </w:rPr>
        <w:t>12</w:t>
      </w:r>
      <w:r w:rsidR="008040BF">
        <w:rPr>
          <w:b/>
          <w:color w:val="000000"/>
          <w:szCs w:val="32"/>
        </w:rPr>
        <w:t xml:space="preserve"> “</w:t>
      </w:r>
      <w:r w:rsidR="008040BF" w:rsidRPr="005315E4">
        <w:rPr>
          <w:b/>
          <w:color w:val="000000"/>
          <w:szCs w:val="32"/>
        </w:rPr>
        <w:t>While I was with them in the world, I kept them in Your name. Those whom You gave Me I have kept; and none of them is lost except the son of perdition, that the Scripture might be fulfilled.</w:t>
      </w:r>
      <w:r w:rsidR="008040BF">
        <w:rPr>
          <w:b/>
          <w:color w:val="000000"/>
          <w:szCs w:val="32"/>
        </w:rPr>
        <w:t>”</w:t>
      </w:r>
    </w:p>
    <w:p w14:paraId="0D27D50B" w14:textId="77777777" w:rsidR="00286680" w:rsidRDefault="009271C1" w:rsidP="008040BF">
      <w:pPr>
        <w:autoSpaceDE w:val="0"/>
        <w:autoSpaceDN w:val="0"/>
        <w:adjustRightInd w:val="0"/>
        <w:spacing w:line="360" w:lineRule="auto"/>
        <w:rPr>
          <w:bCs/>
          <w:color w:val="000000"/>
          <w:szCs w:val="32"/>
        </w:rPr>
      </w:pPr>
      <w:r w:rsidRPr="00FD31CD">
        <w:rPr>
          <w:bCs/>
          <w:color w:val="000000"/>
          <w:szCs w:val="32"/>
        </w:rPr>
        <w:t>No,</w:t>
      </w:r>
      <w:r w:rsidR="003F6FF7" w:rsidRPr="00FD31CD">
        <w:rPr>
          <w:bCs/>
          <w:color w:val="000000"/>
          <w:szCs w:val="32"/>
        </w:rPr>
        <w:t xml:space="preserve"> </w:t>
      </w:r>
      <w:r w:rsidR="00FD31CD" w:rsidRPr="00FD31CD">
        <w:rPr>
          <w:bCs/>
          <w:color w:val="000000"/>
          <w:szCs w:val="32"/>
        </w:rPr>
        <w:t>a</w:t>
      </w:r>
      <w:r w:rsidR="003F6FF7" w:rsidRPr="00FD31CD">
        <w:rPr>
          <w:bCs/>
          <w:color w:val="000000"/>
          <w:szCs w:val="32"/>
        </w:rPr>
        <w:t xml:space="preserve"> Christian can never be lost</w:t>
      </w:r>
      <w:r w:rsidR="00286680">
        <w:rPr>
          <w:bCs/>
          <w:color w:val="000000"/>
          <w:szCs w:val="32"/>
        </w:rPr>
        <w:t>.</w:t>
      </w:r>
    </w:p>
    <w:p w14:paraId="0A2DB556" w14:textId="2AEEE7C0" w:rsidR="00B34F09" w:rsidRDefault="00286680" w:rsidP="008040BF">
      <w:pPr>
        <w:autoSpaceDE w:val="0"/>
        <w:autoSpaceDN w:val="0"/>
        <w:adjustRightInd w:val="0"/>
        <w:spacing w:line="360" w:lineRule="auto"/>
        <w:rPr>
          <w:bCs/>
          <w:color w:val="000000"/>
          <w:szCs w:val="32"/>
        </w:rPr>
      </w:pPr>
      <w:r>
        <w:rPr>
          <w:bCs/>
          <w:color w:val="000000"/>
          <w:szCs w:val="32"/>
        </w:rPr>
        <w:t>I</w:t>
      </w:r>
      <w:r w:rsidR="008A18C8" w:rsidRPr="00FD31CD">
        <w:rPr>
          <w:bCs/>
          <w:color w:val="000000"/>
          <w:szCs w:val="32"/>
        </w:rPr>
        <w:t>t’s an agreement between</w:t>
      </w:r>
      <w:r w:rsidR="00E045A1" w:rsidRPr="00FD31CD">
        <w:rPr>
          <w:bCs/>
          <w:color w:val="000000"/>
          <w:szCs w:val="32"/>
        </w:rPr>
        <w:t xml:space="preserve"> </w:t>
      </w:r>
      <w:r w:rsidR="00D82072">
        <w:rPr>
          <w:bCs/>
          <w:color w:val="000000"/>
          <w:szCs w:val="32"/>
        </w:rPr>
        <w:t xml:space="preserve">the </w:t>
      </w:r>
      <w:r w:rsidR="00E045A1" w:rsidRPr="00FD31CD">
        <w:rPr>
          <w:bCs/>
          <w:color w:val="000000"/>
          <w:szCs w:val="32"/>
        </w:rPr>
        <w:t>Father and the Son</w:t>
      </w:r>
      <w:r w:rsidR="00B37574" w:rsidRPr="00FD31CD">
        <w:rPr>
          <w:bCs/>
          <w:color w:val="000000"/>
          <w:szCs w:val="32"/>
        </w:rPr>
        <w:t>.</w:t>
      </w:r>
    </w:p>
    <w:p w14:paraId="047D836C" w14:textId="0ACC7DCB" w:rsidR="00F04317" w:rsidRPr="00FD31CD" w:rsidRDefault="00346679" w:rsidP="008040BF">
      <w:pPr>
        <w:autoSpaceDE w:val="0"/>
        <w:autoSpaceDN w:val="0"/>
        <w:adjustRightInd w:val="0"/>
        <w:spacing w:line="360" w:lineRule="auto"/>
        <w:rPr>
          <w:bCs/>
          <w:color w:val="000000"/>
          <w:szCs w:val="32"/>
        </w:rPr>
      </w:pPr>
      <w:r>
        <w:rPr>
          <w:bCs/>
          <w:color w:val="000000"/>
          <w:szCs w:val="32"/>
        </w:rPr>
        <w:t>He’s the Good Shepherd.</w:t>
      </w:r>
    </w:p>
    <w:p w14:paraId="3EDA6E6E" w14:textId="51227DFB" w:rsidR="003612CC" w:rsidRDefault="003612CC" w:rsidP="00121FB3">
      <w:pPr>
        <w:spacing w:line="360" w:lineRule="auto"/>
        <w:ind w:left="1080" w:hanging="1080"/>
      </w:pPr>
      <w:r>
        <w:lastRenderedPageBreak/>
        <w:t>He</w:t>
      </w:r>
      <w:r w:rsidR="00386F8D">
        <w:t xml:space="preserve"> </w:t>
      </w:r>
      <w:r w:rsidR="0078267D">
        <w:t>is</w:t>
      </w:r>
      <w:r>
        <w:t xml:space="preserve"> the </w:t>
      </w:r>
      <w:r w:rsidR="00FA228D">
        <w:t>O</w:t>
      </w:r>
      <w:r>
        <w:t>ne</w:t>
      </w:r>
      <w:r w:rsidR="00474647">
        <w:t xml:space="preserve"> </w:t>
      </w:r>
      <w:r w:rsidR="00CE78A4">
        <w:t>W</w:t>
      </w:r>
      <w:r w:rsidR="00474647">
        <w:t xml:space="preserve">ho has bought us with His </w:t>
      </w:r>
      <w:r w:rsidR="0078267D">
        <w:t xml:space="preserve">own </w:t>
      </w:r>
      <w:r w:rsidR="00474647">
        <w:t>precious blood</w:t>
      </w:r>
      <w:r w:rsidR="00FA228D">
        <w:t>.</w:t>
      </w:r>
    </w:p>
    <w:p w14:paraId="4965CC15" w14:textId="6713C2D9" w:rsidR="00121FB3" w:rsidRDefault="00A323E7" w:rsidP="00121FB3">
      <w:pPr>
        <w:spacing w:line="360" w:lineRule="auto"/>
        <w:ind w:left="1080" w:hanging="1080"/>
        <w:rPr>
          <w:b/>
          <w:color w:val="000000"/>
          <w:szCs w:val="32"/>
        </w:rPr>
      </w:pPr>
      <w:r>
        <w:t xml:space="preserve">And </w:t>
      </w:r>
      <w:r w:rsidR="00121FB3">
        <w:t xml:space="preserve">He is the One </w:t>
      </w:r>
      <w:r w:rsidR="00CE78A4">
        <w:t>W</w:t>
      </w:r>
      <w:r w:rsidR="00121FB3">
        <w:t xml:space="preserve">ho said of His disciples, and </w:t>
      </w:r>
      <w:r w:rsidR="00CE78A4">
        <w:t>W</w:t>
      </w:r>
      <w:r w:rsidR="00121FB3">
        <w:t>ho says of us---</w:t>
      </w:r>
      <w:r w:rsidR="00121FB3" w:rsidRPr="00401182">
        <w:rPr>
          <w:b/>
          <w:bCs/>
        </w:rPr>
        <w:t>“</w:t>
      </w:r>
      <w:r w:rsidR="00121FB3" w:rsidRPr="005315E4">
        <w:rPr>
          <w:b/>
          <w:color w:val="000000"/>
          <w:szCs w:val="32"/>
        </w:rPr>
        <w:t>Those whom You gave Me I have kept; and none of them is lost</w:t>
      </w:r>
      <w:r w:rsidR="00D812A2" w:rsidRPr="00D812A2">
        <w:rPr>
          <w:bCs/>
          <w:color w:val="000000"/>
          <w:szCs w:val="32"/>
        </w:rPr>
        <w:t>---</w:t>
      </w:r>
      <w:r w:rsidR="00121FB3">
        <w:rPr>
          <w:b/>
          <w:color w:val="000000"/>
          <w:szCs w:val="32"/>
        </w:rPr>
        <w:t>”</w:t>
      </w:r>
      <w:r w:rsidR="00377AE5">
        <w:rPr>
          <w:b/>
          <w:color w:val="000000"/>
          <w:szCs w:val="32"/>
        </w:rPr>
        <w:t xml:space="preserve"> </w:t>
      </w:r>
      <w:r w:rsidR="00B2736F">
        <w:rPr>
          <w:b/>
          <w:color w:val="000000"/>
          <w:szCs w:val="32"/>
        </w:rPr>
        <w:t xml:space="preserve">  </w:t>
      </w:r>
    </w:p>
    <w:p w14:paraId="5A494A5A" w14:textId="7E6BFCDC" w:rsidR="009B6739" w:rsidRDefault="009B6739" w:rsidP="009B6739">
      <w:pPr>
        <w:spacing w:line="360" w:lineRule="auto"/>
        <w:ind w:left="1080" w:hanging="1080"/>
        <w:jc w:val="center"/>
      </w:pPr>
      <w:r w:rsidRPr="00C67D14">
        <w:t>~ ~ ~ ~ ~ ~</w:t>
      </w:r>
    </w:p>
    <w:p w14:paraId="288A4CB4" w14:textId="76E1DE81" w:rsidR="00F41FEC" w:rsidRPr="00C67D14" w:rsidRDefault="00F41FEC" w:rsidP="00F41FEC">
      <w:pPr>
        <w:spacing w:line="360" w:lineRule="auto"/>
        <w:ind w:left="1080" w:hanging="1080"/>
      </w:pPr>
      <w:r w:rsidRPr="00C67D14">
        <w:t>And there’s</w:t>
      </w:r>
      <w:r w:rsidR="0068036D">
        <w:t xml:space="preserve"> a second </w:t>
      </w:r>
      <w:r w:rsidRPr="00C67D14">
        <w:t>aspect to the principle of ownership.</w:t>
      </w:r>
    </w:p>
    <w:p w14:paraId="5CAD66B0" w14:textId="23D4CA84" w:rsidR="00F41FEC" w:rsidRPr="00C67D14" w:rsidRDefault="00F41FEC" w:rsidP="00F41FEC">
      <w:pPr>
        <w:spacing w:line="360" w:lineRule="auto"/>
        <w:ind w:left="1080" w:hanging="1080"/>
      </w:pPr>
      <w:r w:rsidRPr="00C67D14">
        <w:t>The Israeli shepherd</w:t>
      </w:r>
      <w:r w:rsidR="00FB0E87">
        <w:t xml:space="preserve"> didn’t </w:t>
      </w:r>
      <w:r w:rsidRPr="00C67D14">
        <w:t>keep his sheep for nothing.</w:t>
      </w:r>
    </w:p>
    <w:p w14:paraId="7E56BBC0" w14:textId="7E617988" w:rsidR="004A7DE9" w:rsidRDefault="00F41FEC" w:rsidP="00F41FEC">
      <w:pPr>
        <w:spacing w:line="360" w:lineRule="auto"/>
        <w:ind w:left="1080" w:hanging="1080"/>
      </w:pPr>
      <w:r w:rsidRPr="00C67D14">
        <w:t xml:space="preserve">Shepherding wasn't a </w:t>
      </w:r>
      <w:r w:rsidRPr="00CE78A4">
        <w:rPr>
          <w:i/>
          <w:iCs/>
        </w:rPr>
        <w:t xml:space="preserve">hobby </w:t>
      </w:r>
      <w:r w:rsidRPr="00C67D14">
        <w:t xml:space="preserve">with him.  </w:t>
      </w:r>
      <w:r w:rsidR="007E7407">
        <w:t xml:space="preserve">                                                                                             </w:t>
      </w:r>
    </w:p>
    <w:p w14:paraId="03494ADA" w14:textId="363DDD12" w:rsidR="00F41FEC" w:rsidRPr="00C67D14" w:rsidRDefault="00F41FEC" w:rsidP="00F41FEC">
      <w:pPr>
        <w:spacing w:line="360" w:lineRule="auto"/>
        <w:ind w:left="1080" w:hanging="1080"/>
      </w:pPr>
      <w:r w:rsidRPr="00C67D14">
        <w:t xml:space="preserve">His sheep supplied him with wool. </w:t>
      </w:r>
    </w:p>
    <w:p w14:paraId="2DC949AA" w14:textId="4CCBA601" w:rsidR="00F41FEC" w:rsidRDefault="00F41FEC" w:rsidP="00F41FEC">
      <w:pPr>
        <w:spacing w:line="360" w:lineRule="auto"/>
        <w:ind w:left="1080" w:hanging="1080"/>
      </w:pPr>
      <w:r w:rsidRPr="00C67D14">
        <w:t xml:space="preserve">And </w:t>
      </w:r>
      <w:r w:rsidR="00CE78A4">
        <w:t>tha</w:t>
      </w:r>
      <w:r w:rsidRPr="00C67D14">
        <w:t xml:space="preserve">t's the most natural thing in the world for a healthy sheep to </w:t>
      </w:r>
      <w:r w:rsidR="00113DCD">
        <w:t>do</w:t>
      </w:r>
      <w:r w:rsidRPr="00C67D14">
        <w:t xml:space="preserve">.  </w:t>
      </w:r>
    </w:p>
    <w:p w14:paraId="452F1095" w14:textId="281E0575" w:rsidR="003656DB" w:rsidRDefault="003656DB" w:rsidP="00F41FEC">
      <w:pPr>
        <w:spacing w:line="360" w:lineRule="auto"/>
        <w:ind w:left="1080" w:hanging="1080"/>
      </w:pPr>
      <w:r>
        <w:t>Likewise, it’s the most natural thing in the world</w:t>
      </w:r>
      <w:r w:rsidR="0019653B">
        <w:t xml:space="preserve"> </w:t>
      </w:r>
      <w:r w:rsidR="008E5169">
        <w:t>for</w:t>
      </w:r>
      <w:r w:rsidR="009D7070">
        <w:t xml:space="preserve"> </w:t>
      </w:r>
      <w:r w:rsidR="0019653B">
        <w:t>our new nature to produce</w:t>
      </w:r>
      <w:r w:rsidR="00B17971">
        <w:t xml:space="preserve"> the fruits of the Spirit.</w:t>
      </w:r>
    </w:p>
    <w:p w14:paraId="3771A4EF" w14:textId="0B5CDDE6" w:rsidR="00B17971" w:rsidRDefault="00B27398" w:rsidP="00F41FEC">
      <w:pPr>
        <w:spacing w:line="360" w:lineRule="auto"/>
        <w:ind w:left="1080" w:hanging="1080"/>
      </w:pPr>
      <w:r>
        <w:t>But</w:t>
      </w:r>
      <w:r w:rsidR="00A76006">
        <w:t xml:space="preserve"> </w:t>
      </w:r>
      <w:r w:rsidR="00B17971">
        <w:t>that’s not true of our old</w:t>
      </w:r>
      <w:r w:rsidR="00414BE1">
        <w:t xml:space="preserve"> nature, is it?</w:t>
      </w:r>
      <w:r w:rsidR="00D80504">
        <w:t xml:space="preserve"> </w:t>
      </w:r>
    </w:p>
    <w:p w14:paraId="758AC035" w14:textId="3ABBEEBA" w:rsidR="007166BA" w:rsidRDefault="00A76006" w:rsidP="00D80504">
      <w:pPr>
        <w:spacing w:line="360" w:lineRule="auto"/>
        <w:ind w:left="1080" w:hanging="1080"/>
      </w:pPr>
      <w:r>
        <w:t>T</w:t>
      </w:r>
      <w:r w:rsidR="00D80504">
        <w:t xml:space="preserve">ry </w:t>
      </w:r>
      <w:r w:rsidR="005C67F5">
        <w:t xml:space="preserve">as </w:t>
      </w:r>
      <w:r w:rsidR="00CE78A4">
        <w:t>it</w:t>
      </w:r>
      <w:r w:rsidR="005C67F5">
        <w:t xml:space="preserve"> may,</w:t>
      </w:r>
      <w:r w:rsidR="00AA4110">
        <w:t xml:space="preserve"> a </w:t>
      </w:r>
      <w:r w:rsidR="0001112B">
        <w:t>pig</w:t>
      </w:r>
      <w:r w:rsidR="001213AD">
        <w:t xml:space="preserve"> cannot produce wool, and a sheep</w:t>
      </w:r>
      <w:r w:rsidR="00BD5FC6">
        <w:t xml:space="preserve"> cannot produce anything else.</w:t>
      </w:r>
    </w:p>
    <w:p w14:paraId="4958F9E5" w14:textId="0091E335" w:rsidR="00924ED2" w:rsidRDefault="00924ED2" w:rsidP="00924ED2">
      <w:pPr>
        <w:spacing w:line="360" w:lineRule="auto"/>
        <w:ind w:left="1080" w:hanging="1080"/>
        <w:jc w:val="center"/>
      </w:pPr>
      <w:r>
        <w:t xml:space="preserve">~ ~ ~ ~ ~ </w:t>
      </w:r>
    </w:p>
    <w:p w14:paraId="48F11D2D" w14:textId="77777777" w:rsidR="002E1C6D" w:rsidRPr="00C67D14" w:rsidRDefault="002E1C6D" w:rsidP="002E1C6D">
      <w:pPr>
        <w:spacing w:line="360" w:lineRule="auto"/>
        <w:ind w:left="1080" w:hanging="1080"/>
      </w:pPr>
      <w:r w:rsidRPr="00C67D14">
        <w:t>And there's a third aspect to the principle of ownership.</w:t>
      </w:r>
    </w:p>
    <w:p w14:paraId="64F91AF7" w14:textId="7B75DFD1" w:rsidR="002E1C6D" w:rsidRDefault="002E1C6D" w:rsidP="002E1C6D">
      <w:pPr>
        <w:spacing w:line="360" w:lineRule="auto"/>
        <w:ind w:left="1080" w:hanging="1080"/>
      </w:pPr>
      <w:r w:rsidRPr="00C67D14">
        <w:t>Because we belong to the Shepherd, it’s His prerogative to decide what our service will be.</w:t>
      </w:r>
    </w:p>
    <w:p w14:paraId="74183E33" w14:textId="7E6A3BF5" w:rsidR="00920200" w:rsidRDefault="0097759A" w:rsidP="002E1C6D">
      <w:pPr>
        <w:spacing w:line="360" w:lineRule="auto"/>
        <w:ind w:left="1080" w:hanging="1080"/>
      </w:pPr>
      <w:r>
        <w:t>It may be wool,</w:t>
      </w:r>
      <w:r w:rsidR="00727396">
        <w:t xml:space="preserve"> or</w:t>
      </w:r>
      <w:r w:rsidR="00503F02">
        <w:t xml:space="preserve"> it may be</w:t>
      </w:r>
      <w:r w:rsidR="00727396">
        <w:t xml:space="preserve"> our very lives</w:t>
      </w:r>
      <w:r w:rsidR="00CD4337">
        <w:t xml:space="preserve"> that </w:t>
      </w:r>
      <w:r w:rsidR="004F27C9">
        <w:t>are</w:t>
      </w:r>
      <w:r w:rsidR="00CD4337">
        <w:t xml:space="preserve"> required.</w:t>
      </w:r>
    </w:p>
    <w:p w14:paraId="79CA60B4" w14:textId="467AFA8B" w:rsidR="002E1C6D" w:rsidRDefault="002E1C6D" w:rsidP="002E1C6D">
      <w:pPr>
        <w:spacing w:line="360" w:lineRule="auto"/>
        <w:ind w:left="1080" w:hanging="1080"/>
      </w:pPr>
      <w:r w:rsidRPr="00C67D14">
        <w:lastRenderedPageBreak/>
        <w:t>It’s His right to lead, and it is our privilege to follow.</w:t>
      </w:r>
    </w:p>
    <w:p w14:paraId="76EA9084" w14:textId="4E4626EE" w:rsidR="00D378F8" w:rsidRDefault="00D378F8" w:rsidP="00D378F8">
      <w:pPr>
        <w:spacing w:line="360" w:lineRule="auto"/>
        <w:ind w:left="1080" w:hanging="1080"/>
        <w:jc w:val="center"/>
      </w:pPr>
      <w:r>
        <w:t xml:space="preserve">~ ~ ~ ~ ~ </w:t>
      </w:r>
    </w:p>
    <w:p w14:paraId="64CD378B" w14:textId="3B2D43C4" w:rsidR="00B2736F" w:rsidRDefault="00D378F8" w:rsidP="00D378F8">
      <w:pPr>
        <w:spacing w:line="360" w:lineRule="auto"/>
        <w:ind w:left="1080" w:hanging="1080"/>
      </w:pPr>
      <w:r>
        <w:t>Getting back to John 10:17-18, Jesus finishes the parable of the sheepfold with these words---</w:t>
      </w:r>
      <w:r w:rsidR="00B2736F">
        <w:rPr>
          <w:b/>
          <w:color w:val="000000"/>
          <w:szCs w:val="32"/>
        </w:rPr>
        <w:t xml:space="preserve"> “</w:t>
      </w:r>
      <w:r w:rsidR="00B2736F" w:rsidRPr="005315E4">
        <w:rPr>
          <w:b/>
          <w:color w:val="000000"/>
          <w:szCs w:val="32"/>
        </w:rPr>
        <w:t>Therefore My Father loves Me, because I lay down My life that I may take it again. "No one takes it from Me, but I lay it down of Myself. I have power to lay it down, and I have power to take it again. This command I have received from My Father.</w:t>
      </w:r>
      <w:r w:rsidR="00B2736F">
        <w:rPr>
          <w:b/>
          <w:color w:val="000000"/>
          <w:szCs w:val="32"/>
        </w:rPr>
        <w:t xml:space="preserve">”                 </w:t>
      </w:r>
    </w:p>
    <w:p w14:paraId="2F05C76E" w14:textId="75E60129" w:rsidR="00972DB9" w:rsidRDefault="00972DB9" w:rsidP="00972DB9">
      <w:pPr>
        <w:spacing w:line="360" w:lineRule="auto"/>
        <w:ind w:left="1080" w:hanging="1080"/>
        <w:jc w:val="center"/>
      </w:pPr>
      <w:r>
        <w:t xml:space="preserve">~ ~ ~ ~ ~ </w:t>
      </w:r>
    </w:p>
    <w:p w14:paraId="27E365DB" w14:textId="7B019DBC" w:rsidR="00E13598" w:rsidRDefault="00D47561" w:rsidP="00BC0BF3">
      <w:pPr>
        <w:spacing w:line="360" w:lineRule="auto"/>
        <w:ind w:left="1080" w:hanging="1080"/>
      </w:pPr>
      <w:r>
        <w:t>But what about those</w:t>
      </w:r>
      <w:r w:rsidR="00297C5A">
        <w:t xml:space="preserve"> who </w:t>
      </w:r>
      <w:r w:rsidR="00CC27C1">
        <w:t xml:space="preserve">have </w:t>
      </w:r>
      <w:r w:rsidR="00034B3A">
        <w:t>reject</w:t>
      </w:r>
      <w:r w:rsidR="00CC27C1">
        <w:t>ed</w:t>
      </w:r>
      <w:r w:rsidR="00034B3A">
        <w:t xml:space="preserve"> </w:t>
      </w:r>
      <w:r w:rsidR="00297C5A">
        <w:t>Jesus</w:t>
      </w:r>
      <w:r w:rsidR="009B29B4">
        <w:t xml:space="preserve"> to the bitter </w:t>
      </w:r>
      <w:r w:rsidR="007C2E58">
        <w:t>end</w:t>
      </w:r>
      <w:r w:rsidR="009C27AD">
        <w:t>?</w:t>
      </w:r>
      <w:r w:rsidR="000F5172">
        <w:t xml:space="preserve"> </w:t>
      </w:r>
    </w:p>
    <w:p w14:paraId="11DD44CF" w14:textId="52123B8D" w:rsidR="00EE0D2D" w:rsidRDefault="00066AFC" w:rsidP="00EE0D2D">
      <w:pPr>
        <w:spacing w:line="360" w:lineRule="auto"/>
        <w:ind w:left="1080" w:hanging="1080"/>
      </w:pPr>
      <w:r>
        <w:t>What will their relationship</w:t>
      </w:r>
      <w:r w:rsidR="00EE0D2D">
        <w:t xml:space="preserve"> </w:t>
      </w:r>
      <w:r w:rsidR="00CF5FAA">
        <w:t xml:space="preserve">to </w:t>
      </w:r>
      <w:r w:rsidR="005451EB">
        <w:t xml:space="preserve">the </w:t>
      </w:r>
      <w:r w:rsidR="00A2216C">
        <w:t>S</w:t>
      </w:r>
      <w:r w:rsidR="00EE0D2D">
        <w:t>on of God</w:t>
      </w:r>
      <w:r w:rsidR="00BC3BB8">
        <w:t xml:space="preserve"> be</w:t>
      </w:r>
      <w:r w:rsidR="00A2216C">
        <w:t>?</w:t>
      </w:r>
    </w:p>
    <w:p w14:paraId="622A7B43" w14:textId="210475B9" w:rsidR="003F756D" w:rsidRDefault="001874EE" w:rsidP="00EE0D2D">
      <w:pPr>
        <w:spacing w:line="360" w:lineRule="auto"/>
        <w:ind w:left="1080" w:hanging="1080"/>
      </w:pPr>
      <w:r>
        <w:t>I think we have already</w:t>
      </w:r>
      <w:r w:rsidR="008934B7">
        <w:t xml:space="preserve"> answered th</w:t>
      </w:r>
      <w:r w:rsidR="005E1E21">
        <w:t>at</w:t>
      </w:r>
      <w:r w:rsidR="008934B7">
        <w:t xml:space="preserve"> question.</w:t>
      </w:r>
    </w:p>
    <w:p w14:paraId="24495734" w14:textId="0B6886D8" w:rsidR="00435387" w:rsidRDefault="003F756D" w:rsidP="00BC0BF3">
      <w:pPr>
        <w:spacing w:line="360" w:lineRule="auto"/>
        <w:ind w:left="1080" w:hanging="1080"/>
      </w:pPr>
      <w:r>
        <w:t>It will be</w:t>
      </w:r>
      <w:r w:rsidR="00872DE3">
        <w:t xml:space="preserve"> a bitter end</w:t>
      </w:r>
      <w:r w:rsidR="00435387">
        <w:t>.</w:t>
      </w:r>
      <w:r w:rsidR="00F1287B">
        <w:t xml:space="preserve"> </w:t>
      </w:r>
      <w:r w:rsidR="007E7407">
        <w:t xml:space="preserve">                                                                                                                    </w:t>
      </w:r>
    </w:p>
    <w:p w14:paraId="50CFB41F" w14:textId="77241D9C" w:rsidR="00A870D5" w:rsidRDefault="009763FF" w:rsidP="00BC0BF3">
      <w:pPr>
        <w:spacing w:line="360" w:lineRule="auto"/>
        <w:ind w:left="1080" w:hanging="1080"/>
      </w:pPr>
      <w:r>
        <w:t>R</w:t>
      </w:r>
      <w:r w:rsidR="00F1287B">
        <w:t>ather</w:t>
      </w:r>
      <w:r w:rsidR="003C4002">
        <w:t xml:space="preserve"> </w:t>
      </w:r>
      <w:r>
        <w:t xml:space="preserve">than </w:t>
      </w:r>
      <w:r w:rsidR="003C4002">
        <w:t>a loving Shepherd,</w:t>
      </w:r>
      <w:r w:rsidR="00F01A73">
        <w:t xml:space="preserve"> they will </w:t>
      </w:r>
      <w:r w:rsidR="00D705D2">
        <w:t xml:space="preserve">find themselves </w:t>
      </w:r>
      <w:r w:rsidR="00F01A73">
        <w:t>standing before the Judge of all the</w:t>
      </w:r>
      <w:r w:rsidR="001B7B6A">
        <w:t xml:space="preserve"> earth.</w:t>
      </w:r>
      <w:r w:rsidR="00AD5B06">
        <w:t xml:space="preserve">                   </w:t>
      </w:r>
    </w:p>
    <w:p w14:paraId="448A47CE" w14:textId="38C136F3" w:rsidR="006E2F91" w:rsidRDefault="006E2F91" w:rsidP="006E2F91">
      <w:pPr>
        <w:spacing w:line="360" w:lineRule="auto"/>
        <w:ind w:left="1080" w:hanging="1080"/>
        <w:jc w:val="center"/>
      </w:pPr>
      <w:r>
        <w:t xml:space="preserve">~ ~ ~ ~ ~ </w:t>
      </w:r>
    </w:p>
    <w:p w14:paraId="400878B5" w14:textId="3EA71ACA" w:rsidR="008B78D9" w:rsidRDefault="00B166A2" w:rsidP="00695DE3">
      <w:pPr>
        <w:autoSpaceDE w:val="0"/>
        <w:autoSpaceDN w:val="0"/>
        <w:adjustRightInd w:val="0"/>
        <w:spacing w:line="360" w:lineRule="auto"/>
        <w:rPr>
          <w:bCs/>
          <w:color w:val="000000"/>
          <w:szCs w:val="32"/>
        </w:rPr>
      </w:pPr>
      <w:r w:rsidRPr="005C6101">
        <w:rPr>
          <w:bCs/>
          <w:color w:val="000000"/>
          <w:szCs w:val="32"/>
        </w:rPr>
        <w:t>I’m sure you remember</w:t>
      </w:r>
      <w:r w:rsidR="00560E0F">
        <w:rPr>
          <w:bCs/>
          <w:color w:val="000000"/>
          <w:szCs w:val="32"/>
        </w:rPr>
        <w:t xml:space="preserve"> the man who s</w:t>
      </w:r>
      <w:r w:rsidR="00D0579F">
        <w:rPr>
          <w:bCs/>
          <w:color w:val="000000"/>
          <w:szCs w:val="32"/>
        </w:rPr>
        <w:t>a</w:t>
      </w:r>
      <w:r w:rsidR="00560E0F">
        <w:rPr>
          <w:bCs/>
          <w:color w:val="000000"/>
          <w:szCs w:val="32"/>
        </w:rPr>
        <w:t>t</w:t>
      </w:r>
      <w:r w:rsidR="00931A90">
        <w:rPr>
          <w:bCs/>
          <w:color w:val="000000"/>
          <w:szCs w:val="32"/>
        </w:rPr>
        <w:t xml:space="preserve"> by the pool of Bethesda </w:t>
      </w:r>
      <w:r w:rsidR="00B64A0F">
        <w:rPr>
          <w:bCs/>
          <w:color w:val="000000"/>
          <w:szCs w:val="32"/>
        </w:rPr>
        <w:t>in the hope of being cured of his</w:t>
      </w:r>
      <w:r w:rsidR="004D54E3">
        <w:rPr>
          <w:bCs/>
          <w:color w:val="000000"/>
          <w:szCs w:val="32"/>
        </w:rPr>
        <w:t xml:space="preserve"> infirmity</w:t>
      </w:r>
      <w:r w:rsidR="00125190">
        <w:rPr>
          <w:bCs/>
          <w:color w:val="000000"/>
          <w:szCs w:val="32"/>
        </w:rPr>
        <w:t>.</w:t>
      </w:r>
    </w:p>
    <w:p w14:paraId="14F16335" w14:textId="080D3F8B" w:rsidR="00D421BD" w:rsidRDefault="005D7C36" w:rsidP="00695DE3">
      <w:pPr>
        <w:autoSpaceDE w:val="0"/>
        <w:autoSpaceDN w:val="0"/>
        <w:adjustRightInd w:val="0"/>
        <w:spacing w:line="360" w:lineRule="auto"/>
        <w:rPr>
          <w:bCs/>
          <w:color w:val="000000"/>
          <w:szCs w:val="32"/>
        </w:rPr>
      </w:pPr>
      <w:r>
        <w:rPr>
          <w:bCs/>
          <w:color w:val="000000"/>
          <w:szCs w:val="32"/>
        </w:rPr>
        <w:t>After</w:t>
      </w:r>
      <w:r w:rsidR="00E97D1B">
        <w:rPr>
          <w:bCs/>
          <w:color w:val="000000"/>
          <w:szCs w:val="32"/>
        </w:rPr>
        <w:t xml:space="preserve"> 38 years in th</w:t>
      </w:r>
      <w:r w:rsidR="00B77778">
        <w:rPr>
          <w:bCs/>
          <w:color w:val="000000"/>
          <w:szCs w:val="32"/>
        </w:rPr>
        <w:t>at</w:t>
      </w:r>
      <w:r w:rsidR="00E97D1B">
        <w:rPr>
          <w:bCs/>
          <w:color w:val="000000"/>
          <w:szCs w:val="32"/>
        </w:rPr>
        <w:t xml:space="preserve"> pitiful condition</w:t>
      </w:r>
      <w:r w:rsidR="009C27AD">
        <w:rPr>
          <w:bCs/>
          <w:color w:val="000000"/>
          <w:szCs w:val="32"/>
        </w:rPr>
        <w:t>,</w:t>
      </w:r>
      <w:r w:rsidR="00E97D1B">
        <w:rPr>
          <w:bCs/>
          <w:color w:val="000000"/>
          <w:szCs w:val="32"/>
        </w:rPr>
        <w:t xml:space="preserve"> Jesus healed him.</w:t>
      </w:r>
    </w:p>
    <w:p w14:paraId="12704E33" w14:textId="4C5AFCE9" w:rsidR="009453A9" w:rsidRDefault="00080F95" w:rsidP="00695DE3">
      <w:pPr>
        <w:autoSpaceDE w:val="0"/>
        <w:autoSpaceDN w:val="0"/>
        <w:adjustRightInd w:val="0"/>
        <w:spacing w:line="360" w:lineRule="auto"/>
        <w:rPr>
          <w:bCs/>
          <w:color w:val="000000"/>
          <w:szCs w:val="32"/>
        </w:rPr>
      </w:pPr>
      <w:r>
        <w:rPr>
          <w:bCs/>
          <w:color w:val="000000"/>
          <w:szCs w:val="32"/>
        </w:rPr>
        <w:lastRenderedPageBreak/>
        <w:t xml:space="preserve">It’s </w:t>
      </w:r>
      <w:r w:rsidR="004B6028">
        <w:rPr>
          <w:bCs/>
          <w:color w:val="000000"/>
          <w:szCs w:val="32"/>
        </w:rPr>
        <w:t>a</w:t>
      </w:r>
      <w:r w:rsidR="002C55BA">
        <w:rPr>
          <w:bCs/>
          <w:color w:val="000000"/>
          <w:szCs w:val="32"/>
        </w:rPr>
        <w:t xml:space="preserve"> wonderful account of Jesus</w:t>
      </w:r>
      <w:r w:rsidR="00F0193B">
        <w:rPr>
          <w:bCs/>
          <w:color w:val="000000"/>
          <w:szCs w:val="32"/>
        </w:rPr>
        <w:t>’</w:t>
      </w:r>
      <w:r w:rsidR="002C55BA">
        <w:rPr>
          <w:bCs/>
          <w:color w:val="000000"/>
          <w:szCs w:val="32"/>
        </w:rPr>
        <w:t xml:space="preserve"> power</w:t>
      </w:r>
      <w:r w:rsidR="00763B17">
        <w:rPr>
          <w:bCs/>
          <w:color w:val="000000"/>
          <w:szCs w:val="32"/>
        </w:rPr>
        <w:t xml:space="preserve"> and compassion,</w:t>
      </w:r>
      <w:r w:rsidR="00C338A0">
        <w:rPr>
          <w:bCs/>
          <w:color w:val="000000"/>
          <w:szCs w:val="32"/>
        </w:rPr>
        <w:t xml:space="preserve"> but </w:t>
      </w:r>
      <w:r w:rsidR="007E0FE9">
        <w:rPr>
          <w:bCs/>
          <w:color w:val="000000"/>
          <w:szCs w:val="32"/>
        </w:rPr>
        <w:t xml:space="preserve">it’s </w:t>
      </w:r>
      <w:r w:rsidR="001514E2">
        <w:rPr>
          <w:bCs/>
          <w:color w:val="000000"/>
          <w:szCs w:val="32"/>
        </w:rPr>
        <w:t xml:space="preserve">an account </w:t>
      </w:r>
      <w:r w:rsidR="00C338A0">
        <w:rPr>
          <w:bCs/>
          <w:color w:val="000000"/>
          <w:szCs w:val="32"/>
        </w:rPr>
        <w:t>that</w:t>
      </w:r>
      <w:r w:rsidR="00625058">
        <w:rPr>
          <w:bCs/>
          <w:color w:val="000000"/>
          <w:szCs w:val="32"/>
        </w:rPr>
        <w:t xml:space="preserve"> unbelievers </w:t>
      </w:r>
      <w:r w:rsidR="006810EB">
        <w:rPr>
          <w:bCs/>
          <w:color w:val="000000"/>
          <w:szCs w:val="32"/>
        </w:rPr>
        <w:t>can</w:t>
      </w:r>
      <w:r w:rsidR="00935582">
        <w:rPr>
          <w:bCs/>
          <w:color w:val="000000"/>
          <w:szCs w:val="32"/>
        </w:rPr>
        <w:t xml:space="preserve"> twist and distort.</w:t>
      </w:r>
    </w:p>
    <w:p w14:paraId="2FECAB00" w14:textId="7EEFC77C" w:rsidR="007E06F8" w:rsidRDefault="00680705" w:rsidP="007E06F8">
      <w:pPr>
        <w:autoSpaceDE w:val="0"/>
        <w:autoSpaceDN w:val="0"/>
        <w:adjustRightInd w:val="0"/>
        <w:spacing w:line="360" w:lineRule="auto"/>
        <w:rPr>
          <w:rFonts w:cs="Courier New"/>
        </w:rPr>
      </w:pPr>
      <w:r>
        <w:rPr>
          <w:rFonts w:cs="Courier New"/>
        </w:rPr>
        <w:t>The</w:t>
      </w:r>
      <w:r w:rsidR="00155622">
        <w:rPr>
          <w:rFonts w:cs="Courier New"/>
        </w:rPr>
        <w:t>ir</w:t>
      </w:r>
      <w:r w:rsidR="00FA4414">
        <w:rPr>
          <w:rFonts w:cs="Courier New"/>
        </w:rPr>
        <w:t xml:space="preserve"> reasoning </w:t>
      </w:r>
      <w:r w:rsidR="008E3906">
        <w:rPr>
          <w:rFonts w:cs="Courier New"/>
        </w:rPr>
        <w:t xml:space="preserve">might </w:t>
      </w:r>
      <w:r w:rsidR="007E06F8">
        <w:rPr>
          <w:rFonts w:cs="Courier New"/>
        </w:rPr>
        <w:t>go something like this.</w:t>
      </w:r>
    </w:p>
    <w:p w14:paraId="2568E476" w14:textId="1AEBEEAB" w:rsidR="007E06F8" w:rsidRDefault="007E06F8" w:rsidP="007E06F8">
      <w:pPr>
        <w:autoSpaceDE w:val="0"/>
        <w:autoSpaceDN w:val="0"/>
        <w:adjustRightInd w:val="0"/>
        <w:spacing w:line="360" w:lineRule="auto"/>
        <w:rPr>
          <w:rFonts w:cs="Courier New"/>
        </w:rPr>
      </w:pPr>
      <w:r>
        <w:rPr>
          <w:rFonts w:cs="Courier New"/>
        </w:rPr>
        <w:t>Jesus just happened to come upon this poor man</w:t>
      </w:r>
      <w:r w:rsidR="006B3528">
        <w:rPr>
          <w:rFonts w:cs="Courier New"/>
        </w:rPr>
        <w:t xml:space="preserve"> as </w:t>
      </w:r>
      <w:r w:rsidR="0044518F">
        <w:rPr>
          <w:rFonts w:cs="Courier New"/>
        </w:rPr>
        <w:t>H</w:t>
      </w:r>
      <w:r w:rsidR="006B3528">
        <w:rPr>
          <w:rFonts w:cs="Courier New"/>
        </w:rPr>
        <w:t>e was out walking</w:t>
      </w:r>
      <w:r>
        <w:rPr>
          <w:rFonts w:cs="Courier New"/>
        </w:rPr>
        <w:t xml:space="preserve">, and </w:t>
      </w:r>
      <w:r w:rsidR="00922448">
        <w:rPr>
          <w:rFonts w:cs="Courier New"/>
        </w:rPr>
        <w:t xml:space="preserve">being constrained </w:t>
      </w:r>
      <w:r w:rsidR="004573D2">
        <w:rPr>
          <w:rFonts w:cs="Courier New"/>
        </w:rPr>
        <w:t>by</w:t>
      </w:r>
      <w:r w:rsidR="00B03C56">
        <w:rPr>
          <w:rFonts w:cs="Courier New"/>
        </w:rPr>
        <w:t xml:space="preserve"> his pitiful condition,</w:t>
      </w:r>
      <w:r w:rsidR="004573D2">
        <w:rPr>
          <w:rFonts w:cs="Courier New"/>
        </w:rPr>
        <w:t xml:space="preserve"> </w:t>
      </w:r>
      <w:r w:rsidR="0045022B">
        <w:rPr>
          <w:rFonts w:cs="Courier New"/>
        </w:rPr>
        <w:t>He</w:t>
      </w:r>
      <w:r w:rsidR="003064CE">
        <w:rPr>
          <w:rFonts w:cs="Courier New"/>
        </w:rPr>
        <w:t xml:space="preserve"> </w:t>
      </w:r>
      <w:r w:rsidR="004573D2">
        <w:rPr>
          <w:rFonts w:cs="Courier New"/>
        </w:rPr>
        <w:t>healed him on the</w:t>
      </w:r>
      <w:r w:rsidR="00B82AE4">
        <w:rPr>
          <w:rFonts w:cs="Courier New"/>
        </w:rPr>
        <w:t xml:space="preserve"> Sabbath</w:t>
      </w:r>
      <w:r w:rsidR="004573D2">
        <w:rPr>
          <w:rFonts w:cs="Courier New"/>
        </w:rPr>
        <w:t xml:space="preserve">. </w:t>
      </w:r>
    </w:p>
    <w:p w14:paraId="71356D21" w14:textId="2F0E31F4" w:rsidR="00664339" w:rsidRDefault="00621B4C" w:rsidP="007E06F8">
      <w:pPr>
        <w:autoSpaceDE w:val="0"/>
        <w:autoSpaceDN w:val="0"/>
        <w:adjustRightInd w:val="0"/>
        <w:spacing w:line="360" w:lineRule="auto"/>
        <w:rPr>
          <w:rFonts w:cs="Courier New"/>
        </w:rPr>
      </w:pPr>
      <w:r>
        <w:rPr>
          <w:rFonts w:cs="Courier New"/>
        </w:rPr>
        <w:t>And then</w:t>
      </w:r>
      <w:r w:rsidR="00C717F2">
        <w:rPr>
          <w:rFonts w:cs="Courier New"/>
        </w:rPr>
        <w:t xml:space="preserve">, suddenly </w:t>
      </w:r>
      <w:r w:rsidR="003B3E8C">
        <w:rPr>
          <w:rFonts w:cs="Courier New"/>
        </w:rPr>
        <w:t>realizing the consequences</w:t>
      </w:r>
      <w:r w:rsidR="0060284C">
        <w:rPr>
          <w:rFonts w:cs="Courier New"/>
        </w:rPr>
        <w:t xml:space="preserve"> of </w:t>
      </w:r>
      <w:r w:rsidR="00C21049">
        <w:rPr>
          <w:rFonts w:cs="Courier New"/>
        </w:rPr>
        <w:t xml:space="preserve">His actions, </w:t>
      </w:r>
      <w:r w:rsidR="007223C8">
        <w:rPr>
          <w:rFonts w:cs="Courier New"/>
        </w:rPr>
        <w:t>H</w:t>
      </w:r>
      <w:r w:rsidR="0060284C">
        <w:rPr>
          <w:rFonts w:cs="Courier New"/>
        </w:rPr>
        <w:t>e melted away</w:t>
      </w:r>
      <w:r w:rsidR="00FB5E74">
        <w:rPr>
          <w:rFonts w:cs="Courier New"/>
        </w:rPr>
        <w:t xml:space="preserve"> in the</w:t>
      </w:r>
      <w:r w:rsidR="00775F94">
        <w:rPr>
          <w:rFonts w:cs="Courier New"/>
        </w:rPr>
        <w:t xml:space="preserve"> crowd</w:t>
      </w:r>
      <w:r w:rsidR="00A16DD6">
        <w:rPr>
          <w:rFonts w:cs="Courier New"/>
        </w:rPr>
        <w:t>.</w:t>
      </w:r>
    </w:p>
    <w:p w14:paraId="25E7F864" w14:textId="5A2808E2" w:rsidR="00A52275" w:rsidRDefault="00E77E0D" w:rsidP="00911914">
      <w:pPr>
        <w:autoSpaceDE w:val="0"/>
        <w:autoSpaceDN w:val="0"/>
        <w:adjustRightInd w:val="0"/>
        <w:spacing w:line="360" w:lineRule="auto"/>
        <w:rPr>
          <w:rFonts w:cs="Courier New"/>
        </w:rPr>
      </w:pPr>
      <w:r>
        <w:rPr>
          <w:rFonts w:cs="Courier New"/>
        </w:rPr>
        <w:t>However</w:t>
      </w:r>
      <w:r w:rsidR="00F9423D">
        <w:rPr>
          <w:rFonts w:cs="Courier New"/>
        </w:rPr>
        <w:t xml:space="preserve">, when </w:t>
      </w:r>
      <w:r w:rsidR="005677A4">
        <w:rPr>
          <w:rFonts w:cs="Courier New"/>
        </w:rPr>
        <w:t xml:space="preserve">Jesus </w:t>
      </w:r>
      <w:r w:rsidR="00F5108D">
        <w:rPr>
          <w:rFonts w:cs="Courier New"/>
        </w:rPr>
        <w:t>re-established</w:t>
      </w:r>
      <w:r w:rsidR="00F9423D">
        <w:rPr>
          <w:rFonts w:cs="Courier New"/>
        </w:rPr>
        <w:t xml:space="preserve"> contact with</w:t>
      </w:r>
      <w:r w:rsidR="00741369">
        <w:rPr>
          <w:rFonts w:cs="Courier New"/>
        </w:rPr>
        <w:t xml:space="preserve"> the man </w:t>
      </w:r>
      <w:r w:rsidR="00F9423D">
        <w:rPr>
          <w:rFonts w:cs="Courier New"/>
        </w:rPr>
        <w:t>in the temple</w:t>
      </w:r>
      <w:r w:rsidR="00C5027F">
        <w:rPr>
          <w:rFonts w:cs="Courier New"/>
        </w:rPr>
        <w:t>,</w:t>
      </w:r>
      <w:r w:rsidR="00A31483">
        <w:rPr>
          <w:rFonts w:cs="Courier New"/>
        </w:rPr>
        <w:t xml:space="preserve"> a place </w:t>
      </w:r>
      <w:r w:rsidR="00CC07B2">
        <w:rPr>
          <w:rFonts w:cs="Courier New"/>
        </w:rPr>
        <w:t>where</w:t>
      </w:r>
      <w:r w:rsidR="000E7386">
        <w:rPr>
          <w:rFonts w:cs="Courier New"/>
        </w:rPr>
        <w:t xml:space="preserve"> </w:t>
      </w:r>
      <w:r w:rsidR="004261F3">
        <w:rPr>
          <w:rFonts w:cs="Courier New"/>
        </w:rPr>
        <w:t>H</w:t>
      </w:r>
      <w:r w:rsidR="006F445E">
        <w:rPr>
          <w:rFonts w:cs="Courier New"/>
        </w:rPr>
        <w:t>e</w:t>
      </w:r>
      <w:r w:rsidR="000E7386">
        <w:rPr>
          <w:rFonts w:cs="Courier New"/>
        </w:rPr>
        <w:t xml:space="preserve"> </w:t>
      </w:r>
      <w:r w:rsidR="00A31483">
        <w:rPr>
          <w:rFonts w:cs="Courier New"/>
        </w:rPr>
        <w:t>was</w:t>
      </w:r>
      <w:r w:rsidR="00332DC4">
        <w:rPr>
          <w:rFonts w:cs="Courier New"/>
        </w:rPr>
        <w:t xml:space="preserve"> </w:t>
      </w:r>
      <w:r w:rsidR="00A01D74">
        <w:rPr>
          <w:rFonts w:cs="Courier New"/>
        </w:rPr>
        <w:t>well known</w:t>
      </w:r>
      <w:r w:rsidR="00683DD7">
        <w:rPr>
          <w:rFonts w:cs="Courier New"/>
        </w:rPr>
        <w:t xml:space="preserve">, </w:t>
      </w:r>
      <w:r w:rsidR="00427E53">
        <w:rPr>
          <w:rFonts w:cs="Courier New"/>
        </w:rPr>
        <w:t xml:space="preserve">it only </w:t>
      </w:r>
      <w:r w:rsidR="00676809">
        <w:rPr>
          <w:rFonts w:cs="Courier New"/>
        </w:rPr>
        <w:t xml:space="preserve">took a few inquiries </w:t>
      </w:r>
      <w:r w:rsidR="00965534">
        <w:rPr>
          <w:rFonts w:cs="Courier New"/>
        </w:rPr>
        <w:t xml:space="preserve">to </w:t>
      </w:r>
      <w:r w:rsidR="006B3F4F">
        <w:rPr>
          <w:rFonts w:cs="Courier New"/>
        </w:rPr>
        <w:t xml:space="preserve">establish </w:t>
      </w:r>
      <w:r w:rsidR="00965534">
        <w:rPr>
          <w:rFonts w:cs="Courier New"/>
        </w:rPr>
        <w:t>His</w:t>
      </w:r>
      <w:r w:rsidR="00C12B87">
        <w:rPr>
          <w:rFonts w:cs="Courier New"/>
        </w:rPr>
        <w:t xml:space="preserve"> </w:t>
      </w:r>
      <w:r w:rsidR="006B3F4F">
        <w:rPr>
          <w:rFonts w:cs="Courier New"/>
        </w:rPr>
        <w:t>identity.</w:t>
      </w:r>
    </w:p>
    <w:p w14:paraId="02BE3636" w14:textId="5D9EA353" w:rsidR="00300F56" w:rsidRDefault="00FC4C1C" w:rsidP="00911914">
      <w:pPr>
        <w:autoSpaceDE w:val="0"/>
        <w:autoSpaceDN w:val="0"/>
        <w:adjustRightInd w:val="0"/>
        <w:spacing w:line="360" w:lineRule="auto"/>
        <w:rPr>
          <w:b/>
          <w:color w:val="000000"/>
          <w:szCs w:val="32"/>
        </w:rPr>
      </w:pPr>
      <w:r>
        <w:rPr>
          <w:rFonts w:cs="Courier New"/>
        </w:rPr>
        <w:t xml:space="preserve">And </w:t>
      </w:r>
      <w:r w:rsidR="00A83DC5">
        <w:rPr>
          <w:rFonts w:cs="Courier New"/>
        </w:rPr>
        <w:t xml:space="preserve">having </w:t>
      </w:r>
      <w:r w:rsidR="00464910">
        <w:rPr>
          <w:rFonts w:cs="Courier New"/>
        </w:rPr>
        <w:t xml:space="preserve">acquired </w:t>
      </w:r>
      <w:r w:rsidR="00FF5A57">
        <w:rPr>
          <w:rFonts w:cs="Courier New"/>
        </w:rPr>
        <w:t xml:space="preserve">the necessary </w:t>
      </w:r>
      <w:r w:rsidR="00464910">
        <w:rPr>
          <w:rFonts w:cs="Courier New"/>
        </w:rPr>
        <w:t xml:space="preserve">information, </w:t>
      </w:r>
      <w:r w:rsidR="006D4C52">
        <w:rPr>
          <w:rFonts w:cs="Courier New"/>
        </w:rPr>
        <w:t>the man</w:t>
      </w:r>
      <w:r w:rsidR="00464910">
        <w:rPr>
          <w:rFonts w:cs="Courier New"/>
        </w:rPr>
        <w:t xml:space="preserve"> </w:t>
      </w:r>
      <w:r w:rsidR="00412885">
        <w:rPr>
          <w:bCs/>
          <w:color w:val="000000"/>
          <w:szCs w:val="32"/>
        </w:rPr>
        <w:t>---</w:t>
      </w:r>
      <w:r w:rsidR="00F96C20">
        <w:rPr>
          <w:b/>
          <w:color w:val="000000"/>
          <w:szCs w:val="32"/>
        </w:rPr>
        <w:t>“</w:t>
      </w:r>
      <w:r w:rsidR="00911914" w:rsidRPr="005315E4">
        <w:rPr>
          <w:b/>
          <w:color w:val="000000"/>
          <w:szCs w:val="32"/>
        </w:rPr>
        <w:t>told the Jews that it was Jesus who had made him well. For this reason the Jews persecuted Jesus, and sought to kill Him, because He had done these things on the Sabbath.</w:t>
      </w:r>
      <w:r w:rsidR="00F96C20">
        <w:rPr>
          <w:b/>
          <w:color w:val="000000"/>
          <w:szCs w:val="32"/>
        </w:rPr>
        <w:t>”</w:t>
      </w:r>
      <w:r w:rsidR="002D6010">
        <w:rPr>
          <w:b/>
          <w:color w:val="000000"/>
          <w:szCs w:val="32"/>
        </w:rPr>
        <w:t xml:space="preserve">  </w:t>
      </w:r>
    </w:p>
    <w:p w14:paraId="7A8BBDED" w14:textId="6017680C" w:rsidR="00FF5A57" w:rsidRDefault="007E502B" w:rsidP="00911914">
      <w:pPr>
        <w:autoSpaceDE w:val="0"/>
        <w:autoSpaceDN w:val="0"/>
        <w:adjustRightInd w:val="0"/>
        <w:spacing w:line="360" w:lineRule="auto"/>
        <w:rPr>
          <w:b/>
          <w:color w:val="000000"/>
          <w:szCs w:val="32"/>
        </w:rPr>
      </w:pPr>
      <w:r>
        <w:rPr>
          <w:color w:val="000000"/>
          <w:szCs w:val="32"/>
        </w:rPr>
        <w:t xml:space="preserve">And </w:t>
      </w:r>
      <w:r w:rsidR="00572BDB">
        <w:rPr>
          <w:color w:val="000000"/>
          <w:szCs w:val="32"/>
        </w:rPr>
        <w:t>so,</w:t>
      </w:r>
      <w:r>
        <w:rPr>
          <w:color w:val="000000"/>
          <w:szCs w:val="32"/>
        </w:rPr>
        <w:t xml:space="preserve"> the story goes</w:t>
      </w:r>
      <w:r w:rsidR="00706D0B">
        <w:rPr>
          <w:color w:val="000000"/>
          <w:szCs w:val="32"/>
        </w:rPr>
        <w:t>.</w:t>
      </w:r>
      <w:r w:rsidR="002D6010">
        <w:rPr>
          <w:b/>
          <w:color w:val="000000"/>
          <w:szCs w:val="32"/>
        </w:rPr>
        <w:t xml:space="preserve"> </w:t>
      </w:r>
    </w:p>
    <w:p w14:paraId="6EA501B6" w14:textId="2A8782EC" w:rsidR="00164C4E" w:rsidRPr="001279EF" w:rsidRDefault="00FF5A57" w:rsidP="00FF5A57">
      <w:pPr>
        <w:autoSpaceDE w:val="0"/>
        <w:autoSpaceDN w:val="0"/>
        <w:adjustRightInd w:val="0"/>
        <w:spacing w:line="360" w:lineRule="auto"/>
        <w:jc w:val="center"/>
        <w:rPr>
          <w:bCs/>
          <w:color w:val="000000"/>
          <w:szCs w:val="32"/>
        </w:rPr>
      </w:pPr>
      <w:r w:rsidRPr="001279EF">
        <w:rPr>
          <w:bCs/>
          <w:color w:val="000000"/>
          <w:szCs w:val="32"/>
        </w:rPr>
        <w:t xml:space="preserve">~ ~ ~ ~ ~ </w:t>
      </w:r>
      <w:r w:rsidR="002D6010" w:rsidRPr="001279EF">
        <w:rPr>
          <w:bCs/>
          <w:color w:val="000000"/>
          <w:szCs w:val="32"/>
        </w:rPr>
        <w:t xml:space="preserve">                                                                                 </w:t>
      </w:r>
    </w:p>
    <w:p w14:paraId="3C1DF234" w14:textId="166B41C2" w:rsidR="008532DA" w:rsidRPr="009C27AD" w:rsidRDefault="0076217E" w:rsidP="009C27AD">
      <w:pPr>
        <w:spacing w:line="360" w:lineRule="auto"/>
        <w:ind w:left="1080" w:hanging="1080"/>
      </w:pPr>
      <w:r>
        <w:rPr>
          <w:bCs/>
          <w:color w:val="000000"/>
          <w:szCs w:val="32"/>
        </w:rPr>
        <w:t>Now</w:t>
      </w:r>
      <w:r w:rsidR="00BE09E3" w:rsidRPr="00DA6CE7">
        <w:rPr>
          <w:bCs/>
          <w:color w:val="000000"/>
          <w:szCs w:val="32"/>
        </w:rPr>
        <w:t>,</w:t>
      </w:r>
      <w:r w:rsidR="00CB4E33" w:rsidRPr="00DA6CE7">
        <w:rPr>
          <w:bCs/>
          <w:color w:val="000000"/>
          <w:szCs w:val="32"/>
        </w:rPr>
        <w:t xml:space="preserve"> if Jesus was just a man</w:t>
      </w:r>
      <w:r w:rsidR="009C27AD" w:rsidRPr="009C27AD">
        <w:rPr>
          <w:bCs/>
          <w:color w:val="000000"/>
          <w:szCs w:val="32"/>
        </w:rPr>
        <w:t xml:space="preserve"> </w:t>
      </w:r>
      <w:r w:rsidR="009C27AD" w:rsidRPr="00DA6CE7">
        <w:rPr>
          <w:bCs/>
          <w:color w:val="000000"/>
          <w:szCs w:val="32"/>
        </w:rPr>
        <w:t xml:space="preserve">like you and </w:t>
      </w:r>
      <w:r w:rsidR="009C27AD">
        <w:rPr>
          <w:bCs/>
          <w:color w:val="000000"/>
          <w:szCs w:val="32"/>
        </w:rPr>
        <w:t>me</w:t>
      </w:r>
      <w:r w:rsidR="00B93D28">
        <w:rPr>
          <w:bCs/>
          <w:color w:val="000000"/>
          <w:szCs w:val="32"/>
        </w:rPr>
        <w:t>, t</w:t>
      </w:r>
      <w:r w:rsidR="00646AB4">
        <w:rPr>
          <w:bCs/>
          <w:color w:val="000000"/>
          <w:szCs w:val="32"/>
        </w:rPr>
        <w:t xml:space="preserve">hat would </w:t>
      </w:r>
      <w:r w:rsidR="00B93D28">
        <w:rPr>
          <w:bCs/>
          <w:color w:val="000000"/>
          <w:szCs w:val="32"/>
        </w:rPr>
        <w:t xml:space="preserve">have </w:t>
      </w:r>
      <w:r w:rsidR="00D31D05">
        <w:rPr>
          <w:bCs/>
          <w:color w:val="000000"/>
          <w:szCs w:val="32"/>
        </w:rPr>
        <w:t>be</w:t>
      </w:r>
      <w:r w:rsidR="00B93D28">
        <w:rPr>
          <w:bCs/>
          <w:color w:val="000000"/>
          <w:szCs w:val="32"/>
        </w:rPr>
        <w:t>en</w:t>
      </w:r>
      <w:r w:rsidR="00FA30D2">
        <w:rPr>
          <w:bCs/>
          <w:color w:val="000000"/>
          <w:szCs w:val="32"/>
        </w:rPr>
        <w:t xml:space="preserve"> </w:t>
      </w:r>
      <w:r w:rsidR="00C618E7">
        <w:rPr>
          <w:bCs/>
          <w:color w:val="000000"/>
          <w:szCs w:val="32"/>
        </w:rPr>
        <w:t>a reasonable explanation</w:t>
      </w:r>
      <w:r w:rsidR="00B93D28">
        <w:rPr>
          <w:bCs/>
          <w:color w:val="000000"/>
          <w:szCs w:val="32"/>
        </w:rPr>
        <w:t>—but He isn’t</w:t>
      </w:r>
      <w:r w:rsidR="008532DA">
        <w:rPr>
          <w:bCs/>
          <w:color w:val="000000"/>
          <w:szCs w:val="32"/>
        </w:rPr>
        <w:t>.</w:t>
      </w:r>
      <w:r w:rsidR="007E7407">
        <w:rPr>
          <w:bCs/>
          <w:color w:val="000000"/>
          <w:szCs w:val="32"/>
        </w:rPr>
        <w:t xml:space="preserve">                       </w:t>
      </w:r>
    </w:p>
    <w:p w14:paraId="62C3217E" w14:textId="2D48E0CE" w:rsidR="007E06F8" w:rsidRDefault="00691E2E" w:rsidP="007E06F8">
      <w:pPr>
        <w:autoSpaceDE w:val="0"/>
        <w:autoSpaceDN w:val="0"/>
        <w:adjustRightInd w:val="0"/>
        <w:spacing w:line="360" w:lineRule="auto"/>
        <w:rPr>
          <w:rFonts w:cs="Courier New"/>
        </w:rPr>
      </w:pPr>
      <w:r>
        <w:rPr>
          <w:bCs/>
          <w:color w:val="000000"/>
          <w:szCs w:val="32"/>
        </w:rPr>
        <w:t xml:space="preserve">And besides that, </w:t>
      </w:r>
      <w:r w:rsidR="007E06F8">
        <w:rPr>
          <w:rFonts w:cs="Courier New"/>
        </w:rPr>
        <w:t>all the evidence points in a different direction.</w:t>
      </w:r>
      <w:r w:rsidR="00AD5B06">
        <w:rPr>
          <w:rFonts w:cs="Courier New"/>
        </w:rPr>
        <w:t xml:space="preserve">                                                       </w:t>
      </w:r>
    </w:p>
    <w:p w14:paraId="0F38B0FB" w14:textId="284304CB" w:rsidR="007B6641" w:rsidRDefault="007B375C" w:rsidP="007E06F8">
      <w:pPr>
        <w:autoSpaceDE w:val="0"/>
        <w:autoSpaceDN w:val="0"/>
        <w:adjustRightInd w:val="0"/>
        <w:spacing w:line="360" w:lineRule="auto"/>
        <w:rPr>
          <w:rFonts w:cs="Courier New"/>
        </w:rPr>
      </w:pPr>
      <w:r>
        <w:rPr>
          <w:rFonts w:cs="Courier New"/>
        </w:rPr>
        <w:lastRenderedPageBreak/>
        <w:t xml:space="preserve">No, </w:t>
      </w:r>
      <w:r w:rsidR="001B0AD7">
        <w:rPr>
          <w:rFonts w:cs="Courier New"/>
        </w:rPr>
        <w:t xml:space="preserve">Jesus wasn’t </w:t>
      </w:r>
      <w:r w:rsidR="006B4322">
        <w:rPr>
          <w:rFonts w:cs="Courier New"/>
        </w:rPr>
        <w:t xml:space="preserve">taking a walk </w:t>
      </w:r>
      <w:r w:rsidR="001B0AD7">
        <w:rPr>
          <w:rFonts w:cs="Courier New"/>
        </w:rPr>
        <w:t xml:space="preserve">to get some fresh air and </w:t>
      </w:r>
      <w:r w:rsidR="00781506">
        <w:rPr>
          <w:rFonts w:cs="Courier New"/>
        </w:rPr>
        <w:t xml:space="preserve">happened to </w:t>
      </w:r>
      <w:r w:rsidR="007471C9">
        <w:rPr>
          <w:rFonts w:cs="Courier New"/>
        </w:rPr>
        <w:t xml:space="preserve">meet </w:t>
      </w:r>
      <w:r w:rsidR="007B6641">
        <w:rPr>
          <w:rFonts w:cs="Courier New"/>
        </w:rPr>
        <w:t>this</w:t>
      </w:r>
      <w:r w:rsidR="00194262">
        <w:rPr>
          <w:rFonts w:cs="Courier New"/>
        </w:rPr>
        <w:t xml:space="preserve"> </w:t>
      </w:r>
      <w:r w:rsidR="002E4715">
        <w:rPr>
          <w:rFonts w:cs="Courier New"/>
        </w:rPr>
        <w:t xml:space="preserve">poor </w:t>
      </w:r>
      <w:r w:rsidR="007B6641">
        <w:rPr>
          <w:rFonts w:cs="Courier New"/>
        </w:rPr>
        <w:t>man by</w:t>
      </w:r>
      <w:r w:rsidR="0044745A">
        <w:rPr>
          <w:rFonts w:cs="Courier New"/>
        </w:rPr>
        <w:t xml:space="preserve"> accident</w:t>
      </w:r>
      <w:r w:rsidR="007B6641">
        <w:rPr>
          <w:rFonts w:cs="Courier New"/>
        </w:rPr>
        <w:t>.</w:t>
      </w:r>
    </w:p>
    <w:p w14:paraId="7ACF1A18" w14:textId="2994FEBA" w:rsidR="001F36A0" w:rsidRDefault="00EE1706" w:rsidP="007E06F8">
      <w:pPr>
        <w:autoSpaceDE w:val="0"/>
        <w:autoSpaceDN w:val="0"/>
        <w:adjustRightInd w:val="0"/>
        <w:spacing w:line="360" w:lineRule="auto"/>
        <w:rPr>
          <w:rFonts w:cs="Courier New"/>
        </w:rPr>
      </w:pPr>
      <w:r>
        <w:rPr>
          <w:rFonts w:cs="Courier New"/>
        </w:rPr>
        <w:t xml:space="preserve">Jesus </w:t>
      </w:r>
      <w:r w:rsidR="009E65D4">
        <w:rPr>
          <w:rFonts w:cs="Courier New"/>
        </w:rPr>
        <w:t xml:space="preserve">never does </w:t>
      </w:r>
      <w:r>
        <w:rPr>
          <w:rFonts w:cs="Courier New"/>
        </w:rPr>
        <w:t>anything</w:t>
      </w:r>
      <w:r w:rsidR="00E85CC5">
        <w:rPr>
          <w:rFonts w:cs="Courier New"/>
        </w:rPr>
        <w:t xml:space="preserve"> by</w:t>
      </w:r>
      <w:r w:rsidR="0022566C">
        <w:rPr>
          <w:rFonts w:cs="Courier New"/>
        </w:rPr>
        <w:t xml:space="preserve"> accident</w:t>
      </w:r>
      <w:r w:rsidR="00B410CA">
        <w:rPr>
          <w:rFonts w:cs="Courier New"/>
        </w:rPr>
        <w:t>.</w:t>
      </w:r>
    </w:p>
    <w:p w14:paraId="2A70DC73" w14:textId="2BC67982" w:rsidR="00A00A0E" w:rsidRDefault="001F36A0" w:rsidP="007E06F8">
      <w:pPr>
        <w:autoSpaceDE w:val="0"/>
        <w:autoSpaceDN w:val="0"/>
        <w:adjustRightInd w:val="0"/>
        <w:spacing w:line="360" w:lineRule="auto"/>
        <w:rPr>
          <w:rFonts w:cs="Courier New"/>
        </w:rPr>
      </w:pPr>
      <w:r>
        <w:rPr>
          <w:rFonts w:cs="Courier New"/>
        </w:rPr>
        <w:t>A</w:t>
      </w:r>
      <w:r w:rsidR="00E85CC5">
        <w:rPr>
          <w:rFonts w:cs="Courier New"/>
        </w:rPr>
        <w:t xml:space="preserve">nd if </w:t>
      </w:r>
      <w:r w:rsidR="00AA6E32">
        <w:rPr>
          <w:rFonts w:cs="Courier New"/>
        </w:rPr>
        <w:t>H</w:t>
      </w:r>
      <w:r w:rsidR="00E85CC5">
        <w:rPr>
          <w:rFonts w:cs="Courier New"/>
        </w:rPr>
        <w:t>e was looking for fresh air</w:t>
      </w:r>
      <w:r w:rsidR="005E1137">
        <w:rPr>
          <w:rFonts w:cs="Courier New"/>
        </w:rPr>
        <w:t>,</w:t>
      </w:r>
      <w:r w:rsidR="00AA4126">
        <w:rPr>
          <w:rFonts w:cs="Courier New"/>
        </w:rPr>
        <w:t xml:space="preserve"> </w:t>
      </w:r>
      <w:r w:rsidR="00AA6E32">
        <w:rPr>
          <w:rFonts w:cs="Courier New"/>
        </w:rPr>
        <w:t>H</w:t>
      </w:r>
      <w:r w:rsidR="00AA4126">
        <w:rPr>
          <w:rFonts w:cs="Courier New"/>
        </w:rPr>
        <w:t xml:space="preserve">e </w:t>
      </w:r>
      <w:r w:rsidR="005E1137">
        <w:rPr>
          <w:rFonts w:cs="Courier New"/>
        </w:rPr>
        <w:t>wouldn’t have chosen</w:t>
      </w:r>
      <w:r w:rsidR="006E014D">
        <w:rPr>
          <w:rFonts w:cs="Courier New"/>
        </w:rPr>
        <w:t xml:space="preserve"> a smelly sheep market or </w:t>
      </w:r>
      <w:r w:rsidR="00CA276E">
        <w:rPr>
          <w:rFonts w:cs="Courier New"/>
        </w:rPr>
        <w:t xml:space="preserve">a </w:t>
      </w:r>
      <w:r w:rsidR="006E014D">
        <w:rPr>
          <w:rFonts w:cs="Courier New"/>
        </w:rPr>
        <w:t>crowd of very sick</w:t>
      </w:r>
      <w:r w:rsidR="00AA6E32">
        <w:rPr>
          <w:rFonts w:cs="Courier New"/>
        </w:rPr>
        <w:t xml:space="preserve"> </w:t>
      </w:r>
      <w:r w:rsidR="00AC498D">
        <w:rPr>
          <w:rFonts w:cs="Courier New"/>
        </w:rPr>
        <w:t xml:space="preserve">people </w:t>
      </w:r>
      <w:r w:rsidR="00CA2EB5">
        <w:rPr>
          <w:rFonts w:cs="Courier New"/>
        </w:rPr>
        <w:t xml:space="preserve">as </w:t>
      </w:r>
      <w:r w:rsidR="000F5D8F">
        <w:rPr>
          <w:rFonts w:cs="Courier New"/>
        </w:rPr>
        <w:t>H</w:t>
      </w:r>
      <w:r w:rsidR="00CA2EB5">
        <w:rPr>
          <w:rFonts w:cs="Courier New"/>
        </w:rPr>
        <w:t>is destination.</w:t>
      </w:r>
      <w:r w:rsidR="00AA4126">
        <w:rPr>
          <w:rFonts w:cs="Courier New"/>
        </w:rPr>
        <w:t xml:space="preserve"> </w:t>
      </w:r>
    </w:p>
    <w:p w14:paraId="32BE3DC9" w14:textId="47551F63" w:rsidR="00B93D28" w:rsidRDefault="00B93D28" w:rsidP="00B93D28">
      <w:pPr>
        <w:autoSpaceDE w:val="0"/>
        <w:autoSpaceDN w:val="0"/>
        <w:adjustRightInd w:val="0"/>
        <w:spacing w:line="360" w:lineRule="auto"/>
        <w:jc w:val="center"/>
        <w:rPr>
          <w:rFonts w:cs="Courier New"/>
        </w:rPr>
      </w:pPr>
      <w:r>
        <w:rPr>
          <w:rFonts w:cs="Courier New"/>
        </w:rPr>
        <w:t xml:space="preserve">~ ~ ~ ~ ~ </w:t>
      </w:r>
    </w:p>
    <w:p w14:paraId="325541FE" w14:textId="6C9E0A20" w:rsidR="00542375" w:rsidRDefault="00B213B1" w:rsidP="007E06F8">
      <w:pPr>
        <w:autoSpaceDE w:val="0"/>
        <w:autoSpaceDN w:val="0"/>
        <w:adjustRightInd w:val="0"/>
        <w:spacing w:line="360" w:lineRule="auto"/>
        <w:rPr>
          <w:rFonts w:cs="Courier New"/>
        </w:rPr>
      </w:pPr>
      <w:r>
        <w:rPr>
          <w:rFonts w:cs="Courier New"/>
        </w:rPr>
        <w:t>No,</w:t>
      </w:r>
      <w:r w:rsidR="00537FBA">
        <w:rPr>
          <w:rFonts w:cs="Courier New"/>
        </w:rPr>
        <w:t xml:space="preserve"> Jesus was </w:t>
      </w:r>
      <w:r w:rsidR="00683D4F">
        <w:rPr>
          <w:rFonts w:cs="Courier New"/>
        </w:rPr>
        <w:t>going</w:t>
      </w:r>
      <w:r w:rsidR="00537FBA">
        <w:rPr>
          <w:rFonts w:cs="Courier New"/>
        </w:rPr>
        <w:t xml:space="preserve"> to </w:t>
      </w:r>
      <w:r w:rsidR="009F563A">
        <w:rPr>
          <w:rFonts w:cs="Courier New"/>
        </w:rPr>
        <w:t xml:space="preserve">the </w:t>
      </w:r>
      <w:r w:rsidR="00190DC5">
        <w:rPr>
          <w:rFonts w:cs="Courier New"/>
        </w:rPr>
        <w:t>pool</w:t>
      </w:r>
      <w:r w:rsidR="00D71848">
        <w:rPr>
          <w:rFonts w:cs="Courier New"/>
        </w:rPr>
        <w:t xml:space="preserve"> on purpose</w:t>
      </w:r>
      <w:r w:rsidR="003C3D32">
        <w:rPr>
          <w:rFonts w:cs="Courier New"/>
        </w:rPr>
        <w:t>, and that purpose was to meet a specific</w:t>
      </w:r>
      <w:r w:rsidR="007B4D95">
        <w:rPr>
          <w:rFonts w:cs="Courier New"/>
        </w:rPr>
        <w:t xml:space="preserve"> individual.</w:t>
      </w:r>
    </w:p>
    <w:p w14:paraId="22FEDE5A" w14:textId="68AAB5ED" w:rsidR="007E06F8" w:rsidRPr="000E52D8" w:rsidRDefault="007E06F8" w:rsidP="007E06F8">
      <w:pPr>
        <w:spacing w:line="360" w:lineRule="auto"/>
        <w:ind w:left="1080" w:hanging="1080"/>
      </w:pPr>
      <w:r>
        <w:t>Nor was this act of healing in response to th</w:t>
      </w:r>
      <w:r w:rsidR="00FA6861">
        <w:t>e</w:t>
      </w:r>
      <w:r>
        <w:t xml:space="preserve"> man’s entreaties.</w:t>
      </w:r>
    </w:p>
    <w:p w14:paraId="26A4E921" w14:textId="37CA7188" w:rsidR="007E06F8" w:rsidRDefault="007E06F8" w:rsidP="007E06F8">
      <w:pPr>
        <w:spacing w:line="360" w:lineRule="auto"/>
        <w:ind w:left="1080" w:hanging="1080"/>
      </w:pPr>
      <w:r>
        <w:t>I don’t think he even knew</w:t>
      </w:r>
      <w:r w:rsidR="00CD5522">
        <w:t xml:space="preserve"> Jesus</w:t>
      </w:r>
      <w:r>
        <w:t xml:space="preserve">. </w:t>
      </w:r>
    </w:p>
    <w:p w14:paraId="59C61551" w14:textId="78610593" w:rsidR="00005A31" w:rsidRDefault="008C33E3" w:rsidP="007E06F8">
      <w:pPr>
        <w:spacing w:line="360" w:lineRule="auto"/>
        <w:ind w:left="1080" w:hanging="1080"/>
      </w:pPr>
      <w:r>
        <w:t xml:space="preserve">Also, </w:t>
      </w:r>
      <w:r w:rsidR="00887408">
        <w:t>Jesus</w:t>
      </w:r>
      <w:r w:rsidR="00395578">
        <w:t xml:space="preserve"> hadn’t</w:t>
      </w:r>
      <w:r w:rsidR="00764EFA">
        <w:t xml:space="preserve"> </w:t>
      </w:r>
      <w:r w:rsidR="00922CFB">
        <w:t>pick</w:t>
      </w:r>
      <w:r w:rsidR="00417175">
        <w:t>ed</w:t>
      </w:r>
      <w:r w:rsidR="00922CFB">
        <w:t xml:space="preserve"> the Sabbath</w:t>
      </w:r>
      <w:r w:rsidR="00B34944">
        <w:t xml:space="preserve"> by accident.</w:t>
      </w:r>
    </w:p>
    <w:p w14:paraId="5132AA52" w14:textId="08C86E36" w:rsidR="00336680" w:rsidRDefault="001B71F0" w:rsidP="007E06F8">
      <w:pPr>
        <w:spacing w:line="360" w:lineRule="auto"/>
        <w:ind w:left="1080" w:hanging="1080"/>
      </w:pPr>
      <w:r>
        <w:t xml:space="preserve">After all, the </w:t>
      </w:r>
      <w:r w:rsidR="00532502">
        <w:t xml:space="preserve">man had been afflicted for </w:t>
      </w:r>
      <w:r w:rsidR="009B5A5F">
        <w:t>38</w:t>
      </w:r>
      <w:r w:rsidR="00532502">
        <w:t xml:space="preserve"> </w:t>
      </w:r>
      <w:r w:rsidR="00403716">
        <w:t xml:space="preserve">long </w:t>
      </w:r>
      <w:r w:rsidR="00532502">
        <w:t>years</w:t>
      </w:r>
      <w:r w:rsidR="00403716">
        <w:t xml:space="preserve">, and Jesus could </w:t>
      </w:r>
      <w:r w:rsidR="007D299F">
        <w:t xml:space="preserve">have </w:t>
      </w:r>
      <w:r w:rsidR="00DF575B">
        <w:t xml:space="preserve">picked any day of the week to heal </w:t>
      </w:r>
      <w:r w:rsidR="00B93D28">
        <w:t>hi</w:t>
      </w:r>
      <w:r w:rsidR="00DF575B">
        <w:t>m.</w:t>
      </w:r>
    </w:p>
    <w:p w14:paraId="6B7D7AE0" w14:textId="76633DC3" w:rsidR="00207776" w:rsidRDefault="00B166B0" w:rsidP="007E06F8">
      <w:pPr>
        <w:spacing w:line="360" w:lineRule="auto"/>
        <w:ind w:left="1080" w:hanging="1080"/>
      </w:pPr>
      <w:r>
        <w:t>So</w:t>
      </w:r>
      <w:r w:rsidR="00D8075D">
        <w:t xml:space="preserve">, why </w:t>
      </w:r>
      <w:r w:rsidR="00F96F22">
        <w:t xml:space="preserve">did He choose </w:t>
      </w:r>
      <w:r w:rsidR="005E6673">
        <w:t>the Sabbath</w:t>
      </w:r>
      <w:r w:rsidR="00B93D28">
        <w:t>?</w:t>
      </w:r>
    </w:p>
    <w:p w14:paraId="727C3511" w14:textId="44E9218F" w:rsidR="007E06F8" w:rsidRDefault="007E06F8" w:rsidP="007E06F8">
      <w:pPr>
        <w:spacing w:line="360" w:lineRule="auto"/>
        <w:ind w:left="1080" w:hanging="1080"/>
      </w:pPr>
      <w:r>
        <w:rPr>
          <w:rFonts w:cs="Courier New"/>
        </w:rPr>
        <w:t>I</w:t>
      </w:r>
      <w:r>
        <w:t xml:space="preserve">t </w:t>
      </w:r>
      <w:r w:rsidRPr="000E52D8">
        <w:t>goes without saying</w:t>
      </w:r>
      <w:r w:rsidR="00B93D28">
        <w:t xml:space="preserve">. </w:t>
      </w:r>
      <w:r>
        <w:t>He</w:t>
      </w:r>
      <w:r w:rsidRPr="000E52D8">
        <w:t xml:space="preserve"> wasn't conducting a campaign against the observance of God’s holy day.</w:t>
      </w:r>
    </w:p>
    <w:p w14:paraId="220CBF12" w14:textId="494E9711" w:rsidR="007E06F8" w:rsidRDefault="007E06F8" w:rsidP="007E06F8">
      <w:pPr>
        <w:spacing w:line="360" w:lineRule="auto"/>
        <w:ind w:left="1080" w:hanging="1080"/>
      </w:pPr>
      <w:r>
        <w:t>No, He was making a point</w:t>
      </w:r>
      <w:r w:rsidR="007E777D">
        <w:t>,</w:t>
      </w:r>
      <w:r>
        <w:t xml:space="preserve"> and He was looking forward to meeting His accusers.                                                                                                    </w:t>
      </w:r>
    </w:p>
    <w:p w14:paraId="5E0ACC9C" w14:textId="1D18415A" w:rsidR="007E06F8" w:rsidRDefault="007E06F8" w:rsidP="007E06F8">
      <w:pPr>
        <w:spacing w:line="360" w:lineRule="auto"/>
        <w:ind w:left="1080" w:hanging="1080"/>
      </w:pPr>
      <w:r>
        <w:t>And</w:t>
      </w:r>
      <w:r w:rsidR="009438B3">
        <w:t xml:space="preserve"> they were </w:t>
      </w:r>
      <w:r>
        <w:t>looking forward to meeting</w:t>
      </w:r>
      <w:r w:rsidR="005D2BCD">
        <w:t xml:space="preserve"> </w:t>
      </w:r>
      <w:r w:rsidR="003F46FA">
        <w:t>Him</w:t>
      </w:r>
      <w:r>
        <w:t>.</w:t>
      </w:r>
      <w:r w:rsidR="007E7407">
        <w:t xml:space="preserve">  </w:t>
      </w:r>
      <w:r w:rsidR="00615653">
        <w:t xml:space="preserve">                                        </w:t>
      </w:r>
    </w:p>
    <w:p w14:paraId="5F5869EA" w14:textId="32536332" w:rsidR="007E06F8" w:rsidRDefault="007E06F8" w:rsidP="007E06F8">
      <w:pPr>
        <w:spacing w:line="360" w:lineRule="auto"/>
        <w:ind w:left="1080" w:hanging="1080"/>
      </w:pPr>
      <w:r>
        <w:t>W</w:t>
      </w:r>
      <w:r w:rsidRPr="000E52D8">
        <w:t xml:space="preserve">ith religious zeal they </w:t>
      </w:r>
      <w:r w:rsidR="0065036A">
        <w:t xml:space="preserve">had </w:t>
      </w:r>
      <w:r w:rsidRPr="000E52D8">
        <w:t xml:space="preserve">tracked Him down, being fully </w:t>
      </w:r>
      <w:r w:rsidR="00395201">
        <w:t xml:space="preserve">persuaded </w:t>
      </w:r>
      <w:r w:rsidRPr="000E52D8">
        <w:t>that God</w:t>
      </w:r>
      <w:r w:rsidR="0028796C">
        <w:t xml:space="preserve"> was</w:t>
      </w:r>
      <w:r w:rsidRPr="000E52D8">
        <w:t xml:space="preserve"> on their side.</w:t>
      </w:r>
    </w:p>
    <w:p w14:paraId="0CA5472B" w14:textId="7525C97A" w:rsidR="00C87A5A" w:rsidRDefault="003C64C1" w:rsidP="00120D1A">
      <w:pPr>
        <w:spacing w:line="360" w:lineRule="auto"/>
        <w:ind w:left="1080" w:hanging="1080"/>
      </w:pPr>
      <w:r>
        <w:lastRenderedPageBreak/>
        <w:t>After all,</w:t>
      </w:r>
      <w:r w:rsidR="00F011FB">
        <w:t xml:space="preserve"> wasn’t </w:t>
      </w:r>
      <w:r w:rsidR="00E36ABC">
        <w:t xml:space="preserve">this </w:t>
      </w:r>
      <w:r w:rsidR="00F011FB">
        <w:t xml:space="preserve">one of the </w:t>
      </w:r>
      <w:r w:rsidR="008A3125">
        <w:t>Ten</w:t>
      </w:r>
      <w:r w:rsidR="00F011FB">
        <w:t xml:space="preserve"> Commandments</w:t>
      </w:r>
      <w:r w:rsidR="008A3125">
        <w:t>---</w:t>
      </w:r>
      <w:r w:rsidR="00734515">
        <w:rPr>
          <w:b/>
        </w:rPr>
        <w:t>“</w:t>
      </w:r>
      <w:r w:rsidR="001951D2" w:rsidRPr="000E52D8">
        <w:rPr>
          <w:b/>
        </w:rPr>
        <w:t>the seventh day is the sabbath of the LORD thy God: in it thou shalt not do any work</w:t>
      </w:r>
      <w:r w:rsidR="001951D2" w:rsidRPr="000E52D8">
        <w:t>---</w:t>
      </w:r>
      <w:r w:rsidR="00734515" w:rsidRPr="00734515">
        <w:rPr>
          <w:b/>
          <w:bCs/>
        </w:rPr>
        <w:t>”</w:t>
      </w:r>
      <w:r w:rsidR="00911914">
        <w:rPr>
          <w:b/>
          <w:bCs/>
        </w:rPr>
        <w:t xml:space="preserve"> </w:t>
      </w:r>
      <w:r w:rsidR="00AD5B06">
        <w:rPr>
          <w:b/>
          <w:bCs/>
        </w:rPr>
        <w:t xml:space="preserve">                                                                </w:t>
      </w:r>
    </w:p>
    <w:p w14:paraId="546F13A0" w14:textId="19D1C9E7" w:rsidR="0021694E" w:rsidRDefault="002C5D17" w:rsidP="007E06F8">
      <w:pPr>
        <w:spacing w:line="360" w:lineRule="auto"/>
        <w:ind w:left="1080" w:hanging="1080"/>
        <w:rPr>
          <w:bCs/>
        </w:rPr>
      </w:pPr>
      <w:r>
        <w:rPr>
          <w:bCs/>
        </w:rPr>
        <w:t>But</w:t>
      </w:r>
      <w:r w:rsidR="0005059E">
        <w:rPr>
          <w:bCs/>
        </w:rPr>
        <w:t xml:space="preserve"> </w:t>
      </w:r>
      <w:r w:rsidR="007E06F8" w:rsidRPr="00D87183">
        <w:rPr>
          <w:bCs/>
        </w:rPr>
        <w:t>were they</w:t>
      </w:r>
      <w:r w:rsidR="009A1988">
        <w:rPr>
          <w:bCs/>
        </w:rPr>
        <w:t xml:space="preserve"> </w:t>
      </w:r>
      <w:r w:rsidR="00825950">
        <w:rPr>
          <w:bCs/>
        </w:rPr>
        <w:t xml:space="preserve">really </w:t>
      </w:r>
      <w:r w:rsidR="007E06F8" w:rsidRPr="00D87183">
        <w:rPr>
          <w:bCs/>
        </w:rPr>
        <w:t>defending</w:t>
      </w:r>
      <w:r w:rsidR="0021694E">
        <w:rPr>
          <w:bCs/>
        </w:rPr>
        <w:t xml:space="preserve"> </w:t>
      </w:r>
      <w:r w:rsidR="00206265">
        <w:rPr>
          <w:bCs/>
        </w:rPr>
        <w:t>God</w:t>
      </w:r>
      <w:r w:rsidR="00BD2FCE">
        <w:rPr>
          <w:bCs/>
        </w:rPr>
        <w:t>’</w:t>
      </w:r>
      <w:r w:rsidR="00BF1262">
        <w:rPr>
          <w:bCs/>
        </w:rPr>
        <w:t>s Law</w:t>
      </w:r>
      <w:r w:rsidR="00B93D28">
        <w:rPr>
          <w:bCs/>
        </w:rPr>
        <w:t>?</w:t>
      </w:r>
    </w:p>
    <w:p w14:paraId="75A4328B" w14:textId="2880FF77" w:rsidR="00BB14E6" w:rsidRDefault="003D1AD4" w:rsidP="007E06F8">
      <w:pPr>
        <w:spacing w:line="360" w:lineRule="auto"/>
        <w:ind w:left="1080" w:hanging="1080"/>
        <w:rPr>
          <w:bCs/>
        </w:rPr>
      </w:pPr>
      <w:r>
        <w:rPr>
          <w:bCs/>
        </w:rPr>
        <w:t>No,</w:t>
      </w:r>
      <w:r w:rsidR="00AE68AE">
        <w:rPr>
          <w:bCs/>
        </w:rPr>
        <w:t xml:space="preserve"> they weren’t.</w:t>
      </w:r>
    </w:p>
    <w:p w14:paraId="512BF133" w14:textId="4E755DF1" w:rsidR="007E06F8" w:rsidRDefault="00010480" w:rsidP="007E06F8">
      <w:pPr>
        <w:spacing w:line="360" w:lineRule="auto"/>
        <w:ind w:left="1080" w:hanging="1080"/>
        <w:rPr>
          <w:bCs/>
        </w:rPr>
      </w:pPr>
      <w:r>
        <w:rPr>
          <w:bCs/>
        </w:rPr>
        <w:t>T</w:t>
      </w:r>
      <w:r w:rsidR="007E06F8" w:rsidRPr="00D87183">
        <w:rPr>
          <w:bCs/>
        </w:rPr>
        <w:t>hey were defending one of their rabbinical traditions.</w:t>
      </w:r>
    </w:p>
    <w:p w14:paraId="07A1BE4C" w14:textId="64DCE7D6" w:rsidR="00237305" w:rsidRDefault="00237305" w:rsidP="007E06F8">
      <w:pPr>
        <w:spacing w:line="360" w:lineRule="auto"/>
        <w:ind w:left="1080" w:hanging="1080"/>
        <w:rPr>
          <w:bCs/>
        </w:rPr>
      </w:pPr>
      <w:r>
        <w:rPr>
          <w:bCs/>
        </w:rPr>
        <w:t>And there’s no doubt that this man had broken one of them.</w:t>
      </w:r>
    </w:p>
    <w:p w14:paraId="7510503D" w14:textId="77777777" w:rsidR="00B93D28" w:rsidRPr="00B93D28" w:rsidRDefault="0094219E" w:rsidP="00180CC3">
      <w:pPr>
        <w:spacing w:line="360" w:lineRule="auto"/>
        <w:ind w:left="1080" w:hanging="1080"/>
        <w:rPr>
          <w:bCs/>
          <w:i/>
          <w:iCs/>
        </w:rPr>
      </w:pPr>
      <w:r>
        <w:rPr>
          <w:bCs/>
        </w:rPr>
        <w:t>E</w:t>
      </w:r>
      <w:r w:rsidR="001050C0">
        <w:rPr>
          <w:bCs/>
        </w:rPr>
        <w:t>ven today</w:t>
      </w:r>
      <w:r w:rsidR="005D2C61">
        <w:rPr>
          <w:bCs/>
        </w:rPr>
        <w:t>, you ca</w:t>
      </w:r>
      <w:r w:rsidR="00180CC3">
        <w:rPr>
          <w:bCs/>
        </w:rPr>
        <w:t xml:space="preserve">n </w:t>
      </w:r>
      <w:r w:rsidR="00180365">
        <w:rPr>
          <w:bCs/>
        </w:rPr>
        <w:t>go to the Orthodox Union</w:t>
      </w:r>
      <w:r w:rsidR="001D5A8B">
        <w:rPr>
          <w:bCs/>
        </w:rPr>
        <w:t xml:space="preserve"> </w:t>
      </w:r>
      <w:r w:rsidR="003E3895">
        <w:rPr>
          <w:bCs/>
        </w:rPr>
        <w:t>website</w:t>
      </w:r>
      <w:r w:rsidR="007B5B9C">
        <w:rPr>
          <w:bCs/>
        </w:rPr>
        <w:t>,</w:t>
      </w:r>
      <w:r w:rsidR="00032057">
        <w:rPr>
          <w:bCs/>
        </w:rPr>
        <w:t xml:space="preserve"> </w:t>
      </w:r>
      <w:r w:rsidR="007B5B9C" w:rsidRPr="00B93D28">
        <w:rPr>
          <w:bCs/>
          <w:i/>
          <w:iCs/>
        </w:rPr>
        <w:t>o</w:t>
      </w:r>
      <w:r w:rsidR="00D468A0" w:rsidRPr="00B93D28">
        <w:rPr>
          <w:bCs/>
          <w:i/>
          <w:iCs/>
        </w:rPr>
        <w:t>u.org/holidays</w:t>
      </w:r>
      <w:r w:rsidR="00CE21DD" w:rsidRPr="00B93D28">
        <w:rPr>
          <w:bCs/>
          <w:i/>
          <w:iCs/>
        </w:rPr>
        <w:t>/sabbat</w:t>
      </w:r>
      <w:r w:rsidR="00FF463E" w:rsidRPr="00B93D28">
        <w:rPr>
          <w:bCs/>
          <w:i/>
          <w:iCs/>
        </w:rPr>
        <w:t>h</w:t>
      </w:r>
      <w:r w:rsidR="00956C5B" w:rsidRPr="00B93D28">
        <w:rPr>
          <w:bCs/>
          <w:i/>
          <w:iCs/>
        </w:rPr>
        <w:t>/</w:t>
      </w:r>
      <w:r w:rsidR="00931829" w:rsidRPr="00B93D28">
        <w:rPr>
          <w:bCs/>
          <w:i/>
          <w:iCs/>
        </w:rPr>
        <w:t>the</w:t>
      </w:r>
      <w:r w:rsidR="00C655CC" w:rsidRPr="00B93D28">
        <w:rPr>
          <w:bCs/>
          <w:i/>
          <w:iCs/>
        </w:rPr>
        <w:t>_</w:t>
      </w:r>
      <w:r w:rsidR="00024018" w:rsidRPr="00B93D28">
        <w:rPr>
          <w:bCs/>
          <w:i/>
          <w:iCs/>
        </w:rPr>
        <w:t>thir</w:t>
      </w:r>
      <w:r w:rsidR="00880C47" w:rsidRPr="00B93D28">
        <w:rPr>
          <w:bCs/>
          <w:i/>
          <w:iCs/>
        </w:rPr>
        <w:t>ty_nine_</w:t>
      </w:r>
      <w:r w:rsidR="00DB44E5" w:rsidRPr="00B93D28">
        <w:rPr>
          <w:bCs/>
          <w:i/>
          <w:iCs/>
        </w:rPr>
        <w:t>categor</w:t>
      </w:r>
      <w:r w:rsidR="00F569AD" w:rsidRPr="00B93D28">
        <w:rPr>
          <w:bCs/>
          <w:i/>
          <w:iCs/>
        </w:rPr>
        <w:t>ies_of_</w:t>
      </w:r>
      <w:r w:rsidR="00AD6A22" w:rsidRPr="00B93D28">
        <w:rPr>
          <w:bCs/>
          <w:i/>
          <w:iCs/>
        </w:rPr>
        <w:t>sa</w:t>
      </w:r>
      <w:r w:rsidR="00914FB3" w:rsidRPr="00B93D28">
        <w:rPr>
          <w:bCs/>
          <w:i/>
          <w:iCs/>
        </w:rPr>
        <w:t>bbath_work</w:t>
      </w:r>
      <w:r w:rsidR="00B047A3" w:rsidRPr="00B93D28">
        <w:rPr>
          <w:bCs/>
          <w:i/>
          <w:iCs/>
        </w:rPr>
        <w:t>_pro</w:t>
      </w:r>
      <w:r w:rsidR="000D0EF6" w:rsidRPr="00B93D28">
        <w:rPr>
          <w:bCs/>
          <w:i/>
          <w:iCs/>
        </w:rPr>
        <w:t>hibited_</w:t>
      </w:r>
      <w:r w:rsidR="000F46BF" w:rsidRPr="00B93D28">
        <w:rPr>
          <w:bCs/>
          <w:i/>
          <w:iCs/>
        </w:rPr>
        <w:t>by_</w:t>
      </w:r>
      <w:r w:rsidR="003E5CA6" w:rsidRPr="00B93D28">
        <w:rPr>
          <w:bCs/>
          <w:i/>
          <w:iCs/>
        </w:rPr>
        <w:t>law</w:t>
      </w:r>
    </w:p>
    <w:p w14:paraId="5B49DDBA" w14:textId="5E7C9B0E" w:rsidR="00381E9F" w:rsidRDefault="003E5CA6" w:rsidP="00180CC3">
      <w:pPr>
        <w:spacing w:line="360" w:lineRule="auto"/>
        <w:ind w:left="1080" w:hanging="1080"/>
        <w:rPr>
          <w:bCs/>
        </w:rPr>
      </w:pPr>
      <w:r>
        <w:rPr>
          <w:bCs/>
        </w:rPr>
        <w:t>and</w:t>
      </w:r>
      <w:r w:rsidR="005C237A">
        <w:rPr>
          <w:bCs/>
        </w:rPr>
        <w:t xml:space="preserve"> </w:t>
      </w:r>
      <w:r w:rsidR="002761FD">
        <w:rPr>
          <w:bCs/>
        </w:rPr>
        <w:t xml:space="preserve">you will </w:t>
      </w:r>
      <w:r w:rsidR="005C237A">
        <w:rPr>
          <w:bCs/>
        </w:rPr>
        <w:t xml:space="preserve">discover </w:t>
      </w:r>
      <w:r w:rsidR="004C6D83">
        <w:rPr>
          <w:bCs/>
        </w:rPr>
        <w:t xml:space="preserve">that </w:t>
      </w:r>
      <w:r w:rsidR="002761FD">
        <w:rPr>
          <w:bCs/>
        </w:rPr>
        <w:t>this man</w:t>
      </w:r>
      <w:r w:rsidR="004C6D83">
        <w:rPr>
          <w:bCs/>
        </w:rPr>
        <w:t xml:space="preserve"> had broken the very first law concerning </w:t>
      </w:r>
      <w:r w:rsidR="004C6D83" w:rsidRPr="00B93D28">
        <w:rPr>
          <w:bCs/>
          <w:i/>
          <w:iCs/>
        </w:rPr>
        <w:t>carrying</w:t>
      </w:r>
      <w:r w:rsidRPr="00B93D28">
        <w:rPr>
          <w:bCs/>
          <w:i/>
          <w:iCs/>
        </w:rPr>
        <w:t>.</w:t>
      </w:r>
      <w:r>
        <w:rPr>
          <w:bCs/>
        </w:rPr>
        <w:t xml:space="preserve"> </w:t>
      </w:r>
    </w:p>
    <w:p w14:paraId="764621F8" w14:textId="3E6C030A" w:rsidR="00FB4B0E" w:rsidRDefault="00B3237A" w:rsidP="00D44737">
      <w:pPr>
        <w:spacing w:line="360" w:lineRule="auto"/>
        <w:ind w:left="1080" w:hanging="1080"/>
        <w:rPr>
          <w:bCs/>
        </w:rPr>
      </w:pPr>
      <w:r>
        <w:rPr>
          <w:bCs/>
        </w:rPr>
        <w:t>In fact</w:t>
      </w:r>
      <w:r w:rsidR="00C27169">
        <w:rPr>
          <w:bCs/>
        </w:rPr>
        <w:t>,</w:t>
      </w:r>
      <w:r w:rsidR="001D5A8B">
        <w:rPr>
          <w:bCs/>
        </w:rPr>
        <w:t xml:space="preserve"> </w:t>
      </w:r>
      <w:r w:rsidR="00967FE4">
        <w:rPr>
          <w:bCs/>
        </w:rPr>
        <w:t>n</w:t>
      </w:r>
      <w:r w:rsidR="00EE69FB">
        <w:rPr>
          <w:bCs/>
        </w:rPr>
        <w:t xml:space="preserve">othing </w:t>
      </w:r>
      <w:r w:rsidR="00C27169">
        <w:rPr>
          <w:bCs/>
        </w:rPr>
        <w:t>can</w:t>
      </w:r>
      <w:r w:rsidR="00EE69FB">
        <w:rPr>
          <w:bCs/>
        </w:rPr>
        <w:t xml:space="preserve"> be removed</w:t>
      </w:r>
      <w:r w:rsidR="00FF7E73">
        <w:rPr>
          <w:bCs/>
        </w:rPr>
        <w:t xml:space="preserve"> from the house. </w:t>
      </w:r>
    </w:p>
    <w:p w14:paraId="2CDF8223" w14:textId="77777777" w:rsidR="005C1D23" w:rsidRDefault="00FF7E73" w:rsidP="00D44737">
      <w:pPr>
        <w:spacing w:line="360" w:lineRule="auto"/>
        <w:ind w:left="1080" w:hanging="1080"/>
        <w:rPr>
          <w:bCs/>
        </w:rPr>
      </w:pPr>
      <w:r>
        <w:rPr>
          <w:bCs/>
        </w:rPr>
        <w:t>When a man leaves his house,</w:t>
      </w:r>
      <w:r w:rsidR="00343ECE">
        <w:rPr>
          <w:bCs/>
        </w:rPr>
        <w:t xml:space="preserve"> </w:t>
      </w:r>
      <w:r w:rsidR="00255B90">
        <w:rPr>
          <w:bCs/>
        </w:rPr>
        <w:t xml:space="preserve">he must carry </w:t>
      </w:r>
      <w:r w:rsidR="00956647">
        <w:rPr>
          <w:bCs/>
        </w:rPr>
        <w:t xml:space="preserve">nothing </w:t>
      </w:r>
      <w:r w:rsidR="00343ECE">
        <w:rPr>
          <w:bCs/>
        </w:rPr>
        <w:t>but the clothing on his back.</w:t>
      </w:r>
      <w:r w:rsidR="00AD4FFB">
        <w:rPr>
          <w:bCs/>
        </w:rPr>
        <w:t xml:space="preserve"> </w:t>
      </w:r>
    </w:p>
    <w:p w14:paraId="7BA664C3" w14:textId="6D553F26" w:rsidR="00343ECE" w:rsidRDefault="00AD4FFB" w:rsidP="00D44737">
      <w:pPr>
        <w:spacing w:line="360" w:lineRule="auto"/>
        <w:ind w:left="1080" w:hanging="1080"/>
        <w:rPr>
          <w:bCs/>
        </w:rPr>
      </w:pPr>
      <w:r>
        <w:rPr>
          <w:bCs/>
        </w:rPr>
        <w:t>No keys</w:t>
      </w:r>
      <w:r w:rsidR="005D1D6D">
        <w:rPr>
          <w:bCs/>
        </w:rPr>
        <w:t>,</w:t>
      </w:r>
      <w:r w:rsidR="00A97EA9">
        <w:rPr>
          <w:bCs/>
        </w:rPr>
        <w:t xml:space="preserve"> pocketbooks</w:t>
      </w:r>
      <w:r w:rsidR="005D1D6D">
        <w:rPr>
          <w:bCs/>
        </w:rPr>
        <w:t>,</w:t>
      </w:r>
      <w:r w:rsidR="00A97EA9">
        <w:rPr>
          <w:bCs/>
        </w:rPr>
        <w:t xml:space="preserve"> purses</w:t>
      </w:r>
      <w:r w:rsidR="005A2238">
        <w:rPr>
          <w:bCs/>
        </w:rPr>
        <w:t>,</w:t>
      </w:r>
      <w:r w:rsidR="005433EB">
        <w:rPr>
          <w:bCs/>
        </w:rPr>
        <w:t xml:space="preserve"> </w:t>
      </w:r>
      <w:r w:rsidR="002D7BEA">
        <w:rPr>
          <w:bCs/>
        </w:rPr>
        <w:t>etc.</w:t>
      </w:r>
      <w:r w:rsidR="00B93D28">
        <w:rPr>
          <w:bCs/>
        </w:rPr>
        <w:t>,</w:t>
      </w:r>
      <w:r w:rsidR="002D7BEA">
        <w:rPr>
          <w:bCs/>
        </w:rPr>
        <w:t xml:space="preserve"> </w:t>
      </w:r>
      <w:r w:rsidR="00A97EA9">
        <w:rPr>
          <w:bCs/>
        </w:rPr>
        <w:t>may be carried.</w:t>
      </w:r>
    </w:p>
    <w:p w14:paraId="56B5C8FC" w14:textId="470295C2" w:rsidR="00C041F3" w:rsidRDefault="00C041F3" w:rsidP="00766791">
      <w:pPr>
        <w:spacing w:line="360" w:lineRule="auto"/>
        <w:ind w:left="1080" w:hanging="1080"/>
        <w:jc w:val="center"/>
        <w:rPr>
          <w:bCs/>
        </w:rPr>
      </w:pPr>
      <w:r>
        <w:rPr>
          <w:bCs/>
        </w:rPr>
        <w:t xml:space="preserve">~ ~ ~ ~ ~ </w:t>
      </w:r>
    </w:p>
    <w:p w14:paraId="1DD112C9" w14:textId="20B7FC60" w:rsidR="007E06F8" w:rsidRDefault="003E6395" w:rsidP="007E06F8">
      <w:pPr>
        <w:spacing w:line="360" w:lineRule="auto"/>
        <w:ind w:left="1080" w:hanging="1080"/>
        <w:rPr>
          <w:bCs/>
        </w:rPr>
      </w:pPr>
      <w:r>
        <w:rPr>
          <w:bCs/>
        </w:rPr>
        <w:t>Now,</w:t>
      </w:r>
      <w:r w:rsidR="00445EF4">
        <w:rPr>
          <w:bCs/>
        </w:rPr>
        <w:t xml:space="preserve"> there’s no doubt</w:t>
      </w:r>
      <w:r w:rsidR="003626D3">
        <w:rPr>
          <w:bCs/>
        </w:rPr>
        <w:t xml:space="preserve"> </w:t>
      </w:r>
      <w:r w:rsidR="00AB504E">
        <w:rPr>
          <w:bCs/>
        </w:rPr>
        <w:t xml:space="preserve">that </w:t>
      </w:r>
      <w:r w:rsidR="007E06F8" w:rsidRPr="00D87183">
        <w:rPr>
          <w:bCs/>
        </w:rPr>
        <w:t xml:space="preserve">God meant the Sabbath </w:t>
      </w:r>
      <w:r w:rsidR="00F2254E">
        <w:rPr>
          <w:bCs/>
        </w:rPr>
        <w:t>as</w:t>
      </w:r>
      <w:r w:rsidR="007E06F8" w:rsidRPr="00D87183">
        <w:rPr>
          <w:bCs/>
        </w:rPr>
        <w:t xml:space="preserve"> a time of </w:t>
      </w:r>
      <w:r w:rsidR="002D73BB">
        <w:rPr>
          <w:bCs/>
        </w:rPr>
        <w:t xml:space="preserve">blessed </w:t>
      </w:r>
      <w:r w:rsidR="007E06F8" w:rsidRPr="00D87183">
        <w:rPr>
          <w:bCs/>
        </w:rPr>
        <w:t>rest.</w:t>
      </w:r>
      <w:r w:rsidR="00836CD9">
        <w:rPr>
          <w:bCs/>
        </w:rPr>
        <w:t xml:space="preserve">    </w:t>
      </w:r>
      <w:r w:rsidR="00375D76">
        <w:rPr>
          <w:bCs/>
        </w:rPr>
        <w:t xml:space="preserve">                                 </w:t>
      </w:r>
      <w:r w:rsidR="00836CD9">
        <w:rPr>
          <w:bCs/>
        </w:rPr>
        <w:t xml:space="preserve">                                </w:t>
      </w:r>
    </w:p>
    <w:p w14:paraId="78CA7A04" w14:textId="7A64978D" w:rsidR="007E06F8" w:rsidRDefault="007E06F8" w:rsidP="007E06F8">
      <w:pPr>
        <w:spacing w:line="360" w:lineRule="auto"/>
        <w:ind w:left="1080" w:hanging="1080"/>
        <w:rPr>
          <w:bCs/>
        </w:rPr>
      </w:pPr>
      <w:r>
        <w:rPr>
          <w:bCs/>
        </w:rPr>
        <w:t xml:space="preserve">If you were </w:t>
      </w:r>
      <w:r w:rsidR="00B03616">
        <w:rPr>
          <w:bCs/>
        </w:rPr>
        <w:t>a</w:t>
      </w:r>
      <w:r>
        <w:rPr>
          <w:bCs/>
        </w:rPr>
        <w:t xml:space="preserve"> servant, or a slave, or even a beast of burden employed by a workaholic, you could count on</w:t>
      </w:r>
      <w:r w:rsidR="00184917">
        <w:rPr>
          <w:bCs/>
        </w:rPr>
        <w:t xml:space="preserve"> at least</w:t>
      </w:r>
      <w:r>
        <w:rPr>
          <w:bCs/>
        </w:rPr>
        <w:t xml:space="preserve"> one day a week of rest.</w:t>
      </w:r>
    </w:p>
    <w:p w14:paraId="6197C01A" w14:textId="5E664224" w:rsidR="00885F40" w:rsidRDefault="00074380" w:rsidP="00E20CE0">
      <w:pPr>
        <w:spacing w:line="360" w:lineRule="auto"/>
        <w:ind w:left="1080" w:hanging="1080"/>
        <w:rPr>
          <w:bCs/>
        </w:rPr>
      </w:pPr>
      <w:r>
        <w:rPr>
          <w:bCs/>
        </w:rPr>
        <w:lastRenderedPageBreak/>
        <w:t>And</w:t>
      </w:r>
      <w:r w:rsidR="002E708F">
        <w:rPr>
          <w:bCs/>
        </w:rPr>
        <w:t xml:space="preserve"> there’s </w:t>
      </w:r>
      <w:r w:rsidR="00C20D28">
        <w:rPr>
          <w:bCs/>
        </w:rPr>
        <w:t>something else</w:t>
      </w:r>
      <w:r w:rsidR="00FF4F6C">
        <w:rPr>
          <w:bCs/>
        </w:rPr>
        <w:t xml:space="preserve"> about the Sabbath</w:t>
      </w:r>
      <w:r w:rsidR="00F80F75" w:rsidRPr="00F80F75">
        <w:rPr>
          <w:bCs/>
        </w:rPr>
        <w:t xml:space="preserve"> </w:t>
      </w:r>
      <w:r w:rsidR="00F80F75">
        <w:rPr>
          <w:bCs/>
        </w:rPr>
        <w:t>that is unique</w:t>
      </w:r>
      <w:r w:rsidR="00FF4F6C">
        <w:rPr>
          <w:bCs/>
        </w:rPr>
        <w:t>,</w:t>
      </w:r>
      <w:r w:rsidR="00D23D3F">
        <w:rPr>
          <w:bCs/>
        </w:rPr>
        <w:t xml:space="preserve"> even without </w:t>
      </w:r>
      <w:r w:rsidR="004A1B65">
        <w:rPr>
          <w:bCs/>
        </w:rPr>
        <w:t xml:space="preserve">all </w:t>
      </w:r>
      <w:r w:rsidR="007E473A">
        <w:rPr>
          <w:bCs/>
        </w:rPr>
        <w:t>those</w:t>
      </w:r>
      <w:r w:rsidR="00D23D3F">
        <w:rPr>
          <w:bCs/>
        </w:rPr>
        <w:t xml:space="preserve"> man-made </w:t>
      </w:r>
      <w:r w:rsidR="00932B69">
        <w:rPr>
          <w:bCs/>
        </w:rPr>
        <w:t>r</w:t>
      </w:r>
      <w:r w:rsidR="00B55889">
        <w:rPr>
          <w:bCs/>
        </w:rPr>
        <w:t>ules</w:t>
      </w:r>
      <w:r w:rsidR="00885F40">
        <w:rPr>
          <w:bCs/>
        </w:rPr>
        <w:t>.</w:t>
      </w:r>
      <w:r w:rsidR="00E20CE0">
        <w:rPr>
          <w:bCs/>
        </w:rPr>
        <w:t xml:space="preserve"> </w:t>
      </w:r>
    </w:p>
    <w:p w14:paraId="70445BA5" w14:textId="6364DB5E" w:rsidR="006E7C68" w:rsidRDefault="00F51C14" w:rsidP="00E20CE0">
      <w:pPr>
        <w:spacing w:line="360" w:lineRule="auto"/>
        <w:ind w:left="1080" w:hanging="1080"/>
        <w:rPr>
          <w:bCs/>
        </w:rPr>
      </w:pPr>
      <w:r>
        <w:rPr>
          <w:bCs/>
        </w:rPr>
        <w:t>T</w:t>
      </w:r>
      <w:r w:rsidR="00E20CE0">
        <w:rPr>
          <w:bCs/>
        </w:rPr>
        <w:t xml:space="preserve">he </w:t>
      </w:r>
      <w:r w:rsidR="005277AC">
        <w:rPr>
          <w:bCs/>
        </w:rPr>
        <w:t xml:space="preserve">Sabbath </w:t>
      </w:r>
      <w:r w:rsidR="00FC6156">
        <w:rPr>
          <w:bCs/>
        </w:rPr>
        <w:t xml:space="preserve">does </w:t>
      </w:r>
      <w:r w:rsidR="00F36686">
        <w:rPr>
          <w:bCs/>
        </w:rPr>
        <w:t>not apply</w:t>
      </w:r>
      <w:r w:rsidR="007007B5">
        <w:rPr>
          <w:bCs/>
        </w:rPr>
        <w:t xml:space="preserve"> </w:t>
      </w:r>
      <w:r w:rsidR="008A441B">
        <w:rPr>
          <w:bCs/>
        </w:rPr>
        <w:t>to</w:t>
      </w:r>
      <w:r w:rsidR="000A5969">
        <w:rPr>
          <w:bCs/>
        </w:rPr>
        <w:t xml:space="preserve"> God.</w:t>
      </w:r>
      <w:r w:rsidR="00125CE7">
        <w:rPr>
          <w:bCs/>
        </w:rPr>
        <w:t xml:space="preserve">                                                                                                  </w:t>
      </w:r>
    </w:p>
    <w:p w14:paraId="73EACF29" w14:textId="0F23FD43" w:rsidR="00B92777" w:rsidRDefault="00492B91" w:rsidP="007E06F8">
      <w:pPr>
        <w:spacing w:line="360" w:lineRule="auto"/>
        <w:ind w:left="1080" w:hanging="1080"/>
        <w:rPr>
          <w:bCs/>
        </w:rPr>
      </w:pPr>
      <w:r>
        <w:rPr>
          <w:bCs/>
        </w:rPr>
        <w:t>God</w:t>
      </w:r>
      <w:r w:rsidR="00815999">
        <w:rPr>
          <w:bCs/>
        </w:rPr>
        <w:t xml:space="preserve"> never rests</w:t>
      </w:r>
      <w:r w:rsidR="00B92777">
        <w:rPr>
          <w:bCs/>
        </w:rPr>
        <w:t>.</w:t>
      </w:r>
    </w:p>
    <w:p w14:paraId="137B3B4C" w14:textId="516EF8F8" w:rsidR="005D09EC" w:rsidRPr="00DC4709" w:rsidRDefault="00EB45D5" w:rsidP="003B0A0B">
      <w:pPr>
        <w:autoSpaceDE w:val="0"/>
        <w:autoSpaceDN w:val="0"/>
        <w:adjustRightInd w:val="0"/>
        <w:spacing w:line="360" w:lineRule="auto"/>
        <w:ind w:left="0" w:firstLine="0"/>
        <w:rPr>
          <w:b/>
          <w:color w:val="000000"/>
          <w:szCs w:val="32"/>
        </w:rPr>
      </w:pPr>
      <w:r>
        <w:rPr>
          <w:b/>
          <w:color w:val="000000"/>
          <w:szCs w:val="32"/>
        </w:rPr>
        <w:t xml:space="preserve"> </w:t>
      </w:r>
      <w:r w:rsidR="003F15FB">
        <w:rPr>
          <w:b/>
          <w:color w:val="000000"/>
          <w:szCs w:val="32"/>
        </w:rPr>
        <w:t>“</w:t>
      </w:r>
      <w:r w:rsidR="005D09EC" w:rsidRPr="00DC4709">
        <w:rPr>
          <w:b/>
          <w:color w:val="000000"/>
          <w:szCs w:val="32"/>
        </w:rPr>
        <w:t>He who keeps Israel Shall neither slumber nor sleep.</w:t>
      </w:r>
      <w:r w:rsidR="003F15FB">
        <w:rPr>
          <w:b/>
          <w:color w:val="000000"/>
          <w:szCs w:val="32"/>
        </w:rPr>
        <w:t>”</w:t>
      </w:r>
    </w:p>
    <w:p w14:paraId="3CB16F86" w14:textId="51494A6F" w:rsidR="007E65C1" w:rsidRDefault="00FD62A9" w:rsidP="00D81D63">
      <w:pPr>
        <w:autoSpaceDE w:val="0"/>
        <w:autoSpaceDN w:val="0"/>
        <w:adjustRightInd w:val="0"/>
        <w:spacing w:line="360" w:lineRule="auto"/>
        <w:rPr>
          <w:bCs/>
          <w:color w:val="000000"/>
          <w:szCs w:val="32"/>
        </w:rPr>
      </w:pPr>
      <w:r>
        <w:rPr>
          <w:bCs/>
          <w:color w:val="000000"/>
          <w:szCs w:val="32"/>
        </w:rPr>
        <w:t>And</w:t>
      </w:r>
      <w:r w:rsidR="002F263D">
        <w:rPr>
          <w:bCs/>
          <w:color w:val="000000"/>
          <w:szCs w:val="32"/>
        </w:rPr>
        <w:t xml:space="preserve"> there’s </w:t>
      </w:r>
      <w:r w:rsidR="003D173C">
        <w:rPr>
          <w:bCs/>
          <w:color w:val="000000"/>
          <w:szCs w:val="32"/>
        </w:rPr>
        <w:t xml:space="preserve">never </w:t>
      </w:r>
      <w:r w:rsidR="003B6963">
        <w:rPr>
          <w:bCs/>
          <w:color w:val="000000"/>
          <w:szCs w:val="32"/>
        </w:rPr>
        <w:t xml:space="preserve">a moment when </w:t>
      </w:r>
      <w:r w:rsidR="002950E7">
        <w:rPr>
          <w:bCs/>
          <w:color w:val="000000"/>
          <w:szCs w:val="32"/>
        </w:rPr>
        <w:t xml:space="preserve">He is </w:t>
      </w:r>
      <w:r w:rsidR="00377DF3">
        <w:rPr>
          <w:bCs/>
          <w:color w:val="000000"/>
          <w:szCs w:val="32"/>
        </w:rPr>
        <w:t xml:space="preserve">not </w:t>
      </w:r>
      <w:r w:rsidR="002950E7">
        <w:rPr>
          <w:bCs/>
          <w:color w:val="000000"/>
          <w:szCs w:val="32"/>
        </w:rPr>
        <w:t>upholding all creation.</w:t>
      </w:r>
    </w:p>
    <w:p w14:paraId="03B968BB" w14:textId="1F02E1E7" w:rsidR="00642997" w:rsidRDefault="00DF562F" w:rsidP="00D81D63">
      <w:pPr>
        <w:autoSpaceDE w:val="0"/>
        <w:autoSpaceDN w:val="0"/>
        <w:adjustRightInd w:val="0"/>
        <w:spacing w:line="360" w:lineRule="auto"/>
        <w:rPr>
          <w:bCs/>
          <w:color w:val="000000"/>
          <w:szCs w:val="32"/>
        </w:rPr>
      </w:pPr>
      <w:r>
        <w:rPr>
          <w:bCs/>
          <w:color w:val="000000"/>
          <w:szCs w:val="32"/>
        </w:rPr>
        <w:t xml:space="preserve">No, </w:t>
      </w:r>
      <w:r w:rsidR="00A474A7">
        <w:rPr>
          <w:bCs/>
          <w:color w:val="000000"/>
          <w:szCs w:val="32"/>
        </w:rPr>
        <w:t>the Sabbath does not apply to God, only man.</w:t>
      </w:r>
    </w:p>
    <w:p w14:paraId="79622DD9" w14:textId="7E686B4C" w:rsidR="00D02D34" w:rsidRPr="00D87183" w:rsidRDefault="00AD55DA" w:rsidP="00D02D34">
      <w:pPr>
        <w:spacing w:line="360" w:lineRule="auto"/>
        <w:ind w:left="1080" w:hanging="1080"/>
        <w:rPr>
          <w:bCs/>
        </w:rPr>
      </w:pPr>
      <w:r>
        <w:rPr>
          <w:bCs/>
        </w:rPr>
        <w:t>And that was Jesus</w:t>
      </w:r>
      <w:r w:rsidR="00DC1825">
        <w:rPr>
          <w:bCs/>
        </w:rPr>
        <w:t>’</w:t>
      </w:r>
      <w:r>
        <w:rPr>
          <w:bCs/>
        </w:rPr>
        <w:t xml:space="preserve"> defence</w:t>
      </w:r>
      <w:r w:rsidR="000C31CC">
        <w:rPr>
          <w:bCs/>
        </w:rPr>
        <w:t>.</w:t>
      </w:r>
      <w:r w:rsidR="00A00731">
        <w:rPr>
          <w:bCs/>
        </w:rPr>
        <w:t xml:space="preserve"> </w:t>
      </w:r>
    </w:p>
    <w:p w14:paraId="4685DABD" w14:textId="352374E0" w:rsidR="00D02D34" w:rsidRDefault="007538C1" w:rsidP="00D02D34">
      <w:pPr>
        <w:autoSpaceDE w:val="0"/>
        <w:autoSpaceDN w:val="0"/>
        <w:adjustRightInd w:val="0"/>
        <w:spacing w:line="360" w:lineRule="auto"/>
        <w:rPr>
          <w:b/>
          <w:color w:val="000000"/>
          <w:szCs w:val="32"/>
        </w:rPr>
      </w:pPr>
      <w:r>
        <w:rPr>
          <w:bCs/>
          <w:color w:val="000000"/>
          <w:szCs w:val="32"/>
        </w:rPr>
        <w:t xml:space="preserve">John 5:17 </w:t>
      </w:r>
      <w:r w:rsidR="00D02D34">
        <w:rPr>
          <w:b/>
          <w:color w:val="000000"/>
        </w:rPr>
        <w:t>“</w:t>
      </w:r>
      <w:r w:rsidR="00D02D34" w:rsidRPr="00212C75">
        <w:rPr>
          <w:bCs/>
          <w:color w:val="000000"/>
        </w:rPr>
        <w:t>---</w:t>
      </w:r>
      <w:r w:rsidR="00D02D34" w:rsidRPr="005315E4">
        <w:rPr>
          <w:b/>
          <w:color w:val="000000"/>
          <w:szCs w:val="32"/>
        </w:rPr>
        <w:t>My Father has been working until now, and I have been working.</w:t>
      </w:r>
      <w:r w:rsidR="00D02D34">
        <w:rPr>
          <w:b/>
          <w:color w:val="000000"/>
          <w:szCs w:val="32"/>
        </w:rPr>
        <w:t>”</w:t>
      </w:r>
    </w:p>
    <w:p w14:paraId="1E9B9ADC" w14:textId="76FA3879" w:rsidR="007E06F8" w:rsidRDefault="00625E64" w:rsidP="007E06F8">
      <w:pPr>
        <w:spacing w:line="360" w:lineRule="auto"/>
        <w:ind w:left="1080" w:hanging="1080"/>
      </w:pPr>
      <w:r>
        <w:t>But</w:t>
      </w:r>
      <w:r w:rsidR="007E06F8">
        <w:t>,</w:t>
      </w:r>
      <w:r w:rsidR="00450DA6">
        <w:t xml:space="preserve"> </w:t>
      </w:r>
      <w:r w:rsidR="00C67F78">
        <w:t xml:space="preserve">wasn’t </w:t>
      </w:r>
      <w:r w:rsidR="00D84C18">
        <w:t>He</w:t>
      </w:r>
      <w:r w:rsidR="007E06F8">
        <w:t xml:space="preserve"> jump</w:t>
      </w:r>
      <w:r w:rsidR="00D84C18">
        <w:t>ing</w:t>
      </w:r>
      <w:r w:rsidR="007E06F8">
        <w:t xml:space="preserve"> from the frying pan into the </w:t>
      </w:r>
      <w:r w:rsidR="008D450C">
        <w:t>fire?</w:t>
      </w:r>
    </w:p>
    <w:p w14:paraId="2E02ED5D" w14:textId="3C43A797" w:rsidR="0003725F" w:rsidRDefault="009A1899" w:rsidP="007E06F8">
      <w:pPr>
        <w:spacing w:line="360" w:lineRule="auto"/>
        <w:ind w:left="1080" w:hanging="1080"/>
      </w:pPr>
      <w:r>
        <w:rPr>
          <w:bCs/>
          <w:color w:val="000000"/>
          <w:szCs w:val="32"/>
        </w:rPr>
        <w:t xml:space="preserve">After all, </w:t>
      </w:r>
      <w:r w:rsidR="009B53CD">
        <w:rPr>
          <w:bCs/>
          <w:color w:val="000000"/>
          <w:szCs w:val="32"/>
        </w:rPr>
        <w:t xml:space="preserve">V18 </w:t>
      </w:r>
      <w:r w:rsidR="003005DD">
        <w:rPr>
          <w:bCs/>
          <w:color w:val="000000"/>
          <w:szCs w:val="32"/>
        </w:rPr>
        <w:t>tells us</w:t>
      </w:r>
      <w:r w:rsidR="003E0DA2">
        <w:rPr>
          <w:bCs/>
          <w:color w:val="000000"/>
          <w:szCs w:val="32"/>
        </w:rPr>
        <w:t>,</w:t>
      </w:r>
      <w:r w:rsidR="000D32E5">
        <w:rPr>
          <w:bCs/>
          <w:color w:val="000000"/>
          <w:szCs w:val="32"/>
        </w:rPr>
        <w:t xml:space="preserve"> </w:t>
      </w:r>
      <w:r w:rsidR="007219BA">
        <w:rPr>
          <w:b/>
          <w:color w:val="000000"/>
          <w:szCs w:val="32"/>
        </w:rPr>
        <w:t>“</w:t>
      </w:r>
      <w:r w:rsidR="00F7317A">
        <w:rPr>
          <w:bCs/>
          <w:color w:val="000000"/>
          <w:szCs w:val="32"/>
        </w:rPr>
        <w:t>---</w:t>
      </w:r>
      <w:r w:rsidR="002E2367" w:rsidRPr="005315E4">
        <w:rPr>
          <w:b/>
          <w:color w:val="000000"/>
          <w:szCs w:val="32"/>
        </w:rPr>
        <w:t>the Jews sought all the more to kill Him, because He not only broke the Sabbath, but also said that God was His Father, making Himself equal with God.</w:t>
      </w:r>
      <w:r w:rsidR="002E2367">
        <w:rPr>
          <w:b/>
          <w:color w:val="000000"/>
        </w:rPr>
        <w:t>”</w:t>
      </w:r>
    </w:p>
    <w:p w14:paraId="5290A51D" w14:textId="12F9C248" w:rsidR="007E06F8" w:rsidRPr="00212C75" w:rsidRDefault="007E06F8" w:rsidP="007E06F8">
      <w:pPr>
        <w:autoSpaceDE w:val="0"/>
        <w:autoSpaceDN w:val="0"/>
        <w:adjustRightInd w:val="0"/>
        <w:spacing w:line="360" w:lineRule="auto"/>
        <w:rPr>
          <w:bCs/>
          <w:color w:val="000000"/>
        </w:rPr>
      </w:pPr>
      <w:r w:rsidRPr="00212C75">
        <w:rPr>
          <w:bCs/>
          <w:color w:val="000000"/>
        </w:rPr>
        <w:t>No, He</w:t>
      </w:r>
      <w:r w:rsidR="00C67F78">
        <w:rPr>
          <w:bCs/>
          <w:color w:val="000000"/>
        </w:rPr>
        <w:t xml:space="preserve"> wasn’t</w:t>
      </w:r>
      <w:r w:rsidR="008972B2" w:rsidRPr="008972B2">
        <w:t xml:space="preserve"> </w:t>
      </w:r>
      <w:r w:rsidR="008972B2">
        <w:t>jumping from the frying pan into the fire</w:t>
      </w:r>
      <w:r w:rsidR="00370BC7">
        <w:t>.</w:t>
      </w:r>
      <w:r w:rsidR="007B1DD3">
        <w:rPr>
          <w:bCs/>
          <w:color w:val="000000"/>
        </w:rPr>
        <w:t xml:space="preserve"> </w:t>
      </w:r>
    </w:p>
    <w:p w14:paraId="121B3669" w14:textId="270FC12F" w:rsidR="007E06F8" w:rsidRDefault="004E4E60" w:rsidP="007E06F8">
      <w:pPr>
        <w:autoSpaceDE w:val="0"/>
        <w:autoSpaceDN w:val="0"/>
        <w:adjustRightInd w:val="0"/>
        <w:spacing w:line="360" w:lineRule="auto"/>
        <w:rPr>
          <w:bCs/>
          <w:color w:val="000000"/>
        </w:rPr>
      </w:pPr>
      <w:r>
        <w:rPr>
          <w:bCs/>
          <w:color w:val="000000"/>
        </w:rPr>
        <w:t>In fact</w:t>
      </w:r>
      <w:r w:rsidR="007E06F8" w:rsidRPr="00212C75">
        <w:rPr>
          <w:bCs/>
          <w:color w:val="000000"/>
        </w:rPr>
        <w:t xml:space="preserve">, that was the </w:t>
      </w:r>
      <w:r w:rsidR="00A911DF">
        <w:rPr>
          <w:bCs/>
          <w:color w:val="000000"/>
        </w:rPr>
        <w:t xml:space="preserve">real </w:t>
      </w:r>
      <w:r w:rsidR="007E06F8" w:rsidRPr="00212C75">
        <w:rPr>
          <w:bCs/>
          <w:color w:val="000000"/>
        </w:rPr>
        <w:t xml:space="preserve">reason why </w:t>
      </w:r>
      <w:r w:rsidR="007E06F8">
        <w:rPr>
          <w:bCs/>
          <w:color w:val="000000"/>
        </w:rPr>
        <w:t>H</w:t>
      </w:r>
      <w:r w:rsidR="007E06F8" w:rsidRPr="00212C75">
        <w:rPr>
          <w:bCs/>
          <w:color w:val="000000"/>
        </w:rPr>
        <w:t xml:space="preserve">e </w:t>
      </w:r>
      <w:r w:rsidR="00823099">
        <w:rPr>
          <w:bCs/>
          <w:color w:val="000000"/>
        </w:rPr>
        <w:t xml:space="preserve">had </w:t>
      </w:r>
      <w:r w:rsidR="007E06F8" w:rsidRPr="00212C75">
        <w:rPr>
          <w:bCs/>
          <w:color w:val="000000"/>
        </w:rPr>
        <w:t>picked the Sabbath.</w:t>
      </w:r>
    </w:p>
    <w:p w14:paraId="7021CEC0" w14:textId="441D306B" w:rsidR="00101DE6" w:rsidRDefault="007E06F8" w:rsidP="00C61AD3">
      <w:pPr>
        <w:autoSpaceDE w:val="0"/>
        <w:autoSpaceDN w:val="0"/>
        <w:adjustRightInd w:val="0"/>
        <w:spacing w:line="360" w:lineRule="auto"/>
        <w:rPr>
          <w:bCs/>
          <w:color w:val="000000"/>
        </w:rPr>
      </w:pPr>
      <w:r>
        <w:rPr>
          <w:bCs/>
          <w:color w:val="000000"/>
        </w:rPr>
        <w:t>And when they vehemently accuse Him of making Himself equal with God, He agreed with them</w:t>
      </w:r>
      <w:r w:rsidR="00101DE6">
        <w:rPr>
          <w:bCs/>
          <w:color w:val="000000"/>
        </w:rPr>
        <w:t>.</w:t>
      </w:r>
      <w:r w:rsidR="00836CD9">
        <w:rPr>
          <w:bCs/>
          <w:color w:val="000000"/>
        </w:rPr>
        <w:t xml:space="preserve">      </w:t>
      </w:r>
    </w:p>
    <w:p w14:paraId="0730B373" w14:textId="67A69DFA" w:rsidR="00705A23" w:rsidRDefault="0017752B" w:rsidP="00C61AD3">
      <w:pPr>
        <w:autoSpaceDE w:val="0"/>
        <w:autoSpaceDN w:val="0"/>
        <w:adjustRightInd w:val="0"/>
        <w:spacing w:line="360" w:lineRule="auto"/>
        <w:rPr>
          <w:bCs/>
          <w:color w:val="000000"/>
        </w:rPr>
      </w:pPr>
      <w:r>
        <w:rPr>
          <w:bCs/>
          <w:color w:val="000000"/>
        </w:rPr>
        <w:t>Yes,</w:t>
      </w:r>
      <w:r w:rsidR="00705A23">
        <w:rPr>
          <w:bCs/>
          <w:color w:val="000000"/>
        </w:rPr>
        <w:t xml:space="preserve"> </w:t>
      </w:r>
      <w:r w:rsidR="00765ABC">
        <w:rPr>
          <w:bCs/>
          <w:color w:val="000000"/>
        </w:rPr>
        <w:t xml:space="preserve">Jesus </w:t>
      </w:r>
      <w:r w:rsidR="00705A23" w:rsidRPr="00BF53BA">
        <w:rPr>
          <w:bCs/>
          <w:color w:val="000000"/>
          <w:u w:val="single"/>
        </w:rPr>
        <w:t>is</w:t>
      </w:r>
      <w:r w:rsidR="00705A23">
        <w:rPr>
          <w:bCs/>
          <w:color w:val="000000"/>
        </w:rPr>
        <w:t xml:space="preserve"> equal with God.</w:t>
      </w:r>
      <w:r w:rsidR="00376E82">
        <w:rPr>
          <w:bCs/>
          <w:color w:val="000000"/>
        </w:rPr>
        <w:t xml:space="preserve">                                                                                                                </w:t>
      </w:r>
    </w:p>
    <w:p w14:paraId="511DCADE" w14:textId="5517118F" w:rsidR="00696F16" w:rsidRDefault="009F6056" w:rsidP="00C61AD3">
      <w:pPr>
        <w:autoSpaceDE w:val="0"/>
        <w:autoSpaceDN w:val="0"/>
        <w:adjustRightInd w:val="0"/>
        <w:spacing w:line="360" w:lineRule="auto"/>
        <w:rPr>
          <w:bCs/>
          <w:color w:val="000000"/>
        </w:rPr>
      </w:pPr>
      <w:r>
        <w:rPr>
          <w:bCs/>
          <w:color w:val="000000"/>
        </w:rPr>
        <w:t xml:space="preserve">And </w:t>
      </w:r>
      <w:r w:rsidR="002E615A">
        <w:rPr>
          <w:bCs/>
          <w:color w:val="000000"/>
        </w:rPr>
        <w:t>He is the source</w:t>
      </w:r>
      <w:r w:rsidR="00DC6278">
        <w:rPr>
          <w:bCs/>
          <w:color w:val="000000"/>
        </w:rPr>
        <w:t xml:space="preserve"> of all life, both spiritual and physical</w:t>
      </w:r>
      <w:r w:rsidR="00D365AE">
        <w:rPr>
          <w:bCs/>
          <w:color w:val="000000"/>
        </w:rPr>
        <w:t>.</w:t>
      </w:r>
    </w:p>
    <w:p w14:paraId="69E65688" w14:textId="77777777" w:rsidR="00AF721C" w:rsidRDefault="00E16506" w:rsidP="00C61AD3">
      <w:pPr>
        <w:autoSpaceDE w:val="0"/>
        <w:autoSpaceDN w:val="0"/>
        <w:adjustRightInd w:val="0"/>
        <w:spacing w:line="360" w:lineRule="auto"/>
        <w:rPr>
          <w:bCs/>
          <w:color w:val="000000"/>
        </w:rPr>
      </w:pPr>
      <w:r>
        <w:rPr>
          <w:bCs/>
          <w:color w:val="000000"/>
        </w:rPr>
        <w:lastRenderedPageBreak/>
        <w:t xml:space="preserve">Listen </w:t>
      </w:r>
      <w:r w:rsidR="00F81E60">
        <w:rPr>
          <w:bCs/>
          <w:color w:val="000000"/>
        </w:rPr>
        <w:t>to His words.</w:t>
      </w:r>
      <w:r w:rsidR="00294E25">
        <w:rPr>
          <w:bCs/>
          <w:color w:val="000000"/>
        </w:rPr>
        <w:t xml:space="preserve">                                                                                 </w:t>
      </w:r>
    </w:p>
    <w:p w14:paraId="5C31F52D" w14:textId="042711E6" w:rsidR="004C08D6" w:rsidRDefault="00294E25" w:rsidP="00C61AD3">
      <w:pPr>
        <w:autoSpaceDE w:val="0"/>
        <w:autoSpaceDN w:val="0"/>
        <w:adjustRightInd w:val="0"/>
        <w:spacing w:line="360" w:lineRule="auto"/>
        <w:rPr>
          <w:bCs/>
          <w:color w:val="000000"/>
        </w:rPr>
      </w:pPr>
      <w:r>
        <w:rPr>
          <w:bCs/>
          <w:color w:val="000000"/>
        </w:rPr>
        <w:t xml:space="preserve">                                      </w:t>
      </w:r>
    </w:p>
    <w:p w14:paraId="730FBF3D" w14:textId="50AEC929" w:rsidR="001966FD" w:rsidRDefault="007F5812" w:rsidP="005604DE">
      <w:pPr>
        <w:autoSpaceDE w:val="0"/>
        <w:autoSpaceDN w:val="0"/>
        <w:adjustRightInd w:val="0"/>
        <w:spacing w:line="360" w:lineRule="auto"/>
        <w:rPr>
          <w:b/>
          <w:color w:val="000000"/>
          <w:szCs w:val="32"/>
        </w:rPr>
      </w:pPr>
      <w:r w:rsidRPr="00B9694A">
        <w:rPr>
          <w:bCs/>
          <w:color w:val="000000"/>
          <w:szCs w:val="32"/>
        </w:rPr>
        <w:t>John 5:</w:t>
      </w:r>
      <w:r w:rsidR="008F152A" w:rsidRPr="00B9694A">
        <w:rPr>
          <w:bCs/>
          <w:color w:val="000000"/>
          <w:szCs w:val="32"/>
        </w:rPr>
        <w:t>2</w:t>
      </w:r>
      <w:r w:rsidR="00231684">
        <w:rPr>
          <w:bCs/>
          <w:color w:val="000000"/>
          <w:szCs w:val="32"/>
        </w:rPr>
        <w:t>0</w:t>
      </w:r>
      <w:r w:rsidR="008F152A" w:rsidRPr="00B9694A">
        <w:rPr>
          <w:bCs/>
          <w:color w:val="000000"/>
          <w:szCs w:val="32"/>
        </w:rPr>
        <w:t>-</w:t>
      </w:r>
      <w:r w:rsidR="00B9694A" w:rsidRPr="00B9694A">
        <w:rPr>
          <w:bCs/>
          <w:color w:val="000000"/>
          <w:szCs w:val="32"/>
        </w:rPr>
        <w:t>2</w:t>
      </w:r>
      <w:r w:rsidR="008B3455">
        <w:rPr>
          <w:bCs/>
          <w:color w:val="000000"/>
          <w:szCs w:val="32"/>
        </w:rPr>
        <w:t>1</w:t>
      </w:r>
      <w:r>
        <w:rPr>
          <w:b/>
          <w:color w:val="000000"/>
          <w:szCs w:val="32"/>
        </w:rPr>
        <w:t xml:space="preserve"> “</w:t>
      </w:r>
      <w:r w:rsidR="00E31A94" w:rsidRPr="005315E4">
        <w:rPr>
          <w:b/>
          <w:color w:val="000000"/>
          <w:szCs w:val="32"/>
        </w:rPr>
        <w:t xml:space="preserve">For the Father loves the Son, and shows Him all things that He Himself does; and He will show Him greater works than these, that you may marvel.  "For as the Father raises the dead and gives life to </w:t>
      </w:r>
      <w:r w:rsidR="00E31A94" w:rsidRPr="005315E4">
        <w:rPr>
          <w:b/>
          <w:i/>
          <w:iCs/>
          <w:color w:val="000000"/>
          <w:szCs w:val="32"/>
        </w:rPr>
        <w:t>them</w:t>
      </w:r>
      <w:r w:rsidR="00E31A94" w:rsidRPr="005315E4">
        <w:rPr>
          <w:b/>
          <w:color w:val="000000"/>
          <w:szCs w:val="32"/>
        </w:rPr>
        <w:t>, even so the Son gives life to whom He will.</w:t>
      </w:r>
      <w:r w:rsidR="001966FD">
        <w:rPr>
          <w:b/>
          <w:color w:val="000000"/>
          <w:szCs w:val="32"/>
        </w:rPr>
        <w:t>”</w:t>
      </w:r>
    </w:p>
    <w:p w14:paraId="5C681172" w14:textId="2CAAD5FB" w:rsidR="0093287C" w:rsidRPr="00A11D39" w:rsidRDefault="00205000" w:rsidP="005604DE">
      <w:pPr>
        <w:autoSpaceDE w:val="0"/>
        <w:autoSpaceDN w:val="0"/>
        <w:adjustRightInd w:val="0"/>
        <w:spacing w:line="360" w:lineRule="auto"/>
        <w:rPr>
          <w:bCs/>
          <w:color w:val="000000"/>
          <w:szCs w:val="32"/>
        </w:rPr>
      </w:pPr>
      <w:r>
        <w:rPr>
          <w:bCs/>
          <w:color w:val="000000"/>
          <w:szCs w:val="32"/>
        </w:rPr>
        <w:t>And it wouldn’t be long</w:t>
      </w:r>
      <w:r w:rsidR="00D247FD">
        <w:rPr>
          <w:bCs/>
          <w:color w:val="000000"/>
          <w:szCs w:val="32"/>
        </w:rPr>
        <w:t xml:space="preserve"> before </w:t>
      </w:r>
      <w:r w:rsidR="009A7F24">
        <w:rPr>
          <w:bCs/>
          <w:color w:val="000000"/>
          <w:szCs w:val="32"/>
        </w:rPr>
        <w:t>H</w:t>
      </w:r>
      <w:r w:rsidR="00D247FD">
        <w:rPr>
          <w:bCs/>
          <w:color w:val="000000"/>
          <w:szCs w:val="32"/>
        </w:rPr>
        <w:t>is claim would be</w:t>
      </w:r>
      <w:r w:rsidR="00DA2316">
        <w:rPr>
          <w:bCs/>
          <w:color w:val="000000"/>
          <w:szCs w:val="32"/>
        </w:rPr>
        <w:t xml:space="preserve"> vindicated</w:t>
      </w:r>
      <w:r w:rsidR="009A7F24">
        <w:rPr>
          <w:bCs/>
          <w:color w:val="000000"/>
          <w:szCs w:val="32"/>
        </w:rPr>
        <w:t>.</w:t>
      </w:r>
    </w:p>
    <w:p w14:paraId="092A2840" w14:textId="11EF2F6C" w:rsidR="001E7E71" w:rsidRDefault="000705DE" w:rsidP="000705DE">
      <w:pPr>
        <w:autoSpaceDE w:val="0"/>
        <w:autoSpaceDN w:val="0"/>
        <w:adjustRightInd w:val="0"/>
        <w:spacing w:line="360" w:lineRule="auto"/>
        <w:rPr>
          <w:bCs/>
          <w:iCs/>
          <w:color w:val="000000"/>
          <w:szCs w:val="32"/>
        </w:rPr>
      </w:pPr>
      <w:r>
        <w:rPr>
          <w:bCs/>
          <w:iCs/>
          <w:color w:val="000000"/>
          <w:szCs w:val="32"/>
        </w:rPr>
        <w:t xml:space="preserve">Within a couple of </w:t>
      </w:r>
      <w:r w:rsidR="00CE169B">
        <w:rPr>
          <w:bCs/>
          <w:iCs/>
          <w:color w:val="000000"/>
          <w:szCs w:val="32"/>
        </w:rPr>
        <w:t xml:space="preserve">months, </w:t>
      </w:r>
      <w:r w:rsidR="00A10A4E">
        <w:rPr>
          <w:bCs/>
          <w:iCs/>
          <w:color w:val="000000"/>
          <w:szCs w:val="32"/>
        </w:rPr>
        <w:t>He</w:t>
      </w:r>
      <w:r>
        <w:rPr>
          <w:bCs/>
          <w:iCs/>
          <w:color w:val="000000"/>
          <w:szCs w:val="32"/>
        </w:rPr>
        <w:t xml:space="preserve"> would raise the son of the widow, recorded in Luke 7</w:t>
      </w:r>
      <w:r w:rsidR="00602AAB">
        <w:rPr>
          <w:bCs/>
          <w:iCs/>
          <w:color w:val="000000"/>
          <w:szCs w:val="32"/>
        </w:rPr>
        <w:t>.</w:t>
      </w:r>
      <w:r>
        <w:rPr>
          <w:bCs/>
          <w:iCs/>
          <w:color w:val="000000"/>
          <w:szCs w:val="32"/>
        </w:rPr>
        <w:t xml:space="preserve"> </w:t>
      </w:r>
    </w:p>
    <w:p w14:paraId="74812902" w14:textId="399AED96" w:rsidR="000705DE" w:rsidRDefault="001E7E71" w:rsidP="000705DE">
      <w:pPr>
        <w:autoSpaceDE w:val="0"/>
        <w:autoSpaceDN w:val="0"/>
        <w:adjustRightInd w:val="0"/>
        <w:spacing w:line="360" w:lineRule="auto"/>
        <w:rPr>
          <w:bCs/>
          <w:iCs/>
          <w:color w:val="000000"/>
          <w:szCs w:val="32"/>
        </w:rPr>
      </w:pPr>
      <w:r>
        <w:rPr>
          <w:bCs/>
          <w:iCs/>
          <w:color w:val="000000"/>
          <w:szCs w:val="32"/>
        </w:rPr>
        <w:t>A</w:t>
      </w:r>
      <w:r w:rsidR="00F64A07">
        <w:rPr>
          <w:bCs/>
          <w:iCs/>
          <w:color w:val="000000"/>
          <w:szCs w:val="32"/>
        </w:rPr>
        <w:t>nd a</w:t>
      </w:r>
      <w:r w:rsidR="000705DE">
        <w:rPr>
          <w:bCs/>
          <w:iCs/>
          <w:color w:val="000000"/>
          <w:szCs w:val="32"/>
        </w:rPr>
        <w:t>bout six months later</w:t>
      </w:r>
      <w:r w:rsidR="00602AAB">
        <w:rPr>
          <w:bCs/>
          <w:iCs/>
          <w:color w:val="000000"/>
          <w:szCs w:val="32"/>
        </w:rPr>
        <w:t>,</w:t>
      </w:r>
      <w:r w:rsidR="000705DE">
        <w:rPr>
          <w:bCs/>
          <w:iCs/>
          <w:color w:val="000000"/>
          <w:szCs w:val="32"/>
        </w:rPr>
        <w:t xml:space="preserve"> He would raise Jairus’s daughter from the dead.</w:t>
      </w:r>
    </w:p>
    <w:p w14:paraId="01ED3998" w14:textId="24D5FE1D" w:rsidR="00E11978" w:rsidRDefault="00F64A07" w:rsidP="000705DE">
      <w:pPr>
        <w:autoSpaceDE w:val="0"/>
        <w:autoSpaceDN w:val="0"/>
        <w:adjustRightInd w:val="0"/>
        <w:spacing w:line="360" w:lineRule="auto"/>
        <w:rPr>
          <w:bCs/>
          <w:iCs/>
          <w:color w:val="000000"/>
          <w:szCs w:val="32"/>
        </w:rPr>
      </w:pPr>
      <w:r>
        <w:rPr>
          <w:bCs/>
          <w:iCs/>
          <w:color w:val="000000"/>
          <w:szCs w:val="32"/>
        </w:rPr>
        <w:t>A</w:t>
      </w:r>
      <w:r w:rsidR="00DE61C0">
        <w:rPr>
          <w:bCs/>
          <w:iCs/>
          <w:color w:val="000000"/>
          <w:szCs w:val="32"/>
        </w:rPr>
        <w:t>lso,</w:t>
      </w:r>
      <w:r w:rsidR="009F3BCF">
        <w:rPr>
          <w:bCs/>
          <w:iCs/>
          <w:color w:val="000000"/>
          <w:szCs w:val="32"/>
        </w:rPr>
        <w:t xml:space="preserve"> n</w:t>
      </w:r>
      <w:r w:rsidR="008E72A4">
        <w:rPr>
          <w:bCs/>
          <w:iCs/>
          <w:color w:val="000000"/>
          <w:szCs w:val="32"/>
        </w:rPr>
        <w:t>ear the end</w:t>
      </w:r>
      <w:r w:rsidR="00DF2DA4">
        <w:rPr>
          <w:bCs/>
          <w:iCs/>
          <w:color w:val="000000"/>
          <w:szCs w:val="32"/>
        </w:rPr>
        <w:t xml:space="preserve"> of </w:t>
      </w:r>
      <w:r w:rsidR="004C3CE6">
        <w:rPr>
          <w:bCs/>
          <w:iCs/>
          <w:color w:val="000000"/>
          <w:szCs w:val="32"/>
        </w:rPr>
        <w:t>H</w:t>
      </w:r>
      <w:r w:rsidR="00DF2DA4">
        <w:rPr>
          <w:bCs/>
          <w:iCs/>
          <w:color w:val="000000"/>
          <w:szCs w:val="32"/>
        </w:rPr>
        <w:t>is public ministry</w:t>
      </w:r>
      <w:r w:rsidR="004C3CE6">
        <w:rPr>
          <w:bCs/>
          <w:iCs/>
          <w:color w:val="000000"/>
          <w:szCs w:val="32"/>
        </w:rPr>
        <w:t>,</w:t>
      </w:r>
      <w:r w:rsidR="00555FC9">
        <w:rPr>
          <w:bCs/>
          <w:iCs/>
          <w:color w:val="000000"/>
          <w:szCs w:val="32"/>
        </w:rPr>
        <w:t xml:space="preserve"> </w:t>
      </w:r>
      <w:r w:rsidR="004C3CE6">
        <w:rPr>
          <w:bCs/>
          <w:iCs/>
          <w:color w:val="000000"/>
          <w:szCs w:val="32"/>
        </w:rPr>
        <w:t>H</w:t>
      </w:r>
      <w:r w:rsidR="00555FC9">
        <w:rPr>
          <w:bCs/>
          <w:iCs/>
          <w:color w:val="000000"/>
          <w:szCs w:val="32"/>
        </w:rPr>
        <w:t xml:space="preserve">e would call </w:t>
      </w:r>
      <w:r w:rsidR="00287FB7">
        <w:rPr>
          <w:bCs/>
          <w:iCs/>
          <w:color w:val="000000"/>
          <w:szCs w:val="32"/>
        </w:rPr>
        <w:t xml:space="preserve">Lazarus </w:t>
      </w:r>
      <w:r w:rsidR="00C52FAC">
        <w:rPr>
          <w:bCs/>
          <w:iCs/>
          <w:color w:val="000000"/>
          <w:szCs w:val="32"/>
        </w:rPr>
        <w:t>back from the grave after he had been dead for four days</w:t>
      </w:r>
      <w:r w:rsidR="004C3CE6">
        <w:rPr>
          <w:bCs/>
          <w:iCs/>
          <w:color w:val="000000"/>
          <w:szCs w:val="32"/>
        </w:rPr>
        <w:t>.</w:t>
      </w:r>
    </w:p>
    <w:p w14:paraId="055B7493" w14:textId="042AB787" w:rsidR="00AD4E43" w:rsidRDefault="0086732C" w:rsidP="000705DE">
      <w:pPr>
        <w:autoSpaceDE w:val="0"/>
        <w:autoSpaceDN w:val="0"/>
        <w:adjustRightInd w:val="0"/>
        <w:spacing w:line="360" w:lineRule="auto"/>
        <w:rPr>
          <w:bCs/>
          <w:iCs/>
          <w:color w:val="000000"/>
          <w:szCs w:val="32"/>
        </w:rPr>
      </w:pPr>
      <w:r>
        <w:rPr>
          <w:bCs/>
          <w:iCs/>
          <w:color w:val="000000"/>
          <w:szCs w:val="32"/>
        </w:rPr>
        <w:t>And</w:t>
      </w:r>
      <w:r w:rsidR="00DC2853">
        <w:rPr>
          <w:bCs/>
          <w:iCs/>
          <w:color w:val="000000"/>
          <w:szCs w:val="32"/>
        </w:rPr>
        <w:t xml:space="preserve"> then, </w:t>
      </w:r>
      <w:r>
        <w:rPr>
          <w:bCs/>
          <w:iCs/>
          <w:color w:val="000000"/>
          <w:szCs w:val="32"/>
        </w:rPr>
        <w:t xml:space="preserve">as </w:t>
      </w:r>
      <w:r w:rsidR="00BC6E47">
        <w:rPr>
          <w:bCs/>
          <w:iCs/>
          <w:color w:val="000000"/>
          <w:szCs w:val="32"/>
        </w:rPr>
        <w:t>their</w:t>
      </w:r>
      <w:r>
        <w:rPr>
          <w:bCs/>
          <w:iCs/>
          <w:color w:val="000000"/>
          <w:szCs w:val="32"/>
        </w:rPr>
        <w:t xml:space="preserve"> blood pressure</w:t>
      </w:r>
      <w:r w:rsidR="00C84F62">
        <w:rPr>
          <w:bCs/>
          <w:iCs/>
          <w:color w:val="000000"/>
          <w:szCs w:val="32"/>
        </w:rPr>
        <w:t xml:space="preserve"> litera</w:t>
      </w:r>
      <w:r w:rsidR="00B93D28">
        <w:rPr>
          <w:bCs/>
          <w:iCs/>
          <w:color w:val="000000"/>
          <w:szCs w:val="32"/>
        </w:rPr>
        <w:t>lly</w:t>
      </w:r>
      <w:r w:rsidR="009458CF">
        <w:rPr>
          <w:bCs/>
          <w:iCs/>
          <w:color w:val="000000"/>
          <w:szCs w:val="32"/>
        </w:rPr>
        <w:t xml:space="preserve"> hit the roof, </w:t>
      </w:r>
      <w:r w:rsidR="00913496">
        <w:rPr>
          <w:bCs/>
          <w:iCs/>
          <w:color w:val="000000"/>
          <w:szCs w:val="32"/>
        </w:rPr>
        <w:t>Jesus</w:t>
      </w:r>
      <w:r w:rsidR="000903B6">
        <w:rPr>
          <w:bCs/>
          <w:iCs/>
          <w:color w:val="000000"/>
          <w:szCs w:val="32"/>
        </w:rPr>
        <w:t xml:space="preserve"> continues to </w:t>
      </w:r>
      <w:r w:rsidR="004F1990">
        <w:rPr>
          <w:bCs/>
          <w:iCs/>
          <w:color w:val="000000"/>
          <w:szCs w:val="32"/>
        </w:rPr>
        <w:t>enlighten them</w:t>
      </w:r>
      <w:r w:rsidR="00B93D28">
        <w:rPr>
          <w:bCs/>
          <w:iCs/>
          <w:color w:val="000000"/>
          <w:szCs w:val="32"/>
        </w:rPr>
        <w:t>:</w:t>
      </w:r>
    </w:p>
    <w:p w14:paraId="64DFC655" w14:textId="77777777" w:rsidR="00D55934" w:rsidRDefault="00E307AD" w:rsidP="00B13C58">
      <w:pPr>
        <w:autoSpaceDE w:val="0"/>
        <w:autoSpaceDN w:val="0"/>
        <w:adjustRightInd w:val="0"/>
        <w:spacing w:line="360" w:lineRule="auto"/>
        <w:rPr>
          <w:b/>
          <w:color w:val="000000"/>
          <w:szCs w:val="32"/>
        </w:rPr>
      </w:pPr>
      <w:r>
        <w:rPr>
          <w:bCs/>
          <w:iCs/>
          <w:color w:val="000000"/>
          <w:szCs w:val="32"/>
        </w:rPr>
        <w:t>V</w:t>
      </w:r>
      <w:r w:rsidR="00EC3E98">
        <w:rPr>
          <w:bCs/>
          <w:iCs/>
          <w:color w:val="000000"/>
          <w:szCs w:val="32"/>
        </w:rPr>
        <w:t>22</w:t>
      </w:r>
      <w:r w:rsidR="000B1943">
        <w:rPr>
          <w:bCs/>
          <w:iCs/>
          <w:color w:val="000000"/>
          <w:szCs w:val="32"/>
        </w:rPr>
        <w:t>-23</w:t>
      </w:r>
      <w:r w:rsidR="00EC3E98">
        <w:rPr>
          <w:b/>
          <w:color w:val="000000"/>
          <w:szCs w:val="32"/>
        </w:rPr>
        <w:t xml:space="preserve"> “</w:t>
      </w:r>
      <w:r w:rsidR="00B13C58" w:rsidRPr="005315E4">
        <w:rPr>
          <w:b/>
          <w:color w:val="000000"/>
          <w:szCs w:val="32"/>
        </w:rPr>
        <w:t>For the Father judges no one, but has committed all judgment to the Son, "that all should honor the Son just as they honor the Father. He who does not honor the Son does not honor the Father who sent Him.</w:t>
      </w:r>
      <w:r w:rsidR="002441BD">
        <w:rPr>
          <w:b/>
          <w:color w:val="000000"/>
          <w:szCs w:val="32"/>
        </w:rPr>
        <w:t>”</w:t>
      </w:r>
    </w:p>
    <w:p w14:paraId="6D416F03" w14:textId="60C96FB0" w:rsidR="00BD1926" w:rsidRDefault="00C602B9" w:rsidP="00EC3E98">
      <w:pPr>
        <w:autoSpaceDE w:val="0"/>
        <w:autoSpaceDN w:val="0"/>
        <w:adjustRightInd w:val="0"/>
        <w:spacing w:line="360" w:lineRule="auto"/>
        <w:rPr>
          <w:bCs/>
          <w:iCs/>
          <w:color w:val="000000"/>
          <w:szCs w:val="32"/>
        </w:rPr>
      </w:pPr>
      <w:r>
        <w:rPr>
          <w:bCs/>
          <w:iCs/>
          <w:color w:val="000000"/>
          <w:szCs w:val="32"/>
        </w:rPr>
        <w:t>L</w:t>
      </w:r>
      <w:r w:rsidR="009A4489">
        <w:rPr>
          <w:bCs/>
          <w:iCs/>
          <w:color w:val="000000"/>
          <w:szCs w:val="32"/>
        </w:rPr>
        <w:t xml:space="preserve">ike it or not, </w:t>
      </w:r>
      <w:r w:rsidR="000B5143">
        <w:rPr>
          <w:bCs/>
          <w:iCs/>
          <w:color w:val="000000"/>
          <w:szCs w:val="32"/>
        </w:rPr>
        <w:t>Jesus</w:t>
      </w:r>
      <w:r w:rsidR="009A4489">
        <w:rPr>
          <w:bCs/>
          <w:iCs/>
          <w:color w:val="000000"/>
          <w:szCs w:val="32"/>
        </w:rPr>
        <w:t xml:space="preserve"> is the</w:t>
      </w:r>
      <w:r w:rsidR="00F96ACC">
        <w:rPr>
          <w:bCs/>
          <w:iCs/>
          <w:color w:val="000000"/>
          <w:szCs w:val="32"/>
        </w:rPr>
        <w:t xml:space="preserve"> Judge of all the earth</w:t>
      </w:r>
      <w:r w:rsidR="00BD1926">
        <w:rPr>
          <w:bCs/>
          <w:iCs/>
          <w:color w:val="000000"/>
          <w:szCs w:val="32"/>
        </w:rPr>
        <w:t>.</w:t>
      </w:r>
      <w:r w:rsidR="002A7A5B">
        <w:rPr>
          <w:bCs/>
          <w:iCs/>
          <w:color w:val="000000"/>
          <w:szCs w:val="32"/>
        </w:rPr>
        <w:t xml:space="preserve">                                                                               </w:t>
      </w:r>
    </w:p>
    <w:p w14:paraId="413A3087" w14:textId="1350AFA6" w:rsidR="00A04816" w:rsidRDefault="00EB39A5" w:rsidP="00EC3E98">
      <w:pPr>
        <w:autoSpaceDE w:val="0"/>
        <w:autoSpaceDN w:val="0"/>
        <w:adjustRightInd w:val="0"/>
        <w:spacing w:line="360" w:lineRule="auto"/>
        <w:rPr>
          <w:bCs/>
          <w:iCs/>
          <w:color w:val="000000"/>
          <w:szCs w:val="32"/>
        </w:rPr>
      </w:pPr>
      <w:r>
        <w:rPr>
          <w:bCs/>
          <w:iCs/>
          <w:color w:val="000000"/>
          <w:szCs w:val="32"/>
        </w:rPr>
        <w:t xml:space="preserve">And </w:t>
      </w:r>
      <w:r w:rsidR="00BD1926">
        <w:rPr>
          <w:bCs/>
          <w:iCs/>
          <w:color w:val="000000"/>
          <w:szCs w:val="32"/>
        </w:rPr>
        <w:t>Jesus is</w:t>
      </w:r>
      <w:r w:rsidR="00AC61F1">
        <w:rPr>
          <w:bCs/>
          <w:iCs/>
          <w:color w:val="000000"/>
          <w:szCs w:val="32"/>
        </w:rPr>
        <w:t xml:space="preserve"> the gateway to heaven.</w:t>
      </w:r>
    </w:p>
    <w:p w14:paraId="57C18773" w14:textId="25989DE5" w:rsidR="004F1DDD" w:rsidRDefault="00FD6D23" w:rsidP="001A34B8">
      <w:pPr>
        <w:spacing w:line="360" w:lineRule="auto"/>
        <w:ind w:left="1080" w:hanging="1080"/>
      </w:pPr>
      <w:r>
        <w:rPr>
          <w:b/>
          <w:color w:val="000000"/>
          <w:szCs w:val="32"/>
        </w:rPr>
        <w:lastRenderedPageBreak/>
        <w:t>“</w:t>
      </w:r>
      <w:r w:rsidRPr="005315E4">
        <w:rPr>
          <w:b/>
          <w:color w:val="000000"/>
          <w:szCs w:val="32"/>
        </w:rPr>
        <w:t>He who does not honor the Son</w:t>
      </w:r>
      <w:r w:rsidR="004F1DDD">
        <w:rPr>
          <w:b/>
          <w:color w:val="000000"/>
          <w:szCs w:val="32"/>
        </w:rPr>
        <w:t>”</w:t>
      </w:r>
      <w:r w:rsidR="004F1DDD" w:rsidRPr="004F1DDD">
        <w:t xml:space="preserve"> </w:t>
      </w:r>
      <w:r w:rsidR="004F1DDD">
        <w:t xml:space="preserve">will find the doors of heaven fast closed against </w:t>
      </w:r>
      <w:r w:rsidR="00ED28A3">
        <w:t>him</w:t>
      </w:r>
      <w:r w:rsidR="004F1DDD">
        <w:t>.</w:t>
      </w:r>
    </w:p>
    <w:p w14:paraId="12BDDB1A" w14:textId="77777777" w:rsidR="004C3B18" w:rsidRPr="000E52D8" w:rsidRDefault="004C3B18" w:rsidP="004C3B18">
      <w:pPr>
        <w:spacing w:line="360" w:lineRule="auto"/>
        <w:ind w:left="1080" w:hanging="1080"/>
        <w:rPr>
          <w:b/>
        </w:rPr>
      </w:pPr>
      <w:r w:rsidRPr="000E52D8">
        <w:t>No, there are not many ways to heaven</w:t>
      </w:r>
      <w:r w:rsidRPr="000E52D8">
        <w:rPr>
          <w:b/>
        </w:rPr>
        <w:t>.</w:t>
      </w:r>
    </w:p>
    <w:p w14:paraId="188B2813" w14:textId="729BDDAB" w:rsidR="004C3B18" w:rsidRDefault="004C3B18" w:rsidP="004C3B18">
      <w:pPr>
        <w:spacing w:line="360" w:lineRule="auto"/>
        <w:ind w:left="1080" w:hanging="1080"/>
      </w:pPr>
      <w:r>
        <w:t xml:space="preserve">Neither </w:t>
      </w:r>
      <w:r w:rsidRPr="000E52D8">
        <w:t>Mohammed, Buddha, nor the false cults who rob Jesus of His rightful place,</w:t>
      </w:r>
      <w:r>
        <w:t xml:space="preserve"> can offer </w:t>
      </w:r>
      <w:r w:rsidRPr="000E52D8">
        <w:t xml:space="preserve">an </w:t>
      </w:r>
      <w:r w:rsidR="0050223E">
        <w:t xml:space="preserve">alternate </w:t>
      </w:r>
      <w:r w:rsidRPr="000E52D8">
        <w:t xml:space="preserve">way to glory. </w:t>
      </w:r>
    </w:p>
    <w:p w14:paraId="257B1E7A" w14:textId="59D59682" w:rsidR="0049102D" w:rsidRDefault="0049102D" w:rsidP="00037D45">
      <w:pPr>
        <w:spacing w:line="360" w:lineRule="auto"/>
        <w:ind w:left="1080" w:hanging="1080"/>
        <w:jc w:val="center"/>
      </w:pPr>
      <w:r>
        <w:t xml:space="preserve">~ ~ ~ ~ ~ </w:t>
      </w:r>
    </w:p>
    <w:p w14:paraId="32B4B8D3" w14:textId="47B588F8" w:rsidR="001D2DED" w:rsidRPr="00E03772" w:rsidRDefault="001D2DED" w:rsidP="004F1DDD">
      <w:pPr>
        <w:spacing w:line="360" w:lineRule="auto"/>
        <w:ind w:left="1080" w:hanging="1080"/>
        <w:rPr>
          <w:bCs/>
          <w:color w:val="000000"/>
        </w:rPr>
      </w:pPr>
      <w:r w:rsidRPr="00E03772">
        <w:rPr>
          <w:bCs/>
          <w:color w:val="000000"/>
        </w:rPr>
        <w:t>And yet</w:t>
      </w:r>
      <w:r w:rsidR="00E17087">
        <w:rPr>
          <w:bCs/>
          <w:color w:val="000000"/>
        </w:rPr>
        <w:t>,</w:t>
      </w:r>
      <w:r w:rsidR="00D269B5" w:rsidRPr="00E03772">
        <w:rPr>
          <w:bCs/>
          <w:color w:val="000000"/>
        </w:rPr>
        <w:t xml:space="preserve"> He had a message</w:t>
      </w:r>
      <w:r w:rsidR="001B37F9" w:rsidRPr="00E03772">
        <w:rPr>
          <w:bCs/>
          <w:color w:val="000000"/>
        </w:rPr>
        <w:t xml:space="preserve"> of hope for those</w:t>
      </w:r>
      <w:r w:rsidR="00F47779">
        <w:rPr>
          <w:bCs/>
          <w:color w:val="000000"/>
        </w:rPr>
        <w:t xml:space="preserve"> furious </w:t>
      </w:r>
      <w:r w:rsidR="00E03772" w:rsidRPr="00E03772">
        <w:rPr>
          <w:bCs/>
          <w:color w:val="000000"/>
        </w:rPr>
        <w:t>religious leaders.</w:t>
      </w:r>
      <w:r w:rsidR="00294E25">
        <w:rPr>
          <w:bCs/>
          <w:color w:val="000000"/>
        </w:rPr>
        <w:t xml:space="preserve">                                      </w:t>
      </w:r>
    </w:p>
    <w:p w14:paraId="21E81A17" w14:textId="01DD8D18" w:rsidR="00A152F2" w:rsidRPr="00626572" w:rsidRDefault="00A152F2" w:rsidP="00C44BDB">
      <w:pPr>
        <w:autoSpaceDE w:val="0"/>
        <w:autoSpaceDN w:val="0"/>
        <w:adjustRightInd w:val="0"/>
        <w:spacing w:line="360" w:lineRule="auto"/>
        <w:rPr>
          <w:b/>
          <w:color w:val="000000"/>
        </w:rPr>
      </w:pPr>
      <w:r w:rsidRPr="000E52D8">
        <w:t>V 24,</w:t>
      </w:r>
      <w:r>
        <w:t xml:space="preserve"> </w:t>
      </w:r>
      <w:r w:rsidRPr="00626572">
        <w:rPr>
          <w:b/>
          <w:bCs/>
        </w:rPr>
        <w:t>“</w:t>
      </w:r>
      <w:r w:rsidRPr="005315E4">
        <w:rPr>
          <w:b/>
          <w:color w:val="000000"/>
        </w:rPr>
        <w:t>Most assuredly, I say to you, he who hears My word and believes in Him who sent Me has everlasting life, and shall not come into judgment, but has passed from death into life.</w:t>
      </w:r>
      <w:r>
        <w:rPr>
          <w:b/>
        </w:rPr>
        <w:t>”</w:t>
      </w:r>
    </w:p>
    <w:p w14:paraId="0DBC485A" w14:textId="07CBD536" w:rsidR="00A152F2" w:rsidRDefault="00275C9D" w:rsidP="00C44BDB">
      <w:pPr>
        <w:spacing w:line="360" w:lineRule="auto"/>
        <w:ind w:left="1080" w:hanging="1080"/>
      </w:pPr>
      <w:r w:rsidRPr="004D446B">
        <w:rPr>
          <w:bCs/>
          <w:color w:val="000000"/>
        </w:rPr>
        <w:t>Yes,</w:t>
      </w:r>
      <w:r w:rsidR="006B4197">
        <w:rPr>
          <w:b/>
          <w:color w:val="000000"/>
        </w:rPr>
        <w:t xml:space="preserve"> </w:t>
      </w:r>
      <w:r w:rsidR="00A152F2">
        <w:rPr>
          <w:b/>
          <w:color w:val="000000"/>
        </w:rPr>
        <w:t>“</w:t>
      </w:r>
      <w:r w:rsidR="00A152F2" w:rsidRPr="00143C0F">
        <w:rPr>
          <w:b/>
          <w:color w:val="000000"/>
          <w:u w:val="single"/>
        </w:rPr>
        <w:t>has</w:t>
      </w:r>
      <w:r w:rsidR="00A152F2" w:rsidRPr="005315E4">
        <w:rPr>
          <w:b/>
          <w:color w:val="000000"/>
        </w:rPr>
        <w:t xml:space="preserve"> everlasting life</w:t>
      </w:r>
      <w:r w:rsidR="00A152F2">
        <w:rPr>
          <w:b/>
          <w:color w:val="000000"/>
        </w:rPr>
        <w:t>.”</w:t>
      </w:r>
      <w:r w:rsidR="00A152F2">
        <w:t xml:space="preserve"> </w:t>
      </w:r>
    </w:p>
    <w:p w14:paraId="0B305999" w14:textId="77777777" w:rsidR="00A152F2" w:rsidRPr="000E52D8" w:rsidRDefault="00A152F2" w:rsidP="00C44BDB">
      <w:pPr>
        <w:spacing w:line="360" w:lineRule="auto"/>
        <w:ind w:left="1080" w:hanging="1080"/>
      </w:pPr>
      <w:r>
        <w:t>T</w:t>
      </w:r>
      <w:r w:rsidRPr="000E52D8">
        <w:t xml:space="preserve">hat's in the </w:t>
      </w:r>
      <w:r w:rsidRPr="007209CA">
        <w:rPr>
          <w:i/>
          <w:iCs/>
        </w:rPr>
        <w:t>present tense</w:t>
      </w:r>
      <w:r w:rsidRPr="000E52D8">
        <w:t xml:space="preserve">, isn't it? </w:t>
      </w:r>
    </w:p>
    <w:p w14:paraId="58E9FF33" w14:textId="7C4BCEAB" w:rsidR="00A152F2" w:rsidRPr="000E52D8" w:rsidRDefault="004D446B" w:rsidP="00C44BDB">
      <w:pPr>
        <w:spacing w:line="360" w:lineRule="auto"/>
        <w:ind w:left="1080" w:hanging="1080"/>
      </w:pPr>
      <w:r>
        <w:t>E</w:t>
      </w:r>
      <w:r w:rsidR="00A152F2" w:rsidRPr="000E52D8">
        <w:t xml:space="preserve">verlasting life isn't something we work for, hoping </w:t>
      </w:r>
      <w:r w:rsidR="00A152F2">
        <w:t xml:space="preserve">it </w:t>
      </w:r>
      <w:r w:rsidR="00A152F2" w:rsidRPr="000E52D8">
        <w:t xml:space="preserve">will </w:t>
      </w:r>
      <w:r w:rsidR="00EC4674" w:rsidRPr="000E52D8">
        <w:t xml:space="preserve">be </w:t>
      </w:r>
      <w:r w:rsidR="00A152F2" w:rsidRPr="000E52D8">
        <w:t xml:space="preserve">finally attained when we die.  </w:t>
      </w:r>
    </w:p>
    <w:p w14:paraId="23F01F58" w14:textId="01BF58C7" w:rsidR="00A152F2" w:rsidRPr="000E52D8" w:rsidRDefault="00ED4AD4" w:rsidP="00C44BDB">
      <w:pPr>
        <w:spacing w:line="360" w:lineRule="auto"/>
        <w:ind w:left="1080" w:hanging="1080"/>
      </w:pPr>
      <w:r>
        <w:t>No, i</w:t>
      </w:r>
      <w:r w:rsidR="00A152F2" w:rsidRPr="000E52D8">
        <w:t xml:space="preserve">t’s a </w:t>
      </w:r>
      <w:r w:rsidR="00A152F2" w:rsidRPr="00626572">
        <w:rPr>
          <w:iCs/>
        </w:rPr>
        <w:t xml:space="preserve">present </w:t>
      </w:r>
      <w:r w:rsidR="00A152F2" w:rsidRPr="000E52D8">
        <w:t>possession</w:t>
      </w:r>
      <w:r w:rsidR="00692722">
        <w:t>.</w:t>
      </w:r>
    </w:p>
    <w:p w14:paraId="4DEF4850" w14:textId="18558CE1" w:rsidR="00A152F2" w:rsidRPr="000E52D8" w:rsidRDefault="00D0685A" w:rsidP="00C44BDB">
      <w:pPr>
        <w:spacing w:line="360" w:lineRule="auto"/>
        <w:ind w:left="1080" w:hanging="1080"/>
      </w:pPr>
      <w:r>
        <w:t>That is,</w:t>
      </w:r>
      <w:r w:rsidR="00A152F2" w:rsidRPr="000E52D8">
        <w:t xml:space="preserve"> it</w:t>
      </w:r>
      <w:r w:rsidR="007A3FB6">
        <w:t xml:space="preserve"> is</w:t>
      </w:r>
      <w:r w:rsidR="00A152F2" w:rsidRPr="000E52D8">
        <w:t xml:space="preserve"> the present possession of</w:t>
      </w:r>
      <w:r w:rsidR="00A152F2">
        <w:t xml:space="preserve"> every</w:t>
      </w:r>
      <w:r w:rsidR="00FD5975">
        <w:t>one</w:t>
      </w:r>
      <w:r w:rsidR="00954F41">
        <w:t xml:space="preserve"> </w:t>
      </w:r>
      <w:r w:rsidR="00A152F2" w:rsidRPr="000E52D8">
        <w:t xml:space="preserve">who </w:t>
      </w:r>
      <w:r w:rsidR="00F80569">
        <w:t xml:space="preserve">has </w:t>
      </w:r>
      <w:r w:rsidR="002C6688">
        <w:t>trust</w:t>
      </w:r>
      <w:r w:rsidR="00F80569">
        <w:t>ed</w:t>
      </w:r>
      <w:r w:rsidR="002C6688">
        <w:t xml:space="preserve"> </w:t>
      </w:r>
      <w:r w:rsidR="00A152F2" w:rsidRPr="000E52D8">
        <w:t>Jesus as his</w:t>
      </w:r>
      <w:r w:rsidR="00A36115">
        <w:t xml:space="preserve"> or her</w:t>
      </w:r>
      <w:r w:rsidR="00A152F2" w:rsidRPr="000E52D8">
        <w:t xml:space="preserve"> </w:t>
      </w:r>
      <w:r w:rsidR="00475A42">
        <w:t xml:space="preserve">personal </w:t>
      </w:r>
      <w:r w:rsidR="00A152F2" w:rsidRPr="000E52D8">
        <w:t>Saviour.</w:t>
      </w:r>
    </w:p>
    <w:p w14:paraId="6FB5FAA1" w14:textId="21F03EAF" w:rsidR="00A152F2" w:rsidRPr="000E52D8" w:rsidRDefault="00A152F2" w:rsidP="00C44BDB">
      <w:pPr>
        <w:spacing w:line="360" w:lineRule="auto"/>
        <w:ind w:left="1080" w:hanging="1080"/>
      </w:pPr>
      <w:r w:rsidRPr="000E52D8">
        <w:t xml:space="preserve">And what will their future </w:t>
      </w:r>
      <w:r w:rsidR="004107BD" w:rsidRPr="000E52D8">
        <w:t>be</w:t>
      </w:r>
      <w:r w:rsidRPr="000E52D8">
        <w:t>?</w:t>
      </w:r>
    </w:p>
    <w:p w14:paraId="335CDCF6" w14:textId="19FC598D" w:rsidR="00A152F2" w:rsidRDefault="00A152F2" w:rsidP="00C44BDB">
      <w:pPr>
        <w:spacing w:line="360" w:lineRule="auto"/>
        <w:ind w:left="1080" w:hanging="1080"/>
      </w:pPr>
      <w:r w:rsidRPr="000E52D8">
        <w:t>Jesus covers that</w:t>
      </w:r>
      <w:r w:rsidR="007209CA">
        <w:t>,</w:t>
      </w:r>
      <w:r w:rsidRPr="000E52D8">
        <w:t xml:space="preserve"> </w:t>
      </w:r>
      <w:r w:rsidR="00752F46">
        <w:t>too</w:t>
      </w:r>
      <w:r w:rsidRPr="000E52D8">
        <w:t xml:space="preserve">. </w:t>
      </w:r>
    </w:p>
    <w:p w14:paraId="0C95A78E" w14:textId="18926043" w:rsidR="00A152F2" w:rsidRDefault="00A152F2" w:rsidP="00C44BDB">
      <w:pPr>
        <w:autoSpaceDE w:val="0"/>
        <w:autoSpaceDN w:val="0"/>
        <w:adjustRightInd w:val="0"/>
        <w:spacing w:line="360" w:lineRule="auto"/>
        <w:rPr>
          <w:b/>
        </w:rPr>
      </w:pPr>
      <w:r>
        <w:t>Continuing with V24</w:t>
      </w:r>
      <w:r w:rsidRPr="000E52D8">
        <w:t>---</w:t>
      </w:r>
      <w:r>
        <w:rPr>
          <w:b/>
        </w:rPr>
        <w:t>“</w:t>
      </w:r>
      <w:r w:rsidRPr="005315E4">
        <w:rPr>
          <w:b/>
          <w:color w:val="000000"/>
        </w:rPr>
        <w:t>and shall not come into judgment</w:t>
      </w:r>
      <w:r w:rsidR="007209CA">
        <w:rPr>
          <w:b/>
          <w:color w:val="000000"/>
        </w:rPr>
        <w:t>.</w:t>
      </w:r>
      <w:r>
        <w:rPr>
          <w:b/>
        </w:rPr>
        <w:t>”</w:t>
      </w:r>
    </w:p>
    <w:p w14:paraId="6E4EC246" w14:textId="6E19F834" w:rsidR="0081698F" w:rsidRDefault="000E3225" w:rsidP="00C44BDB">
      <w:pPr>
        <w:autoSpaceDE w:val="0"/>
        <w:autoSpaceDN w:val="0"/>
        <w:adjustRightInd w:val="0"/>
        <w:spacing w:line="360" w:lineRule="auto"/>
        <w:rPr>
          <w:bCs/>
        </w:rPr>
      </w:pPr>
      <w:r>
        <w:rPr>
          <w:bCs/>
        </w:rPr>
        <w:lastRenderedPageBreak/>
        <w:t>Yes, just as</w:t>
      </w:r>
      <w:r w:rsidR="00F17094">
        <w:rPr>
          <w:bCs/>
        </w:rPr>
        <w:t xml:space="preserve"> everlasting life</w:t>
      </w:r>
      <w:r w:rsidR="003D7F7E">
        <w:rPr>
          <w:bCs/>
        </w:rPr>
        <w:t xml:space="preserve"> is a present possession,</w:t>
      </w:r>
      <w:r w:rsidR="00D42A2C">
        <w:rPr>
          <w:bCs/>
        </w:rPr>
        <w:t xml:space="preserve"> our judgement is a </w:t>
      </w:r>
      <w:r w:rsidR="00D42A2C" w:rsidRPr="007209CA">
        <w:rPr>
          <w:bCs/>
          <w:i/>
          <w:iCs/>
        </w:rPr>
        <w:t>past event</w:t>
      </w:r>
      <w:r w:rsidR="0079519C">
        <w:rPr>
          <w:bCs/>
        </w:rPr>
        <w:t>.</w:t>
      </w:r>
    </w:p>
    <w:p w14:paraId="7553CB30" w14:textId="024891CE" w:rsidR="0079519C" w:rsidRDefault="00ED0509" w:rsidP="00C44BDB">
      <w:pPr>
        <w:autoSpaceDE w:val="0"/>
        <w:autoSpaceDN w:val="0"/>
        <w:adjustRightInd w:val="0"/>
        <w:spacing w:line="360" w:lineRule="auto"/>
        <w:rPr>
          <w:bCs/>
        </w:rPr>
      </w:pPr>
      <w:r>
        <w:rPr>
          <w:bCs/>
        </w:rPr>
        <w:t>It happened</w:t>
      </w:r>
      <w:r w:rsidR="00124F1D">
        <w:rPr>
          <w:bCs/>
        </w:rPr>
        <w:t xml:space="preserve"> over 2000 years ago</w:t>
      </w:r>
      <w:r w:rsidR="009C28D6">
        <w:rPr>
          <w:bCs/>
        </w:rPr>
        <w:t xml:space="preserve"> at Calvary.</w:t>
      </w:r>
    </w:p>
    <w:p w14:paraId="5A4C44CF" w14:textId="3AC4CEB2" w:rsidR="009A730E" w:rsidRPr="00115671" w:rsidRDefault="001E7007" w:rsidP="00115671">
      <w:pPr>
        <w:autoSpaceDE w:val="0"/>
        <w:autoSpaceDN w:val="0"/>
        <w:adjustRightInd w:val="0"/>
        <w:spacing w:line="360" w:lineRule="auto"/>
        <w:rPr>
          <w:bCs/>
        </w:rPr>
      </w:pPr>
      <w:r>
        <w:rPr>
          <w:bCs/>
        </w:rPr>
        <w:t xml:space="preserve">And that’s why </w:t>
      </w:r>
      <w:r w:rsidR="009E64BE">
        <w:rPr>
          <w:bCs/>
        </w:rPr>
        <w:t>the believer</w:t>
      </w:r>
      <w:r w:rsidR="009A730E" w:rsidRPr="002A040F">
        <w:rPr>
          <w:bCs/>
          <w:szCs w:val="32"/>
        </w:rPr>
        <w:t>---</w:t>
      </w:r>
      <w:r w:rsidR="00EB5205" w:rsidRPr="002A040F">
        <w:rPr>
          <w:b/>
          <w:bCs/>
          <w:color w:val="000000"/>
          <w:szCs w:val="32"/>
        </w:rPr>
        <w:t>“</w:t>
      </w:r>
      <w:r w:rsidR="009A730E" w:rsidRPr="000D52B5">
        <w:rPr>
          <w:b/>
          <w:bCs/>
          <w:color w:val="000000"/>
          <w:szCs w:val="32"/>
        </w:rPr>
        <w:t>has passed from death into life.”</w:t>
      </w:r>
      <w:r w:rsidR="002A7A5B">
        <w:rPr>
          <w:b/>
          <w:bCs/>
          <w:color w:val="000000"/>
          <w:szCs w:val="32"/>
        </w:rPr>
        <w:t xml:space="preserve">                                                </w:t>
      </w:r>
      <w:r w:rsidR="002A7A5B" w:rsidRPr="002A7A5B">
        <w:rPr>
          <w:color w:val="000000"/>
          <w:szCs w:val="32"/>
        </w:rPr>
        <w:t xml:space="preserve"> </w:t>
      </w:r>
    </w:p>
    <w:p w14:paraId="58E405BA" w14:textId="2B005025" w:rsidR="00943194" w:rsidRDefault="00943194" w:rsidP="00943194">
      <w:pPr>
        <w:pStyle w:val="chorus"/>
        <w:tabs>
          <w:tab w:val="left" w:pos="1080"/>
        </w:tabs>
        <w:spacing w:before="0" w:beforeAutospacing="0" w:after="0" w:afterAutospacing="0"/>
        <w:ind w:left="1080" w:hanging="1080"/>
        <w:jc w:val="center"/>
        <w:rPr>
          <w:rFonts w:ascii="Bookman Old Style" w:hAnsi="Bookman Old Style"/>
          <w:i w:val="0"/>
          <w:color w:val="000000"/>
          <w:sz w:val="32"/>
          <w:szCs w:val="32"/>
        </w:rPr>
      </w:pPr>
      <w:r w:rsidRPr="00943194">
        <w:rPr>
          <w:rFonts w:ascii="Bookman Old Style" w:hAnsi="Bookman Old Style"/>
          <w:i w:val="0"/>
          <w:color w:val="000000"/>
          <w:sz w:val="32"/>
          <w:szCs w:val="32"/>
        </w:rPr>
        <w:t xml:space="preserve">~ ~ ~ ~ ~ </w:t>
      </w:r>
    </w:p>
    <w:p w14:paraId="05DCB531" w14:textId="2757E359" w:rsidR="00D84B23" w:rsidRDefault="00EC1F10" w:rsidP="007817E9">
      <w:pPr>
        <w:pStyle w:val="chorus"/>
        <w:tabs>
          <w:tab w:val="left" w:pos="1080"/>
        </w:tabs>
        <w:spacing w:before="0" w:beforeAutospacing="0" w:after="0" w:afterAutospacing="0"/>
        <w:ind w:left="1080" w:hanging="1080"/>
        <w:rPr>
          <w:rFonts w:ascii="Bookman Old Style" w:hAnsi="Bookman Old Style"/>
          <w:i w:val="0"/>
          <w:color w:val="000000"/>
          <w:sz w:val="32"/>
          <w:szCs w:val="32"/>
        </w:rPr>
      </w:pPr>
      <w:r>
        <w:rPr>
          <w:rFonts w:ascii="Bookman Old Style" w:hAnsi="Bookman Old Style"/>
          <w:i w:val="0"/>
          <w:color w:val="000000"/>
          <w:sz w:val="32"/>
          <w:szCs w:val="32"/>
        </w:rPr>
        <w:t>But what about those</w:t>
      </w:r>
      <w:r w:rsidR="00CF762C">
        <w:rPr>
          <w:rFonts w:ascii="Bookman Old Style" w:hAnsi="Bookman Old Style"/>
          <w:i w:val="0"/>
          <w:color w:val="000000"/>
          <w:sz w:val="32"/>
          <w:szCs w:val="32"/>
        </w:rPr>
        <w:t>, like these religious leaders,</w:t>
      </w:r>
      <w:r w:rsidR="00126FE5">
        <w:rPr>
          <w:rFonts w:ascii="Bookman Old Style" w:hAnsi="Bookman Old Style"/>
          <w:i w:val="0"/>
          <w:color w:val="000000"/>
          <w:sz w:val="32"/>
          <w:szCs w:val="32"/>
        </w:rPr>
        <w:t xml:space="preserve"> who reject</w:t>
      </w:r>
      <w:r w:rsidR="005D764C">
        <w:rPr>
          <w:rFonts w:ascii="Bookman Old Style" w:hAnsi="Bookman Old Style"/>
          <w:i w:val="0"/>
          <w:color w:val="000000"/>
          <w:sz w:val="32"/>
          <w:szCs w:val="32"/>
        </w:rPr>
        <w:t xml:space="preserve"> </w:t>
      </w:r>
      <w:r w:rsidR="00D32B9A">
        <w:rPr>
          <w:rFonts w:ascii="Bookman Old Style" w:hAnsi="Bookman Old Style"/>
          <w:i w:val="0"/>
          <w:color w:val="000000"/>
          <w:sz w:val="32"/>
          <w:szCs w:val="32"/>
        </w:rPr>
        <w:t>Jesus</w:t>
      </w:r>
      <w:r w:rsidR="00126FE5">
        <w:rPr>
          <w:rFonts w:ascii="Bookman Old Style" w:hAnsi="Bookman Old Style"/>
          <w:i w:val="0"/>
          <w:color w:val="000000"/>
          <w:sz w:val="32"/>
          <w:szCs w:val="32"/>
        </w:rPr>
        <w:t>,</w:t>
      </w:r>
      <w:r w:rsidR="00D84B23">
        <w:rPr>
          <w:rFonts w:ascii="Bookman Old Style" w:hAnsi="Bookman Old Style"/>
          <w:i w:val="0"/>
          <w:color w:val="000000"/>
          <w:sz w:val="32"/>
          <w:szCs w:val="32"/>
        </w:rPr>
        <w:t xml:space="preserve"> or simply ignore </w:t>
      </w:r>
      <w:r w:rsidR="00D32B9A">
        <w:rPr>
          <w:rFonts w:ascii="Bookman Old Style" w:hAnsi="Bookman Old Style"/>
          <w:i w:val="0"/>
          <w:color w:val="000000"/>
          <w:sz w:val="32"/>
          <w:szCs w:val="32"/>
        </w:rPr>
        <w:t>Him</w:t>
      </w:r>
      <w:r w:rsidR="007209CA">
        <w:rPr>
          <w:rFonts w:ascii="Bookman Old Style" w:hAnsi="Bookman Old Style"/>
          <w:i w:val="0"/>
          <w:color w:val="000000"/>
          <w:sz w:val="32"/>
          <w:szCs w:val="32"/>
        </w:rPr>
        <w:t>?</w:t>
      </w:r>
    </w:p>
    <w:p w14:paraId="09BEC729" w14:textId="212E85F2" w:rsidR="009C734D" w:rsidRDefault="00BD1B78" w:rsidP="00EC1F10">
      <w:pPr>
        <w:pStyle w:val="chorus"/>
        <w:tabs>
          <w:tab w:val="left" w:pos="1080"/>
        </w:tabs>
        <w:spacing w:before="0" w:beforeAutospacing="0" w:after="0" w:afterAutospacing="0"/>
        <w:ind w:left="1080" w:hanging="1080"/>
        <w:rPr>
          <w:rFonts w:ascii="Bookman Old Style" w:hAnsi="Bookman Old Style"/>
          <w:i w:val="0"/>
          <w:color w:val="000000"/>
          <w:sz w:val="32"/>
          <w:szCs w:val="32"/>
        </w:rPr>
      </w:pPr>
      <w:r>
        <w:rPr>
          <w:rFonts w:ascii="Bookman Old Style" w:hAnsi="Bookman Old Style"/>
          <w:i w:val="0"/>
          <w:color w:val="000000"/>
          <w:sz w:val="32"/>
          <w:szCs w:val="32"/>
        </w:rPr>
        <w:t>B</w:t>
      </w:r>
      <w:r w:rsidR="00DB4110">
        <w:rPr>
          <w:rFonts w:ascii="Bookman Old Style" w:hAnsi="Bookman Old Style"/>
          <w:i w:val="0"/>
          <w:color w:val="000000"/>
          <w:sz w:val="32"/>
          <w:szCs w:val="32"/>
        </w:rPr>
        <w:t xml:space="preserve">efore </w:t>
      </w:r>
      <w:r w:rsidR="00531C15">
        <w:rPr>
          <w:rFonts w:ascii="Bookman Old Style" w:hAnsi="Bookman Old Style"/>
          <w:i w:val="0"/>
          <w:color w:val="000000"/>
          <w:sz w:val="32"/>
          <w:szCs w:val="32"/>
        </w:rPr>
        <w:t>we</w:t>
      </w:r>
      <w:r w:rsidR="00DB4110">
        <w:rPr>
          <w:rFonts w:ascii="Bookman Old Style" w:hAnsi="Bookman Old Style"/>
          <w:i w:val="0"/>
          <w:color w:val="000000"/>
          <w:sz w:val="32"/>
          <w:szCs w:val="32"/>
        </w:rPr>
        <w:t xml:space="preserve"> answer that question, </w:t>
      </w:r>
      <w:r w:rsidR="003B5C75">
        <w:rPr>
          <w:rFonts w:ascii="Bookman Old Style" w:hAnsi="Bookman Old Style"/>
          <w:i w:val="0"/>
          <w:color w:val="000000"/>
          <w:sz w:val="32"/>
          <w:szCs w:val="32"/>
        </w:rPr>
        <w:t xml:space="preserve">let’s </w:t>
      </w:r>
      <w:r w:rsidR="00DB4110">
        <w:rPr>
          <w:rFonts w:ascii="Bookman Old Style" w:hAnsi="Bookman Old Style"/>
          <w:i w:val="0"/>
          <w:color w:val="000000"/>
          <w:sz w:val="32"/>
          <w:szCs w:val="32"/>
        </w:rPr>
        <w:t>ask</w:t>
      </w:r>
      <w:r w:rsidR="00BE47AD">
        <w:rPr>
          <w:rFonts w:ascii="Bookman Old Style" w:hAnsi="Bookman Old Style"/>
          <w:i w:val="0"/>
          <w:color w:val="000000"/>
          <w:sz w:val="32"/>
          <w:szCs w:val="32"/>
        </w:rPr>
        <w:t xml:space="preserve"> another </w:t>
      </w:r>
      <w:r w:rsidR="00EA58B2">
        <w:rPr>
          <w:rFonts w:ascii="Bookman Old Style" w:hAnsi="Bookman Old Style"/>
          <w:i w:val="0"/>
          <w:color w:val="000000"/>
          <w:sz w:val="32"/>
          <w:szCs w:val="32"/>
        </w:rPr>
        <w:t>one</w:t>
      </w:r>
      <w:r w:rsidR="00BE47AD">
        <w:rPr>
          <w:rFonts w:ascii="Bookman Old Style" w:hAnsi="Bookman Old Style"/>
          <w:i w:val="0"/>
          <w:color w:val="000000"/>
          <w:sz w:val="32"/>
          <w:szCs w:val="32"/>
        </w:rPr>
        <w:t>.</w:t>
      </w:r>
    </w:p>
    <w:p w14:paraId="5A3AE829" w14:textId="369FB8AB" w:rsidR="0047429A" w:rsidRPr="007209CA" w:rsidRDefault="00C434A2" w:rsidP="00EC1F10">
      <w:pPr>
        <w:pStyle w:val="chorus"/>
        <w:tabs>
          <w:tab w:val="left" w:pos="1080"/>
        </w:tabs>
        <w:spacing w:before="0" w:beforeAutospacing="0" w:after="0" w:afterAutospacing="0"/>
        <w:ind w:left="1080" w:hanging="1080"/>
        <w:rPr>
          <w:rFonts w:ascii="Bookman Old Style" w:hAnsi="Bookman Old Style"/>
          <w:i w:val="0"/>
          <w:color w:val="000000"/>
          <w:sz w:val="32"/>
          <w:szCs w:val="32"/>
        </w:rPr>
      </w:pPr>
      <w:r w:rsidRPr="007209CA">
        <w:rPr>
          <w:rFonts w:ascii="Bookman Old Style" w:hAnsi="Bookman Old Style"/>
          <w:i w:val="0"/>
          <w:color w:val="000000"/>
          <w:sz w:val="32"/>
          <w:szCs w:val="32"/>
        </w:rPr>
        <w:t>Is it possible</w:t>
      </w:r>
      <w:r w:rsidR="00E9391C" w:rsidRPr="007209CA">
        <w:rPr>
          <w:rFonts w:ascii="Bookman Old Style" w:hAnsi="Bookman Old Style"/>
          <w:i w:val="0"/>
          <w:color w:val="000000"/>
          <w:sz w:val="32"/>
          <w:szCs w:val="32"/>
        </w:rPr>
        <w:t xml:space="preserve"> to </w:t>
      </w:r>
      <w:r w:rsidR="00E9391C" w:rsidRPr="007209CA">
        <w:rPr>
          <w:rFonts w:ascii="Bookman Old Style" w:hAnsi="Bookman Old Style"/>
          <w:b/>
          <w:bCs/>
          <w:i w:val="0"/>
          <w:color w:val="000000"/>
          <w:sz w:val="32"/>
          <w:szCs w:val="32"/>
        </w:rPr>
        <w:t>ignore</w:t>
      </w:r>
      <w:r w:rsidR="00E9391C" w:rsidRPr="007209CA">
        <w:rPr>
          <w:rFonts w:ascii="Bookman Old Style" w:hAnsi="Bookman Old Style"/>
          <w:i w:val="0"/>
          <w:color w:val="000000"/>
          <w:sz w:val="32"/>
          <w:szCs w:val="32"/>
        </w:rPr>
        <w:t xml:space="preserve"> Jesus?</w:t>
      </w:r>
      <w:r w:rsidR="00294E25" w:rsidRPr="007209CA">
        <w:rPr>
          <w:rFonts w:ascii="Bookman Old Style" w:hAnsi="Bookman Old Style"/>
          <w:i w:val="0"/>
          <w:color w:val="000000"/>
          <w:sz w:val="32"/>
          <w:szCs w:val="32"/>
        </w:rPr>
        <w:t xml:space="preserve">                                                                                                           </w:t>
      </w:r>
    </w:p>
    <w:p w14:paraId="3153EE81" w14:textId="63B53E70" w:rsidR="00345874" w:rsidRDefault="00E571A8" w:rsidP="00EC1F10">
      <w:pPr>
        <w:pStyle w:val="chorus"/>
        <w:tabs>
          <w:tab w:val="left" w:pos="1080"/>
        </w:tabs>
        <w:spacing w:before="0" w:beforeAutospacing="0" w:after="0" w:afterAutospacing="0"/>
        <w:ind w:left="1080" w:hanging="1080"/>
        <w:rPr>
          <w:rFonts w:ascii="Bookman Old Style" w:hAnsi="Bookman Old Style"/>
          <w:i w:val="0"/>
          <w:color w:val="000000"/>
          <w:sz w:val="32"/>
          <w:szCs w:val="32"/>
        </w:rPr>
      </w:pPr>
      <w:r>
        <w:rPr>
          <w:rFonts w:ascii="Bookman Old Style" w:hAnsi="Bookman Old Style"/>
          <w:i w:val="0"/>
          <w:color w:val="000000"/>
          <w:sz w:val="32"/>
          <w:szCs w:val="32"/>
        </w:rPr>
        <w:t>Well</w:t>
      </w:r>
      <w:r w:rsidR="00C43DB7">
        <w:rPr>
          <w:rFonts w:ascii="Bookman Old Style" w:hAnsi="Bookman Old Style"/>
          <w:i w:val="0"/>
          <w:color w:val="000000"/>
          <w:sz w:val="32"/>
          <w:szCs w:val="32"/>
        </w:rPr>
        <w:t>,</w:t>
      </w:r>
      <w:r w:rsidR="00116E4B">
        <w:rPr>
          <w:rFonts w:ascii="Bookman Old Style" w:hAnsi="Bookman Old Style"/>
          <w:i w:val="0"/>
          <w:color w:val="000000"/>
          <w:sz w:val="32"/>
          <w:szCs w:val="32"/>
        </w:rPr>
        <w:t xml:space="preserve"> </w:t>
      </w:r>
      <w:r w:rsidR="00143C0F">
        <w:rPr>
          <w:rFonts w:ascii="Bookman Old Style" w:hAnsi="Bookman Old Style"/>
          <w:i w:val="0"/>
          <w:color w:val="000000"/>
          <w:sz w:val="32"/>
          <w:szCs w:val="32"/>
        </w:rPr>
        <w:t>yes, it is</w:t>
      </w:r>
      <w:r w:rsidR="00E77B37">
        <w:rPr>
          <w:rFonts w:ascii="Bookman Old Style" w:hAnsi="Bookman Old Style"/>
          <w:i w:val="0"/>
          <w:color w:val="000000"/>
          <w:sz w:val="32"/>
          <w:szCs w:val="32"/>
        </w:rPr>
        <w:t>.</w:t>
      </w:r>
    </w:p>
    <w:p w14:paraId="52F99DD8" w14:textId="5EF804F5" w:rsidR="00814D75" w:rsidRDefault="00E77B37" w:rsidP="00EC1F10">
      <w:pPr>
        <w:pStyle w:val="chorus"/>
        <w:tabs>
          <w:tab w:val="left" w:pos="1080"/>
        </w:tabs>
        <w:spacing w:before="0" w:beforeAutospacing="0" w:after="0" w:afterAutospacing="0"/>
        <w:ind w:left="1080" w:hanging="1080"/>
        <w:rPr>
          <w:rFonts w:ascii="Bookman Old Style" w:hAnsi="Bookman Old Style"/>
          <w:i w:val="0"/>
          <w:color w:val="000000"/>
          <w:sz w:val="32"/>
          <w:szCs w:val="32"/>
        </w:rPr>
      </w:pPr>
      <w:r>
        <w:rPr>
          <w:rFonts w:ascii="Bookman Old Style" w:hAnsi="Bookman Old Style"/>
          <w:i w:val="0"/>
          <w:color w:val="000000"/>
          <w:sz w:val="32"/>
          <w:szCs w:val="32"/>
        </w:rPr>
        <w:t>B</w:t>
      </w:r>
      <w:r w:rsidR="002E3B61">
        <w:rPr>
          <w:rFonts w:ascii="Bookman Old Style" w:hAnsi="Bookman Old Style"/>
          <w:i w:val="0"/>
          <w:color w:val="000000"/>
          <w:sz w:val="32"/>
          <w:szCs w:val="32"/>
        </w:rPr>
        <w:t>ut not forever.</w:t>
      </w:r>
    </w:p>
    <w:p w14:paraId="5F3570DE" w14:textId="193B549A" w:rsidR="007209CA" w:rsidRDefault="007209CA" w:rsidP="007209CA">
      <w:pPr>
        <w:pStyle w:val="chorus"/>
        <w:tabs>
          <w:tab w:val="left" w:pos="1080"/>
        </w:tabs>
        <w:spacing w:before="0" w:beforeAutospacing="0" w:after="0" w:afterAutospacing="0"/>
        <w:ind w:left="1080" w:hanging="1080"/>
        <w:jc w:val="center"/>
        <w:rPr>
          <w:rFonts w:ascii="Bookman Old Style" w:hAnsi="Bookman Old Style"/>
          <w:i w:val="0"/>
          <w:color w:val="000000"/>
          <w:sz w:val="32"/>
          <w:szCs w:val="32"/>
        </w:rPr>
      </w:pPr>
      <w:r>
        <w:rPr>
          <w:rFonts w:ascii="Bookman Old Style" w:hAnsi="Bookman Old Style"/>
          <w:i w:val="0"/>
          <w:color w:val="000000"/>
          <w:sz w:val="32"/>
          <w:szCs w:val="32"/>
        </w:rPr>
        <w:t xml:space="preserve">~ ~ ~ ~ ~ </w:t>
      </w:r>
    </w:p>
    <w:p w14:paraId="747917DF" w14:textId="75942584" w:rsidR="00937FDC" w:rsidRDefault="005C64DA" w:rsidP="007209CA">
      <w:pPr>
        <w:pStyle w:val="chorus"/>
        <w:tabs>
          <w:tab w:val="left" w:pos="1080"/>
        </w:tabs>
        <w:spacing w:before="0" w:beforeAutospacing="0" w:after="0" w:afterAutospacing="0"/>
        <w:ind w:left="0" w:firstLine="0"/>
        <w:rPr>
          <w:rFonts w:ascii="Bookman Old Style" w:hAnsi="Bookman Old Style"/>
          <w:i w:val="0"/>
          <w:color w:val="000000"/>
          <w:sz w:val="32"/>
          <w:szCs w:val="32"/>
        </w:rPr>
      </w:pPr>
      <w:r>
        <w:rPr>
          <w:rFonts w:ascii="Bookman Old Style" w:hAnsi="Bookman Old Style"/>
          <w:i w:val="0"/>
          <w:color w:val="000000"/>
          <w:sz w:val="32"/>
          <w:szCs w:val="32"/>
        </w:rPr>
        <w:t xml:space="preserve">You see, every </w:t>
      </w:r>
      <w:r w:rsidR="00DC3985">
        <w:rPr>
          <w:rFonts w:ascii="Bookman Old Style" w:hAnsi="Bookman Old Style"/>
          <w:i w:val="0"/>
          <w:color w:val="000000"/>
          <w:sz w:val="32"/>
          <w:szCs w:val="32"/>
        </w:rPr>
        <w:t>living soul</w:t>
      </w:r>
      <w:r w:rsidR="00C52596">
        <w:rPr>
          <w:rFonts w:ascii="Bookman Old Style" w:hAnsi="Bookman Old Style"/>
          <w:i w:val="0"/>
          <w:color w:val="000000"/>
          <w:sz w:val="32"/>
          <w:szCs w:val="32"/>
        </w:rPr>
        <w:t xml:space="preserve"> that has ever</w:t>
      </w:r>
      <w:r w:rsidR="00897B63">
        <w:rPr>
          <w:rFonts w:ascii="Bookman Old Style" w:hAnsi="Bookman Old Style"/>
          <w:i w:val="0"/>
          <w:color w:val="000000"/>
          <w:sz w:val="32"/>
          <w:szCs w:val="32"/>
        </w:rPr>
        <w:t xml:space="preserve"> existed on </w:t>
      </w:r>
      <w:r w:rsidR="00FB583A">
        <w:rPr>
          <w:rFonts w:ascii="Bookman Old Style" w:hAnsi="Bookman Old Style"/>
          <w:i w:val="0"/>
          <w:color w:val="000000"/>
          <w:sz w:val="32"/>
          <w:szCs w:val="32"/>
        </w:rPr>
        <w:t xml:space="preserve">the face of </w:t>
      </w:r>
      <w:r w:rsidR="00897B63">
        <w:rPr>
          <w:rFonts w:ascii="Bookman Old Style" w:hAnsi="Bookman Old Style"/>
          <w:i w:val="0"/>
          <w:color w:val="000000"/>
          <w:sz w:val="32"/>
          <w:szCs w:val="32"/>
        </w:rPr>
        <w:t>this earth</w:t>
      </w:r>
      <w:r w:rsidR="00AB1F67">
        <w:rPr>
          <w:rFonts w:ascii="Bookman Old Style" w:hAnsi="Bookman Old Style"/>
          <w:i w:val="0"/>
          <w:color w:val="000000"/>
          <w:sz w:val="32"/>
          <w:szCs w:val="32"/>
        </w:rPr>
        <w:t xml:space="preserve"> will meet </w:t>
      </w:r>
      <w:r w:rsidR="00103307">
        <w:rPr>
          <w:rFonts w:ascii="Bookman Old Style" w:hAnsi="Bookman Old Style"/>
          <w:i w:val="0"/>
          <w:color w:val="000000"/>
          <w:sz w:val="32"/>
          <w:szCs w:val="32"/>
        </w:rPr>
        <w:t>Jesus</w:t>
      </w:r>
      <w:r w:rsidR="00225E7D">
        <w:rPr>
          <w:rFonts w:ascii="Bookman Old Style" w:hAnsi="Bookman Old Style"/>
          <w:i w:val="0"/>
          <w:color w:val="000000"/>
          <w:sz w:val="32"/>
          <w:szCs w:val="32"/>
        </w:rPr>
        <w:t xml:space="preserve"> someday</w:t>
      </w:r>
      <w:r w:rsidR="007A53EC">
        <w:rPr>
          <w:rFonts w:ascii="Bookman Old Style" w:hAnsi="Bookman Old Style"/>
          <w:i w:val="0"/>
          <w:color w:val="000000"/>
          <w:sz w:val="32"/>
          <w:szCs w:val="32"/>
        </w:rPr>
        <w:t>.</w:t>
      </w:r>
      <w:r w:rsidR="00407273">
        <w:rPr>
          <w:rFonts w:ascii="Bookman Old Style" w:hAnsi="Bookman Old Style"/>
          <w:i w:val="0"/>
          <w:color w:val="000000"/>
          <w:sz w:val="32"/>
          <w:szCs w:val="32"/>
        </w:rPr>
        <w:t xml:space="preserve"> </w:t>
      </w:r>
    </w:p>
    <w:p w14:paraId="660DF36A" w14:textId="55202143" w:rsidR="00DA2AA6" w:rsidRDefault="00DA2AA6" w:rsidP="00943194">
      <w:pPr>
        <w:pStyle w:val="chorus"/>
        <w:tabs>
          <w:tab w:val="left" w:pos="1080"/>
        </w:tabs>
        <w:spacing w:before="0" w:beforeAutospacing="0" w:after="0" w:afterAutospacing="0"/>
        <w:ind w:left="1080" w:hanging="1080"/>
        <w:rPr>
          <w:rFonts w:ascii="Bookman Old Style" w:hAnsi="Bookman Old Style"/>
          <w:i w:val="0"/>
          <w:color w:val="000000"/>
          <w:sz w:val="32"/>
          <w:szCs w:val="32"/>
        </w:rPr>
      </w:pPr>
      <w:r>
        <w:rPr>
          <w:rFonts w:ascii="Bookman Old Style" w:hAnsi="Bookman Old Style"/>
          <w:i w:val="0"/>
          <w:color w:val="000000"/>
          <w:sz w:val="32"/>
          <w:szCs w:val="32"/>
        </w:rPr>
        <w:t>It’s unavoidable.</w:t>
      </w:r>
    </w:p>
    <w:p w14:paraId="4CA8EE37" w14:textId="74150CC5" w:rsidR="00826264" w:rsidRDefault="00826264" w:rsidP="00943194">
      <w:pPr>
        <w:pStyle w:val="chorus"/>
        <w:tabs>
          <w:tab w:val="left" w:pos="1080"/>
        </w:tabs>
        <w:spacing w:before="0" w:beforeAutospacing="0" w:after="0" w:afterAutospacing="0"/>
        <w:ind w:left="1080" w:hanging="1080"/>
        <w:rPr>
          <w:rFonts w:ascii="Bookman Old Style" w:hAnsi="Bookman Old Style"/>
          <w:i w:val="0"/>
          <w:color w:val="000000"/>
          <w:sz w:val="32"/>
          <w:szCs w:val="32"/>
        </w:rPr>
      </w:pPr>
      <w:r>
        <w:rPr>
          <w:rFonts w:ascii="Bookman Old Style" w:hAnsi="Bookman Old Style"/>
          <w:i w:val="0"/>
          <w:color w:val="000000"/>
          <w:sz w:val="32"/>
          <w:szCs w:val="32"/>
        </w:rPr>
        <w:t>Once again, listen</w:t>
      </w:r>
      <w:r w:rsidR="00D72C46">
        <w:rPr>
          <w:rFonts w:ascii="Bookman Old Style" w:hAnsi="Bookman Old Style"/>
          <w:i w:val="0"/>
          <w:color w:val="000000"/>
          <w:sz w:val="32"/>
          <w:szCs w:val="32"/>
        </w:rPr>
        <w:t xml:space="preserve"> to Jesus’ words.</w:t>
      </w:r>
    </w:p>
    <w:p w14:paraId="7C0B7F44" w14:textId="77777777" w:rsidR="00E13BC4" w:rsidRDefault="006876C7" w:rsidP="00542492">
      <w:pPr>
        <w:autoSpaceDE w:val="0"/>
        <w:autoSpaceDN w:val="0"/>
        <w:adjustRightInd w:val="0"/>
        <w:spacing w:line="360" w:lineRule="auto"/>
        <w:rPr>
          <w:b/>
          <w:color w:val="000000"/>
          <w:szCs w:val="32"/>
        </w:rPr>
      </w:pPr>
      <w:r w:rsidRPr="0043782F">
        <w:rPr>
          <w:iCs/>
          <w:color w:val="000000"/>
          <w:szCs w:val="32"/>
        </w:rPr>
        <w:t>John 5:2</w:t>
      </w:r>
      <w:r w:rsidR="00C8530A">
        <w:rPr>
          <w:iCs/>
          <w:color w:val="000000"/>
          <w:szCs w:val="32"/>
        </w:rPr>
        <w:t>5</w:t>
      </w:r>
      <w:r w:rsidR="00097C86" w:rsidRPr="0043782F">
        <w:rPr>
          <w:iCs/>
          <w:color w:val="000000"/>
          <w:szCs w:val="32"/>
        </w:rPr>
        <w:t>-29</w:t>
      </w:r>
      <w:r w:rsidR="001302F3">
        <w:rPr>
          <w:b/>
          <w:iCs/>
          <w:color w:val="000000"/>
          <w:szCs w:val="32"/>
        </w:rPr>
        <w:t xml:space="preserve"> “</w:t>
      </w:r>
      <w:r w:rsidR="00542492" w:rsidRPr="005315E4">
        <w:rPr>
          <w:b/>
          <w:color w:val="000000"/>
          <w:szCs w:val="32"/>
        </w:rPr>
        <w:t xml:space="preserve">Most assuredly, I say to you, the hour is coming, and now is, when the dead will hear the voice of the Son of God; and those who hear will live. "For as the Father has life in Himself, so He has granted the Son to have life in Himself, "and has given Him authority to </w:t>
      </w:r>
      <w:r w:rsidR="00542492" w:rsidRPr="005315E4">
        <w:rPr>
          <w:b/>
          <w:color w:val="000000"/>
          <w:szCs w:val="32"/>
        </w:rPr>
        <w:lastRenderedPageBreak/>
        <w:t>execute judgment also, because He is the Son of Man.  "Do not marvel at this; for the hour is coming in which all who are in the graves will hear His voice "and come forth––those who have done good, to the resurrection of life, and those who have done evil, to the resurrection of condemnation.</w:t>
      </w:r>
      <w:r w:rsidR="00577001">
        <w:rPr>
          <w:b/>
          <w:color w:val="000000"/>
          <w:szCs w:val="32"/>
        </w:rPr>
        <w:t>”</w:t>
      </w:r>
    </w:p>
    <w:p w14:paraId="4B033125" w14:textId="3C873ED9" w:rsidR="00970460" w:rsidRDefault="00B12DC3" w:rsidP="0085506B">
      <w:pPr>
        <w:autoSpaceDE w:val="0"/>
        <w:autoSpaceDN w:val="0"/>
        <w:adjustRightInd w:val="0"/>
        <w:spacing w:line="360" w:lineRule="auto"/>
        <w:rPr>
          <w:bCs/>
          <w:color w:val="000000"/>
          <w:szCs w:val="32"/>
        </w:rPr>
      </w:pPr>
      <w:r>
        <w:rPr>
          <w:bCs/>
          <w:color w:val="000000"/>
          <w:szCs w:val="32"/>
        </w:rPr>
        <w:t>Yes, l</w:t>
      </w:r>
      <w:r w:rsidR="0025794A" w:rsidRPr="005F4B85">
        <w:rPr>
          <w:bCs/>
          <w:color w:val="000000"/>
          <w:szCs w:val="32"/>
        </w:rPr>
        <w:t xml:space="preserve">ike </w:t>
      </w:r>
      <w:r w:rsidR="0085506B">
        <w:rPr>
          <w:bCs/>
          <w:color w:val="000000"/>
          <w:szCs w:val="32"/>
        </w:rPr>
        <w:t>H</w:t>
      </w:r>
      <w:r w:rsidR="0025794A" w:rsidRPr="005F4B85">
        <w:rPr>
          <w:bCs/>
          <w:color w:val="000000"/>
          <w:szCs w:val="32"/>
        </w:rPr>
        <w:t xml:space="preserve">is </w:t>
      </w:r>
      <w:r w:rsidR="0085506B">
        <w:rPr>
          <w:bCs/>
          <w:color w:val="000000"/>
          <w:szCs w:val="32"/>
        </w:rPr>
        <w:t>H</w:t>
      </w:r>
      <w:r w:rsidR="0025794A" w:rsidRPr="005F4B85">
        <w:rPr>
          <w:bCs/>
          <w:color w:val="000000"/>
          <w:szCs w:val="32"/>
        </w:rPr>
        <w:t xml:space="preserve">eavenly </w:t>
      </w:r>
      <w:r w:rsidR="0085506B">
        <w:rPr>
          <w:bCs/>
          <w:color w:val="000000"/>
          <w:szCs w:val="32"/>
        </w:rPr>
        <w:t>F</w:t>
      </w:r>
      <w:r w:rsidR="0025794A" w:rsidRPr="005F4B85">
        <w:rPr>
          <w:bCs/>
          <w:color w:val="000000"/>
          <w:szCs w:val="32"/>
        </w:rPr>
        <w:t>ather,</w:t>
      </w:r>
      <w:r w:rsidR="00747E96" w:rsidRPr="005F4B85">
        <w:rPr>
          <w:bCs/>
          <w:color w:val="000000"/>
          <w:szCs w:val="32"/>
        </w:rPr>
        <w:t xml:space="preserve"> Jesus has power</w:t>
      </w:r>
      <w:r w:rsidR="00E334F9">
        <w:rPr>
          <w:bCs/>
          <w:color w:val="000000"/>
          <w:szCs w:val="32"/>
        </w:rPr>
        <w:t xml:space="preserve"> </w:t>
      </w:r>
      <w:r w:rsidR="00E20271" w:rsidRPr="005F4B85">
        <w:rPr>
          <w:bCs/>
          <w:color w:val="000000"/>
          <w:szCs w:val="32"/>
        </w:rPr>
        <w:t>over</w:t>
      </w:r>
      <w:r w:rsidR="00E20271">
        <w:rPr>
          <w:bCs/>
          <w:color w:val="000000"/>
          <w:szCs w:val="32"/>
        </w:rPr>
        <w:t xml:space="preserve"> </w:t>
      </w:r>
      <w:r w:rsidR="007209CA">
        <w:rPr>
          <w:bCs/>
          <w:color w:val="000000"/>
          <w:szCs w:val="32"/>
        </w:rPr>
        <w:t xml:space="preserve">both </w:t>
      </w:r>
      <w:r w:rsidR="00E334F9">
        <w:rPr>
          <w:bCs/>
          <w:color w:val="000000"/>
          <w:szCs w:val="32"/>
        </w:rPr>
        <w:t xml:space="preserve">physical </w:t>
      </w:r>
      <w:r w:rsidR="00190631">
        <w:rPr>
          <w:bCs/>
          <w:color w:val="000000"/>
          <w:szCs w:val="32"/>
        </w:rPr>
        <w:t>and spiritual life and death.</w:t>
      </w:r>
    </w:p>
    <w:p w14:paraId="52D775B5" w14:textId="3D045EBF" w:rsidR="001D6B6C" w:rsidRDefault="00F33F46" w:rsidP="0085506B">
      <w:pPr>
        <w:autoSpaceDE w:val="0"/>
        <w:autoSpaceDN w:val="0"/>
        <w:adjustRightInd w:val="0"/>
        <w:spacing w:line="360" w:lineRule="auto"/>
        <w:rPr>
          <w:bCs/>
          <w:color w:val="000000"/>
          <w:szCs w:val="32"/>
        </w:rPr>
      </w:pPr>
      <w:r>
        <w:rPr>
          <w:bCs/>
          <w:color w:val="000000"/>
          <w:szCs w:val="32"/>
        </w:rPr>
        <w:t>And th</w:t>
      </w:r>
      <w:r w:rsidR="002403FF">
        <w:rPr>
          <w:bCs/>
          <w:color w:val="000000"/>
          <w:szCs w:val="32"/>
        </w:rPr>
        <w:t>o</w:t>
      </w:r>
      <w:r>
        <w:rPr>
          <w:bCs/>
          <w:color w:val="000000"/>
          <w:szCs w:val="32"/>
        </w:rPr>
        <w:t>se powers were being manifest</w:t>
      </w:r>
      <w:r w:rsidR="00A6094E">
        <w:rPr>
          <w:bCs/>
          <w:color w:val="000000"/>
          <w:szCs w:val="32"/>
        </w:rPr>
        <w:t>ed in Israel.</w:t>
      </w:r>
      <w:r w:rsidR="00190631">
        <w:rPr>
          <w:bCs/>
          <w:color w:val="000000"/>
          <w:szCs w:val="32"/>
        </w:rPr>
        <w:t xml:space="preserve"> </w:t>
      </w:r>
    </w:p>
    <w:p w14:paraId="3BD3D1DF" w14:textId="57718D52" w:rsidR="002E0C5E" w:rsidRDefault="00D0049A" w:rsidP="0085506B">
      <w:pPr>
        <w:autoSpaceDE w:val="0"/>
        <w:autoSpaceDN w:val="0"/>
        <w:adjustRightInd w:val="0"/>
        <w:spacing w:line="360" w:lineRule="auto"/>
        <w:rPr>
          <w:bCs/>
          <w:color w:val="000000"/>
          <w:szCs w:val="32"/>
        </w:rPr>
      </w:pPr>
      <w:r>
        <w:rPr>
          <w:bCs/>
          <w:color w:val="000000"/>
          <w:szCs w:val="32"/>
        </w:rPr>
        <w:t>M</w:t>
      </w:r>
      <w:r w:rsidR="002E0C5E">
        <w:rPr>
          <w:bCs/>
          <w:color w:val="000000"/>
          <w:szCs w:val="32"/>
        </w:rPr>
        <w:t>any who had been dead in trespasses and sin</w:t>
      </w:r>
      <w:r w:rsidR="009C3786">
        <w:rPr>
          <w:bCs/>
          <w:color w:val="000000"/>
          <w:szCs w:val="32"/>
        </w:rPr>
        <w:t>s</w:t>
      </w:r>
      <w:r w:rsidR="002E0C5E">
        <w:rPr>
          <w:bCs/>
          <w:color w:val="000000"/>
          <w:szCs w:val="32"/>
        </w:rPr>
        <w:t xml:space="preserve"> </w:t>
      </w:r>
      <w:r w:rsidR="00117056">
        <w:rPr>
          <w:bCs/>
          <w:color w:val="000000"/>
          <w:szCs w:val="32"/>
        </w:rPr>
        <w:t xml:space="preserve">had been </w:t>
      </w:r>
      <w:r w:rsidR="002E0C5E">
        <w:rPr>
          <w:bCs/>
          <w:color w:val="000000"/>
          <w:szCs w:val="32"/>
        </w:rPr>
        <w:t>marvellously born again.</w:t>
      </w:r>
    </w:p>
    <w:p w14:paraId="4D54C6D7" w14:textId="23840B0B" w:rsidR="00552C96" w:rsidRDefault="002E0C5E" w:rsidP="0085506B">
      <w:pPr>
        <w:autoSpaceDE w:val="0"/>
        <w:autoSpaceDN w:val="0"/>
        <w:adjustRightInd w:val="0"/>
        <w:spacing w:line="360" w:lineRule="auto"/>
        <w:rPr>
          <w:bCs/>
          <w:color w:val="000000"/>
          <w:szCs w:val="32"/>
        </w:rPr>
      </w:pPr>
      <w:r>
        <w:rPr>
          <w:bCs/>
          <w:color w:val="000000"/>
          <w:szCs w:val="32"/>
        </w:rPr>
        <w:t>And there were others</w:t>
      </w:r>
      <w:r w:rsidR="00AF5A7A">
        <w:rPr>
          <w:bCs/>
          <w:color w:val="000000"/>
          <w:szCs w:val="32"/>
        </w:rPr>
        <w:t xml:space="preserve">, like the widow’s son, who had been given back their </w:t>
      </w:r>
      <w:r w:rsidR="008C721B">
        <w:rPr>
          <w:bCs/>
          <w:color w:val="000000"/>
          <w:szCs w:val="32"/>
        </w:rPr>
        <w:t>physical life.</w:t>
      </w:r>
    </w:p>
    <w:p w14:paraId="5305D7A6" w14:textId="1725EECC" w:rsidR="004F6CD5" w:rsidRDefault="00BA36E2" w:rsidP="002D34EA">
      <w:pPr>
        <w:autoSpaceDE w:val="0"/>
        <w:autoSpaceDN w:val="0"/>
        <w:adjustRightInd w:val="0"/>
        <w:spacing w:line="360" w:lineRule="auto"/>
        <w:rPr>
          <w:b/>
          <w:color w:val="000000"/>
          <w:szCs w:val="32"/>
        </w:rPr>
      </w:pPr>
      <w:r>
        <w:rPr>
          <w:bCs/>
          <w:color w:val="000000"/>
          <w:szCs w:val="32"/>
        </w:rPr>
        <w:t xml:space="preserve">But what about </w:t>
      </w:r>
      <w:r w:rsidR="004F6CD5">
        <w:rPr>
          <w:bCs/>
          <w:color w:val="000000"/>
          <w:szCs w:val="32"/>
        </w:rPr>
        <w:t>V</w:t>
      </w:r>
      <w:r w:rsidR="009D4F3A">
        <w:rPr>
          <w:bCs/>
          <w:color w:val="000000"/>
          <w:szCs w:val="32"/>
        </w:rPr>
        <w:t xml:space="preserve"> 25 and </w:t>
      </w:r>
      <w:r w:rsidR="004F6CD5">
        <w:rPr>
          <w:bCs/>
          <w:color w:val="000000"/>
          <w:szCs w:val="32"/>
        </w:rPr>
        <w:t xml:space="preserve">V </w:t>
      </w:r>
      <w:r w:rsidR="009D4F3A">
        <w:rPr>
          <w:bCs/>
          <w:color w:val="000000"/>
          <w:szCs w:val="32"/>
        </w:rPr>
        <w:t>26</w:t>
      </w:r>
      <w:r w:rsidR="000B56F6">
        <w:rPr>
          <w:bCs/>
          <w:color w:val="000000"/>
          <w:szCs w:val="32"/>
        </w:rPr>
        <w:t>,</w:t>
      </w:r>
      <w:r w:rsidR="009D4F3A">
        <w:rPr>
          <w:bCs/>
          <w:color w:val="000000"/>
          <w:szCs w:val="32"/>
        </w:rPr>
        <w:t xml:space="preserve"> where Jesus says</w:t>
      </w:r>
      <w:r w:rsidR="000B56F6">
        <w:rPr>
          <w:bCs/>
          <w:color w:val="000000"/>
          <w:szCs w:val="32"/>
        </w:rPr>
        <w:t>---</w:t>
      </w:r>
      <w:r w:rsidR="003F4F6A">
        <w:rPr>
          <w:b/>
          <w:color w:val="000000"/>
          <w:szCs w:val="32"/>
        </w:rPr>
        <w:t xml:space="preserve"> “</w:t>
      </w:r>
      <w:r w:rsidR="004F6CD5" w:rsidRPr="005315E4">
        <w:rPr>
          <w:b/>
          <w:color w:val="000000"/>
          <w:szCs w:val="32"/>
        </w:rPr>
        <w:t>Do not marvel at this; for the hour is coming in which all who are in the graves will hear His voice "and come forth––those who have done good, to the resurrection of life, and those who have done evil, to the resurrection of condemnation.</w:t>
      </w:r>
      <w:r w:rsidR="003F4F6A">
        <w:rPr>
          <w:b/>
          <w:color w:val="000000"/>
          <w:szCs w:val="32"/>
        </w:rPr>
        <w:t xml:space="preserve">” </w:t>
      </w:r>
    </w:p>
    <w:p w14:paraId="2546CD45" w14:textId="567475EC" w:rsidR="000544A6" w:rsidRDefault="000544A6" w:rsidP="002D34EA">
      <w:pPr>
        <w:autoSpaceDE w:val="0"/>
        <w:autoSpaceDN w:val="0"/>
        <w:adjustRightInd w:val="0"/>
        <w:spacing w:line="360" w:lineRule="auto"/>
        <w:rPr>
          <w:bCs/>
          <w:color w:val="000000"/>
          <w:szCs w:val="32"/>
        </w:rPr>
      </w:pPr>
      <w:r w:rsidRPr="00B4570F">
        <w:rPr>
          <w:bCs/>
          <w:color w:val="000000"/>
          <w:szCs w:val="32"/>
        </w:rPr>
        <w:t>Obviously</w:t>
      </w:r>
      <w:r w:rsidR="00744DE6" w:rsidRPr="00B4570F">
        <w:rPr>
          <w:bCs/>
          <w:color w:val="000000"/>
          <w:szCs w:val="32"/>
        </w:rPr>
        <w:t xml:space="preserve">, </w:t>
      </w:r>
      <w:r w:rsidR="007E6C56">
        <w:rPr>
          <w:bCs/>
          <w:color w:val="000000"/>
          <w:szCs w:val="32"/>
        </w:rPr>
        <w:t>He</w:t>
      </w:r>
      <w:r w:rsidR="00BB79C8">
        <w:rPr>
          <w:bCs/>
          <w:color w:val="000000"/>
          <w:szCs w:val="32"/>
        </w:rPr>
        <w:t xml:space="preserve"> is</w:t>
      </w:r>
      <w:r w:rsidR="00744DE6" w:rsidRPr="00B4570F">
        <w:rPr>
          <w:bCs/>
          <w:color w:val="000000"/>
          <w:szCs w:val="32"/>
        </w:rPr>
        <w:t xml:space="preserve"> talking about </w:t>
      </w:r>
      <w:r w:rsidR="00F62870">
        <w:rPr>
          <w:bCs/>
          <w:color w:val="000000"/>
          <w:szCs w:val="32"/>
        </w:rPr>
        <w:t>a</w:t>
      </w:r>
      <w:r w:rsidR="00744DE6" w:rsidRPr="00B4570F">
        <w:rPr>
          <w:bCs/>
          <w:color w:val="000000"/>
          <w:szCs w:val="32"/>
        </w:rPr>
        <w:t xml:space="preserve"> physical</w:t>
      </w:r>
      <w:r w:rsidR="001B377A">
        <w:rPr>
          <w:bCs/>
          <w:color w:val="000000"/>
          <w:szCs w:val="32"/>
        </w:rPr>
        <w:t xml:space="preserve"> </w:t>
      </w:r>
      <w:r w:rsidR="00744DE6" w:rsidRPr="00B4570F">
        <w:rPr>
          <w:bCs/>
          <w:color w:val="000000"/>
          <w:szCs w:val="32"/>
        </w:rPr>
        <w:t>resurrection</w:t>
      </w:r>
      <w:r w:rsidR="00EC4A0F" w:rsidRPr="00B4570F">
        <w:rPr>
          <w:bCs/>
          <w:color w:val="000000"/>
          <w:szCs w:val="32"/>
        </w:rPr>
        <w:t>.</w:t>
      </w:r>
    </w:p>
    <w:p w14:paraId="0C20558A" w14:textId="4A9F25A8" w:rsidR="00BA3EB8" w:rsidRDefault="009C3786" w:rsidP="002D34EA">
      <w:pPr>
        <w:autoSpaceDE w:val="0"/>
        <w:autoSpaceDN w:val="0"/>
        <w:adjustRightInd w:val="0"/>
        <w:spacing w:line="360" w:lineRule="auto"/>
        <w:rPr>
          <w:bCs/>
          <w:color w:val="000000"/>
          <w:szCs w:val="32"/>
        </w:rPr>
      </w:pPr>
      <w:r>
        <w:rPr>
          <w:bCs/>
          <w:color w:val="000000"/>
          <w:szCs w:val="32"/>
        </w:rPr>
        <w:t>And it is quite</w:t>
      </w:r>
      <w:r w:rsidR="00F700D2">
        <w:rPr>
          <w:bCs/>
          <w:color w:val="000000"/>
          <w:szCs w:val="32"/>
        </w:rPr>
        <w:t xml:space="preserve"> evident</w:t>
      </w:r>
      <w:r w:rsidR="00676650">
        <w:rPr>
          <w:bCs/>
          <w:color w:val="000000"/>
          <w:szCs w:val="32"/>
        </w:rPr>
        <w:t xml:space="preserve"> that all will be involved</w:t>
      </w:r>
      <w:r w:rsidR="00BA3EB8">
        <w:rPr>
          <w:bCs/>
          <w:color w:val="000000"/>
          <w:szCs w:val="32"/>
        </w:rPr>
        <w:t>.</w:t>
      </w:r>
    </w:p>
    <w:p w14:paraId="0327D448" w14:textId="577800BB" w:rsidR="009B3FDE" w:rsidRDefault="00F52A4E" w:rsidP="002D34EA">
      <w:pPr>
        <w:autoSpaceDE w:val="0"/>
        <w:autoSpaceDN w:val="0"/>
        <w:adjustRightInd w:val="0"/>
        <w:spacing w:line="360" w:lineRule="auto"/>
        <w:rPr>
          <w:bCs/>
          <w:color w:val="000000"/>
          <w:szCs w:val="32"/>
        </w:rPr>
      </w:pPr>
      <w:r>
        <w:rPr>
          <w:bCs/>
          <w:color w:val="000000"/>
          <w:szCs w:val="32"/>
        </w:rPr>
        <w:t xml:space="preserve">Yes, </w:t>
      </w:r>
      <w:r w:rsidR="003C5653">
        <w:rPr>
          <w:bCs/>
          <w:color w:val="000000"/>
          <w:szCs w:val="32"/>
        </w:rPr>
        <w:t>one</w:t>
      </w:r>
      <w:r w:rsidR="00BA3EB8">
        <w:rPr>
          <w:bCs/>
          <w:color w:val="000000"/>
          <w:szCs w:val="32"/>
        </w:rPr>
        <w:t xml:space="preserve"> way</w:t>
      </w:r>
      <w:r w:rsidR="003F61FE">
        <w:rPr>
          <w:bCs/>
          <w:color w:val="000000"/>
          <w:szCs w:val="32"/>
        </w:rPr>
        <w:t xml:space="preserve"> or another,</w:t>
      </w:r>
      <w:r w:rsidR="003F61FE" w:rsidRPr="005315E4">
        <w:rPr>
          <w:b/>
          <w:color w:val="000000"/>
          <w:szCs w:val="32"/>
        </w:rPr>
        <w:t xml:space="preserve"> </w:t>
      </w:r>
      <w:r w:rsidR="00B07C06">
        <w:rPr>
          <w:b/>
          <w:color w:val="000000"/>
          <w:szCs w:val="32"/>
        </w:rPr>
        <w:t>“</w:t>
      </w:r>
      <w:r w:rsidR="003F61FE" w:rsidRPr="00F700D2">
        <w:rPr>
          <w:b/>
          <w:color w:val="000000"/>
          <w:szCs w:val="32"/>
          <w:u w:val="single"/>
        </w:rPr>
        <w:t>all</w:t>
      </w:r>
      <w:r w:rsidR="003F61FE" w:rsidRPr="005315E4">
        <w:rPr>
          <w:b/>
          <w:color w:val="000000"/>
          <w:szCs w:val="32"/>
        </w:rPr>
        <w:t xml:space="preserve"> who are in the graves will hear His voice "and come fort</w:t>
      </w:r>
      <w:r w:rsidR="00B07C06">
        <w:rPr>
          <w:b/>
          <w:color w:val="000000"/>
          <w:szCs w:val="32"/>
        </w:rPr>
        <w:t>h.”</w:t>
      </w:r>
    </w:p>
    <w:p w14:paraId="11F95A65" w14:textId="77777777" w:rsidR="00FF73FA" w:rsidRDefault="00D05716" w:rsidP="008C5DF2">
      <w:pPr>
        <w:autoSpaceDE w:val="0"/>
        <w:autoSpaceDN w:val="0"/>
        <w:adjustRightInd w:val="0"/>
        <w:spacing w:line="360" w:lineRule="auto"/>
        <w:jc w:val="center"/>
        <w:rPr>
          <w:bCs/>
          <w:color w:val="000000"/>
          <w:szCs w:val="32"/>
        </w:rPr>
      </w:pPr>
      <w:r>
        <w:rPr>
          <w:bCs/>
          <w:color w:val="000000"/>
          <w:szCs w:val="32"/>
        </w:rPr>
        <w:t>~ ~ ~ ~ ~</w:t>
      </w:r>
    </w:p>
    <w:p w14:paraId="5BE2E0F5" w14:textId="5744A33E" w:rsidR="00D05716" w:rsidRPr="00B4570F" w:rsidRDefault="00FF73FA" w:rsidP="00FF73FA">
      <w:pPr>
        <w:autoSpaceDE w:val="0"/>
        <w:autoSpaceDN w:val="0"/>
        <w:adjustRightInd w:val="0"/>
        <w:spacing w:line="360" w:lineRule="auto"/>
        <w:rPr>
          <w:bCs/>
          <w:color w:val="000000"/>
          <w:szCs w:val="32"/>
        </w:rPr>
      </w:pPr>
      <w:r>
        <w:rPr>
          <w:bCs/>
          <w:color w:val="000000"/>
          <w:szCs w:val="32"/>
        </w:rPr>
        <w:lastRenderedPageBreak/>
        <w:t xml:space="preserve">In the book, “Bible </w:t>
      </w:r>
      <w:r w:rsidR="001246F1" w:rsidRPr="00F13B89">
        <w:rPr>
          <w:bCs/>
          <w:iCs/>
          <w:color w:val="000000"/>
          <w:szCs w:val="32"/>
        </w:rPr>
        <w:t>Truths</w:t>
      </w:r>
      <w:r w:rsidR="00BF6F5E">
        <w:rPr>
          <w:bCs/>
          <w:color w:val="000000"/>
          <w:szCs w:val="32"/>
        </w:rPr>
        <w:t xml:space="preserve"> Learned from Life” </w:t>
      </w:r>
      <w:r w:rsidR="007209CA">
        <w:rPr>
          <w:bCs/>
          <w:color w:val="000000"/>
          <w:szCs w:val="32"/>
        </w:rPr>
        <w:t xml:space="preserve">by </w:t>
      </w:r>
      <w:r w:rsidR="00C1677A">
        <w:rPr>
          <w:bCs/>
          <w:color w:val="000000"/>
          <w:szCs w:val="32"/>
        </w:rPr>
        <w:t>Gailen Abbett</w:t>
      </w:r>
      <w:r w:rsidR="007209CA">
        <w:rPr>
          <w:bCs/>
          <w:color w:val="000000"/>
          <w:szCs w:val="32"/>
        </w:rPr>
        <w:t xml:space="preserve">, </w:t>
      </w:r>
      <w:r w:rsidR="00BF6F5E">
        <w:rPr>
          <w:bCs/>
          <w:color w:val="000000"/>
          <w:szCs w:val="32"/>
        </w:rPr>
        <w:t>there is an account of a</w:t>
      </w:r>
      <w:r w:rsidR="00015D92">
        <w:rPr>
          <w:bCs/>
          <w:color w:val="000000"/>
          <w:szCs w:val="32"/>
        </w:rPr>
        <w:t>n</w:t>
      </w:r>
      <w:r w:rsidR="00BF6F5E">
        <w:rPr>
          <w:bCs/>
          <w:color w:val="000000"/>
          <w:szCs w:val="32"/>
        </w:rPr>
        <w:t xml:space="preserve"> Hungarian Countess, an avowed atheist who fought the things of God her whole life.</w:t>
      </w:r>
      <w:r w:rsidR="00D05716">
        <w:rPr>
          <w:bCs/>
          <w:color w:val="000000"/>
          <w:szCs w:val="32"/>
        </w:rPr>
        <w:t xml:space="preserve"> </w:t>
      </w:r>
    </w:p>
    <w:p w14:paraId="492BF0A3" w14:textId="77777777" w:rsidR="001D4C4F" w:rsidRDefault="00FB17DD" w:rsidP="00FB17DD">
      <w:pPr>
        <w:spacing w:line="360" w:lineRule="auto"/>
      </w:pPr>
      <w:r>
        <w:t>Upon approaching death</w:t>
      </w:r>
      <w:r w:rsidR="001D4C4F">
        <w:t>,</w:t>
      </w:r>
      <w:r>
        <w:t xml:space="preserve"> she gave orders that her tomb be sealed in a way that it could never be opened again. </w:t>
      </w:r>
    </w:p>
    <w:p w14:paraId="7503D80C" w14:textId="757EC61E" w:rsidR="001D4C4F" w:rsidRDefault="00FB17DD" w:rsidP="00FB17DD">
      <w:pPr>
        <w:spacing w:line="360" w:lineRule="auto"/>
      </w:pPr>
      <w:r>
        <w:t>She ordered a plaque to be placed there</w:t>
      </w:r>
      <w:r w:rsidR="00015D92">
        <w:t>,</w:t>
      </w:r>
      <w:r>
        <w:t xml:space="preserve"> giving her name and the date of her death, with the inscription: “Not to be opened for eternity!” </w:t>
      </w:r>
      <w:r w:rsidR="00294E25">
        <w:t xml:space="preserve">                                                                                 </w:t>
      </w:r>
    </w:p>
    <w:p w14:paraId="4F9169DA" w14:textId="77777777" w:rsidR="00C92433" w:rsidRDefault="00FB17DD" w:rsidP="00FB17DD">
      <w:pPr>
        <w:spacing w:line="360" w:lineRule="auto"/>
      </w:pPr>
      <w:r>
        <w:t xml:space="preserve">She defied God to raise her from the dead. </w:t>
      </w:r>
    </w:p>
    <w:p w14:paraId="7DFCB470" w14:textId="19906427" w:rsidR="001D4C4F" w:rsidRDefault="00FB17DD" w:rsidP="00FB17DD">
      <w:pPr>
        <w:spacing w:line="360" w:lineRule="auto"/>
      </w:pPr>
      <w:r>
        <w:t xml:space="preserve">Unknown to the cemetery workers, a simple acorn had fallen into the space around the </w:t>
      </w:r>
      <w:r w:rsidR="00DE7F0C">
        <w:t>C</w:t>
      </w:r>
      <w:r>
        <w:t>ountess</w:t>
      </w:r>
      <w:r w:rsidR="005A7E0E">
        <w:t>’</w:t>
      </w:r>
      <w:r w:rsidR="0095077E">
        <w:t>s</w:t>
      </w:r>
      <w:r>
        <w:t xml:space="preserve"> coffin. </w:t>
      </w:r>
    </w:p>
    <w:p w14:paraId="29799317" w14:textId="535EE317" w:rsidR="001D4C4F" w:rsidRDefault="00FB17DD" w:rsidP="00FB17DD">
      <w:pPr>
        <w:spacing w:line="360" w:lineRule="auto"/>
      </w:pPr>
      <w:r>
        <w:t>With time</w:t>
      </w:r>
      <w:r w:rsidR="00015D92">
        <w:t>,</w:t>
      </w:r>
      <w:r>
        <w:t xml:space="preserve"> that tiny acorn sprang to life and began to make its way to the surface of the ground. </w:t>
      </w:r>
    </w:p>
    <w:p w14:paraId="26C757ED" w14:textId="7A3AC8A9" w:rsidR="00FB17DD" w:rsidRDefault="00FB17DD" w:rsidP="00FB17DD">
      <w:pPr>
        <w:spacing w:line="360" w:lineRule="auto"/>
      </w:pPr>
      <w:r>
        <w:t>Bursting the tomb asunder</w:t>
      </w:r>
      <w:r w:rsidR="00015D92">
        <w:t>,</w:t>
      </w:r>
      <w:r>
        <w:t xml:space="preserve"> this little acorn became a mighty oak tree, showing God’s power to open any grave.</w:t>
      </w:r>
    </w:p>
    <w:p w14:paraId="5F02319C" w14:textId="18B89633" w:rsidR="00E47C22" w:rsidRDefault="00160998" w:rsidP="00E47C22">
      <w:pPr>
        <w:autoSpaceDE w:val="0"/>
        <w:autoSpaceDN w:val="0"/>
        <w:adjustRightInd w:val="0"/>
        <w:spacing w:line="360" w:lineRule="auto"/>
        <w:rPr>
          <w:b/>
          <w:color w:val="000000"/>
          <w:szCs w:val="32"/>
        </w:rPr>
      </w:pPr>
      <w:r w:rsidRPr="00281C4D">
        <w:t>Yes,</w:t>
      </w:r>
      <w:r w:rsidR="00281C4D">
        <w:rPr>
          <w:b/>
          <w:bCs/>
        </w:rPr>
        <w:t xml:space="preserve"> </w:t>
      </w:r>
      <w:r w:rsidR="00F43639" w:rsidRPr="00C377A1">
        <w:rPr>
          <w:b/>
          <w:bCs/>
        </w:rPr>
        <w:t>“</w:t>
      </w:r>
      <w:r w:rsidR="009202CD">
        <w:t>---</w:t>
      </w:r>
      <w:r w:rsidR="00E47C22" w:rsidRPr="005315E4">
        <w:rPr>
          <w:b/>
          <w:color w:val="000000"/>
          <w:szCs w:val="32"/>
        </w:rPr>
        <w:t>the hour is coming in which all who are in the graves will hear His voice "and come forth––those who have done good, to the resurrection of life, and those who have done evil, to the resurrection of condemnation.</w:t>
      </w:r>
      <w:r w:rsidR="00E47C22">
        <w:rPr>
          <w:b/>
          <w:color w:val="000000"/>
          <w:szCs w:val="32"/>
        </w:rPr>
        <w:t>”</w:t>
      </w:r>
    </w:p>
    <w:p w14:paraId="7C66DC98" w14:textId="0E6A406B" w:rsidR="00507BFB" w:rsidRPr="005218EF" w:rsidRDefault="00740CDA" w:rsidP="00E47C22">
      <w:pPr>
        <w:autoSpaceDE w:val="0"/>
        <w:autoSpaceDN w:val="0"/>
        <w:adjustRightInd w:val="0"/>
        <w:spacing w:line="360" w:lineRule="auto"/>
        <w:rPr>
          <w:bCs/>
          <w:color w:val="000000"/>
          <w:szCs w:val="32"/>
        </w:rPr>
      </w:pPr>
      <w:r w:rsidRPr="005218EF">
        <w:rPr>
          <w:bCs/>
          <w:color w:val="000000"/>
          <w:szCs w:val="32"/>
        </w:rPr>
        <w:t>As you will notice</w:t>
      </w:r>
      <w:r w:rsidR="00B950DD" w:rsidRPr="005218EF">
        <w:rPr>
          <w:bCs/>
          <w:color w:val="000000"/>
          <w:szCs w:val="32"/>
        </w:rPr>
        <w:t xml:space="preserve">, Jesus </w:t>
      </w:r>
      <w:r w:rsidR="005474FC">
        <w:rPr>
          <w:bCs/>
          <w:color w:val="000000"/>
          <w:szCs w:val="32"/>
        </w:rPr>
        <w:t xml:space="preserve">indicated </w:t>
      </w:r>
      <w:r w:rsidR="005218EF" w:rsidRPr="005218EF">
        <w:rPr>
          <w:bCs/>
          <w:color w:val="000000"/>
          <w:szCs w:val="32"/>
        </w:rPr>
        <w:t>two resurrections.</w:t>
      </w:r>
      <w:r w:rsidR="002A7A5B">
        <w:rPr>
          <w:bCs/>
          <w:color w:val="000000"/>
          <w:szCs w:val="32"/>
        </w:rPr>
        <w:t xml:space="preserve">                                                                        </w:t>
      </w:r>
    </w:p>
    <w:p w14:paraId="00749466" w14:textId="77777777" w:rsidR="00935791" w:rsidRPr="006757D0" w:rsidRDefault="00935791" w:rsidP="00935791">
      <w:pPr>
        <w:pStyle w:val="chorus"/>
        <w:spacing w:before="0" w:beforeAutospacing="0" w:after="0" w:afterAutospacing="0"/>
        <w:ind w:left="1080" w:hanging="1080"/>
        <w:rPr>
          <w:rFonts w:ascii="Bookman Old Style" w:hAnsi="Bookman Old Style" w:cs="Courier New"/>
          <w:i w:val="0"/>
          <w:sz w:val="32"/>
          <w:szCs w:val="32"/>
        </w:rPr>
      </w:pPr>
      <w:r>
        <w:rPr>
          <w:rFonts w:ascii="Bookman Old Style" w:hAnsi="Bookman Old Style" w:cs="Courier New"/>
          <w:i w:val="0"/>
          <w:sz w:val="32"/>
          <w:szCs w:val="32"/>
        </w:rPr>
        <w:lastRenderedPageBreak/>
        <w:t>First, there will be the resurrection of life, when the works of the just (or the justified) will be tested by fire.</w:t>
      </w:r>
    </w:p>
    <w:p w14:paraId="136DCF85" w14:textId="3C30FD65" w:rsidR="00935791" w:rsidRDefault="00935791" w:rsidP="00D752C6">
      <w:pPr>
        <w:autoSpaceDE w:val="0"/>
        <w:autoSpaceDN w:val="0"/>
        <w:adjustRightInd w:val="0"/>
        <w:spacing w:line="360" w:lineRule="auto"/>
      </w:pPr>
      <w:r>
        <w:t>Paul describes that day in 1 Corinthians 3:10-15.</w:t>
      </w:r>
      <w:r w:rsidR="000E09D2">
        <w:t xml:space="preserve">                                                                             </w:t>
      </w:r>
    </w:p>
    <w:p w14:paraId="3D01F53F" w14:textId="2CD99418" w:rsidR="0004152F" w:rsidRPr="001E4A71" w:rsidRDefault="00935791" w:rsidP="00663E39">
      <w:pPr>
        <w:autoSpaceDE w:val="0"/>
        <w:autoSpaceDN w:val="0"/>
        <w:adjustRightInd w:val="0"/>
        <w:spacing w:line="360" w:lineRule="auto"/>
        <w:rPr>
          <w:b/>
          <w:color w:val="000000"/>
          <w:szCs w:val="32"/>
        </w:rPr>
      </w:pPr>
      <w:r>
        <w:rPr>
          <w:b/>
          <w:color w:val="000000"/>
        </w:rPr>
        <w:t>“</w:t>
      </w:r>
      <w:r w:rsidR="0004152F" w:rsidRPr="001E4A71">
        <w:rPr>
          <w:b/>
          <w:color w:val="000000"/>
          <w:szCs w:val="32"/>
        </w:rPr>
        <w:t xml:space="preserve">According to the grace of God which was given to me, as a wise master builder I have laid the foundation, and another builds on it. But let each one take heed how he builds on it.  For no other foundation can anyone lay than that which is laid, which is Jesus Christ. Now if </w:t>
      </w:r>
      <w:r w:rsidR="00615939">
        <w:rPr>
          <w:b/>
          <w:color w:val="000000"/>
          <w:szCs w:val="32"/>
        </w:rPr>
        <w:t xml:space="preserve"> </w:t>
      </w:r>
      <w:r w:rsidR="0004152F" w:rsidRPr="001E4A71">
        <w:rPr>
          <w:b/>
          <w:color w:val="000000"/>
          <w:szCs w:val="32"/>
        </w:rPr>
        <w:t xml:space="preserve">anyone builds on this foundation </w:t>
      </w:r>
      <w:r w:rsidR="0004152F" w:rsidRPr="001E4A71">
        <w:rPr>
          <w:b/>
          <w:i/>
          <w:iCs/>
          <w:color w:val="000000"/>
          <w:szCs w:val="32"/>
        </w:rPr>
        <w:t>with</w:t>
      </w:r>
      <w:r w:rsidR="0004152F" w:rsidRPr="001E4A71">
        <w:rPr>
          <w:b/>
          <w:color w:val="000000"/>
          <w:szCs w:val="32"/>
        </w:rPr>
        <w:t xml:space="preserve"> gold, silver, precious stones, wood, hay, straw, each one’s work will become clear; for the Day will declare it, because it will be revealed by fire; and the fire will test each one’s work, of what sort it is.  If anyone’s work which he has built on </w:t>
      </w:r>
      <w:r w:rsidR="0004152F" w:rsidRPr="001E4A71">
        <w:rPr>
          <w:b/>
          <w:i/>
          <w:iCs/>
          <w:color w:val="000000"/>
          <w:szCs w:val="32"/>
        </w:rPr>
        <w:t>it</w:t>
      </w:r>
      <w:r w:rsidR="0004152F" w:rsidRPr="001E4A71">
        <w:rPr>
          <w:b/>
          <w:color w:val="000000"/>
          <w:szCs w:val="32"/>
        </w:rPr>
        <w:t xml:space="preserve"> endures, he will receive a reward. If anyone’s work is burned, he will suffer loss; but he himself will be saved, yet so as through fire.</w:t>
      </w:r>
      <w:r w:rsidR="00D76B93">
        <w:rPr>
          <w:b/>
          <w:color w:val="000000"/>
          <w:szCs w:val="32"/>
        </w:rPr>
        <w:t>”</w:t>
      </w:r>
    </w:p>
    <w:p w14:paraId="631293C1" w14:textId="204EC977" w:rsidR="00A91E81" w:rsidRPr="00F57F02" w:rsidRDefault="0014208A" w:rsidP="00D752C6">
      <w:pPr>
        <w:autoSpaceDE w:val="0"/>
        <w:autoSpaceDN w:val="0"/>
        <w:adjustRightInd w:val="0"/>
        <w:spacing w:line="360" w:lineRule="auto"/>
        <w:rPr>
          <w:bCs/>
          <w:color w:val="000000"/>
        </w:rPr>
      </w:pPr>
      <w:r w:rsidRPr="00F57F02">
        <w:rPr>
          <w:bCs/>
          <w:color w:val="000000"/>
        </w:rPr>
        <w:t>Yes,</w:t>
      </w:r>
      <w:r w:rsidR="00F57F02" w:rsidRPr="00F57F02">
        <w:rPr>
          <w:b/>
          <w:color w:val="000000"/>
        </w:rPr>
        <w:t xml:space="preserve"> </w:t>
      </w:r>
      <w:r w:rsidR="00F57F02">
        <w:rPr>
          <w:b/>
          <w:color w:val="000000"/>
        </w:rPr>
        <w:t>“</w:t>
      </w:r>
      <w:r w:rsidR="00F57F02" w:rsidRPr="001E4A71">
        <w:rPr>
          <w:b/>
          <w:color w:val="000000"/>
        </w:rPr>
        <w:t>he himself will be saved</w:t>
      </w:r>
      <w:r w:rsidR="00F57F02">
        <w:rPr>
          <w:b/>
          <w:color w:val="000000"/>
        </w:rPr>
        <w:t>.”</w:t>
      </w:r>
    </w:p>
    <w:p w14:paraId="129FE54B" w14:textId="446FE97F" w:rsidR="00935791" w:rsidRDefault="00077E7D" w:rsidP="00D752C6">
      <w:pPr>
        <w:autoSpaceDE w:val="0"/>
        <w:autoSpaceDN w:val="0"/>
        <w:adjustRightInd w:val="0"/>
        <w:spacing w:line="360" w:lineRule="auto"/>
        <w:rPr>
          <w:bCs/>
          <w:color w:val="000000"/>
        </w:rPr>
      </w:pPr>
      <w:r>
        <w:rPr>
          <w:bCs/>
          <w:color w:val="000000"/>
        </w:rPr>
        <w:t>T</w:t>
      </w:r>
      <w:r w:rsidR="00935791" w:rsidRPr="00CC5015">
        <w:rPr>
          <w:bCs/>
          <w:color w:val="000000"/>
        </w:rPr>
        <w:t xml:space="preserve">he foundation that </w:t>
      </w:r>
      <w:r w:rsidR="002C34E7">
        <w:rPr>
          <w:bCs/>
          <w:color w:val="000000"/>
        </w:rPr>
        <w:t>a</w:t>
      </w:r>
      <w:r w:rsidR="00935791" w:rsidRPr="00CC5015">
        <w:rPr>
          <w:bCs/>
          <w:color w:val="000000"/>
        </w:rPr>
        <w:t xml:space="preserve"> believer stands on is beyond question.</w:t>
      </w:r>
    </w:p>
    <w:p w14:paraId="1B2C2313" w14:textId="338CC6AB" w:rsidR="00935791" w:rsidRDefault="009C3786" w:rsidP="00D752C6">
      <w:pPr>
        <w:autoSpaceDE w:val="0"/>
        <w:autoSpaceDN w:val="0"/>
        <w:adjustRightInd w:val="0"/>
        <w:spacing w:line="360" w:lineRule="auto"/>
        <w:rPr>
          <w:bCs/>
          <w:color w:val="000000"/>
        </w:rPr>
      </w:pPr>
      <w:r>
        <w:rPr>
          <w:bCs/>
          <w:color w:val="000000"/>
        </w:rPr>
        <w:t>It</w:t>
      </w:r>
      <w:r w:rsidR="00935791">
        <w:rPr>
          <w:bCs/>
          <w:color w:val="000000"/>
        </w:rPr>
        <w:t xml:space="preserve"> </w:t>
      </w:r>
      <w:r w:rsidR="00015D92">
        <w:rPr>
          <w:bCs/>
          <w:color w:val="000000"/>
        </w:rPr>
        <w:t>was</w:t>
      </w:r>
      <w:r w:rsidR="00935791">
        <w:rPr>
          <w:bCs/>
          <w:color w:val="000000"/>
        </w:rPr>
        <w:t xml:space="preserve"> made sure long ago.</w:t>
      </w:r>
    </w:p>
    <w:p w14:paraId="724E6EF6" w14:textId="395A48E1" w:rsidR="006C2A5E" w:rsidRDefault="0064382B" w:rsidP="00D752C6">
      <w:pPr>
        <w:autoSpaceDE w:val="0"/>
        <w:autoSpaceDN w:val="0"/>
        <w:adjustRightInd w:val="0"/>
        <w:spacing w:line="360" w:lineRule="auto"/>
        <w:rPr>
          <w:bCs/>
          <w:color w:val="000000"/>
        </w:rPr>
      </w:pPr>
      <w:r>
        <w:rPr>
          <w:bCs/>
          <w:color w:val="000000"/>
        </w:rPr>
        <w:t>However</w:t>
      </w:r>
      <w:r w:rsidR="00EC4050">
        <w:rPr>
          <w:bCs/>
          <w:color w:val="000000"/>
        </w:rPr>
        <w:t>, what</w:t>
      </w:r>
      <w:r w:rsidR="009C3786">
        <w:rPr>
          <w:bCs/>
          <w:color w:val="000000"/>
        </w:rPr>
        <w:t xml:space="preserve"> he or she has</w:t>
      </w:r>
      <w:r w:rsidR="00EC4050">
        <w:rPr>
          <w:bCs/>
          <w:color w:val="000000"/>
        </w:rPr>
        <w:t xml:space="preserve"> </w:t>
      </w:r>
      <w:r w:rsidR="00835246">
        <w:rPr>
          <w:bCs/>
          <w:color w:val="000000"/>
        </w:rPr>
        <w:t xml:space="preserve">built </w:t>
      </w:r>
      <w:r w:rsidR="003C5143">
        <w:rPr>
          <w:bCs/>
          <w:color w:val="000000"/>
        </w:rPr>
        <w:t xml:space="preserve">upon </w:t>
      </w:r>
      <w:r w:rsidR="00EC4050">
        <w:rPr>
          <w:bCs/>
          <w:color w:val="000000"/>
        </w:rPr>
        <w:t>that rock</w:t>
      </w:r>
      <w:r w:rsidR="00087D73">
        <w:rPr>
          <w:bCs/>
          <w:color w:val="000000"/>
        </w:rPr>
        <w:t>-</w:t>
      </w:r>
      <w:r w:rsidR="00EC4050">
        <w:rPr>
          <w:bCs/>
          <w:color w:val="000000"/>
        </w:rPr>
        <w:t>solid</w:t>
      </w:r>
      <w:r w:rsidR="00586207">
        <w:rPr>
          <w:bCs/>
          <w:color w:val="000000"/>
        </w:rPr>
        <w:t xml:space="preserve"> foundation</w:t>
      </w:r>
      <w:r w:rsidR="006835F3">
        <w:rPr>
          <w:bCs/>
          <w:color w:val="000000"/>
        </w:rPr>
        <w:t xml:space="preserve"> will be evaluated.</w:t>
      </w:r>
      <w:r w:rsidR="002A7A5B">
        <w:rPr>
          <w:bCs/>
          <w:color w:val="000000"/>
        </w:rPr>
        <w:t xml:space="preserve">                             </w:t>
      </w:r>
    </w:p>
    <w:p w14:paraId="475B0E29" w14:textId="0D3D9D55" w:rsidR="00935791" w:rsidRDefault="00935791" w:rsidP="00D752C6">
      <w:pPr>
        <w:autoSpaceDE w:val="0"/>
        <w:autoSpaceDN w:val="0"/>
        <w:adjustRightInd w:val="0"/>
        <w:spacing w:line="360" w:lineRule="auto"/>
        <w:rPr>
          <w:bCs/>
          <w:color w:val="000000"/>
        </w:rPr>
      </w:pPr>
      <w:r>
        <w:rPr>
          <w:bCs/>
          <w:color w:val="000000"/>
        </w:rPr>
        <w:lastRenderedPageBreak/>
        <w:t>If they have</w:t>
      </w:r>
      <w:r w:rsidR="00FC30B3">
        <w:rPr>
          <w:bCs/>
          <w:color w:val="000000"/>
        </w:rPr>
        <w:t xml:space="preserve"> laboured in</w:t>
      </w:r>
      <w:r>
        <w:rPr>
          <w:bCs/>
          <w:color w:val="000000"/>
        </w:rPr>
        <w:t xml:space="preserve"> gold and silver and precious stones, their works will survive and be richly rewarded.</w:t>
      </w:r>
    </w:p>
    <w:p w14:paraId="0B3B0FDE" w14:textId="039B8C03" w:rsidR="00935791" w:rsidRDefault="004E52CF" w:rsidP="00D752C6">
      <w:pPr>
        <w:autoSpaceDE w:val="0"/>
        <w:autoSpaceDN w:val="0"/>
        <w:adjustRightInd w:val="0"/>
        <w:spacing w:line="360" w:lineRule="auto"/>
        <w:rPr>
          <w:bCs/>
          <w:color w:val="000000"/>
        </w:rPr>
      </w:pPr>
      <w:r>
        <w:rPr>
          <w:bCs/>
          <w:color w:val="000000"/>
        </w:rPr>
        <w:t>I</w:t>
      </w:r>
      <w:r w:rsidR="00935791">
        <w:rPr>
          <w:bCs/>
          <w:color w:val="000000"/>
        </w:rPr>
        <w:t xml:space="preserve">f their </w:t>
      </w:r>
      <w:r w:rsidR="00F00898">
        <w:rPr>
          <w:bCs/>
          <w:color w:val="000000"/>
        </w:rPr>
        <w:t xml:space="preserve">endeavours </w:t>
      </w:r>
      <w:r w:rsidR="004C21B6">
        <w:rPr>
          <w:bCs/>
          <w:color w:val="000000"/>
        </w:rPr>
        <w:t xml:space="preserve">have consisted </w:t>
      </w:r>
      <w:r w:rsidR="00C52075">
        <w:rPr>
          <w:bCs/>
          <w:color w:val="000000"/>
        </w:rPr>
        <w:t xml:space="preserve">of </w:t>
      </w:r>
      <w:r w:rsidR="00935791">
        <w:rPr>
          <w:bCs/>
          <w:color w:val="000000"/>
        </w:rPr>
        <w:t xml:space="preserve">the wood, hay and stubble of their own self effort </w:t>
      </w:r>
      <w:r w:rsidR="00A81F8F">
        <w:rPr>
          <w:bCs/>
          <w:color w:val="000000"/>
        </w:rPr>
        <w:t>or</w:t>
      </w:r>
      <w:r w:rsidR="00935791">
        <w:rPr>
          <w:bCs/>
          <w:color w:val="000000"/>
        </w:rPr>
        <w:t xml:space="preserve"> self</w:t>
      </w:r>
      <w:r w:rsidR="00D14CA9">
        <w:rPr>
          <w:bCs/>
          <w:color w:val="000000"/>
        </w:rPr>
        <w:t xml:space="preserve"> promotion</w:t>
      </w:r>
      <w:r w:rsidR="00935791">
        <w:rPr>
          <w:bCs/>
          <w:color w:val="000000"/>
        </w:rPr>
        <w:t>,</w:t>
      </w:r>
      <w:r w:rsidR="00901347">
        <w:rPr>
          <w:bCs/>
          <w:color w:val="000000"/>
        </w:rPr>
        <w:t xml:space="preserve"> </w:t>
      </w:r>
      <w:r w:rsidR="00D03972">
        <w:rPr>
          <w:bCs/>
          <w:color w:val="000000"/>
        </w:rPr>
        <w:t>it</w:t>
      </w:r>
      <w:r w:rsidR="00935791">
        <w:rPr>
          <w:bCs/>
          <w:color w:val="000000"/>
        </w:rPr>
        <w:t xml:space="preserve"> will be burned up </w:t>
      </w:r>
      <w:r w:rsidR="003A268F">
        <w:rPr>
          <w:bCs/>
          <w:color w:val="000000"/>
        </w:rPr>
        <w:t xml:space="preserve">and </w:t>
      </w:r>
      <w:r w:rsidR="00784EC9">
        <w:rPr>
          <w:bCs/>
          <w:color w:val="000000"/>
        </w:rPr>
        <w:t xml:space="preserve">totally </w:t>
      </w:r>
      <w:r w:rsidR="00462FE4">
        <w:rPr>
          <w:bCs/>
          <w:color w:val="000000"/>
        </w:rPr>
        <w:t xml:space="preserve">unrewarded. </w:t>
      </w:r>
    </w:p>
    <w:p w14:paraId="24A6389A" w14:textId="0C88E386" w:rsidR="00FE58A3" w:rsidRPr="00FE58A3" w:rsidRDefault="00FE58A3" w:rsidP="00FE58A3">
      <w:pPr>
        <w:autoSpaceDE w:val="0"/>
        <w:autoSpaceDN w:val="0"/>
        <w:adjustRightInd w:val="0"/>
        <w:spacing w:line="360" w:lineRule="auto"/>
        <w:jc w:val="center"/>
        <w:rPr>
          <w:bCs/>
          <w:color w:val="000000"/>
        </w:rPr>
      </w:pPr>
      <w:r w:rsidRPr="00FE58A3">
        <w:rPr>
          <w:bCs/>
          <w:color w:val="000000"/>
        </w:rPr>
        <w:t xml:space="preserve">~ ~ ~ ~ ~ </w:t>
      </w:r>
    </w:p>
    <w:p w14:paraId="77913132" w14:textId="7610E599" w:rsidR="00935791" w:rsidRDefault="00935791" w:rsidP="00F44D8E">
      <w:pPr>
        <w:autoSpaceDE w:val="0"/>
        <w:autoSpaceDN w:val="0"/>
        <w:adjustRightInd w:val="0"/>
        <w:spacing w:line="360" w:lineRule="auto"/>
        <w:rPr>
          <w:iCs/>
        </w:rPr>
      </w:pPr>
      <w:r>
        <w:t>And t</w:t>
      </w:r>
      <w:r w:rsidRPr="000E52D8">
        <w:t>hen, 1000 years later, the unsaved will answer His call</w:t>
      </w:r>
      <w:r w:rsidR="00F44D8E">
        <w:t>.</w:t>
      </w:r>
      <w:r w:rsidR="000B0EE0">
        <w:t xml:space="preserve">                                                            </w:t>
      </w:r>
    </w:p>
    <w:p w14:paraId="2EB3165D" w14:textId="33ACD071" w:rsidR="00CD21F9" w:rsidRPr="005E5C73" w:rsidRDefault="00822D4E" w:rsidP="009F1E5B">
      <w:pPr>
        <w:autoSpaceDE w:val="0"/>
        <w:autoSpaceDN w:val="0"/>
        <w:adjustRightInd w:val="0"/>
        <w:spacing w:line="360" w:lineRule="auto"/>
        <w:rPr>
          <w:b/>
          <w:color w:val="000000"/>
          <w:szCs w:val="32"/>
        </w:rPr>
      </w:pPr>
      <w:r>
        <w:rPr>
          <w:iCs/>
        </w:rPr>
        <w:t>That event</w:t>
      </w:r>
      <w:r w:rsidR="00935791">
        <w:rPr>
          <w:iCs/>
        </w:rPr>
        <w:t xml:space="preserve"> </w:t>
      </w:r>
      <w:r w:rsidR="00935791" w:rsidRPr="00D1196F">
        <w:rPr>
          <w:iCs/>
        </w:rPr>
        <w:t>is graphically described in Rev. 20:11-15</w:t>
      </w:r>
      <w:r w:rsidR="00935791">
        <w:rPr>
          <w:i/>
        </w:rPr>
        <w:t xml:space="preserve"> </w:t>
      </w:r>
      <w:r w:rsidR="00935791" w:rsidRPr="00D1196F">
        <w:rPr>
          <w:b/>
          <w:bCs/>
          <w:iCs/>
        </w:rPr>
        <w:t>“</w:t>
      </w:r>
      <w:r w:rsidR="00CD21F9" w:rsidRPr="005E5C73">
        <w:rPr>
          <w:b/>
          <w:color w:val="000000"/>
          <w:szCs w:val="32"/>
        </w:rPr>
        <w:t xml:space="preserve">Then I saw a great white throne and Him who sat on it, from whose face the earth and the heaven fled away. And there was found no place for them. And I saw the dead, small and great, standing before God, and books were opened. And another book was opened, which is </w:t>
      </w:r>
      <w:r w:rsidR="00CD21F9" w:rsidRPr="005E5C73">
        <w:rPr>
          <w:b/>
          <w:i/>
          <w:iCs/>
          <w:color w:val="000000"/>
          <w:szCs w:val="32"/>
        </w:rPr>
        <w:t>the Book</w:t>
      </w:r>
      <w:r w:rsidR="00CD21F9" w:rsidRPr="005E5C73">
        <w:rPr>
          <w:b/>
          <w:color w:val="000000"/>
          <w:szCs w:val="32"/>
        </w:rPr>
        <w:t xml:space="preserve"> of Life. And the dead were judged according to their works, by the things which were written in the books. The sea gave up the dead who were in it, and Death and Hades delivered up the dead who were in them. And they were judged, each one according to his works. Then Death and Hades were cast into the lake of fire. This is the second death. And anyone not found written in the Book of Life was cast into the lake of fire.</w:t>
      </w:r>
      <w:r w:rsidR="0027326E">
        <w:rPr>
          <w:b/>
          <w:color w:val="000000"/>
          <w:szCs w:val="32"/>
        </w:rPr>
        <w:t>”</w:t>
      </w:r>
      <w:r w:rsidR="00A54299">
        <w:rPr>
          <w:b/>
          <w:color w:val="000000"/>
          <w:szCs w:val="32"/>
        </w:rPr>
        <w:t xml:space="preserve">                                                                                           </w:t>
      </w:r>
      <w:r w:rsidR="00A54299" w:rsidRPr="00A54299">
        <w:rPr>
          <w:bCs/>
          <w:color w:val="000000"/>
          <w:szCs w:val="32"/>
        </w:rPr>
        <w:t xml:space="preserve"> </w:t>
      </w:r>
    </w:p>
    <w:p w14:paraId="78412773" w14:textId="3AAE5AC6" w:rsidR="008F4FEA" w:rsidRDefault="008F4FEA" w:rsidP="008F4FEA">
      <w:pPr>
        <w:spacing w:line="360" w:lineRule="auto"/>
        <w:ind w:left="1080" w:hanging="1080"/>
        <w:jc w:val="center"/>
      </w:pPr>
      <w:r>
        <w:t xml:space="preserve">~ ~ ~ ~ ~ </w:t>
      </w:r>
    </w:p>
    <w:p w14:paraId="30184FB8" w14:textId="428CBC1F" w:rsidR="00015D92" w:rsidRDefault="00015D92" w:rsidP="00015D92">
      <w:pPr>
        <w:spacing w:line="360" w:lineRule="auto"/>
        <w:ind w:left="0" w:firstLine="0"/>
        <w:jc w:val="center"/>
      </w:pPr>
      <w:r>
        <w:lastRenderedPageBreak/>
        <w:t>~ ~ ~ ~ ~</w:t>
      </w:r>
    </w:p>
    <w:p w14:paraId="5A111EE9" w14:textId="77777777" w:rsidR="00A152F2" w:rsidRPr="000E52D8" w:rsidRDefault="00A152F2" w:rsidP="008F4FEA">
      <w:pPr>
        <w:pStyle w:val="NormalWeb"/>
        <w:spacing w:before="0" w:beforeAutospacing="0" w:after="0" w:afterAutospacing="0" w:line="360" w:lineRule="auto"/>
        <w:ind w:left="1077" w:hanging="1077"/>
        <w:rPr>
          <w:rFonts w:ascii="Bookman Old Style" w:hAnsi="Bookman Old Style" w:cs="Courier New"/>
          <w:sz w:val="32"/>
          <w:szCs w:val="32"/>
        </w:rPr>
      </w:pPr>
      <w:r w:rsidRPr="000E52D8">
        <w:rPr>
          <w:rFonts w:ascii="Bookman Old Style" w:hAnsi="Bookman Old Style" w:cs="Courier New"/>
          <w:sz w:val="32"/>
          <w:szCs w:val="32"/>
        </w:rPr>
        <w:t>Awake, thou careless world, awake!</w:t>
      </w:r>
    </w:p>
    <w:p w14:paraId="5DDBBC64" w14:textId="77777777" w:rsidR="00A152F2" w:rsidRPr="000E52D8" w:rsidRDefault="00A152F2" w:rsidP="008F4FEA">
      <w:pPr>
        <w:pStyle w:val="NormalWeb"/>
        <w:spacing w:before="0" w:beforeAutospacing="0" w:after="0" w:afterAutospacing="0" w:line="360" w:lineRule="auto"/>
        <w:ind w:left="1077" w:hanging="1077"/>
        <w:rPr>
          <w:rFonts w:ascii="Bookman Old Style" w:hAnsi="Bookman Old Style" w:cs="Courier New"/>
          <w:sz w:val="32"/>
          <w:szCs w:val="32"/>
        </w:rPr>
      </w:pPr>
      <w:r w:rsidRPr="000E52D8">
        <w:rPr>
          <w:rFonts w:ascii="Bookman Old Style" w:hAnsi="Bookman Old Style" w:cs="Courier New"/>
          <w:sz w:val="32"/>
          <w:szCs w:val="32"/>
        </w:rPr>
        <w:t xml:space="preserve">That final judgment day </w:t>
      </w:r>
      <w:r w:rsidRPr="00F87D5C">
        <w:rPr>
          <w:rFonts w:ascii="Bookman Old Style" w:hAnsi="Bookman Old Style" w:cs="Courier New"/>
          <w:sz w:val="32"/>
          <w:szCs w:val="32"/>
          <w:u w:val="single"/>
        </w:rPr>
        <w:t>will</w:t>
      </w:r>
      <w:r w:rsidRPr="000E52D8">
        <w:rPr>
          <w:rFonts w:ascii="Bookman Old Style" w:hAnsi="Bookman Old Style" w:cs="Courier New"/>
          <w:sz w:val="32"/>
          <w:szCs w:val="32"/>
        </w:rPr>
        <w:t xml:space="preserve"> surely come;</w:t>
      </w:r>
    </w:p>
    <w:p w14:paraId="51D729CF" w14:textId="77777777" w:rsidR="00A152F2" w:rsidRPr="000E52D8" w:rsidRDefault="00A152F2" w:rsidP="008F4FEA">
      <w:pPr>
        <w:pStyle w:val="NormalWeb"/>
        <w:spacing w:before="0" w:beforeAutospacing="0" w:after="0" w:afterAutospacing="0" w:line="360" w:lineRule="auto"/>
        <w:ind w:left="1077" w:hanging="1077"/>
        <w:rPr>
          <w:rFonts w:ascii="Bookman Old Style" w:hAnsi="Bookman Old Style" w:cs="Courier New"/>
          <w:sz w:val="32"/>
          <w:szCs w:val="32"/>
        </w:rPr>
      </w:pPr>
      <w:r w:rsidRPr="000E52D8">
        <w:rPr>
          <w:rFonts w:ascii="Bookman Old Style" w:hAnsi="Bookman Old Style" w:cs="Courier New"/>
          <w:sz w:val="32"/>
          <w:szCs w:val="32"/>
        </w:rPr>
        <w:t>What Heav’n has fixed no time can shake,</w:t>
      </w:r>
    </w:p>
    <w:p w14:paraId="466BD01A" w14:textId="77777777" w:rsidR="00A152F2" w:rsidRPr="000E52D8" w:rsidRDefault="00A152F2" w:rsidP="008F4FEA">
      <w:pPr>
        <w:pStyle w:val="NormalWeb"/>
        <w:spacing w:before="0" w:beforeAutospacing="0" w:after="0" w:afterAutospacing="0" w:line="360" w:lineRule="auto"/>
        <w:ind w:left="1077" w:hanging="1077"/>
        <w:rPr>
          <w:rFonts w:ascii="Bookman Old Style" w:hAnsi="Bookman Old Style" w:cs="Courier New"/>
          <w:sz w:val="32"/>
          <w:szCs w:val="32"/>
        </w:rPr>
      </w:pPr>
      <w:r w:rsidRPr="000E52D8">
        <w:rPr>
          <w:rFonts w:ascii="Bookman Old Style" w:hAnsi="Bookman Old Style" w:cs="Courier New"/>
          <w:sz w:val="32"/>
          <w:szCs w:val="32"/>
        </w:rPr>
        <w:t>Time never more shall sweep away thy doom.</w:t>
      </w:r>
    </w:p>
    <w:p w14:paraId="311B507C" w14:textId="77777777" w:rsidR="00A152F2" w:rsidRPr="000E52D8" w:rsidRDefault="00A152F2" w:rsidP="008F4FEA">
      <w:pPr>
        <w:pStyle w:val="NormalWeb"/>
        <w:spacing w:before="0" w:beforeAutospacing="0" w:after="0" w:afterAutospacing="0" w:line="360" w:lineRule="auto"/>
        <w:ind w:left="1077" w:hanging="1077"/>
        <w:rPr>
          <w:rFonts w:ascii="Bookman Old Style" w:hAnsi="Bookman Old Style" w:cs="Courier New"/>
          <w:sz w:val="32"/>
          <w:szCs w:val="32"/>
        </w:rPr>
      </w:pPr>
      <w:r w:rsidRPr="000E52D8">
        <w:rPr>
          <w:rFonts w:ascii="Bookman Old Style" w:hAnsi="Bookman Old Style" w:cs="Courier New"/>
          <w:sz w:val="32"/>
          <w:szCs w:val="32"/>
        </w:rPr>
        <w:t>Know what the Lord Himself hath spoken</w:t>
      </w:r>
    </w:p>
    <w:p w14:paraId="7FEB731E" w14:textId="77777777" w:rsidR="00A152F2" w:rsidRPr="000E52D8" w:rsidRDefault="00A152F2" w:rsidP="008F4FEA">
      <w:pPr>
        <w:pStyle w:val="NormalWeb"/>
        <w:spacing w:before="0" w:beforeAutospacing="0" w:after="0" w:afterAutospacing="0" w:line="360" w:lineRule="auto"/>
        <w:ind w:left="1077" w:hanging="1077"/>
        <w:rPr>
          <w:rFonts w:ascii="Bookman Old Style" w:hAnsi="Bookman Old Style" w:cs="Courier New"/>
          <w:sz w:val="32"/>
          <w:szCs w:val="32"/>
        </w:rPr>
      </w:pPr>
      <w:r w:rsidRPr="000E52D8">
        <w:rPr>
          <w:rFonts w:ascii="Bookman Old Style" w:hAnsi="Bookman Old Style" w:cs="Courier New"/>
          <w:sz w:val="32"/>
          <w:szCs w:val="32"/>
        </w:rPr>
        <w:t>Shall come at last and not delay:</w:t>
      </w:r>
    </w:p>
    <w:p w14:paraId="06AC5072" w14:textId="77777777" w:rsidR="00A152F2" w:rsidRPr="000E52D8" w:rsidRDefault="00A152F2" w:rsidP="008F4FEA">
      <w:pPr>
        <w:pStyle w:val="NormalWeb"/>
        <w:spacing w:before="0" w:beforeAutospacing="0" w:after="0" w:afterAutospacing="0" w:line="360" w:lineRule="auto"/>
        <w:ind w:left="1077" w:hanging="1077"/>
        <w:rPr>
          <w:rFonts w:ascii="Bookman Old Style" w:hAnsi="Bookman Old Style" w:cs="Courier New"/>
          <w:sz w:val="32"/>
          <w:szCs w:val="32"/>
        </w:rPr>
      </w:pPr>
      <w:r w:rsidRPr="000E52D8">
        <w:rPr>
          <w:rFonts w:ascii="Bookman Old Style" w:hAnsi="Bookman Old Style" w:cs="Courier New"/>
          <w:sz w:val="32"/>
          <w:szCs w:val="32"/>
        </w:rPr>
        <w:t>Though Heav’n and earth shall pass away,</w:t>
      </w:r>
    </w:p>
    <w:p w14:paraId="1B96D359" w14:textId="77777777" w:rsidR="00A152F2" w:rsidRPr="000E52D8" w:rsidRDefault="00A152F2" w:rsidP="008F4FEA">
      <w:pPr>
        <w:spacing w:line="360" w:lineRule="auto"/>
        <w:ind w:left="1080" w:hanging="1080"/>
      </w:pPr>
      <w:r w:rsidRPr="000E52D8">
        <w:t xml:space="preserve">His steadfast Word can </w:t>
      </w:r>
      <w:r w:rsidRPr="00C05BB2">
        <w:t>ne’er be broken."</w:t>
      </w:r>
    </w:p>
    <w:p w14:paraId="0436BE13" w14:textId="77777777" w:rsidR="00A152F2" w:rsidRPr="000E52D8" w:rsidRDefault="00A152F2" w:rsidP="00A152F2">
      <w:pPr>
        <w:ind w:left="1080" w:hanging="1080"/>
        <w:jc w:val="center"/>
      </w:pPr>
      <w:r w:rsidRPr="000E52D8">
        <w:t xml:space="preserve">~ ~ ~ ~ ~ ~ </w:t>
      </w:r>
    </w:p>
    <w:p w14:paraId="0C3E8684" w14:textId="77777777" w:rsidR="002946A5" w:rsidRDefault="00A152F2" w:rsidP="002D2FF8">
      <w:pPr>
        <w:pStyle w:val="chorus"/>
        <w:spacing w:before="0" w:beforeAutospacing="0" w:after="0" w:afterAutospacing="0"/>
        <w:ind w:left="1080" w:hanging="1080"/>
        <w:rPr>
          <w:rFonts w:ascii="Bookman Old Style" w:hAnsi="Bookman Old Style" w:cs="Courier New"/>
          <w:b/>
          <w:i w:val="0"/>
          <w:sz w:val="32"/>
          <w:szCs w:val="32"/>
        </w:rPr>
      </w:pPr>
      <w:r w:rsidRPr="000E52D8">
        <w:rPr>
          <w:rFonts w:ascii="Bookman Old Style" w:hAnsi="Bookman Old Style" w:cs="Courier New"/>
          <w:i w:val="0"/>
          <w:sz w:val="32"/>
          <w:szCs w:val="32"/>
        </w:rPr>
        <w:t xml:space="preserve">Yes, we will all </w:t>
      </w:r>
      <w:r w:rsidRPr="00457809">
        <w:rPr>
          <w:rFonts w:ascii="Bookman Old Style" w:hAnsi="Bookman Old Style" w:cs="Courier New"/>
          <w:i w:val="0"/>
          <w:sz w:val="32"/>
          <w:szCs w:val="32"/>
        </w:rPr>
        <w:t>hear---</w:t>
      </w:r>
      <w:r w:rsidRPr="00457809">
        <w:rPr>
          <w:rFonts w:ascii="Bookman Old Style" w:hAnsi="Bookman Old Style" w:cs="Courier New"/>
          <w:b/>
          <w:bCs/>
          <w:i w:val="0"/>
          <w:sz w:val="32"/>
          <w:szCs w:val="32"/>
        </w:rPr>
        <w:t>“</w:t>
      </w:r>
      <w:r w:rsidRPr="00457809">
        <w:rPr>
          <w:rFonts w:ascii="Bookman Old Style" w:hAnsi="Bookman Old Style" w:cs="Courier New"/>
          <w:b/>
          <w:i w:val="0"/>
          <w:sz w:val="32"/>
          <w:szCs w:val="32"/>
        </w:rPr>
        <w:t>the voice of the Son of God</w:t>
      </w:r>
      <w:r w:rsidR="002946A5">
        <w:rPr>
          <w:rFonts w:ascii="Bookman Old Style" w:hAnsi="Bookman Old Style" w:cs="Courier New"/>
          <w:b/>
          <w:i w:val="0"/>
          <w:sz w:val="32"/>
          <w:szCs w:val="32"/>
        </w:rPr>
        <w:t>.</w:t>
      </w:r>
      <w:r>
        <w:rPr>
          <w:rFonts w:ascii="Bookman Old Style" w:hAnsi="Bookman Old Style" w:cs="Courier New"/>
          <w:b/>
          <w:i w:val="0"/>
          <w:sz w:val="32"/>
          <w:szCs w:val="32"/>
        </w:rPr>
        <w:t>”</w:t>
      </w:r>
      <w:r w:rsidR="00B94D9F">
        <w:rPr>
          <w:rFonts w:ascii="Bookman Old Style" w:hAnsi="Bookman Old Style" w:cs="Courier New"/>
          <w:b/>
          <w:i w:val="0"/>
          <w:sz w:val="32"/>
          <w:szCs w:val="32"/>
        </w:rPr>
        <w:t xml:space="preserve"> </w:t>
      </w:r>
    </w:p>
    <w:p w14:paraId="396E690D" w14:textId="3B202A61" w:rsidR="00A152F2" w:rsidRDefault="00A152F2" w:rsidP="0015102D">
      <w:pPr>
        <w:pStyle w:val="chorus"/>
        <w:spacing w:before="0" w:beforeAutospacing="0" w:after="0" w:afterAutospacing="0"/>
        <w:rPr>
          <w:rFonts w:ascii="Bookman Old Style" w:hAnsi="Bookman Old Style" w:cs="Courier New"/>
          <w:i w:val="0"/>
          <w:sz w:val="32"/>
          <w:szCs w:val="32"/>
        </w:rPr>
      </w:pPr>
      <w:r w:rsidRPr="00457809">
        <w:rPr>
          <w:rFonts w:ascii="Bookman Old Style" w:hAnsi="Bookman Old Style" w:cs="Courier New"/>
          <w:i w:val="0"/>
          <w:sz w:val="32"/>
          <w:szCs w:val="32"/>
        </w:rPr>
        <w:t xml:space="preserve">The </w:t>
      </w:r>
      <w:r w:rsidRPr="000E52D8">
        <w:rPr>
          <w:rFonts w:ascii="Bookman Old Style" w:hAnsi="Bookman Old Style" w:cs="Courier New"/>
          <w:i w:val="0"/>
          <w:sz w:val="32"/>
          <w:szCs w:val="32"/>
        </w:rPr>
        <w:t>only question is</w:t>
      </w:r>
      <w:r w:rsidR="007E4DCA">
        <w:rPr>
          <w:rFonts w:ascii="Bookman Old Style" w:hAnsi="Bookman Old Style" w:cs="Courier New"/>
          <w:i w:val="0"/>
          <w:sz w:val="32"/>
          <w:szCs w:val="32"/>
        </w:rPr>
        <w:t xml:space="preserve"> . . . </w:t>
      </w:r>
      <w:r w:rsidRPr="000E52D8">
        <w:rPr>
          <w:rFonts w:ascii="Bookman Old Style" w:hAnsi="Bookman Old Style" w:cs="Courier New"/>
          <w:i w:val="0"/>
          <w:sz w:val="32"/>
          <w:szCs w:val="32"/>
        </w:rPr>
        <w:t xml:space="preserve">will it be the voice of </w:t>
      </w:r>
      <w:r w:rsidR="00F72DC3">
        <w:rPr>
          <w:rFonts w:ascii="Bookman Old Style" w:hAnsi="Bookman Old Style" w:cs="Courier New"/>
          <w:i w:val="0"/>
          <w:sz w:val="32"/>
          <w:szCs w:val="32"/>
        </w:rPr>
        <w:t>y</w:t>
      </w:r>
      <w:r w:rsidRPr="000E52D8">
        <w:rPr>
          <w:rFonts w:ascii="Bookman Old Style" w:hAnsi="Bookman Old Style" w:cs="Courier New"/>
          <w:i w:val="0"/>
          <w:sz w:val="32"/>
          <w:szCs w:val="32"/>
        </w:rPr>
        <w:t xml:space="preserve">our </w:t>
      </w:r>
      <w:r w:rsidR="002F5E54">
        <w:rPr>
          <w:rFonts w:ascii="Bookman Old Style" w:hAnsi="Bookman Old Style" w:cs="Courier New"/>
          <w:i w:val="0"/>
          <w:sz w:val="32"/>
          <w:szCs w:val="32"/>
        </w:rPr>
        <w:t xml:space="preserve">Shepherd </w:t>
      </w:r>
      <w:r w:rsidR="00D92CF1">
        <w:rPr>
          <w:rFonts w:ascii="Bookman Old Style" w:hAnsi="Bookman Old Style" w:cs="Courier New"/>
          <w:i w:val="0"/>
          <w:sz w:val="32"/>
          <w:szCs w:val="32"/>
        </w:rPr>
        <w:t xml:space="preserve">. . . </w:t>
      </w:r>
      <w:r w:rsidRPr="000E52D8">
        <w:rPr>
          <w:rFonts w:ascii="Bookman Old Style" w:hAnsi="Bookman Old Style" w:cs="Courier New"/>
          <w:i w:val="0"/>
          <w:sz w:val="32"/>
          <w:szCs w:val="32"/>
        </w:rPr>
        <w:t>or</w:t>
      </w:r>
      <w:r w:rsidR="00A0360E">
        <w:rPr>
          <w:rFonts w:ascii="Bookman Old Style" w:hAnsi="Bookman Old Style" w:cs="Courier New"/>
          <w:i w:val="0"/>
          <w:sz w:val="32"/>
          <w:szCs w:val="32"/>
        </w:rPr>
        <w:t xml:space="preserve"> the voice</w:t>
      </w:r>
      <w:r w:rsidRPr="000E52D8">
        <w:rPr>
          <w:rFonts w:ascii="Bookman Old Style" w:hAnsi="Bookman Old Style" w:cs="Courier New"/>
          <w:i w:val="0"/>
          <w:sz w:val="32"/>
          <w:szCs w:val="32"/>
        </w:rPr>
        <w:t xml:space="preserve"> </w:t>
      </w:r>
      <w:r w:rsidR="00015D92">
        <w:rPr>
          <w:rFonts w:ascii="Bookman Old Style" w:hAnsi="Bookman Old Style" w:cs="Courier New"/>
          <w:i w:val="0"/>
          <w:sz w:val="32"/>
          <w:szCs w:val="32"/>
        </w:rPr>
        <w:t xml:space="preserve">of </w:t>
      </w:r>
      <w:r w:rsidR="00F72DC3">
        <w:rPr>
          <w:rFonts w:ascii="Bookman Old Style" w:hAnsi="Bookman Old Style" w:cs="Courier New"/>
          <w:i w:val="0"/>
          <w:sz w:val="32"/>
          <w:szCs w:val="32"/>
        </w:rPr>
        <w:t>y</w:t>
      </w:r>
      <w:r w:rsidRPr="000E52D8">
        <w:rPr>
          <w:rFonts w:ascii="Bookman Old Style" w:hAnsi="Bookman Old Style" w:cs="Courier New"/>
          <w:i w:val="0"/>
          <w:sz w:val="32"/>
          <w:szCs w:val="32"/>
        </w:rPr>
        <w:t xml:space="preserve">our Judge? </w:t>
      </w:r>
      <w:r w:rsidR="00A54299">
        <w:rPr>
          <w:rFonts w:ascii="Bookman Old Style" w:hAnsi="Bookman Old Style" w:cs="Courier New"/>
          <w:i w:val="0"/>
          <w:sz w:val="32"/>
          <w:szCs w:val="32"/>
        </w:rPr>
        <w:t xml:space="preserve">                                            </w:t>
      </w:r>
    </w:p>
    <w:sectPr w:rsidR="00A152F2" w:rsidSect="00AB49FA">
      <w:headerReference w:type="even" r:id="rId8"/>
      <w:headerReference w:type="default" r:id="rId9"/>
      <w:footerReference w:type="even" r:id="rId10"/>
      <w:footerReference w:type="default" r:id="rId11"/>
      <w:headerReference w:type="first" r:id="rId12"/>
      <w:footerReference w:type="first" r:id="rId13"/>
      <w:pgSz w:w="17010" w:h="10490" w:orient="landscape" w:code="1"/>
      <w:pgMar w:top="397" w:right="397" w:bottom="284" w:left="397" w:header="0" w:footer="0"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708D2" w14:textId="77777777" w:rsidR="009A3D32" w:rsidRDefault="009A3D32" w:rsidP="0005029B">
      <w:r>
        <w:separator/>
      </w:r>
    </w:p>
  </w:endnote>
  <w:endnote w:type="continuationSeparator" w:id="0">
    <w:p w14:paraId="0BAB6EF4" w14:textId="77777777" w:rsidR="009A3D32" w:rsidRDefault="009A3D32" w:rsidP="0005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52E60" w14:textId="77777777" w:rsidR="002A41D9" w:rsidRDefault="002A4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196962"/>
      <w:docPartObj>
        <w:docPartGallery w:val="Page Numbers (Bottom of Page)"/>
        <w:docPartUnique/>
      </w:docPartObj>
    </w:sdtPr>
    <w:sdtEndPr>
      <w:rPr>
        <w:noProof/>
      </w:rPr>
    </w:sdtEndPr>
    <w:sdtContent>
      <w:p w14:paraId="33C189EA" w14:textId="54458B2F" w:rsidR="00230419" w:rsidRDefault="002304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A68733" w14:textId="77777777" w:rsidR="0005029B" w:rsidRDefault="00050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85C29" w14:textId="77777777" w:rsidR="002A41D9" w:rsidRDefault="002A4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FE126" w14:textId="77777777" w:rsidR="009A3D32" w:rsidRDefault="009A3D32" w:rsidP="0005029B">
      <w:r>
        <w:separator/>
      </w:r>
    </w:p>
  </w:footnote>
  <w:footnote w:type="continuationSeparator" w:id="0">
    <w:p w14:paraId="2E94885E" w14:textId="77777777" w:rsidR="009A3D32" w:rsidRDefault="009A3D32" w:rsidP="00050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F0714" w14:textId="77777777" w:rsidR="002A41D9" w:rsidRDefault="002A4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E581" w14:textId="77777777" w:rsidR="0005029B" w:rsidRDefault="0005029B" w:rsidP="008939D6">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D8CBD" w14:textId="77777777" w:rsidR="002A41D9" w:rsidRDefault="002A4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6343A"/>
    <w:multiLevelType w:val="multilevel"/>
    <w:tmpl w:val="B54C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B2AF0F0-A270-42D4-A23D-B70C4B82E87C}"/>
    <w:docVar w:name="dgnword-eventsink" w:val="2704211435744"/>
  </w:docVars>
  <w:rsids>
    <w:rsidRoot w:val="00CF40ED"/>
    <w:rsid w:val="0000006A"/>
    <w:rsid w:val="000000E1"/>
    <w:rsid w:val="00000918"/>
    <w:rsid w:val="0000096E"/>
    <w:rsid w:val="00000BC7"/>
    <w:rsid w:val="000016E8"/>
    <w:rsid w:val="00001CD6"/>
    <w:rsid w:val="00002892"/>
    <w:rsid w:val="0000325D"/>
    <w:rsid w:val="000032BC"/>
    <w:rsid w:val="000039D7"/>
    <w:rsid w:val="00005489"/>
    <w:rsid w:val="00005A31"/>
    <w:rsid w:val="00005C3E"/>
    <w:rsid w:val="000061E3"/>
    <w:rsid w:val="00006C1B"/>
    <w:rsid w:val="00006F15"/>
    <w:rsid w:val="00007251"/>
    <w:rsid w:val="0000755D"/>
    <w:rsid w:val="00007AFB"/>
    <w:rsid w:val="00010480"/>
    <w:rsid w:val="00010551"/>
    <w:rsid w:val="00010DEE"/>
    <w:rsid w:val="0001112B"/>
    <w:rsid w:val="000113E5"/>
    <w:rsid w:val="0001217B"/>
    <w:rsid w:val="000142E6"/>
    <w:rsid w:val="000148C2"/>
    <w:rsid w:val="00014BBF"/>
    <w:rsid w:val="0001509C"/>
    <w:rsid w:val="00015426"/>
    <w:rsid w:val="00015D92"/>
    <w:rsid w:val="00015E0F"/>
    <w:rsid w:val="0001679F"/>
    <w:rsid w:val="000167C7"/>
    <w:rsid w:val="000169D7"/>
    <w:rsid w:val="00016DA1"/>
    <w:rsid w:val="00016EEF"/>
    <w:rsid w:val="00017B70"/>
    <w:rsid w:val="000208E3"/>
    <w:rsid w:val="00020E04"/>
    <w:rsid w:val="00021AC0"/>
    <w:rsid w:val="00021D8F"/>
    <w:rsid w:val="00021DB3"/>
    <w:rsid w:val="00022450"/>
    <w:rsid w:val="00022E78"/>
    <w:rsid w:val="00022FBB"/>
    <w:rsid w:val="00023060"/>
    <w:rsid w:val="000236A5"/>
    <w:rsid w:val="00023AF5"/>
    <w:rsid w:val="00023DDD"/>
    <w:rsid w:val="00024018"/>
    <w:rsid w:val="00024C72"/>
    <w:rsid w:val="000253FE"/>
    <w:rsid w:val="00025D39"/>
    <w:rsid w:val="00025DD6"/>
    <w:rsid w:val="00026299"/>
    <w:rsid w:val="00026400"/>
    <w:rsid w:val="00026568"/>
    <w:rsid w:val="00026679"/>
    <w:rsid w:val="000304EB"/>
    <w:rsid w:val="00030AC2"/>
    <w:rsid w:val="00031115"/>
    <w:rsid w:val="000314C9"/>
    <w:rsid w:val="0003150F"/>
    <w:rsid w:val="000316B7"/>
    <w:rsid w:val="000318E8"/>
    <w:rsid w:val="00031C17"/>
    <w:rsid w:val="00032057"/>
    <w:rsid w:val="00032423"/>
    <w:rsid w:val="00032B5C"/>
    <w:rsid w:val="00032EB9"/>
    <w:rsid w:val="000331D8"/>
    <w:rsid w:val="00033572"/>
    <w:rsid w:val="00033701"/>
    <w:rsid w:val="0003452D"/>
    <w:rsid w:val="00034B3A"/>
    <w:rsid w:val="000356F1"/>
    <w:rsid w:val="0003586B"/>
    <w:rsid w:val="00035B7A"/>
    <w:rsid w:val="0003621B"/>
    <w:rsid w:val="0003688D"/>
    <w:rsid w:val="0003725F"/>
    <w:rsid w:val="000377F6"/>
    <w:rsid w:val="00037D45"/>
    <w:rsid w:val="00040802"/>
    <w:rsid w:val="00040F02"/>
    <w:rsid w:val="000411BB"/>
    <w:rsid w:val="000411E1"/>
    <w:rsid w:val="0004152F"/>
    <w:rsid w:val="00041D09"/>
    <w:rsid w:val="00041DF2"/>
    <w:rsid w:val="00041FBE"/>
    <w:rsid w:val="000427CE"/>
    <w:rsid w:val="00042853"/>
    <w:rsid w:val="00042BBB"/>
    <w:rsid w:val="00042D44"/>
    <w:rsid w:val="00043312"/>
    <w:rsid w:val="0004368C"/>
    <w:rsid w:val="000438F0"/>
    <w:rsid w:val="00044448"/>
    <w:rsid w:val="0004490B"/>
    <w:rsid w:val="00044C91"/>
    <w:rsid w:val="0004568B"/>
    <w:rsid w:val="00045C0E"/>
    <w:rsid w:val="00045DA9"/>
    <w:rsid w:val="00046C05"/>
    <w:rsid w:val="0004781B"/>
    <w:rsid w:val="00047B89"/>
    <w:rsid w:val="0005029B"/>
    <w:rsid w:val="00050321"/>
    <w:rsid w:val="0005053D"/>
    <w:rsid w:val="0005059E"/>
    <w:rsid w:val="000508B8"/>
    <w:rsid w:val="00050B3E"/>
    <w:rsid w:val="00050C08"/>
    <w:rsid w:val="00051060"/>
    <w:rsid w:val="000516D8"/>
    <w:rsid w:val="00051AB1"/>
    <w:rsid w:val="00051DB9"/>
    <w:rsid w:val="00051F35"/>
    <w:rsid w:val="0005282F"/>
    <w:rsid w:val="00053A2F"/>
    <w:rsid w:val="00053CAA"/>
    <w:rsid w:val="0005414E"/>
    <w:rsid w:val="000544A6"/>
    <w:rsid w:val="000546D2"/>
    <w:rsid w:val="00054B21"/>
    <w:rsid w:val="00054FA4"/>
    <w:rsid w:val="0005637B"/>
    <w:rsid w:val="00056AE4"/>
    <w:rsid w:val="00057A52"/>
    <w:rsid w:val="000602B6"/>
    <w:rsid w:val="000604C0"/>
    <w:rsid w:val="00060663"/>
    <w:rsid w:val="0006134B"/>
    <w:rsid w:val="00061EAD"/>
    <w:rsid w:val="000622A3"/>
    <w:rsid w:val="00062509"/>
    <w:rsid w:val="0006288E"/>
    <w:rsid w:val="000631DC"/>
    <w:rsid w:val="00063BDA"/>
    <w:rsid w:val="00064729"/>
    <w:rsid w:val="00064ED6"/>
    <w:rsid w:val="000661A4"/>
    <w:rsid w:val="00066AFC"/>
    <w:rsid w:val="00066D65"/>
    <w:rsid w:val="00067B6E"/>
    <w:rsid w:val="00067E9F"/>
    <w:rsid w:val="000705DE"/>
    <w:rsid w:val="00070DAD"/>
    <w:rsid w:val="0007283C"/>
    <w:rsid w:val="00072BD8"/>
    <w:rsid w:val="00072D64"/>
    <w:rsid w:val="00072F4E"/>
    <w:rsid w:val="0007365F"/>
    <w:rsid w:val="00073729"/>
    <w:rsid w:val="00073C36"/>
    <w:rsid w:val="000741A6"/>
    <w:rsid w:val="00074380"/>
    <w:rsid w:val="0007438F"/>
    <w:rsid w:val="00074DE4"/>
    <w:rsid w:val="00075C39"/>
    <w:rsid w:val="00076C7F"/>
    <w:rsid w:val="00076CE0"/>
    <w:rsid w:val="00077E7D"/>
    <w:rsid w:val="000801E3"/>
    <w:rsid w:val="00080344"/>
    <w:rsid w:val="00080F95"/>
    <w:rsid w:val="00081061"/>
    <w:rsid w:val="000811BF"/>
    <w:rsid w:val="00081A24"/>
    <w:rsid w:val="00081F44"/>
    <w:rsid w:val="0008203D"/>
    <w:rsid w:val="00082A52"/>
    <w:rsid w:val="00082E8C"/>
    <w:rsid w:val="00083958"/>
    <w:rsid w:val="000839FC"/>
    <w:rsid w:val="0008447F"/>
    <w:rsid w:val="00084531"/>
    <w:rsid w:val="00084952"/>
    <w:rsid w:val="00085029"/>
    <w:rsid w:val="000864C6"/>
    <w:rsid w:val="00086D14"/>
    <w:rsid w:val="00086F5D"/>
    <w:rsid w:val="00087113"/>
    <w:rsid w:val="00087D73"/>
    <w:rsid w:val="000901DA"/>
    <w:rsid w:val="000903B6"/>
    <w:rsid w:val="00091434"/>
    <w:rsid w:val="00091A5E"/>
    <w:rsid w:val="00091F5F"/>
    <w:rsid w:val="00092217"/>
    <w:rsid w:val="000922CF"/>
    <w:rsid w:val="000923CB"/>
    <w:rsid w:val="00092796"/>
    <w:rsid w:val="00092CF6"/>
    <w:rsid w:val="000946ED"/>
    <w:rsid w:val="00094D21"/>
    <w:rsid w:val="00095C33"/>
    <w:rsid w:val="000972F2"/>
    <w:rsid w:val="00097B2B"/>
    <w:rsid w:val="00097C86"/>
    <w:rsid w:val="00097D1F"/>
    <w:rsid w:val="000A0B0A"/>
    <w:rsid w:val="000A0F1B"/>
    <w:rsid w:val="000A1183"/>
    <w:rsid w:val="000A131B"/>
    <w:rsid w:val="000A1F37"/>
    <w:rsid w:val="000A2184"/>
    <w:rsid w:val="000A2B39"/>
    <w:rsid w:val="000A3567"/>
    <w:rsid w:val="000A477B"/>
    <w:rsid w:val="000A4BE2"/>
    <w:rsid w:val="000A57A8"/>
    <w:rsid w:val="000A5969"/>
    <w:rsid w:val="000A5C81"/>
    <w:rsid w:val="000A7237"/>
    <w:rsid w:val="000A7A52"/>
    <w:rsid w:val="000B036E"/>
    <w:rsid w:val="000B0650"/>
    <w:rsid w:val="000B0986"/>
    <w:rsid w:val="000B0EE0"/>
    <w:rsid w:val="000B17BA"/>
    <w:rsid w:val="000B1943"/>
    <w:rsid w:val="000B2676"/>
    <w:rsid w:val="000B2980"/>
    <w:rsid w:val="000B4070"/>
    <w:rsid w:val="000B4869"/>
    <w:rsid w:val="000B4CC2"/>
    <w:rsid w:val="000B50A7"/>
    <w:rsid w:val="000B5143"/>
    <w:rsid w:val="000B5359"/>
    <w:rsid w:val="000B5628"/>
    <w:rsid w:val="000B56F6"/>
    <w:rsid w:val="000B5755"/>
    <w:rsid w:val="000B57EC"/>
    <w:rsid w:val="000B5B62"/>
    <w:rsid w:val="000B6814"/>
    <w:rsid w:val="000B6EEF"/>
    <w:rsid w:val="000B6F48"/>
    <w:rsid w:val="000B70FE"/>
    <w:rsid w:val="000C0F07"/>
    <w:rsid w:val="000C1178"/>
    <w:rsid w:val="000C16F3"/>
    <w:rsid w:val="000C1943"/>
    <w:rsid w:val="000C1EFA"/>
    <w:rsid w:val="000C2ACF"/>
    <w:rsid w:val="000C2C40"/>
    <w:rsid w:val="000C2C82"/>
    <w:rsid w:val="000C31CC"/>
    <w:rsid w:val="000C32CC"/>
    <w:rsid w:val="000C3FD5"/>
    <w:rsid w:val="000C5557"/>
    <w:rsid w:val="000C6C99"/>
    <w:rsid w:val="000C75AB"/>
    <w:rsid w:val="000C7E05"/>
    <w:rsid w:val="000D0E57"/>
    <w:rsid w:val="000D0EF6"/>
    <w:rsid w:val="000D1E7B"/>
    <w:rsid w:val="000D32E5"/>
    <w:rsid w:val="000D384E"/>
    <w:rsid w:val="000D387A"/>
    <w:rsid w:val="000D42DB"/>
    <w:rsid w:val="000D454F"/>
    <w:rsid w:val="000D45B4"/>
    <w:rsid w:val="000D48D3"/>
    <w:rsid w:val="000D65D9"/>
    <w:rsid w:val="000D6C0C"/>
    <w:rsid w:val="000D71C7"/>
    <w:rsid w:val="000D7986"/>
    <w:rsid w:val="000E09D2"/>
    <w:rsid w:val="000E16BF"/>
    <w:rsid w:val="000E3225"/>
    <w:rsid w:val="000E3B5C"/>
    <w:rsid w:val="000E3EC0"/>
    <w:rsid w:val="000E4691"/>
    <w:rsid w:val="000E5275"/>
    <w:rsid w:val="000E5285"/>
    <w:rsid w:val="000E52A5"/>
    <w:rsid w:val="000E5650"/>
    <w:rsid w:val="000E5975"/>
    <w:rsid w:val="000E65F3"/>
    <w:rsid w:val="000E71E2"/>
    <w:rsid w:val="000E7386"/>
    <w:rsid w:val="000E7994"/>
    <w:rsid w:val="000F03FB"/>
    <w:rsid w:val="000F04D9"/>
    <w:rsid w:val="000F07B5"/>
    <w:rsid w:val="000F1A37"/>
    <w:rsid w:val="000F1C21"/>
    <w:rsid w:val="000F1CD5"/>
    <w:rsid w:val="000F40AE"/>
    <w:rsid w:val="000F46BF"/>
    <w:rsid w:val="000F472D"/>
    <w:rsid w:val="000F5172"/>
    <w:rsid w:val="000F5808"/>
    <w:rsid w:val="000F5D8F"/>
    <w:rsid w:val="000F5F82"/>
    <w:rsid w:val="000F60DB"/>
    <w:rsid w:val="000F697E"/>
    <w:rsid w:val="000F773E"/>
    <w:rsid w:val="000F7F4B"/>
    <w:rsid w:val="00100879"/>
    <w:rsid w:val="00100D11"/>
    <w:rsid w:val="00100DA2"/>
    <w:rsid w:val="0010102D"/>
    <w:rsid w:val="001014D9"/>
    <w:rsid w:val="00101C51"/>
    <w:rsid w:val="00101DE6"/>
    <w:rsid w:val="001023BF"/>
    <w:rsid w:val="00102AFF"/>
    <w:rsid w:val="00102D10"/>
    <w:rsid w:val="00102DEE"/>
    <w:rsid w:val="0010326B"/>
    <w:rsid w:val="00103307"/>
    <w:rsid w:val="00104601"/>
    <w:rsid w:val="00104BDC"/>
    <w:rsid w:val="001050C0"/>
    <w:rsid w:val="001054D2"/>
    <w:rsid w:val="00105DE4"/>
    <w:rsid w:val="00105E32"/>
    <w:rsid w:val="00106123"/>
    <w:rsid w:val="00106254"/>
    <w:rsid w:val="00106528"/>
    <w:rsid w:val="00106FA5"/>
    <w:rsid w:val="001078CC"/>
    <w:rsid w:val="00110A09"/>
    <w:rsid w:val="00110FE4"/>
    <w:rsid w:val="001115BC"/>
    <w:rsid w:val="00111A92"/>
    <w:rsid w:val="00112104"/>
    <w:rsid w:val="00113B32"/>
    <w:rsid w:val="00113DCD"/>
    <w:rsid w:val="0011414D"/>
    <w:rsid w:val="001154D4"/>
    <w:rsid w:val="00115671"/>
    <w:rsid w:val="00115D3F"/>
    <w:rsid w:val="001169BC"/>
    <w:rsid w:val="00116C56"/>
    <w:rsid w:val="00116C6E"/>
    <w:rsid w:val="00116E4B"/>
    <w:rsid w:val="00117056"/>
    <w:rsid w:val="0011743A"/>
    <w:rsid w:val="0012021E"/>
    <w:rsid w:val="001205D8"/>
    <w:rsid w:val="00120BED"/>
    <w:rsid w:val="00120D1A"/>
    <w:rsid w:val="00120D44"/>
    <w:rsid w:val="0012117D"/>
    <w:rsid w:val="001213AD"/>
    <w:rsid w:val="00121E98"/>
    <w:rsid w:val="00121FB3"/>
    <w:rsid w:val="00122391"/>
    <w:rsid w:val="00122403"/>
    <w:rsid w:val="00123292"/>
    <w:rsid w:val="00123461"/>
    <w:rsid w:val="00123DC2"/>
    <w:rsid w:val="00123FAA"/>
    <w:rsid w:val="001243C3"/>
    <w:rsid w:val="001246F1"/>
    <w:rsid w:val="00124F1D"/>
    <w:rsid w:val="00124F20"/>
    <w:rsid w:val="00125016"/>
    <w:rsid w:val="00125190"/>
    <w:rsid w:val="00125306"/>
    <w:rsid w:val="00125563"/>
    <w:rsid w:val="001255DD"/>
    <w:rsid w:val="00125CE7"/>
    <w:rsid w:val="001266DB"/>
    <w:rsid w:val="0012685E"/>
    <w:rsid w:val="00126E7A"/>
    <w:rsid w:val="00126FE5"/>
    <w:rsid w:val="001279EF"/>
    <w:rsid w:val="001302F3"/>
    <w:rsid w:val="00130754"/>
    <w:rsid w:val="001307F8"/>
    <w:rsid w:val="00131163"/>
    <w:rsid w:val="0013156F"/>
    <w:rsid w:val="00131CFD"/>
    <w:rsid w:val="00131D84"/>
    <w:rsid w:val="001327AE"/>
    <w:rsid w:val="00133179"/>
    <w:rsid w:val="001331B0"/>
    <w:rsid w:val="00133A76"/>
    <w:rsid w:val="00133C9D"/>
    <w:rsid w:val="00134564"/>
    <w:rsid w:val="00134E09"/>
    <w:rsid w:val="00135242"/>
    <w:rsid w:val="001352B4"/>
    <w:rsid w:val="00135598"/>
    <w:rsid w:val="001355BE"/>
    <w:rsid w:val="00135650"/>
    <w:rsid w:val="00135A84"/>
    <w:rsid w:val="00135BCE"/>
    <w:rsid w:val="00135D70"/>
    <w:rsid w:val="00136543"/>
    <w:rsid w:val="0013691D"/>
    <w:rsid w:val="00136F0D"/>
    <w:rsid w:val="0013700E"/>
    <w:rsid w:val="00137B73"/>
    <w:rsid w:val="00140890"/>
    <w:rsid w:val="00140FE1"/>
    <w:rsid w:val="00141149"/>
    <w:rsid w:val="0014144C"/>
    <w:rsid w:val="0014153F"/>
    <w:rsid w:val="00141A4A"/>
    <w:rsid w:val="0014208A"/>
    <w:rsid w:val="001421A9"/>
    <w:rsid w:val="00142654"/>
    <w:rsid w:val="00142A9C"/>
    <w:rsid w:val="00143396"/>
    <w:rsid w:val="00143503"/>
    <w:rsid w:val="0014352A"/>
    <w:rsid w:val="00143C0F"/>
    <w:rsid w:val="001451BD"/>
    <w:rsid w:val="00145DFB"/>
    <w:rsid w:val="00145EFF"/>
    <w:rsid w:val="00146954"/>
    <w:rsid w:val="001479A4"/>
    <w:rsid w:val="00147D44"/>
    <w:rsid w:val="00147E8A"/>
    <w:rsid w:val="001504B3"/>
    <w:rsid w:val="00150BF0"/>
    <w:rsid w:val="0015102D"/>
    <w:rsid w:val="001514E2"/>
    <w:rsid w:val="00151EC7"/>
    <w:rsid w:val="00152475"/>
    <w:rsid w:val="00152668"/>
    <w:rsid w:val="00152918"/>
    <w:rsid w:val="001529B3"/>
    <w:rsid w:val="00152EFA"/>
    <w:rsid w:val="00153214"/>
    <w:rsid w:val="001542ED"/>
    <w:rsid w:val="00154473"/>
    <w:rsid w:val="00155622"/>
    <w:rsid w:val="001557D2"/>
    <w:rsid w:val="001558C9"/>
    <w:rsid w:val="00157036"/>
    <w:rsid w:val="0015737A"/>
    <w:rsid w:val="00157519"/>
    <w:rsid w:val="00157F9A"/>
    <w:rsid w:val="00160998"/>
    <w:rsid w:val="00160ECD"/>
    <w:rsid w:val="0016195B"/>
    <w:rsid w:val="00163662"/>
    <w:rsid w:val="0016389F"/>
    <w:rsid w:val="00163D67"/>
    <w:rsid w:val="00164644"/>
    <w:rsid w:val="00164A99"/>
    <w:rsid w:val="00164C4E"/>
    <w:rsid w:val="00164D83"/>
    <w:rsid w:val="00164F38"/>
    <w:rsid w:val="00165B85"/>
    <w:rsid w:val="001708EF"/>
    <w:rsid w:val="00170A64"/>
    <w:rsid w:val="001717E3"/>
    <w:rsid w:val="001719DF"/>
    <w:rsid w:val="00171BEA"/>
    <w:rsid w:val="00172244"/>
    <w:rsid w:val="00172750"/>
    <w:rsid w:val="00173759"/>
    <w:rsid w:val="00173AB0"/>
    <w:rsid w:val="00173D4C"/>
    <w:rsid w:val="001744D8"/>
    <w:rsid w:val="001749C4"/>
    <w:rsid w:val="00175A06"/>
    <w:rsid w:val="00175EBA"/>
    <w:rsid w:val="0017634C"/>
    <w:rsid w:val="00176A03"/>
    <w:rsid w:val="0017752B"/>
    <w:rsid w:val="0017754B"/>
    <w:rsid w:val="0017755A"/>
    <w:rsid w:val="00180365"/>
    <w:rsid w:val="00180705"/>
    <w:rsid w:val="00180CC3"/>
    <w:rsid w:val="0018176A"/>
    <w:rsid w:val="00183912"/>
    <w:rsid w:val="00183962"/>
    <w:rsid w:val="00183C8A"/>
    <w:rsid w:val="00184026"/>
    <w:rsid w:val="001844FD"/>
    <w:rsid w:val="00184917"/>
    <w:rsid w:val="00184954"/>
    <w:rsid w:val="00185944"/>
    <w:rsid w:val="00185C4D"/>
    <w:rsid w:val="00186BBE"/>
    <w:rsid w:val="001870D8"/>
    <w:rsid w:val="0018726C"/>
    <w:rsid w:val="001874EE"/>
    <w:rsid w:val="00187B13"/>
    <w:rsid w:val="00190314"/>
    <w:rsid w:val="0019053E"/>
    <w:rsid w:val="00190631"/>
    <w:rsid w:val="0019094C"/>
    <w:rsid w:val="00190DC5"/>
    <w:rsid w:val="00190E83"/>
    <w:rsid w:val="00190F11"/>
    <w:rsid w:val="00191B0B"/>
    <w:rsid w:val="00191F90"/>
    <w:rsid w:val="00192236"/>
    <w:rsid w:val="001930A9"/>
    <w:rsid w:val="00193983"/>
    <w:rsid w:val="001940CA"/>
    <w:rsid w:val="00194262"/>
    <w:rsid w:val="0019427B"/>
    <w:rsid w:val="00194884"/>
    <w:rsid w:val="00194EDF"/>
    <w:rsid w:val="001951D2"/>
    <w:rsid w:val="00195880"/>
    <w:rsid w:val="00195E0F"/>
    <w:rsid w:val="00196460"/>
    <w:rsid w:val="0019653B"/>
    <w:rsid w:val="001966FD"/>
    <w:rsid w:val="00196A5F"/>
    <w:rsid w:val="00196C19"/>
    <w:rsid w:val="00196D7B"/>
    <w:rsid w:val="0019714F"/>
    <w:rsid w:val="00197E7B"/>
    <w:rsid w:val="001A0139"/>
    <w:rsid w:val="001A0C06"/>
    <w:rsid w:val="001A17F8"/>
    <w:rsid w:val="001A2292"/>
    <w:rsid w:val="001A2371"/>
    <w:rsid w:val="001A34B8"/>
    <w:rsid w:val="001A35B5"/>
    <w:rsid w:val="001A393D"/>
    <w:rsid w:val="001A3C7D"/>
    <w:rsid w:val="001A5A6C"/>
    <w:rsid w:val="001A6417"/>
    <w:rsid w:val="001A6528"/>
    <w:rsid w:val="001A66D5"/>
    <w:rsid w:val="001A6BF4"/>
    <w:rsid w:val="001A6F5F"/>
    <w:rsid w:val="001A72DD"/>
    <w:rsid w:val="001B0AD7"/>
    <w:rsid w:val="001B1527"/>
    <w:rsid w:val="001B182A"/>
    <w:rsid w:val="001B1BF1"/>
    <w:rsid w:val="001B2F63"/>
    <w:rsid w:val="001B3071"/>
    <w:rsid w:val="001B377A"/>
    <w:rsid w:val="001B37F9"/>
    <w:rsid w:val="001B399B"/>
    <w:rsid w:val="001B3ABE"/>
    <w:rsid w:val="001B50A1"/>
    <w:rsid w:val="001B5478"/>
    <w:rsid w:val="001B56CD"/>
    <w:rsid w:val="001B5E25"/>
    <w:rsid w:val="001B5FE1"/>
    <w:rsid w:val="001B71F0"/>
    <w:rsid w:val="001B7B6A"/>
    <w:rsid w:val="001B7BAA"/>
    <w:rsid w:val="001C057B"/>
    <w:rsid w:val="001C0AB5"/>
    <w:rsid w:val="001C0CBF"/>
    <w:rsid w:val="001C1734"/>
    <w:rsid w:val="001C20D1"/>
    <w:rsid w:val="001C211C"/>
    <w:rsid w:val="001C2A41"/>
    <w:rsid w:val="001C3579"/>
    <w:rsid w:val="001C40D3"/>
    <w:rsid w:val="001C4531"/>
    <w:rsid w:val="001C4DD4"/>
    <w:rsid w:val="001C56FF"/>
    <w:rsid w:val="001C5DCA"/>
    <w:rsid w:val="001C65DC"/>
    <w:rsid w:val="001C6D97"/>
    <w:rsid w:val="001C73CF"/>
    <w:rsid w:val="001C7C46"/>
    <w:rsid w:val="001D0F34"/>
    <w:rsid w:val="001D1DFB"/>
    <w:rsid w:val="001D1E30"/>
    <w:rsid w:val="001D1E37"/>
    <w:rsid w:val="001D2421"/>
    <w:rsid w:val="001D2DC7"/>
    <w:rsid w:val="001D2DED"/>
    <w:rsid w:val="001D3895"/>
    <w:rsid w:val="001D4006"/>
    <w:rsid w:val="001D4422"/>
    <w:rsid w:val="001D46AC"/>
    <w:rsid w:val="001D4B8D"/>
    <w:rsid w:val="001D4C4F"/>
    <w:rsid w:val="001D4EFC"/>
    <w:rsid w:val="001D54F3"/>
    <w:rsid w:val="001D5A8B"/>
    <w:rsid w:val="001D6B6C"/>
    <w:rsid w:val="001D703A"/>
    <w:rsid w:val="001D7204"/>
    <w:rsid w:val="001D7818"/>
    <w:rsid w:val="001D78A3"/>
    <w:rsid w:val="001D7CAF"/>
    <w:rsid w:val="001D7F1E"/>
    <w:rsid w:val="001E05BB"/>
    <w:rsid w:val="001E1734"/>
    <w:rsid w:val="001E1C7E"/>
    <w:rsid w:val="001E24BF"/>
    <w:rsid w:val="001E2B00"/>
    <w:rsid w:val="001E2D30"/>
    <w:rsid w:val="001E378B"/>
    <w:rsid w:val="001E4F36"/>
    <w:rsid w:val="001E5162"/>
    <w:rsid w:val="001E57A8"/>
    <w:rsid w:val="001E6271"/>
    <w:rsid w:val="001E7007"/>
    <w:rsid w:val="001E7E71"/>
    <w:rsid w:val="001F0782"/>
    <w:rsid w:val="001F098E"/>
    <w:rsid w:val="001F09CC"/>
    <w:rsid w:val="001F0CA8"/>
    <w:rsid w:val="001F1EB4"/>
    <w:rsid w:val="001F27C5"/>
    <w:rsid w:val="001F28F2"/>
    <w:rsid w:val="001F2ABA"/>
    <w:rsid w:val="001F30CD"/>
    <w:rsid w:val="001F3361"/>
    <w:rsid w:val="001F34C8"/>
    <w:rsid w:val="001F36A0"/>
    <w:rsid w:val="001F36BD"/>
    <w:rsid w:val="001F3CED"/>
    <w:rsid w:val="001F3D09"/>
    <w:rsid w:val="001F49C3"/>
    <w:rsid w:val="001F4BA4"/>
    <w:rsid w:val="001F51F6"/>
    <w:rsid w:val="001F5BCA"/>
    <w:rsid w:val="001F6020"/>
    <w:rsid w:val="001F681F"/>
    <w:rsid w:val="001F71C4"/>
    <w:rsid w:val="001F7EF2"/>
    <w:rsid w:val="001F7FCD"/>
    <w:rsid w:val="00200C24"/>
    <w:rsid w:val="00200D91"/>
    <w:rsid w:val="00201472"/>
    <w:rsid w:val="002017A4"/>
    <w:rsid w:val="00202939"/>
    <w:rsid w:val="00202CA7"/>
    <w:rsid w:val="00203650"/>
    <w:rsid w:val="0020380A"/>
    <w:rsid w:val="00203AD0"/>
    <w:rsid w:val="00203B34"/>
    <w:rsid w:val="00203B49"/>
    <w:rsid w:val="002042BD"/>
    <w:rsid w:val="00205000"/>
    <w:rsid w:val="00205568"/>
    <w:rsid w:val="00206265"/>
    <w:rsid w:val="00206C52"/>
    <w:rsid w:val="00207776"/>
    <w:rsid w:val="002079CF"/>
    <w:rsid w:val="0021087C"/>
    <w:rsid w:val="00211044"/>
    <w:rsid w:val="00211623"/>
    <w:rsid w:val="002117E5"/>
    <w:rsid w:val="00212E79"/>
    <w:rsid w:val="00214A69"/>
    <w:rsid w:val="00215055"/>
    <w:rsid w:val="00215352"/>
    <w:rsid w:val="0021607B"/>
    <w:rsid w:val="0021694E"/>
    <w:rsid w:val="00216E31"/>
    <w:rsid w:val="002170D9"/>
    <w:rsid w:val="002170F5"/>
    <w:rsid w:val="00217135"/>
    <w:rsid w:val="00217CAD"/>
    <w:rsid w:val="00220958"/>
    <w:rsid w:val="00220B45"/>
    <w:rsid w:val="0022140F"/>
    <w:rsid w:val="002219B1"/>
    <w:rsid w:val="0022219B"/>
    <w:rsid w:val="00223CD5"/>
    <w:rsid w:val="00223D40"/>
    <w:rsid w:val="00223D6C"/>
    <w:rsid w:val="0022431C"/>
    <w:rsid w:val="0022451B"/>
    <w:rsid w:val="00224AF2"/>
    <w:rsid w:val="00224F7C"/>
    <w:rsid w:val="0022512A"/>
    <w:rsid w:val="0022522A"/>
    <w:rsid w:val="002252C2"/>
    <w:rsid w:val="0022566C"/>
    <w:rsid w:val="00225906"/>
    <w:rsid w:val="00225E7D"/>
    <w:rsid w:val="00226AF1"/>
    <w:rsid w:val="00226B9F"/>
    <w:rsid w:val="00226BB0"/>
    <w:rsid w:val="00226D72"/>
    <w:rsid w:val="00227364"/>
    <w:rsid w:val="00230303"/>
    <w:rsid w:val="00230419"/>
    <w:rsid w:val="00231213"/>
    <w:rsid w:val="00231550"/>
    <w:rsid w:val="00231684"/>
    <w:rsid w:val="0023220F"/>
    <w:rsid w:val="002323D6"/>
    <w:rsid w:val="002328FF"/>
    <w:rsid w:val="00232DC1"/>
    <w:rsid w:val="0023300B"/>
    <w:rsid w:val="00233075"/>
    <w:rsid w:val="00233149"/>
    <w:rsid w:val="0023315A"/>
    <w:rsid w:val="0023350B"/>
    <w:rsid w:val="00233A1B"/>
    <w:rsid w:val="00233AFA"/>
    <w:rsid w:val="00233E6E"/>
    <w:rsid w:val="002353C1"/>
    <w:rsid w:val="00236F1A"/>
    <w:rsid w:val="00237305"/>
    <w:rsid w:val="002373C5"/>
    <w:rsid w:val="002379EE"/>
    <w:rsid w:val="002403FF"/>
    <w:rsid w:val="00240733"/>
    <w:rsid w:val="00240B87"/>
    <w:rsid w:val="00240BAB"/>
    <w:rsid w:val="00241789"/>
    <w:rsid w:val="002429C6"/>
    <w:rsid w:val="00242B6D"/>
    <w:rsid w:val="00242C13"/>
    <w:rsid w:val="00242D18"/>
    <w:rsid w:val="0024361A"/>
    <w:rsid w:val="002439E8"/>
    <w:rsid w:val="00243E2D"/>
    <w:rsid w:val="00243E49"/>
    <w:rsid w:val="002441BD"/>
    <w:rsid w:val="002445FF"/>
    <w:rsid w:val="00244A5E"/>
    <w:rsid w:val="0024522F"/>
    <w:rsid w:val="00245BB6"/>
    <w:rsid w:val="00246734"/>
    <w:rsid w:val="00247206"/>
    <w:rsid w:val="00247E83"/>
    <w:rsid w:val="00250716"/>
    <w:rsid w:val="002518E0"/>
    <w:rsid w:val="00252F10"/>
    <w:rsid w:val="002530D9"/>
    <w:rsid w:val="00253434"/>
    <w:rsid w:val="002535D9"/>
    <w:rsid w:val="0025384D"/>
    <w:rsid w:val="00253FDF"/>
    <w:rsid w:val="00254DEE"/>
    <w:rsid w:val="0025580F"/>
    <w:rsid w:val="00255A3B"/>
    <w:rsid w:val="00255B90"/>
    <w:rsid w:val="00256293"/>
    <w:rsid w:val="0025645A"/>
    <w:rsid w:val="00256682"/>
    <w:rsid w:val="00257461"/>
    <w:rsid w:val="00257725"/>
    <w:rsid w:val="00257806"/>
    <w:rsid w:val="0025794A"/>
    <w:rsid w:val="0026034B"/>
    <w:rsid w:val="002607C6"/>
    <w:rsid w:val="00260F76"/>
    <w:rsid w:val="0026119B"/>
    <w:rsid w:val="0026130C"/>
    <w:rsid w:val="00262565"/>
    <w:rsid w:val="00262D37"/>
    <w:rsid w:val="00263515"/>
    <w:rsid w:val="00263F69"/>
    <w:rsid w:val="0026486E"/>
    <w:rsid w:val="002655AE"/>
    <w:rsid w:val="0026562F"/>
    <w:rsid w:val="00265D21"/>
    <w:rsid w:val="00266249"/>
    <w:rsid w:val="002662AD"/>
    <w:rsid w:val="00266BBA"/>
    <w:rsid w:val="0026731D"/>
    <w:rsid w:val="00270B67"/>
    <w:rsid w:val="00270E7B"/>
    <w:rsid w:val="00271187"/>
    <w:rsid w:val="0027185D"/>
    <w:rsid w:val="00272E6B"/>
    <w:rsid w:val="0027326E"/>
    <w:rsid w:val="0027378E"/>
    <w:rsid w:val="00273B7D"/>
    <w:rsid w:val="00273DD8"/>
    <w:rsid w:val="00274611"/>
    <w:rsid w:val="00274850"/>
    <w:rsid w:val="00274B4A"/>
    <w:rsid w:val="00275780"/>
    <w:rsid w:val="0027582E"/>
    <w:rsid w:val="00275C9D"/>
    <w:rsid w:val="00275F94"/>
    <w:rsid w:val="002761FD"/>
    <w:rsid w:val="002766F9"/>
    <w:rsid w:val="002772E1"/>
    <w:rsid w:val="00277B37"/>
    <w:rsid w:val="00277EB8"/>
    <w:rsid w:val="00280F12"/>
    <w:rsid w:val="002810D5"/>
    <w:rsid w:val="00281A25"/>
    <w:rsid w:val="00281C4D"/>
    <w:rsid w:val="00283295"/>
    <w:rsid w:val="002833BD"/>
    <w:rsid w:val="00283727"/>
    <w:rsid w:val="00283A2A"/>
    <w:rsid w:val="0028442B"/>
    <w:rsid w:val="002852C0"/>
    <w:rsid w:val="0028571C"/>
    <w:rsid w:val="0028585C"/>
    <w:rsid w:val="00285A0D"/>
    <w:rsid w:val="00286680"/>
    <w:rsid w:val="0028692E"/>
    <w:rsid w:val="002870A7"/>
    <w:rsid w:val="002871BE"/>
    <w:rsid w:val="00287406"/>
    <w:rsid w:val="0028796C"/>
    <w:rsid w:val="00287996"/>
    <w:rsid w:val="00287B88"/>
    <w:rsid w:val="00287DCC"/>
    <w:rsid w:val="00287FB7"/>
    <w:rsid w:val="00290359"/>
    <w:rsid w:val="00290DA3"/>
    <w:rsid w:val="00291FA5"/>
    <w:rsid w:val="00292059"/>
    <w:rsid w:val="002925E8"/>
    <w:rsid w:val="00292941"/>
    <w:rsid w:val="00292BD2"/>
    <w:rsid w:val="00292C31"/>
    <w:rsid w:val="00292E33"/>
    <w:rsid w:val="002934C5"/>
    <w:rsid w:val="002946A5"/>
    <w:rsid w:val="0029475A"/>
    <w:rsid w:val="00294CB0"/>
    <w:rsid w:val="00294D04"/>
    <w:rsid w:val="00294E25"/>
    <w:rsid w:val="00294E5E"/>
    <w:rsid w:val="002950E7"/>
    <w:rsid w:val="00295281"/>
    <w:rsid w:val="002953F7"/>
    <w:rsid w:val="00295A6C"/>
    <w:rsid w:val="0029652C"/>
    <w:rsid w:val="00296837"/>
    <w:rsid w:val="002968B7"/>
    <w:rsid w:val="00296990"/>
    <w:rsid w:val="002969B6"/>
    <w:rsid w:val="0029716E"/>
    <w:rsid w:val="00297198"/>
    <w:rsid w:val="00297C5A"/>
    <w:rsid w:val="002A040F"/>
    <w:rsid w:val="002A0513"/>
    <w:rsid w:val="002A10CF"/>
    <w:rsid w:val="002A27CA"/>
    <w:rsid w:val="002A356C"/>
    <w:rsid w:val="002A39AE"/>
    <w:rsid w:val="002A41D9"/>
    <w:rsid w:val="002A6578"/>
    <w:rsid w:val="002A6BA3"/>
    <w:rsid w:val="002A6DC5"/>
    <w:rsid w:val="002A7A5B"/>
    <w:rsid w:val="002B0081"/>
    <w:rsid w:val="002B01B0"/>
    <w:rsid w:val="002B10D8"/>
    <w:rsid w:val="002B2090"/>
    <w:rsid w:val="002B255E"/>
    <w:rsid w:val="002B297D"/>
    <w:rsid w:val="002B2D57"/>
    <w:rsid w:val="002B2FD7"/>
    <w:rsid w:val="002B367A"/>
    <w:rsid w:val="002B369B"/>
    <w:rsid w:val="002B3F2B"/>
    <w:rsid w:val="002B42B3"/>
    <w:rsid w:val="002B4C0F"/>
    <w:rsid w:val="002B5120"/>
    <w:rsid w:val="002B5739"/>
    <w:rsid w:val="002B58D1"/>
    <w:rsid w:val="002B5CC3"/>
    <w:rsid w:val="002B64C1"/>
    <w:rsid w:val="002B686B"/>
    <w:rsid w:val="002B6FAB"/>
    <w:rsid w:val="002B7127"/>
    <w:rsid w:val="002B7B9F"/>
    <w:rsid w:val="002C00AF"/>
    <w:rsid w:val="002C07A6"/>
    <w:rsid w:val="002C0AC4"/>
    <w:rsid w:val="002C0DF0"/>
    <w:rsid w:val="002C1240"/>
    <w:rsid w:val="002C1CA3"/>
    <w:rsid w:val="002C2126"/>
    <w:rsid w:val="002C251A"/>
    <w:rsid w:val="002C28FB"/>
    <w:rsid w:val="002C34E7"/>
    <w:rsid w:val="002C3E77"/>
    <w:rsid w:val="002C3F50"/>
    <w:rsid w:val="002C48DF"/>
    <w:rsid w:val="002C55BA"/>
    <w:rsid w:val="002C5D17"/>
    <w:rsid w:val="002C5ECE"/>
    <w:rsid w:val="002C6688"/>
    <w:rsid w:val="002C6CB9"/>
    <w:rsid w:val="002C6E31"/>
    <w:rsid w:val="002C6E84"/>
    <w:rsid w:val="002C7A7F"/>
    <w:rsid w:val="002D0136"/>
    <w:rsid w:val="002D0C10"/>
    <w:rsid w:val="002D0EAD"/>
    <w:rsid w:val="002D0FC3"/>
    <w:rsid w:val="002D15DC"/>
    <w:rsid w:val="002D1EDF"/>
    <w:rsid w:val="002D2117"/>
    <w:rsid w:val="002D2388"/>
    <w:rsid w:val="002D23BF"/>
    <w:rsid w:val="002D257B"/>
    <w:rsid w:val="002D2880"/>
    <w:rsid w:val="002D2FF8"/>
    <w:rsid w:val="002D34EA"/>
    <w:rsid w:val="002D3C4C"/>
    <w:rsid w:val="002D4B3A"/>
    <w:rsid w:val="002D50DB"/>
    <w:rsid w:val="002D5772"/>
    <w:rsid w:val="002D583A"/>
    <w:rsid w:val="002D5C68"/>
    <w:rsid w:val="002D6010"/>
    <w:rsid w:val="002D6882"/>
    <w:rsid w:val="002D710B"/>
    <w:rsid w:val="002D73BB"/>
    <w:rsid w:val="002D7BEA"/>
    <w:rsid w:val="002D7C3B"/>
    <w:rsid w:val="002D7F04"/>
    <w:rsid w:val="002E0167"/>
    <w:rsid w:val="002E0224"/>
    <w:rsid w:val="002E02D6"/>
    <w:rsid w:val="002E0A27"/>
    <w:rsid w:val="002E0C5E"/>
    <w:rsid w:val="002E15C0"/>
    <w:rsid w:val="002E1C6D"/>
    <w:rsid w:val="002E1FA3"/>
    <w:rsid w:val="002E2367"/>
    <w:rsid w:val="002E2D9D"/>
    <w:rsid w:val="002E31E1"/>
    <w:rsid w:val="002E393D"/>
    <w:rsid w:val="002E3B61"/>
    <w:rsid w:val="002E3CAC"/>
    <w:rsid w:val="002E4400"/>
    <w:rsid w:val="002E4715"/>
    <w:rsid w:val="002E4B53"/>
    <w:rsid w:val="002E518E"/>
    <w:rsid w:val="002E52DF"/>
    <w:rsid w:val="002E5D9D"/>
    <w:rsid w:val="002E6107"/>
    <w:rsid w:val="002E615A"/>
    <w:rsid w:val="002E6C39"/>
    <w:rsid w:val="002E708F"/>
    <w:rsid w:val="002E78A0"/>
    <w:rsid w:val="002E7BF3"/>
    <w:rsid w:val="002F0575"/>
    <w:rsid w:val="002F06C5"/>
    <w:rsid w:val="002F1BF8"/>
    <w:rsid w:val="002F2589"/>
    <w:rsid w:val="002F263D"/>
    <w:rsid w:val="002F3E0F"/>
    <w:rsid w:val="002F477E"/>
    <w:rsid w:val="002F4FB9"/>
    <w:rsid w:val="002F5677"/>
    <w:rsid w:val="002F5A4B"/>
    <w:rsid w:val="002F5CE5"/>
    <w:rsid w:val="002F5E54"/>
    <w:rsid w:val="002F5EB9"/>
    <w:rsid w:val="002F5F62"/>
    <w:rsid w:val="002F60EA"/>
    <w:rsid w:val="002F6DA4"/>
    <w:rsid w:val="002F736B"/>
    <w:rsid w:val="003003B4"/>
    <w:rsid w:val="003005DD"/>
    <w:rsid w:val="00300891"/>
    <w:rsid w:val="00300C13"/>
    <w:rsid w:val="00300EA7"/>
    <w:rsid w:val="00300F56"/>
    <w:rsid w:val="003010E9"/>
    <w:rsid w:val="00301674"/>
    <w:rsid w:val="0030179B"/>
    <w:rsid w:val="003018DD"/>
    <w:rsid w:val="00301979"/>
    <w:rsid w:val="00301F17"/>
    <w:rsid w:val="003030E2"/>
    <w:rsid w:val="00304721"/>
    <w:rsid w:val="003049BA"/>
    <w:rsid w:val="00305141"/>
    <w:rsid w:val="00305E6F"/>
    <w:rsid w:val="003064CE"/>
    <w:rsid w:val="003071F4"/>
    <w:rsid w:val="003073D2"/>
    <w:rsid w:val="003078A1"/>
    <w:rsid w:val="00307ED3"/>
    <w:rsid w:val="003106DF"/>
    <w:rsid w:val="003119C7"/>
    <w:rsid w:val="00312AB2"/>
    <w:rsid w:val="00314191"/>
    <w:rsid w:val="0031426E"/>
    <w:rsid w:val="00314561"/>
    <w:rsid w:val="0031470D"/>
    <w:rsid w:val="00314A85"/>
    <w:rsid w:val="003150C5"/>
    <w:rsid w:val="0031531E"/>
    <w:rsid w:val="003168F5"/>
    <w:rsid w:val="00317188"/>
    <w:rsid w:val="00317481"/>
    <w:rsid w:val="00317CB8"/>
    <w:rsid w:val="00317D9C"/>
    <w:rsid w:val="00320132"/>
    <w:rsid w:val="003203D5"/>
    <w:rsid w:val="003210C5"/>
    <w:rsid w:val="003218F5"/>
    <w:rsid w:val="00321A57"/>
    <w:rsid w:val="00321E2A"/>
    <w:rsid w:val="00321F24"/>
    <w:rsid w:val="003223F2"/>
    <w:rsid w:val="0032323B"/>
    <w:rsid w:val="00323670"/>
    <w:rsid w:val="00323B57"/>
    <w:rsid w:val="003261E0"/>
    <w:rsid w:val="003268CB"/>
    <w:rsid w:val="003269C6"/>
    <w:rsid w:val="00326A7E"/>
    <w:rsid w:val="00326B1A"/>
    <w:rsid w:val="003275F5"/>
    <w:rsid w:val="0033072E"/>
    <w:rsid w:val="00330D76"/>
    <w:rsid w:val="00331A54"/>
    <w:rsid w:val="00331EE6"/>
    <w:rsid w:val="00332DC4"/>
    <w:rsid w:val="003337B9"/>
    <w:rsid w:val="00333D02"/>
    <w:rsid w:val="00334458"/>
    <w:rsid w:val="003345D3"/>
    <w:rsid w:val="00334A1C"/>
    <w:rsid w:val="00334F66"/>
    <w:rsid w:val="00335140"/>
    <w:rsid w:val="003355F9"/>
    <w:rsid w:val="00335B89"/>
    <w:rsid w:val="00336680"/>
    <w:rsid w:val="003375A0"/>
    <w:rsid w:val="003375C9"/>
    <w:rsid w:val="00337850"/>
    <w:rsid w:val="00337CC3"/>
    <w:rsid w:val="0034062A"/>
    <w:rsid w:val="003406AF"/>
    <w:rsid w:val="0034099B"/>
    <w:rsid w:val="003410E2"/>
    <w:rsid w:val="00341310"/>
    <w:rsid w:val="0034208E"/>
    <w:rsid w:val="003427A0"/>
    <w:rsid w:val="003431F2"/>
    <w:rsid w:val="00343C6B"/>
    <w:rsid w:val="00343ECE"/>
    <w:rsid w:val="0034437D"/>
    <w:rsid w:val="003444FE"/>
    <w:rsid w:val="00344588"/>
    <w:rsid w:val="0034463D"/>
    <w:rsid w:val="00345874"/>
    <w:rsid w:val="0034613D"/>
    <w:rsid w:val="00346142"/>
    <w:rsid w:val="00346679"/>
    <w:rsid w:val="003468DA"/>
    <w:rsid w:val="00346AD6"/>
    <w:rsid w:val="00347541"/>
    <w:rsid w:val="00347DC7"/>
    <w:rsid w:val="003503AD"/>
    <w:rsid w:val="0035101B"/>
    <w:rsid w:val="0035132F"/>
    <w:rsid w:val="003513B5"/>
    <w:rsid w:val="003515B8"/>
    <w:rsid w:val="0035208F"/>
    <w:rsid w:val="003527BC"/>
    <w:rsid w:val="00352B5E"/>
    <w:rsid w:val="00352D18"/>
    <w:rsid w:val="00353EB5"/>
    <w:rsid w:val="00354ECF"/>
    <w:rsid w:val="00355A7D"/>
    <w:rsid w:val="00356AD8"/>
    <w:rsid w:val="00357913"/>
    <w:rsid w:val="0036001F"/>
    <w:rsid w:val="00360894"/>
    <w:rsid w:val="00360B35"/>
    <w:rsid w:val="003612CC"/>
    <w:rsid w:val="0036146F"/>
    <w:rsid w:val="00361C2B"/>
    <w:rsid w:val="003626D3"/>
    <w:rsid w:val="00363136"/>
    <w:rsid w:val="00363186"/>
    <w:rsid w:val="00363501"/>
    <w:rsid w:val="003650D3"/>
    <w:rsid w:val="003656DB"/>
    <w:rsid w:val="00365951"/>
    <w:rsid w:val="00365BCF"/>
    <w:rsid w:val="00365F2F"/>
    <w:rsid w:val="00367841"/>
    <w:rsid w:val="00370BC7"/>
    <w:rsid w:val="00370F64"/>
    <w:rsid w:val="0037120C"/>
    <w:rsid w:val="0037174E"/>
    <w:rsid w:val="00371E29"/>
    <w:rsid w:val="00372177"/>
    <w:rsid w:val="00372464"/>
    <w:rsid w:val="003729D7"/>
    <w:rsid w:val="00373DF9"/>
    <w:rsid w:val="00373F4B"/>
    <w:rsid w:val="0037416A"/>
    <w:rsid w:val="00374500"/>
    <w:rsid w:val="00374BD7"/>
    <w:rsid w:val="0037507D"/>
    <w:rsid w:val="0037510D"/>
    <w:rsid w:val="003754D9"/>
    <w:rsid w:val="0037567D"/>
    <w:rsid w:val="00375B13"/>
    <w:rsid w:val="00375D76"/>
    <w:rsid w:val="00375DB7"/>
    <w:rsid w:val="00376057"/>
    <w:rsid w:val="00376E65"/>
    <w:rsid w:val="00376E82"/>
    <w:rsid w:val="003771D9"/>
    <w:rsid w:val="00377A43"/>
    <w:rsid w:val="00377ACE"/>
    <w:rsid w:val="00377AE5"/>
    <w:rsid w:val="00377DF3"/>
    <w:rsid w:val="00377E65"/>
    <w:rsid w:val="003801A5"/>
    <w:rsid w:val="003801D9"/>
    <w:rsid w:val="003802B9"/>
    <w:rsid w:val="00380C90"/>
    <w:rsid w:val="00381E9F"/>
    <w:rsid w:val="00382034"/>
    <w:rsid w:val="003827D4"/>
    <w:rsid w:val="00383038"/>
    <w:rsid w:val="00383F7F"/>
    <w:rsid w:val="003849AE"/>
    <w:rsid w:val="0038587A"/>
    <w:rsid w:val="00385BC8"/>
    <w:rsid w:val="003861B8"/>
    <w:rsid w:val="00386EB1"/>
    <w:rsid w:val="00386F8D"/>
    <w:rsid w:val="0038730D"/>
    <w:rsid w:val="00387438"/>
    <w:rsid w:val="003908D7"/>
    <w:rsid w:val="003911A4"/>
    <w:rsid w:val="003914B0"/>
    <w:rsid w:val="00391562"/>
    <w:rsid w:val="00391586"/>
    <w:rsid w:val="003924B8"/>
    <w:rsid w:val="003925FB"/>
    <w:rsid w:val="00392642"/>
    <w:rsid w:val="003940E1"/>
    <w:rsid w:val="00394374"/>
    <w:rsid w:val="00394651"/>
    <w:rsid w:val="00395201"/>
    <w:rsid w:val="003952AD"/>
    <w:rsid w:val="00395387"/>
    <w:rsid w:val="00395578"/>
    <w:rsid w:val="00395814"/>
    <w:rsid w:val="00395F99"/>
    <w:rsid w:val="003965D9"/>
    <w:rsid w:val="00396CFD"/>
    <w:rsid w:val="00397966"/>
    <w:rsid w:val="00397C43"/>
    <w:rsid w:val="003A0191"/>
    <w:rsid w:val="003A066A"/>
    <w:rsid w:val="003A0955"/>
    <w:rsid w:val="003A1AB4"/>
    <w:rsid w:val="003A207A"/>
    <w:rsid w:val="003A2169"/>
    <w:rsid w:val="003A268F"/>
    <w:rsid w:val="003A2790"/>
    <w:rsid w:val="003A32DE"/>
    <w:rsid w:val="003A3C01"/>
    <w:rsid w:val="003A3E5D"/>
    <w:rsid w:val="003A456E"/>
    <w:rsid w:val="003A4864"/>
    <w:rsid w:val="003A5556"/>
    <w:rsid w:val="003A578A"/>
    <w:rsid w:val="003A5CE5"/>
    <w:rsid w:val="003A629A"/>
    <w:rsid w:val="003A738D"/>
    <w:rsid w:val="003B0763"/>
    <w:rsid w:val="003B0A0B"/>
    <w:rsid w:val="003B18B6"/>
    <w:rsid w:val="003B1A19"/>
    <w:rsid w:val="003B1A63"/>
    <w:rsid w:val="003B2712"/>
    <w:rsid w:val="003B3E8C"/>
    <w:rsid w:val="003B3F49"/>
    <w:rsid w:val="003B4203"/>
    <w:rsid w:val="003B4343"/>
    <w:rsid w:val="003B47B4"/>
    <w:rsid w:val="003B486F"/>
    <w:rsid w:val="003B4AA5"/>
    <w:rsid w:val="003B4DEA"/>
    <w:rsid w:val="003B4E0A"/>
    <w:rsid w:val="003B4ECF"/>
    <w:rsid w:val="003B53E5"/>
    <w:rsid w:val="003B5A79"/>
    <w:rsid w:val="003B5C75"/>
    <w:rsid w:val="003B6963"/>
    <w:rsid w:val="003B718B"/>
    <w:rsid w:val="003B72FB"/>
    <w:rsid w:val="003B7A98"/>
    <w:rsid w:val="003B7E4C"/>
    <w:rsid w:val="003C02FA"/>
    <w:rsid w:val="003C09AE"/>
    <w:rsid w:val="003C0CDA"/>
    <w:rsid w:val="003C100A"/>
    <w:rsid w:val="003C1BD5"/>
    <w:rsid w:val="003C3D32"/>
    <w:rsid w:val="003C3E91"/>
    <w:rsid w:val="003C4002"/>
    <w:rsid w:val="003C5143"/>
    <w:rsid w:val="003C5653"/>
    <w:rsid w:val="003C595C"/>
    <w:rsid w:val="003C60CA"/>
    <w:rsid w:val="003C64C1"/>
    <w:rsid w:val="003C6F4C"/>
    <w:rsid w:val="003C70C5"/>
    <w:rsid w:val="003C7FCF"/>
    <w:rsid w:val="003D0239"/>
    <w:rsid w:val="003D1402"/>
    <w:rsid w:val="003D173C"/>
    <w:rsid w:val="003D1AD4"/>
    <w:rsid w:val="003D247E"/>
    <w:rsid w:val="003D2955"/>
    <w:rsid w:val="003D2FF5"/>
    <w:rsid w:val="003D36B4"/>
    <w:rsid w:val="003D4517"/>
    <w:rsid w:val="003D52B3"/>
    <w:rsid w:val="003D599E"/>
    <w:rsid w:val="003D5F70"/>
    <w:rsid w:val="003D7501"/>
    <w:rsid w:val="003D7C4E"/>
    <w:rsid w:val="003D7DA1"/>
    <w:rsid w:val="003D7F7E"/>
    <w:rsid w:val="003E0248"/>
    <w:rsid w:val="003E093A"/>
    <w:rsid w:val="003E0DA2"/>
    <w:rsid w:val="003E14A2"/>
    <w:rsid w:val="003E21AA"/>
    <w:rsid w:val="003E2370"/>
    <w:rsid w:val="003E3512"/>
    <w:rsid w:val="003E3895"/>
    <w:rsid w:val="003E403E"/>
    <w:rsid w:val="003E4A8C"/>
    <w:rsid w:val="003E4EDD"/>
    <w:rsid w:val="003E5CA6"/>
    <w:rsid w:val="003E5D51"/>
    <w:rsid w:val="003E6395"/>
    <w:rsid w:val="003E66FF"/>
    <w:rsid w:val="003E6806"/>
    <w:rsid w:val="003E704D"/>
    <w:rsid w:val="003E798D"/>
    <w:rsid w:val="003E7A1C"/>
    <w:rsid w:val="003F01C4"/>
    <w:rsid w:val="003F049C"/>
    <w:rsid w:val="003F04BA"/>
    <w:rsid w:val="003F0842"/>
    <w:rsid w:val="003F0B53"/>
    <w:rsid w:val="003F157C"/>
    <w:rsid w:val="003F15FB"/>
    <w:rsid w:val="003F1B4E"/>
    <w:rsid w:val="003F346E"/>
    <w:rsid w:val="003F364F"/>
    <w:rsid w:val="003F395F"/>
    <w:rsid w:val="003F4596"/>
    <w:rsid w:val="003F46FA"/>
    <w:rsid w:val="003F4F6A"/>
    <w:rsid w:val="003F5292"/>
    <w:rsid w:val="003F53AE"/>
    <w:rsid w:val="003F5B33"/>
    <w:rsid w:val="003F5EBF"/>
    <w:rsid w:val="003F61FE"/>
    <w:rsid w:val="003F6FF7"/>
    <w:rsid w:val="003F756D"/>
    <w:rsid w:val="003F7739"/>
    <w:rsid w:val="003F7EF7"/>
    <w:rsid w:val="00400A63"/>
    <w:rsid w:val="00400AAD"/>
    <w:rsid w:val="00401182"/>
    <w:rsid w:val="004017DB"/>
    <w:rsid w:val="00401BFA"/>
    <w:rsid w:val="00401F1B"/>
    <w:rsid w:val="00402876"/>
    <w:rsid w:val="00402FC8"/>
    <w:rsid w:val="004034A6"/>
    <w:rsid w:val="004036BD"/>
    <w:rsid w:val="00403716"/>
    <w:rsid w:val="00403F2C"/>
    <w:rsid w:val="0040421D"/>
    <w:rsid w:val="00404984"/>
    <w:rsid w:val="00404E16"/>
    <w:rsid w:val="004054E4"/>
    <w:rsid w:val="00406AEC"/>
    <w:rsid w:val="00406B7D"/>
    <w:rsid w:val="004070AC"/>
    <w:rsid w:val="00407273"/>
    <w:rsid w:val="00410520"/>
    <w:rsid w:val="004107BD"/>
    <w:rsid w:val="00411146"/>
    <w:rsid w:val="004114F8"/>
    <w:rsid w:val="00411C74"/>
    <w:rsid w:val="00412885"/>
    <w:rsid w:val="00413D2E"/>
    <w:rsid w:val="00414BE1"/>
    <w:rsid w:val="00414CDB"/>
    <w:rsid w:val="004156E0"/>
    <w:rsid w:val="004166C5"/>
    <w:rsid w:val="00417175"/>
    <w:rsid w:val="004203EC"/>
    <w:rsid w:val="004227BE"/>
    <w:rsid w:val="00422D57"/>
    <w:rsid w:val="0042311A"/>
    <w:rsid w:val="00423253"/>
    <w:rsid w:val="004232ED"/>
    <w:rsid w:val="004235D2"/>
    <w:rsid w:val="00423626"/>
    <w:rsid w:val="00424D4B"/>
    <w:rsid w:val="004250E0"/>
    <w:rsid w:val="004251EA"/>
    <w:rsid w:val="0042540B"/>
    <w:rsid w:val="00425EC0"/>
    <w:rsid w:val="00426189"/>
    <w:rsid w:val="004261F3"/>
    <w:rsid w:val="004262B9"/>
    <w:rsid w:val="004269C5"/>
    <w:rsid w:val="00426BD3"/>
    <w:rsid w:val="00426C85"/>
    <w:rsid w:val="00427E53"/>
    <w:rsid w:val="00430C88"/>
    <w:rsid w:val="00430FC3"/>
    <w:rsid w:val="0043107C"/>
    <w:rsid w:val="004310DF"/>
    <w:rsid w:val="00431A19"/>
    <w:rsid w:val="00431FFA"/>
    <w:rsid w:val="00432568"/>
    <w:rsid w:val="0043393D"/>
    <w:rsid w:val="00434B18"/>
    <w:rsid w:val="00435387"/>
    <w:rsid w:val="00436604"/>
    <w:rsid w:val="004366D9"/>
    <w:rsid w:val="00437826"/>
    <w:rsid w:val="0043782F"/>
    <w:rsid w:val="00437FD5"/>
    <w:rsid w:val="0044018C"/>
    <w:rsid w:val="00440800"/>
    <w:rsid w:val="00440862"/>
    <w:rsid w:val="004423B4"/>
    <w:rsid w:val="00443246"/>
    <w:rsid w:val="00443469"/>
    <w:rsid w:val="00444347"/>
    <w:rsid w:val="00444759"/>
    <w:rsid w:val="0044498D"/>
    <w:rsid w:val="00444C31"/>
    <w:rsid w:val="00444D68"/>
    <w:rsid w:val="0044518F"/>
    <w:rsid w:val="00445EF4"/>
    <w:rsid w:val="00446705"/>
    <w:rsid w:val="00446907"/>
    <w:rsid w:val="00446987"/>
    <w:rsid w:val="00447197"/>
    <w:rsid w:val="0044745A"/>
    <w:rsid w:val="0045022B"/>
    <w:rsid w:val="004506A4"/>
    <w:rsid w:val="00450D77"/>
    <w:rsid w:val="00450DA6"/>
    <w:rsid w:val="0045127E"/>
    <w:rsid w:val="0045302A"/>
    <w:rsid w:val="004537C8"/>
    <w:rsid w:val="00453838"/>
    <w:rsid w:val="0045472F"/>
    <w:rsid w:val="0045509C"/>
    <w:rsid w:val="004553D3"/>
    <w:rsid w:val="00455B81"/>
    <w:rsid w:val="0045612F"/>
    <w:rsid w:val="00456D11"/>
    <w:rsid w:val="004570B9"/>
    <w:rsid w:val="004573D2"/>
    <w:rsid w:val="0045757D"/>
    <w:rsid w:val="004577D5"/>
    <w:rsid w:val="00457947"/>
    <w:rsid w:val="004579C6"/>
    <w:rsid w:val="004602B8"/>
    <w:rsid w:val="00461199"/>
    <w:rsid w:val="00461CE5"/>
    <w:rsid w:val="00461DFF"/>
    <w:rsid w:val="004622A3"/>
    <w:rsid w:val="00462FE4"/>
    <w:rsid w:val="00463287"/>
    <w:rsid w:val="0046337B"/>
    <w:rsid w:val="004633F4"/>
    <w:rsid w:val="00463512"/>
    <w:rsid w:val="0046398C"/>
    <w:rsid w:val="00463E2C"/>
    <w:rsid w:val="00463F14"/>
    <w:rsid w:val="00464910"/>
    <w:rsid w:val="00464A93"/>
    <w:rsid w:val="00464B63"/>
    <w:rsid w:val="0046576A"/>
    <w:rsid w:val="0046580F"/>
    <w:rsid w:val="00465828"/>
    <w:rsid w:val="004665F5"/>
    <w:rsid w:val="00466A70"/>
    <w:rsid w:val="00466E82"/>
    <w:rsid w:val="00470294"/>
    <w:rsid w:val="00470400"/>
    <w:rsid w:val="0047044E"/>
    <w:rsid w:val="00470870"/>
    <w:rsid w:val="00470ABF"/>
    <w:rsid w:val="00470D66"/>
    <w:rsid w:val="00471DB2"/>
    <w:rsid w:val="00472674"/>
    <w:rsid w:val="004727E7"/>
    <w:rsid w:val="00473337"/>
    <w:rsid w:val="0047392B"/>
    <w:rsid w:val="00473BE4"/>
    <w:rsid w:val="00474148"/>
    <w:rsid w:val="004741FC"/>
    <w:rsid w:val="0047429A"/>
    <w:rsid w:val="00474647"/>
    <w:rsid w:val="004750F9"/>
    <w:rsid w:val="00475478"/>
    <w:rsid w:val="00475A42"/>
    <w:rsid w:val="00475C3F"/>
    <w:rsid w:val="00476C1A"/>
    <w:rsid w:val="00476C1D"/>
    <w:rsid w:val="0047720C"/>
    <w:rsid w:val="00477B65"/>
    <w:rsid w:val="00480FD8"/>
    <w:rsid w:val="004832A6"/>
    <w:rsid w:val="00483B94"/>
    <w:rsid w:val="00484778"/>
    <w:rsid w:val="0048485D"/>
    <w:rsid w:val="00484A68"/>
    <w:rsid w:val="004853A0"/>
    <w:rsid w:val="00485ED6"/>
    <w:rsid w:val="004865BE"/>
    <w:rsid w:val="00486C98"/>
    <w:rsid w:val="004871AA"/>
    <w:rsid w:val="004872A3"/>
    <w:rsid w:val="0048739A"/>
    <w:rsid w:val="004874DA"/>
    <w:rsid w:val="004877D7"/>
    <w:rsid w:val="00487B27"/>
    <w:rsid w:val="004903DA"/>
    <w:rsid w:val="00490423"/>
    <w:rsid w:val="00490C6D"/>
    <w:rsid w:val="0049102D"/>
    <w:rsid w:val="00491F60"/>
    <w:rsid w:val="00492B91"/>
    <w:rsid w:val="00492C7C"/>
    <w:rsid w:val="004930F5"/>
    <w:rsid w:val="00493164"/>
    <w:rsid w:val="004938AD"/>
    <w:rsid w:val="0049435B"/>
    <w:rsid w:val="00494717"/>
    <w:rsid w:val="00494776"/>
    <w:rsid w:val="004947D8"/>
    <w:rsid w:val="00495B10"/>
    <w:rsid w:val="00495D95"/>
    <w:rsid w:val="00496032"/>
    <w:rsid w:val="004960B6"/>
    <w:rsid w:val="004962A7"/>
    <w:rsid w:val="0049664C"/>
    <w:rsid w:val="00496A5F"/>
    <w:rsid w:val="00496C02"/>
    <w:rsid w:val="004979D9"/>
    <w:rsid w:val="004A0111"/>
    <w:rsid w:val="004A0340"/>
    <w:rsid w:val="004A0388"/>
    <w:rsid w:val="004A0B6B"/>
    <w:rsid w:val="004A13AF"/>
    <w:rsid w:val="004A1495"/>
    <w:rsid w:val="004A156B"/>
    <w:rsid w:val="004A1856"/>
    <w:rsid w:val="004A1921"/>
    <w:rsid w:val="004A1B65"/>
    <w:rsid w:val="004A1CCA"/>
    <w:rsid w:val="004A1DF8"/>
    <w:rsid w:val="004A1EE8"/>
    <w:rsid w:val="004A1F4F"/>
    <w:rsid w:val="004A21F1"/>
    <w:rsid w:val="004A25E3"/>
    <w:rsid w:val="004A3471"/>
    <w:rsid w:val="004A34ED"/>
    <w:rsid w:val="004A386C"/>
    <w:rsid w:val="004A41BD"/>
    <w:rsid w:val="004A46A3"/>
    <w:rsid w:val="004A4956"/>
    <w:rsid w:val="004A49B8"/>
    <w:rsid w:val="004A49F0"/>
    <w:rsid w:val="004A4D90"/>
    <w:rsid w:val="004A511A"/>
    <w:rsid w:val="004A6504"/>
    <w:rsid w:val="004A7108"/>
    <w:rsid w:val="004A7DE9"/>
    <w:rsid w:val="004A7EAB"/>
    <w:rsid w:val="004B0300"/>
    <w:rsid w:val="004B033D"/>
    <w:rsid w:val="004B0355"/>
    <w:rsid w:val="004B06F9"/>
    <w:rsid w:val="004B0E9B"/>
    <w:rsid w:val="004B1C99"/>
    <w:rsid w:val="004B2058"/>
    <w:rsid w:val="004B211F"/>
    <w:rsid w:val="004B2BA7"/>
    <w:rsid w:val="004B30A4"/>
    <w:rsid w:val="004B34B3"/>
    <w:rsid w:val="004B36FC"/>
    <w:rsid w:val="004B4696"/>
    <w:rsid w:val="004B5178"/>
    <w:rsid w:val="004B5749"/>
    <w:rsid w:val="004B5F9C"/>
    <w:rsid w:val="004B6028"/>
    <w:rsid w:val="004B6090"/>
    <w:rsid w:val="004B6319"/>
    <w:rsid w:val="004B681A"/>
    <w:rsid w:val="004B6D28"/>
    <w:rsid w:val="004B6E43"/>
    <w:rsid w:val="004B7257"/>
    <w:rsid w:val="004B7331"/>
    <w:rsid w:val="004B7571"/>
    <w:rsid w:val="004B7D45"/>
    <w:rsid w:val="004B7DD9"/>
    <w:rsid w:val="004C00A7"/>
    <w:rsid w:val="004C08D6"/>
    <w:rsid w:val="004C0C84"/>
    <w:rsid w:val="004C0E66"/>
    <w:rsid w:val="004C1F6C"/>
    <w:rsid w:val="004C20E5"/>
    <w:rsid w:val="004C21B6"/>
    <w:rsid w:val="004C2BE1"/>
    <w:rsid w:val="004C36D3"/>
    <w:rsid w:val="004C372E"/>
    <w:rsid w:val="004C3B18"/>
    <w:rsid w:val="004C3CE6"/>
    <w:rsid w:val="004C41AE"/>
    <w:rsid w:val="004C4688"/>
    <w:rsid w:val="004C6102"/>
    <w:rsid w:val="004C6D83"/>
    <w:rsid w:val="004C7260"/>
    <w:rsid w:val="004C7414"/>
    <w:rsid w:val="004D04DB"/>
    <w:rsid w:val="004D090A"/>
    <w:rsid w:val="004D096B"/>
    <w:rsid w:val="004D0D5B"/>
    <w:rsid w:val="004D1A5D"/>
    <w:rsid w:val="004D1AE1"/>
    <w:rsid w:val="004D1CDD"/>
    <w:rsid w:val="004D25BD"/>
    <w:rsid w:val="004D2BBF"/>
    <w:rsid w:val="004D3230"/>
    <w:rsid w:val="004D33E8"/>
    <w:rsid w:val="004D446B"/>
    <w:rsid w:val="004D54E3"/>
    <w:rsid w:val="004D693B"/>
    <w:rsid w:val="004D7362"/>
    <w:rsid w:val="004D78A4"/>
    <w:rsid w:val="004D7B4A"/>
    <w:rsid w:val="004E0DB7"/>
    <w:rsid w:val="004E0E6D"/>
    <w:rsid w:val="004E321B"/>
    <w:rsid w:val="004E3432"/>
    <w:rsid w:val="004E3865"/>
    <w:rsid w:val="004E39C0"/>
    <w:rsid w:val="004E3A89"/>
    <w:rsid w:val="004E3FED"/>
    <w:rsid w:val="004E41A5"/>
    <w:rsid w:val="004E4394"/>
    <w:rsid w:val="004E4509"/>
    <w:rsid w:val="004E45B8"/>
    <w:rsid w:val="004E4D3E"/>
    <w:rsid w:val="004E4E60"/>
    <w:rsid w:val="004E4F23"/>
    <w:rsid w:val="004E52CF"/>
    <w:rsid w:val="004E5500"/>
    <w:rsid w:val="004E6931"/>
    <w:rsid w:val="004E74C2"/>
    <w:rsid w:val="004E778B"/>
    <w:rsid w:val="004E7807"/>
    <w:rsid w:val="004F0058"/>
    <w:rsid w:val="004F0529"/>
    <w:rsid w:val="004F067A"/>
    <w:rsid w:val="004F06B7"/>
    <w:rsid w:val="004F1426"/>
    <w:rsid w:val="004F1990"/>
    <w:rsid w:val="004F1BDB"/>
    <w:rsid w:val="004F1DDD"/>
    <w:rsid w:val="004F2545"/>
    <w:rsid w:val="004F26D1"/>
    <w:rsid w:val="004F27C9"/>
    <w:rsid w:val="004F3961"/>
    <w:rsid w:val="004F450B"/>
    <w:rsid w:val="004F4F26"/>
    <w:rsid w:val="004F5777"/>
    <w:rsid w:val="004F5C8E"/>
    <w:rsid w:val="004F62D5"/>
    <w:rsid w:val="004F6CD5"/>
    <w:rsid w:val="004F735A"/>
    <w:rsid w:val="005000AC"/>
    <w:rsid w:val="005003DF"/>
    <w:rsid w:val="0050183A"/>
    <w:rsid w:val="0050223E"/>
    <w:rsid w:val="005022B3"/>
    <w:rsid w:val="005022CA"/>
    <w:rsid w:val="00503208"/>
    <w:rsid w:val="00503445"/>
    <w:rsid w:val="00503823"/>
    <w:rsid w:val="00503956"/>
    <w:rsid w:val="00503988"/>
    <w:rsid w:val="00503F02"/>
    <w:rsid w:val="0050463F"/>
    <w:rsid w:val="00504A39"/>
    <w:rsid w:val="00506989"/>
    <w:rsid w:val="005074FD"/>
    <w:rsid w:val="005076FE"/>
    <w:rsid w:val="00507705"/>
    <w:rsid w:val="00507BFB"/>
    <w:rsid w:val="00507CC0"/>
    <w:rsid w:val="005104FE"/>
    <w:rsid w:val="00511573"/>
    <w:rsid w:val="005118D3"/>
    <w:rsid w:val="00511B9C"/>
    <w:rsid w:val="00512387"/>
    <w:rsid w:val="00512741"/>
    <w:rsid w:val="0051283A"/>
    <w:rsid w:val="005129F8"/>
    <w:rsid w:val="00512DD5"/>
    <w:rsid w:val="00512FB3"/>
    <w:rsid w:val="00513387"/>
    <w:rsid w:val="00513F31"/>
    <w:rsid w:val="0051421B"/>
    <w:rsid w:val="005150BA"/>
    <w:rsid w:val="005151F0"/>
    <w:rsid w:val="00515C47"/>
    <w:rsid w:val="0051659E"/>
    <w:rsid w:val="00516FA4"/>
    <w:rsid w:val="00516FCC"/>
    <w:rsid w:val="0051735D"/>
    <w:rsid w:val="005173AB"/>
    <w:rsid w:val="005175F5"/>
    <w:rsid w:val="0051761D"/>
    <w:rsid w:val="005179B1"/>
    <w:rsid w:val="005200F5"/>
    <w:rsid w:val="00520B52"/>
    <w:rsid w:val="00520C61"/>
    <w:rsid w:val="00521432"/>
    <w:rsid w:val="005218EF"/>
    <w:rsid w:val="00522DCD"/>
    <w:rsid w:val="00522F15"/>
    <w:rsid w:val="0052325B"/>
    <w:rsid w:val="00523266"/>
    <w:rsid w:val="00523CA9"/>
    <w:rsid w:val="005243F7"/>
    <w:rsid w:val="0052457E"/>
    <w:rsid w:val="00525CB4"/>
    <w:rsid w:val="005266EF"/>
    <w:rsid w:val="00526C3F"/>
    <w:rsid w:val="00526C7D"/>
    <w:rsid w:val="0052719F"/>
    <w:rsid w:val="0052768E"/>
    <w:rsid w:val="005277AC"/>
    <w:rsid w:val="00527C04"/>
    <w:rsid w:val="00527DE0"/>
    <w:rsid w:val="00530222"/>
    <w:rsid w:val="00530357"/>
    <w:rsid w:val="005315F5"/>
    <w:rsid w:val="00531C15"/>
    <w:rsid w:val="00532502"/>
    <w:rsid w:val="00532D27"/>
    <w:rsid w:val="00532FF1"/>
    <w:rsid w:val="00533F06"/>
    <w:rsid w:val="00534D46"/>
    <w:rsid w:val="005350EA"/>
    <w:rsid w:val="005353B5"/>
    <w:rsid w:val="005355BC"/>
    <w:rsid w:val="00535B01"/>
    <w:rsid w:val="005365D5"/>
    <w:rsid w:val="00536710"/>
    <w:rsid w:val="00537001"/>
    <w:rsid w:val="005379FE"/>
    <w:rsid w:val="00537CD6"/>
    <w:rsid w:val="00537FBA"/>
    <w:rsid w:val="00540FC7"/>
    <w:rsid w:val="0054147F"/>
    <w:rsid w:val="005415A1"/>
    <w:rsid w:val="00542375"/>
    <w:rsid w:val="00542492"/>
    <w:rsid w:val="00542E0E"/>
    <w:rsid w:val="0054300B"/>
    <w:rsid w:val="005433EB"/>
    <w:rsid w:val="0054340E"/>
    <w:rsid w:val="005434B0"/>
    <w:rsid w:val="0054396E"/>
    <w:rsid w:val="00544589"/>
    <w:rsid w:val="00544C27"/>
    <w:rsid w:val="005451EB"/>
    <w:rsid w:val="0054520B"/>
    <w:rsid w:val="00545338"/>
    <w:rsid w:val="00545356"/>
    <w:rsid w:val="00545A6B"/>
    <w:rsid w:val="00545F76"/>
    <w:rsid w:val="00545FCF"/>
    <w:rsid w:val="00546EFC"/>
    <w:rsid w:val="005474FC"/>
    <w:rsid w:val="00547C1B"/>
    <w:rsid w:val="00550265"/>
    <w:rsid w:val="00550457"/>
    <w:rsid w:val="00550495"/>
    <w:rsid w:val="0055056F"/>
    <w:rsid w:val="00550CA4"/>
    <w:rsid w:val="005525B3"/>
    <w:rsid w:val="00552661"/>
    <w:rsid w:val="00552B8F"/>
    <w:rsid w:val="00552C96"/>
    <w:rsid w:val="00552E18"/>
    <w:rsid w:val="005531BA"/>
    <w:rsid w:val="00553595"/>
    <w:rsid w:val="005537A2"/>
    <w:rsid w:val="00555213"/>
    <w:rsid w:val="00555FC9"/>
    <w:rsid w:val="00556574"/>
    <w:rsid w:val="005577ED"/>
    <w:rsid w:val="00557F22"/>
    <w:rsid w:val="005600E6"/>
    <w:rsid w:val="005604DE"/>
    <w:rsid w:val="0056050D"/>
    <w:rsid w:val="00560E0F"/>
    <w:rsid w:val="00560EA1"/>
    <w:rsid w:val="00560F51"/>
    <w:rsid w:val="0056131A"/>
    <w:rsid w:val="00561773"/>
    <w:rsid w:val="00561C15"/>
    <w:rsid w:val="00562103"/>
    <w:rsid w:val="005621FC"/>
    <w:rsid w:val="00562B76"/>
    <w:rsid w:val="005633F0"/>
    <w:rsid w:val="00563D73"/>
    <w:rsid w:val="00563E82"/>
    <w:rsid w:val="0056502C"/>
    <w:rsid w:val="005651AD"/>
    <w:rsid w:val="005651DB"/>
    <w:rsid w:val="0056555B"/>
    <w:rsid w:val="00565690"/>
    <w:rsid w:val="005658AF"/>
    <w:rsid w:val="005658F9"/>
    <w:rsid w:val="00565D56"/>
    <w:rsid w:val="00565FCF"/>
    <w:rsid w:val="005662C6"/>
    <w:rsid w:val="00567200"/>
    <w:rsid w:val="00567266"/>
    <w:rsid w:val="005677A4"/>
    <w:rsid w:val="00567DB2"/>
    <w:rsid w:val="00571960"/>
    <w:rsid w:val="00571968"/>
    <w:rsid w:val="00572420"/>
    <w:rsid w:val="00572444"/>
    <w:rsid w:val="0057269F"/>
    <w:rsid w:val="00572BDB"/>
    <w:rsid w:val="00573058"/>
    <w:rsid w:val="00573169"/>
    <w:rsid w:val="005738BC"/>
    <w:rsid w:val="00574189"/>
    <w:rsid w:val="00574242"/>
    <w:rsid w:val="00575BC0"/>
    <w:rsid w:val="005761E5"/>
    <w:rsid w:val="0057657B"/>
    <w:rsid w:val="005765B3"/>
    <w:rsid w:val="00577001"/>
    <w:rsid w:val="005775F3"/>
    <w:rsid w:val="0057777B"/>
    <w:rsid w:val="00577A67"/>
    <w:rsid w:val="00577BE3"/>
    <w:rsid w:val="005807E7"/>
    <w:rsid w:val="005818AA"/>
    <w:rsid w:val="00582954"/>
    <w:rsid w:val="0058378F"/>
    <w:rsid w:val="00583F35"/>
    <w:rsid w:val="0058438B"/>
    <w:rsid w:val="005848D9"/>
    <w:rsid w:val="00585294"/>
    <w:rsid w:val="00585F94"/>
    <w:rsid w:val="0058601C"/>
    <w:rsid w:val="00586207"/>
    <w:rsid w:val="00586283"/>
    <w:rsid w:val="00586891"/>
    <w:rsid w:val="00586E39"/>
    <w:rsid w:val="00587191"/>
    <w:rsid w:val="00587F65"/>
    <w:rsid w:val="00590F9A"/>
    <w:rsid w:val="00591722"/>
    <w:rsid w:val="005923E4"/>
    <w:rsid w:val="00592471"/>
    <w:rsid w:val="005924B1"/>
    <w:rsid w:val="0059287D"/>
    <w:rsid w:val="00592D40"/>
    <w:rsid w:val="0059359E"/>
    <w:rsid w:val="00593CB0"/>
    <w:rsid w:val="00593DFC"/>
    <w:rsid w:val="0059428F"/>
    <w:rsid w:val="005949EA"/>
    <w:rsid w:val="0059527A"/>
    <w:rsid w:val="0059679F"/>
    <w:rsid w:val="00596829"/>
    <w:rsid w:val="005968F8"/>
    <w:rsid w:val="00596D1D"/>
    <w:rsid w:val="0059712C"/>
    <w:rsid w:val="005971F2"/>
    <w:rsid w:val="005973C3"/>
    <w:rsid w:val="00597F15"/>
    <w:rsid w:val="00597FE1"/>
    <w:rsid w:val="00597FED"/>
    <w:rsid w:val="005A047A"/>
    <w:rsid w:val="005A04B4"/>
    <w:rsid w:val="005A04C2"/>
    <w:rsid w:val="005A07C1"/>
    <w:rsid w:val="005A088F"/>
    <w:rsid w:val="005A2238"/>
    <w:rsid w:val="005A2BBD"/>
    <w:rsid w:val="005A3551"/>
    <w:rsid w:val="005A43F8"/>
    <w:rsid w:val="005A4EE5"/>
    <w:rsid w:val="005A5894"/>
    <w:rsid w:val="005A59A6"/>
    <w:rsid w:val="005A5C0B"/>
    <w:rsid w:val="005A6310"/>
    <w:rsid w:val="005A6E44"/>
    <w:rsid w:val="005A72F3"/>
    <w:rsid w:val="005A76A4"/>
    <w:rsid w:val="005A77D9"/>
    <w:rsid w:val="005A7E0E"/>
    <w:rsid w:val="005B02A0"/>
    <w:rsid w:val="005B09D9"/>
    <w:rsid w:val="005B0BD3"/>
    <w:rsid w:val="005B1073"/>
    <w:rsid w:val="005B1646"/>
    <w:rsid w:val="005B17EB"/>
    <w:rsid w:val="005B1988"/>
    <w:rsid w:val="005B231D"/>
    <w:rsid w:val="005B2D31"/>
    <w:rsid w:val="005B2D6A"/>
    <w:rsid w:val="005B321A"/>
    <w:rsid w:val="005B32B2"/>
    <w:rsid w:val="005B3C6F"/>
    <w:rsid w:val="005B3D3D"/>
    <w:rsid w:val="005B5810"/>
    <w:rsid w:val="005B5D03"/>
    <w:rsid w:val="005B7585"/>
    <w:rsid w:val="005B7C68"/>
    <w:rsid w:val="005C0BB3"/>
    <w:rsid w:val="005C0C85"/>
    <w:rsid w:val="005C11FE"/>
    <w:rsid w:val="005C1790"/>
    <w:rsid w:val="005C1B3D"/>
    <w:rsid w:val="005C1D23"/>
    <w:rsid w:val="005C1FAC"/>
    <w:rsid w:val="005C237A"/>
    <w:rsid w:val="005C248B"/>
    <w:rsid w:val="005C24A9"/>
    <w:rsid w:val="005C2ADF"/>
    <w:rsid w:val="005C3BF6"/>
    <w:rsid w:val="005C4162"/>
    <w:rsid w:val="005C4681"/>
    <w:rsid w:val="005C4AA0"/>
    <w:rsid w:val="005C4CA2"/>
    <w:rsid w:val="005C52CE"/>
    <w:rsid w:val="005C5DFE"/>
    <w:rsid w:val="005C6101"/>
    <w:rsid w:val="005C64DA"/>
    <w:rsid w:val="005C67F5"/>
    <w:rsid w:val="005C696D"/>
    <w:rsid w:val="005C7625"/>
    <w:rsid w:val="005C797F"/>
    <w:rsid w:val="005C7BE5"/>
    <w:rsid w:val="005C7D3A"/>
    <w:rsid w:val="005D03D7"/>
    <w:rsid w:val="005D055E"/>
    <w:rsid w:val="005D09EC"/>
    <w:rsid w:val="005D1749"/>
    <w:rsid w:val="005D1B53"/>
    <w:rsid w:val="005D1D6D"/>
    <w:rsid w:val="005D21DF"/>
    <w:rsid w:val="005D26B9"/>
    <w:rsid w:val="005D2754"/>
    <w:rsid w:val="005D2BCD"/>
    <w:rsid w:val="005D2C61"/>
    <w:rsid w:val="005D2E87"/>
    <w:rsid w:val="005D35CC"/>
    <w:rsid w:val="005D3630"/>
    <w:rsid w:val="005D3642"/>
    <w:rsid w:val="005D3C05"/>
    <w:rsid w:val="005D620C"/>
    <w:rsid w:val="005D69C7"/>
    <w:rsid w:val="005D7292"/>
    <w:rsid w:val="005D764C"/>
    <w:rsid w:val="005D7C36"/>
    <w:rsid w:val="005E0E41"/>
    <w:rsid w:val="005E1137"/>
    <w:rsid w:val="005E19EB"/>
    <w:rsid w:val="005E1E21"/>
    <w:rsid w:val="005E1E73"/>
    <w:rsid w:val="005E2164"/>
    <w:rsid w:val="005E25E2"/>
    <w:rsid w:val="005E28C4"/>
    <w:rsid w:val="005E36D7"/>
    <w:rsid w:val="005E3A11"/>
    <w:rsid w:val="005E40D6"/>
    <w:rsid w:val="005E4188"/>
    <w:rsid w:val="005E431D"/>
    <w:rsid w:val="005E6218"/>
    <w:rsid w:val="005E6673"/>
    <w:rsid w:val="005E70C4"/>
    <w:rsid w:val="005E7AE2"/>
    <w:rsid w:val="005E7E93"/>
    <w:rsid w:val="005F079C"/>
    <w:rsid w:val="005F0ED8"/>
    <w:rsid w:val="005F13FC"/>
    <w:rsid w:val="005F1AEC"/>
    <w:rsid w:val="005F2C66"/>
    <w:rsid w:val="005F2D49"/>
    <w:rsid w:val="005F3216"/>
    <w:rsid w:val="005F32E5"/>
    <w:rsid w:val="005F3545"/>
    <w:rsid w:val="005F3971"/>
    <w:rsid w:val="005F3E97"/>
    <w:rsid w:val="005F4231"/>
    <w:rsid w:val="005F44AE"/>
    <w:rsid w:val="005F4B85"/>
    <w:rsid w:val="005F5313"/>
    <w:rsid w:val="005F5AEB"/>
    <w:rsid w:val="005F5B81"/>
    <w:rsid w:val="005F5B88"/>
    <w:rsid w:val="005F5D12"/>
    <w:rsid w:val="005F5DE6"/>
    <w:rsid w:val="005F6A5F"/>
    <w:rsid w:val="005F6B50"/>
    <w:rsid w:val="005F6C0B"/>
    <w:rsid w:val="005F6F37"/>
    <w:rsid w:val="00600CD1"/>
    <w:rsid w:val="00600D79"/>
    <w:rsid w:val="0060109A"/>
    <w:rsid w:val="006013DC"/>
    <w:rsid w:val="0060196E"/>
    <w:rsid w:val="00602260"/>
    <w:rsid w:val="00602452"/>
    <w:rsid w:val="0060284C"/>
    <w:rsid w:val="006028D3"/>
    <w:rsid w:val="00602AAB"/>
    <w:rsid w:val="00602E64"/>
    <w:rsid w:val="0060313D"/>
    <w:rsid w:val="006033A2"/>
    <w:rsid w:val="0060382F"/>
    <w:rsid w:val="00603E28"/>
    <w:rsid w:val="00606092"/>
    <w:rsid w:val="00606745"/>
    <w:rsid w:val="0060677D"/>
    <w:rsid w:val="006069C6"/>
    <w:rsid w:val="00606A7E"/>
    <w:rsid w:val="00606C25"/>
    <w:rsid w:val="00606C96"/>
    <w:rsid w:val="00606D8F"/>
    <w:rsid w:val="006074BF"/>
    <w:rsid w:val="00607D29"/>
    <w:rsid w:val="0061032D"/>
    <w:rsid w:val="006103E1"/>
    <w:rsid w:val="00610B15"/>
    <w:rsid w:val="006128C1"/>
    <w:rsid w:val="00612922"/>
    <w:rsid w:val="00612F1F"/>
    <w:rsid w:val="00614907"/>
    <w:rsid w:val="00614A85"/>
    <w:rsid w:val="006152BE"/>
    <w:rsid w:val="00615653"/>
    <w:rsid w:val="00615939"/>
    <w:rsid w:val="006161C8"/>
    <w:rsid w:val="006161F0"/>
    <w:rsid w:val="006176CC"/>
    <w:rsid w:val="00620E5E"/>
    <w:rsid w:val="00620E98"/>
    <w:rsid w:val="00621112"/>
    <w:rsid w:val="00621786"/>
    <w:rsid w:val="00621B4C"/>
    <w:rsid w:val="00622DAB"/>
    <w:rsid w:val="00622E30"/>
    <w:rsid w:val="0062377C"/>
    <w:rsid w:val="006239DD"/>
    <w:rsid w:val="00624192"/>
    <w:rsid w:val="006245AA"/>
    <w:rsid w:val="00625058"/>
    <w:rsid w:val="00625D66"/>
    <w:rsid w:val="00625E64"/>
    <w:rsid w:val="00625EEB"/>
    <w:rsid w:val="0062676C"/>
    <w:rsid w:val="006269CF"/>
    <w:rsid w:val="00627340"/>
    <w:rsid w:val="00630104"/>
    <w:rsid w:val="00630175"/>
    <w:rsid w:val="0063373B"/>
    <w:rsid w:val="00633D41"/>
    <w:rsid w:val="0063430C"/>
    <w:rsid w:val="00634396"/>
    <w:rsid w:val="006344E0"/>
    <w:rsid w:val="00635ADF"/>
    <w:rsid w:val="00635BD8"/>
    <w:rsid w:val="00635C08"/>
    <w:rsid w:val="006372EC"/>
    <w:rsid w:val="006406A0"/>
    <w:rsid w:val="006407FB"/>
    <w:rsid w:val="00640C9B"/>
    <w:rsid w:val="0064225A"/>
    <w:rsid w:val="00642340"/>
    <w:rsid w:val="00642997"/>
    <w:rsid w:val="00642AD5"/>
    <w:rsid w:val="00642F4C"/>
    <w:rsid w:val="0064382B"/>
    <w:rsid w:val="00643BEF"/>
    <w:rsid w:val="00643E53"/>
    <w:rsid w:val="00644151"/>
    <w:rsid w:val="00644370"/>
    <w:rsid w:val="006443D1"/>
    <w:rsid w:val="00644585"/>
    <w:rsid w:val="00644708"/>
    <w:rsid w:val="00645068"/>
    <w:rsid w:val="006459DE"/>
    <w:rsid w:val="00646AB4"/>
    <w:rsid w:val="00646BED"/>
    <w:rsid w:val="00646E98"/>
    <w:rsid w:val="00646F00"/>
    <w:rsid w:val="00647889"/>
    <w:rsid w:val="006500F1"/>
    <w:rsid w:val="0065036A"/>
    <w:rsid w:val="00650F13"/>
    <w:rsid w:val="006512AD"/>
    <w:rsid w:val="0065155A"/>
    <w:rsid w:val="006515FF"/>
    <w:rsid w:val="00651815"/>
    <w:rsid w:val="006520FE"/>
    <w:rsid w:val="006523B0"/>
    <w:rsid w:val="00652B5A"/>
    <w:rsid w:val="00652E12"/>
    <w:rsid w:val="0065337E"/>
    <w:rsid w:val="00654127"/>
    <w:rsid w:val="00655511"/>
    <w:rsid w:val="00655993"/>
    <w:rsid w:val="00655F4A"/>
    <w:rsid w:val="00656920"/>
    <w:rsid w:val="0065697B"/>
    <w:rsid w:val="00656CBB"/>
    <w:rsid w:val="00657093"/>
    <w:rsid w:val="006601D6"/>
    <w:rsid w:val="00660D4A"/>
    <w:rsid w:val="006631AB"/>
    <w:rsid w:val="00663459"/>
    <w:rsid w:val="006636CD"/>
    <w:rsid w:val="00663B45"/>
    <w:rsid w:val="00663BA2"/>
    <w:rsid w:val="00663E39"/>
    <w:rsid w:val="0066413C"/>
    <w:rsid w:val="00664339"/>
    <w:rsid w:val="00664CB1"/>
    <w:rsid w:val="00664E80"/>
    <w:rsid w:val="00664E91"/>
    <w:rsid w:val="00666C41"/>
    <w:rsid w:val="00666F04"/>
    <w:rsid w:val="006675BC"/>
    <w:rsid w:val="00667D4A"/>
    <w:rsid w:val="00671624"/>
    <w:rsid w:val="006717C3"/>
    <w:rsid w:val="00671F54"/>
    <w:rsid w:val="00672A9C"/>
    <w:rsid w:val="006740FC"/>
    <w:rsid w:val="006744C2"/>
    <w:rsid w:val="00674579"/>
    <w:rsid w:val="006746A1"/>
    <w:rsid w:val="0067541C"/>
    <w:rsid w:val="00675716"/>
    <w:rsid w:val="00675DA9"/>
    <w:rsid w:val="00676123"/>
    <w:rsid w:val="00676650"/>
    <w:rsid w:val="00676809"/>
    <w:rsid w:val="0067791C"/>
    <w:rsid w:val="00677A31"/>
    <w:rsid w:val="00677CC6"/>
    <w:rsid w:val="0068036D"/>
    <w:rsid w:val="006803C7"/>
    <w:rsid w:val="00680631"/>
    <w:rsid w:val="00680705"/>
    <w:rsid w:val="00680BE5"/>
    <w:rsid w:val="006810EB"/>
    <w:rsid w:val="00681F09"/>
    <w:rsid w:val="006826AC"/>
    <w:rsid w:val="006835F3"/>
    <w:rsid w:val="00683BA7"/>
    <w:rsid w:val="00683D4F"/>
    <w:rsid w:val="00683DD7"/>
    <w:rsid w:val="00683F93"/>
    <w:rsid w:val="006845E8"/>
    <w:rsid w:val="00685ADE"/>
    <w:rsid w:val="006868FF"/>
    <w:rsid w:val="00686ACC"/>
    <w:rsid w:val="006876C7"/>
    <w:rsid w:val="00687F99"/>
    <w:rsid w:val="00690175"/>
    <w:rsid w:val="0069076C"/>
    <w:rsid w:val="00691E2E"/>
    <w:rsid w:val="00692722"/>
    <w:rsid w:val="006952A8"/>
    <w:rsid w:val="00695534"/>
    <w:rsid w:val="006955A1"/>
    <w:rsid w:val="0069596F"/>
    <w:rsid w:val="00695971"/>
    <w:rsid w:val="00695AC6"/>
    <w:rsid w:val="00695DE3"/>
    <w:rsid w:val="006966E3"/>
    <w:rsid w:val="006969FB"/>
    <w:rsid w:val="00696F16"/>
    <w:rsid w:val="00697882"/>
    <w:rsid w:val="006A0F63"/>
    <w:rsid w:val="006A1ADA"/>
    <w:rsid w:val="006A1C61"/>
    <w:rsid w:val="006A1E68"/>
    <w:rsid w:val="006A234B"/>
    <w:rsid w:val="006A2481"/>
    <w:rsid w:val="006A25D0"/>
    <w:rsid w:val="006A26BA"/>
    <w:rsid w:val="006A3C88"/>
    <w:rsid w:val="006A483A"/>
    <w:rsid w:val="006A57B6"/>
    <w:rsid w:val="006A5A32"/>
    <w:rsid w:val="006A5AEA"/>
    <w:rsid w:val="006A5BE4"/>
    <w:rsid w:val="006A627D"/>
    <w:rsid w:val="006A7190"/>
    <w:rsid w:val="006A72EF"/>
    <w:rsid w:val="006A7399"/>
    <w:rsid w:val="006A760B"/>
    <w:rsid w:val="006B0103"/>
    <w:rsid w:val="006B10A6"/>
    <w:rsid w:val="006B2D97"/>
    <w:rsid w:val="006B31E9"/>
    <w:rsid w:val="006B3528"/>
    <w:rsid w:val="006B399B"/>
    <w:rsid w:val="006B3CB3"/>
    <w:rsid w:val="006B3F4F"/>
    <w:rsid w:val="006B4197"/>
    <w:rsid w:val="006B4322"/>
    <w:rsid w:val="006B4480"/>
    <w:rsid w:val="006B5223"/>
    <w:rsid w:val="006B5A38"/>
    <w:rsid w:val="006B601F"/>
    <w:rsid w:val="006B635B"/>
    <w:rsid w:val="006B7B45"/>
    <w:rsid w:val="006B7BCD"/>
    <w:rsid w:val="006C01DF"/>
    <w:rsid w:val="006C074A"/>
    <w:rsid w:val="006C0F1D"/>
    <w:rsid w:val="006C192D"/>
    <w:rsid w:val="006C1BDC"/>
    <w:rsid w:val="006C2A5E"/>
    <w:rsid w:val="006C2D34"/>
    <w:rsid w:val="006C2D7C"/>
    <w:rsid w:val="006C3321"/>
    <w:rsid w:val="006C3D06"/>
    <w:rsid w:val="006C407B"/>
    <w:rsid w:val="006C40BE"/>
    <w:rsid w:val="006C4449"/>
    <w:rsid w:val="006C49C0"/>
    <w:rsid w:val="006C4EA7"/>
    <w:rsid w:val="006C54E8"/>
    <w:rsid w:val="006C5DBD"/>
    <w:rsid w:val="006C6C85"/>
    <w:rsid w:val="006C7668"/>
    <w:rsid w:val="006C780A"/>
    <w:rsid w:val="006C7C03"/>
    <w:rsid w:val="006D0056"/>
    <w:rsid w:val="006D1741"/>
    <w:rsid w:val="006D18CB"/>
    <w:rsid w:val="006D2AE3"/>
    <w:rsid w:val="006D2E08"/>
    <w:rsid w:val="006D32DA"/>
    <w:rsid w:val="006D3BF7"/>
    <w:rsid w:val="006D417F"/>
    <w:rsid w:val="006D4804"/>
    <w:rsid w:val="006D4A12"/>
    <w:rsid w:val="006D4C52"/>
    <w:rsid w:val="006D4EE2"/>
    <w:rsid w:val="006D4F35"/>
    <w:rsid w:val="006D538A"/>
    <w:rsid w:val="006D5BA4"/>
    <w:rsid w:val="006D5C45"/>
    <w:rsid w:val="006D63EE"/>
    <w:rsid w:val="006D650C"/>
    <w:rsid w:val="006D65DB"/>
    <w:rsid w:val="006D68A1"/>
    <w:rsid w:val="006D6F81"/>
    <w:rsid w:val="006D770E"/>
    <w:rsid w:val="006D7837"/>
    <w:rsid w:val="006D79DE"/>
    <w:rsid w:val="006E0051"/>
    <w:rsid w:val="006E014D"/>
    <w:rsid w:val="006E018B"/>
    <w:rsid w:val="006E0366"/>
    <w:rsid w:val="006E0FE0"/>
    <w:rsid w:val="006E1C19"/>
    <w:rsid w:val="006E233B"/>
    <w:rsid w:val="006E23E6"/>
    <w:rsid w:val="006E276A"/>
    <w:rsid w:val="006E2E9D"/>
    <w:rsid w:val="006E2F91"/>
    <w:rsid w:val="006E3270"/>
    <w:rsid w:val="006E374F"/>
    <w:rsid w:val="006E3883"/>
    <w:rsid w:val="006E39F8"/>
    <w:rsid w:val="006E4403"/>
    <w:rsid w:val="006E441E"/>
    <w:rsid w:val="006E45E5"/>
    <w:rsid w:val="006E4E6B"/>
    <w:rsid w:val="006E50CA"/>
    <w:rsid w:val="006E5687"/>
    <w:rsid w:val="006E6100"/>
    <w:rsid w:val="006E6286"/>
    <w:rsid w:val="006E635A"/>
    <w:rsid w:val="006E63EA"/>
    <w:rsid w:val="006E6E01"/>
    <w:rsid w:val="006E7298"/>
    <w:rsid w:val="006E778C"/>
    <w:rsid w:val="006E7C68"/>
    <w:rsid w:val="006F0990"/>
    <w:rsid w:val="006F0D05"/>
    <w:rsid w:val="006F0D1E"/>
    <w:rsid w:val="006F1915"/>
    <w:rsid w:val="006F19AA"/>
    <w:rsid w:val="006F19AE"/>
    <w:rsid w:val="006F1F36"/>
    <w:rsid w:val="006F22AB"/>
    <w:rsid w:val="006F2A8C"/>
    <w:rsid w:val="006F2BBC"/>
    <w:rsid w:val="006F33DF"/>
    <w:rsid w:val="006F3EBA"/>
    <w:rsid w:val="006F43FC"/>
    <w:rsid w:val="006F445E"/>
    <w:rsid w:val="006F542B"/>
    <w:rsid w:val="006F58CC"/>
    <w:rsid w:val="006F5C4C"/>
    <w:rsid w:val="006F63F4"/>
    <w:rsid w:val="006F646C"/>
    <w:rsid w:val="006F7170"/>
    <w:rsid w:val="006F7AD6"/>
    <w:rsid w:val="006F7EFD"/>
    <w:rsid w:val="0070033C"/>
    <w:rsid w:val="00700614"/>
    <w:rsid w:val="007007B5"/>
    <w:rsid w:val="0070081F"/>
    <w:rsid w:val="0070147D"/>
    <w:rsid w:val="0070158D"/>
    <w:rsid w:val="00704255"/>
    <w:rsid w:val="00704414"/>
    <w:rsid w:val="00704C1B"/>
    <w:rsid w:val="00704D37"/>
    <w:rsid w:val="00704DA6"/>
    <w:rsid w:val="00705A23"/>
    <w:rsid w:val="00706276"/>
    <w:rsid w:val="007063FB"/>
    <w:rsid w:val="00706B90"/>
    <w:rsid w:val="00706D0B"/>
    <w:rsid w:val="00706E44"/>
    <w:rsid w:val="007079D3"/>
    <w:rsid w:val="00710709"/>
    <w:rsid w:val="00711389"/>
    <w:rsid w:val="00711B95"/>
    <w:rsid w:val="00711BC1"/>
    <w:rsid w:val="007120F9"/>
    <w:rsid w:val="007124D3"/>
    <w:rsid w:val="007125BB"/>
    <w:rsid w:val="007126CD"/>
    <w:rsid w:val="007128F3"/>
    <w:rsid w:val="007133EB"/>
    <w:rsid w:val="007143C4"/>
    <w:rsid w:val="007143CD"/>
    <w:rsid w:val="00714996"/>
    <w:rsid w:val="00714E4B"/>
    <w:rsid w:val="00715767"/>
    <w:rsid w:val="007162F8"/>
    <w:rsid w:val="007166BA"/>
    <w:rsid w:val="00716C94"/>
    <w:rsid w:val="00716DB0"/>
    <w:rsid w:val="00716EE6"/>
    <w:rsid w:val="00717043"/>
    <w:rsid w:val="0071712C"/>
    <w:rsid w:val="007175FB"/>
    <w:rsid w:val="007209CA"/>
    <w:rsid w:val="00720CB6"/>
    <w:rsid w:val="00720CC9"/>
    <w:rsid w:val="00721163"/>
    <w:rsid w:val="00721509"/>
    <w:rsid w:val="00721584"/>
    <w:rsid w:val="007219BA"/>
    <w:rsid w:val="007223C8"/>
    <w:rsid w:val="00722BD9"/>
    <w:rsid w:val="00722D61"/>
    <w:rsid w:val="0072334C"/>
    <w:rsid w:val="00723479"/>
    <w:rsid w:val="00723859"/>
    <w:rsid w:val="00724C82"/>
    <w:rsid w:val="0072540D"/>
    <w:rsid w:val="00725487"/>
    <w:rsid w:val="0072591B"/>
    <w:rsid w:val="007268E6"/>
    <w:rsid w:val="00726A5A"/>
    <w:rsid w:val="00727396"/>
    <w:rsid w:val="007275F4"/>
    <w:rsid w:val="007302F6"/>
    <w:rsid w:val="0073125B"/>
    <w:rsid w:val="00731D2E"/>
    <w:rsid w:val="00731DE3"/>
    <w:rsid w:val="00731FDD"/>
    <w:rsid w:val="007337A4"/>
    <w:rsid w:val="00734515"/>
    <w:rsid w:val="00734685"/>
    <w:rsid w:val="0073517B"/>
    <w:rsid w:val="007356F5"/>
    <w:rsid w:val="00735CD1"/>
    <w:rsid w:val="007361A6"/>
    <w:rsid w:val="00736297"/>
    <w:rsid w:val="00736ABA"/>
    <w:rsid w:val="00736F4E"/>
    <w:rsid w:val="00737111"/>
    <w:rsid w:val="00737BB7"/>
    <w:rsid w:val="00740CD3"/>
    <w:rsid w:val="00740CDA"/>
    <w:rsid w:val="00741369"/>
    <w:rsid w:val="00741A34"/>
    <w:rsid w:val="00741FFD"/>
    <w:rsid w:val="00742F96"/>
    <w:rsid w:val="007440A4"/>
    <w:rsid w:val="00744B8A"/>
    <w:rsid w:val="00744CFA"/>
    <w:rsid w:val="00744DE6"/>
    <w:rsid w:val="00745A7C"/>
    <w:rsid w:val="00745CC8"/>
    <w:rsid w:val="00745EEE"/>
    <w:rsid w:val="007460CD"/>
    <w:rsid w:val="00746DD3"/>
    <w:rsid w:val="00746F32"/>
    <w:rsid w:val="0074707F"/>
    <w:rsid w:val="007471C9"/>
    <w:rsid w:val="007477BE"/>
    <w:rsid w:val="00747B3D"/>
    <w:rsid w:val="00747E96"/>
    <w:rsid w:val="0075026B"/>
    <w:rsid w:val="0075088A"/>
    <w:rsid w:val="00750983"/>
    <w:rsid w:val="00750ACD"/>
    <w:rsid w:val="00752F46"/>
    <w:rsid w:val="0075380F"/>
    <w:rsid w:val="007538C1"/>
    <w:rsid w:val="00753B3D"/>
    <w:rsid w:val="00753E67"/>
    <w:rsid w:val="007541DA"/>
    <w:rsid w:val="00754FD7"/>
    <w:rsid w:val="0075580C"/>
    <w:rsid w:val="00755F7C"/>
    <w:rsid w:val="007561E3"/>
    <w:rsid w:val="0075648F"/>
    <w:rsid w:val="00756656"/>
    <w:rsid w:val="00756BD1"/>
    <w:rsid w:val="00760365"/>
    <w:rsid w:val="007606C8"/>
    <w:rsid w:val="00760B3F"/>
    <w:rsid w:val="00760DCD"/>
    <w:rsid w:val="00761603"/>
    <w:rsid w:val="00761EDD"/>
    <w:rsid w:val="0076217E"/>
    <w:rsid w:val="00762AA3"/>
    <w:rsid w:val="00763B17"/>
    <w:rsid w:val="00764EFA"/>
    <w:rsid w:val="007655A6"/>
    <w:rsid w:val="00765770"/>
    <w:rsid w:val="00765ABC"/>
    <w:rsid w:val="007666EE"/>
    <w:rsid w:val="00766791"/>
    <w:rsid w:val="00766E53"/>
    <w:rsid w:val="00766EC0"/>
    <w:rsid w:val="007670FD"/>
    <w:rsid w:val="00767F39"/>
    <w:rsid w:val="0077014A"/>
    <w:rsid w:val="00770A65"/>
    <w:rsid w:val="0077142B"/>
    <w:rsid w:val="00771697"/>
    <w:rsid w:val="007718FA"/>
    <w:rsid w:val="007728F3"/>
    <w:rsid w:val="00773AE7"/>
    <w:rsid w:val="00774624"/>
    <w:rsid w:val="007757EC"/>
    <w:rsid w:val="00775D0C"/>
    <w:rsid w:val="00775F94"/>
    <w:rsid w:val="00776920"/>
    <w:rsid w:val="00776B95"/>
    <w:rsid w:val="00777543"/>
    <w:rsid w:val="00777B75"/>
    <w:rsid w:val="007809CF"/>
    <w:rsid w:val="00781506"/>
    <w:rsid w:val="007817E9"/>
    <w:rsid w:val="00781966"/>
    <w:rsid w:val="0078267D"/>
    <w:rsid w:val="00782BC9"/>
    <w:rsid w:val="00782CF7"/>
    <w:rsid w:val="0078343B"/>
    <w:rsid w:val="007835BB"/>
    <w:rsid w:val="00784552"/>
    <w:rsid w:val="007848C5"/>
    <w:rsid w:val="00784EC9"/>
    <w:rsid w:val="0078506D"/>
    <w:rsid w:val="007866CA"/>
    <w:rsid w:val="007866FE"/>
    <w:rsid w:val="00786ED7"/>
    <w:rsid w:val="0078718E"/>
    <w:rsid w:val="00787B4B"/>
    <w:rsid w:val="0079073E"/>
    <w:rsid w:val="00791061"/>
    <w:rsid w:val="00791246"/>
    <w:rsid w:val="00792A94"/>
    <w:rsid w:val="00792E26"/>
    <w:rsid w:val="00793396"/>
    <w:rsid w:val="0079491A"/>
    <w:rsid w:val="0079519C"/>
    <w:rsid w:val="00795B0B"/>
    <w:rsid w:val="00795BD4"/>
    <w:rsid w:val="00796040"/>
    <w:rsid w:val="007960FB"/>
    <w:rsid w:val="00797319"/>
    <w:rsid w:val="0079769B"/>
    <w:rsid w:val="00797A03"/>
    <w:rsid w:val="00797E44"/>
    <w:rsid w:val="007A009A"/>
    <w:rsid w:val="007A02A5"/>
    <w:rsid w:val="007A1318"/>
    <w:rsid w:val="007A1477"/>
    <w:rsid w:val="007A16BE"/>
    <w:rsid w:val="007A29C8"/>
    <w:rsid w:val="007A2D19"/>
    <w:rsid w:val="007A38A8"/>
    <w:rsid w:val="007A3970"/>
    <w:rsid w:val="007A3C36"/>
    <w:rsid w:val="007A3FB6"/>
    <w:rsid w:val="007A424A"/>
    <w:rsid w:val="007A51E3"/>
    <w:rsid w:val="007A53EC"/>
    <w:rsid w:val="007A579F"/>
    <w:rsid w:val="007A58CB"/>
    <w:rsid w:val="007A5E50"/>
    <w:rsid w:val="007A6205"/>
    <w:rsid w:val="007A626F"/>
    <w:rsid w:val="007A66A6"/>
    <w:rsid w:val="007A6AFF"/>
    <w:rsid w:val="007A6EE2"/>
    <w:rsid w:val="007A738C"/>
    <w:rsid w:val="007B0299"/>
    <w:rsid w:val="007B042E"/>
    <w:rsid w:val="007B05DA"/>
    <w:rsid w:val="007B07A9"/>
    <w:rsid w:val="007B096E"/>
    <w:rsid w:val="007B0EFF"/>
    <w:rsid w:val="007B1ADE"/>
    <w:rsid w:val="007B1DD3"/>
    <w:rsid w:val="007B2003"/>
    <w:rsid w:val="007B29E9"/>
    <w:rsid w:val="007B375C"/>
    <w:rsid w:val="007B451F"/>
    <w:rsid w:val="007B4A7E"/>
    <w:rsid w:val="007B4A99"/>
    <w:rsid w:val="007B4C6E"/>
    <w:rsid w:val="007B4D95"/>
    <w:rsid w:val="007B5796"/>
    <w:rsid w:val="007B5B9C"/>
    <w:rsid w:val="007B6641"/>
    <w:rsid w:val="007B68EB"/>
    <w:rsid w:val="007B6A7C"/>
    <w:rsid w:val="007B6E86"/>
    <w:rsid w:val="007B72F2"/>
    <w:rsid w:val="007C0236"/>
    <w:rsid w:val="007C0AA0"/>
    <w:rsid w:val="007C0DCE"/>
    <w:rsid w:val="007C10C4"/>
    <w:rsid w:val="007C20EB"/>
    <w:rsid w:val="007C222B"/>
    <w:rsid w:val="007C23E6"/>
    <w:rsid w:val="007C28DD"/>
    <w:rsid w:val="007C2E58"/>
    <w:rsid w:val="007C336D"/>
    <w:rsid w:val="007C3CCB"/>
    <w:rsid w:val="007C3EAB"/>
    <w:rsid w:val="007C41D3"/>
    <w:rsid w:val="007C500B"/>
    <w:rsid w:val="007C67D6"/>
    <w:rsid w:val="007C6A5C"/>
    <w:rsid w:val="007C6C0C"/>
    <w:rsid w:val="007C73AA"/>
    <w:rsid w:val="007C7428"/>
    <w:rsid w:val="007C7A46"/>
    <w:rsid w:val="007D0989"/>
    <w:rsid w:val="007D0C2B"/>
    <w:rsid w:val="007D0E35"/>
    <w:rsid w:val="007D1206"/>
    <w:rsid w:val="007D1E3B"/>
    <w:rsid w:val="007D1EFC"/>
    <w:rsid w:val="007D21B0"/>
    <w:rsid w:val="007D2462"/>
    <w:rsid w:val="007D299F"/>
    <w:rsid w:val="007D396E"/>
    <w:rsid w:val="007D3A25"/>
    <w:rsid w:val="007D42FE"/>
    <w:rsid w:val="007D4DAE"/>
    <w:rsid w:val="007D55AD"/>
    <w:rsid w:val="007D5694"/>
    <w:rsid w:val="007D56C5"/>
    <w:rsid w:val="007D59A3"/>
    <w:rsid w:val="007D5D96"/>
    <w:rsid w:val="007D6C81"/>
    <w:rsid w:val="007D6FFE"/>
    <w:rsid w:val="007D7163"/>
    <w:rsid w:val="007D7B39"/>
    <w:rsid w:val="007D7B5F"/>
    <w:rsid w:val="007E0661"/>
    <w:rsid w:val="007E06F8"/>
    <w:rsid w:val="007E0FE9"/>
    <w:rsid w:val="007E11EE"/>
    <w:rsid w:val="007E26BE"/>
    <w:rsid w:val="007E3896"/>
    <w:rsid w:val="007E3F56"/>
    <w:rsid w:val="007E434D"/>
    <w:rsid w:val="007E4357"/>
    <w:rsid w:val="007E44D8"/>
    <w:rsid w:val="007E4511"/>
    <w:rsid w:val="007E4589"/>
    <w:rsid w:val="007E473A"/>
    <w:rsid w:val="007E4802"/>
    <w:rsid w:val="007E4DCA"/>
    <w:rsid w:val="007E502B"/>
    <w:rsid w:val="007E54F5"/>
    <w:rsid w:val="007E5784"/>
    <w:rsid w:val="007E593A"/>
    <w:rsid w:val="007E65C1"/>
    <w:rsid w:val="007E683C"/>
    <w:rsid w:val="007E6C56"/>
    <w:rsid w:val="007E6E07"/>
    <w:rsid w:val="007E6EB1"/>
    <w:rsid w:val="007E6FBE"/>
    <w:rsid w:val="007E7407"/>
    <w:rsid w:val="007E751A"/>
    <w:rsid w:val="007E777D"/>
    <w:rsid w:val="007F0ADD"/>
    <w:rsid w:val="007F1604"/>
    <w:rsid w:val="007F23C3"/>
    <w:rsid w:val="007F2F3E"/>
    <w:rsid w:val="007F4141"/>
    <w:rsid w:val="007F4364"/>
    <w:rsid w:val="007F49F9"/>
    <w:rsid w:val="007F4C2C"/>
    <w:rsid w:val="007F55A0"/>
    <w:rsid w:val="007F5812"/>
    <w:rsid w:val="007F5DD9"/>
    <w:rsid w:val="007F614D"/>
    <w:rsid w:val="007F623E"/>
    <w:rsid w:val="007F6EA9"/>
    <w:rsid w:val="007F7516"/>
    <w:rsid w:val="007F75E0"/>
    <w:rsid w:val="007F792D"/>
    <w:rsid w:val="007F7DAF"/>
    <w:rsid w:val="00800C98"/>
    <w:rsid w:val="00800E2C"/>
    <w:rsid w:val="0080161A"/>
    <w:rsid w:val="00801DFA"/>
    <w:rsid w:val="00802307"/>
    <w:rsid w:val="008031B9"/>
    <w:rsid w:val="008039AE"/>
    <w:rsid w:val="008040BF"/>
    <w:rsid w:val="00804239"/>
    <w:rsid w:val="00804CEC"/>
    <w:rsid w:val="00804CF5"/>
    <w:rsid w:val="00804D9E"/>
    <w:rsid w:val="00804FD5"/>
    <w:rsid w:val="0080781B"/>
    <w:rsid w:val="00807E55"/>
    <w:rsid w:val="00810622"/>
    <w:rsid w:val="00811188"/>
    <w:rsid w:val="00811A6A"/>
    <w:rsid w:val="00811E10"/>
    <w:rsid w:val="00811F7A"/>
    <w:rsid w:val="00812070"/>
    <w:rsid w:val="00813122"/>
    <w:rsid w:val="008133C4"/>
    <w:rsid w:val="00813B1E"/>
    <w:rsid w:val="008148E1"/>
    <w:rsid w:val="00814D75"/>
    <w:rsid w:val="00815669"/>
    <w:rsid w:val="00815999"/>
    <w:rsid w:val="00815A4F"/>
    <w:rsid w:val="008160F4"/>
    <w:rsid w:val="00816538"/>
    <w:rsid w:val="00816786"/>
    <w:rsid w:val="0081698F"/>
    <w:rsid w:val="00817215"/>
    <w:rsid w:val="00820744"/>
    <w:rsid w:val="00820A0F"/>
    <w:rsid w:val="0082123A"/>
    <w:rsid w:val="00821B1F"/>
    <w:rsid w:val="00822D4E"/>
    <w:rsid w:val="00822EEF"/>
    <w:rsid w:val="00823099"/>
    <w:rsid w:val="00823672"/>
    <w:rsid w:val="008239B8"/>
    <w:rsid w:val="00824311"/>
    <w:rsid w:val="00824DB9"/>
    <w:rsid w:val="00824FBD"/>
    <w:rsid w:val="0082500D"/>
    <w:rsid w:val="008251F8"/>
    <w:rsid w:val="00825950"/>
    <w:rsid w:val="00825994"/>
    <w:rsid w:val="00826264"/>
    <w:rsid w:val="008268F0"/>
    <w:rsid w:val="00826F7F"/>
    <w:rsid w:val="00827953"/>
    <w:rsid w:val="00827AB3"/>
    <w:rsid w:val="00827EF0"/>
    <w:rsid w:val="00827EF2"/>
    <w:rsid w:val="00832147"/>
    <w:rsid w:val="00832232"/>
    <w:rsid w:val="0083230C"/>
    <w:rsid w:val="00832638"/>
    <w:rsid w:val="00832FC2"/>
    <w:rsid w:val="00833405"/>
    <w:rsid w:val="00833AF4"/>
    <w:rsid w:val="00833C8A"/>
    <w:rsid w:val="00833D0B"/>
    <w:rsid w:val="00833FEB"/>
    <w:rsid w:val="008341A8"/>
    <w:rsid w:val="00834573"/>
    <w:rsid w:val="00834604"/>
    <w:rsid w:val="00835246"/>
    <w:rsid w:val="008363D6"/>
    <w:rsid w:val="008368DD"/>
    <w:rsid w:val="00836CD9"/>
    <w:rsid w:val="00836D9A"/>
    <w:rsid w:val="008379B7"/>
    <w:rsid w:val="008402DB"/>
    <w:rsid w:val="008409B6"/>
    <w:rsid w:val="008409CE"/>
    <w:rsid w:val="008412AE"/>
    <w:rsid w:val="0084142D"/>
    <w:rsid w:val="00841985"/>
    <w:rsid w:val="00841E8A"/>
    <w:rsid w:val="00842890"/>
    <w:rsid w:val="00842D32"/>
    <w:rsid w:val="00842D66"/>
    <w:rsid w:val="00842F15"/>
    <w:rsid w:val="0084317B"/>
    <w:rsid w:val="00843607"/>
    <w:rsid w:val="00843740"/>
    <w:rsid w:val="0084387D"/>
    <w:rsid w:val="008440C2"/>
    <w:rsid w:val="008450E1"/>
    <w:rsid w:val="00845580"/>
    <w:rsid w:val="008456FE"/>
    <w:rsid w:val="008461C0"/>
    <w:rsid w:val="008461D3"/>
    <w:rsid w:val="00846807"/>
    <w:rsid w:val="00846C44"/>
    <w:rsid w:val="00846D13"/>
    <w:rsid w:val="008473A4"/>
    <w:rsid w:val="00847403"/>
    <w:rsid w:val="00847C34"/>
    <w:rsid w:val="00847D67"/>
    <w:rsid w:val="008501DB"/>
    <w:rsid w:val="00850330"/>
    <w:rsid w:val="008503D0"/>
    <w:rsid w:val="00851F8F"/>
    <w:rsid w:val="00852357"/>
    <w:rsid w:val="0085294E"/>
    <w:rsid w:val="00852E47"/>
    <w:rsid w:val="008532DA"/>
    <w:rsid w:val="0085463B"/>
    <w:rsid w:val="00854C6B"/>
    <w:rsid w:val="0085506B"/>
    <w:rsid w:val="00856BA1"/>
    <w:rsid w:val="00856D78"/>
    <w:rsid w:val="008570E0"/>
    <w:rsid w:val="00857806"/>
    <w:rsid w:val="00857C92"/>
    <w:rsid w:val="00857F80"/>
    <w:rsid w:val="0086018C"/>
    <w:rsid w:val="00863956"/>
    <w:rsid w:val="008653AB"/>
    <w:rsid w:val="00865BEE"/>
    <w:rsid w:val="00866762"/>
    <w:rsid w:val="0086677A"/>
    <w:rsid w:val="00867243"/>
    <w:rsid w:val="0086732C"/>
    <w:rsid w:val="0086757E"/>
    <w:rsid w:val="0086759D"/>
    <w:rsid w:val="00867A09"/>
    <w:rsid w:val="00870927"/>
    <w:rsid w:val="008725E6"/>
    <w:rsid w:val="008728AC"/>
    <w:rsid w:val="00872AF6"/>
    <w:rsid w:val="00872DE3"/>
    <w:rsid w:val="00872F5B"/>
    <w:rsid w:val="0087311D"/>
    <w:rsid w:val="00873689"/>
    <w:rsid w:val="00873750"/>
    <w:rsid w:val="0087530B"/>
    <w:rsid w:val="00876006"/>
    <w:rsid w:val="00876805"/>
    <w:rsid w:val="0087756C"/>
    <w:rsid w:val="00880C47"/>
    <w:rsid w:val="008814D1"/>
    <w:rsid w:val="00881D48"/>
    <w:rsid w:val="00881FC2"/>
    <w:rsid w:val="00882A7B"/>
    <w:rsid w:val="00882BDC"/>
    <w:rsid w:val="00883527"/>
    <w:rsid w:val="008837B2"/>
    <w:rsid w:val="00883D5E"/>
    <w:rsid w:val="00883DB1"/>
    <w:rsid w:val="0088401D"/>
    <w:rsid w:val="00884CE8"/>
    <w:rsid w:val="00884CF7"/>
    <w:rsid w:val="008851B1"/>
    <w:rsid w:val="008852A5"/>
    <w:rsid w:val="00885D51"/>
    <w:rsid w:val="00885EEB"/>
    <w:rsid w:val="00885F40"/>
    <w:rsid w:val="008873E4"/>
    <w:rsid w:val="00887408"/>
    <w:rsid w:val="008876A8"/>
    <w:rsid w:val="00890843"/>
    <w:rsid w:val="00890A1B"/>
    <w:rsid w:val="00890D2D"/>
    <w:rsid w:val="00890EF4"/>
    <w:rsid w:val="008914D0"/>
    <w:rsid w:val="00891ACA"/>
    <w:rsid w:val="00891F85"/>
    <w:rsid w:val="00892137"/>
    <w:rsid w:val="00892373"/>
    <w:rsid w:val="00892419"/>
    <w:rsid w:val="0089284C"/>
    <w:rsid w:val="00892940"/>
    <w:rsid w:val="00892EB2"/>
    <w:rsid w:val="00893367"/>
    <w:rsid w:val="00893412"/>
    <w:rsid w:val="008934B7"/>
    <w:rsid w:val="008939D6"/>
    <w:rsid w:val="00894374"/>
    <w:rsid w:val="008947CE"/>
    <w:rsid w:val="00895068"/>
    <w:rsid w:val="0089565D"/>
    <w:rsid w:val="00895864"/>
    <w:rsid w:val="00895FB7"/>
    <w:rsid w:val="008972B2"/>
    <w:rsid w:val="00897B63"/>
    <w:rsid w:val="00897BA7"/>
    <w:rsid w:val="008A0DE6"/>
    <w:rsid w:val="008A1422"/>
    <w:rsid w:val="008A1435"/>
    <w:rsid w:val="008A160A"/>
    <w:rsid w:val="008A18C8"/>
    <w:rsid w:val="008A2591"/>
    <w:rsid w:val="008A2B3A"/>
    <w:rsid w:val="008A2B85"/>
    <w:rsid w:val="008A3125"/>
    <w:rsid w:val="008A39EE"/>
    <w:rsid w:val="008A3BB7"/>
    <w:rsid w:val="008A4245"/>
    <w:rsid w:val="008A441B"/>
    <w:rsid w:val="008A474E"/>
    <w:rsid w:val="008A4AAB"/>
    <w:rsid w:val="008A58EC"/>
    <w:rsid w:val="008A6E8B"/>
    <w:rsid w:val="008A7933"/>
    <w:rsid w:val="008A7A09"/>
    <w:rsid w:val="008A7CB8"/>
    <w:rsid w:val="008B103F"/>
    <w:rsid w:val="008B1221"/>
    <w:rsid w:val="008B149B"/>
    <w:rsid w:val="008B180C"/>
    <w:rsid w:val="008B1BA4"/>
    <w:rsid w:val="008B2CC9"/>
    <w:rsid w:val="008B3455"/>
    <w:rsid w:val="008B43CC"/>
    <w:rsid w:val="008B5127"/>
    <w:rsid w:val="008B6261"/>
    <w:rsid w:val="008B648C"/>
    <w:rsid w:val="008B6F0E"/>
    <w:rsid w:val="008B732C"/>
    <w:rsid w:val="008B7873"/>
    <w:rsid w:val="008B78D9"/>
    <w:rsid w:val="008C0CBC"/>
    <w:rsid w:val="008C1203"/>
    <w:rsid w:val="008C1945"/>
    <w:rsid w:val="008C1B6A"/>
    <w:rsid w:val="008C1D4A"/>
    <w:rsid w:val="008C1F0F"/>
    <w:rsid w:val="008C208F"/>
    <w:rsid w:val="008C2122"/>
    <w:rsid w:val="008C2683"/>
    <w:rsid w:val="008C33E3"/>
    <w:rsid w:val="008C3AF5"/>
    <w:rsid w:val="008C41FD"/>
    <w:rsid w:val="008C4866"/>
    <w:rsid w:val="008C497F"/>
    <w:rsid w:val="008C51BB"/>
    <w:rsid w:val="008C5A40"/>
    <w:rsid w:val="008C5C99"/>
    <w:rsid w:val="008C5DF2"/>
    <w:rsid w:val="008C5E74"/>
    <w:rsid w:val="008C5F8F"/>
    <w:rsid w:val="008C5FDE"/>
    <w:rsid w:val="008C6148"/>
    <w:rsid w:val="008C6DE6"/>
    <w:rsid w:val="008C721B"/>
    <w:rsid w:val="008C77C8"/>
    <w:rsid w:val="008D040A"/>
    <w:rsid w:val="008D09BA"/>
    <w:rsid w:val="008D0B41"/>
    <w:rsid w:val="008D10EC"/>
    <w:rsid w:val="008D14FF"/>
    <w:rsid w:val="008D1ED0"/>
    <w:rsid w:val="008D20A9"/>
    <w:rsid w:val="008D24CF"/>
    <w:rsid w:val="008D28C9"/>
    <w:rsid w:val="008D2EBE"/>
    <w:rsid w:val="008D3777"/>
    <w:rsid w:val="008D3F91"/>
    <w:rsid w:val="008D450C"/>
    <w:rsid w:val="008D4D9F"/>
    <w:rsid w:val="008D5B2F"/>
    <w:rsid w:val="008D60EC"/>
    <w:rsid w:val="008D69DC"/>
    <w:rsid w:val="008D701E"/>
    <w:rsid w:val="008D7455"/>
    <w:rsid w:val="008D7A03"/>
    <w:rsid w:val="008D7A1C"/>
    <w:rsid w:val="008D7BF2"/>
    <w:rsid w:val="008E062A"/>
    <w:rsid w:val="008E1139"/>
    <w:rsid w:val="008E19DF"/>
    <w:rsid w:val="008E1B6E"/>
    <w:rsid w:val="008E1B72"/>
    <w:rsid w:val="008E23D0"/>
    <w:rsid w:val="008E29D5"/>
    <w:rsid w:val="008E3906"/>
    <w:rsid w:val="008E3A45"/>
    <w:rsid w:val="008E46AC"/>
    <w:rsid w:val="008E5169"/>
    <w:rsid w:val="008E5745"/>
    <w:rsid w:val="008E5DD0"/>
    <w:rsid w:val="008E6985"/>
    <w:rsid w:val="008E72A4"/>
    <w:rsid w:val="008E7659"/>
    <w:rsid w:val="008F0590"/>
    <w:rsid w:val="008F06B1"/>
    <w:rsid w:val="008F0B28"/>
    <w:rsid w:val="008F0B2A"/>
    <w:rsid w:val="008F0E81"/>
    <w:rsid w:val="008F0FA4"/>
    <w:rsid w:val="008F152A"/>
    <w:rsid w:val="008F1A74"/>
    <w:rsid w:val="008F2090"/>
    <w:rsid w:val="008F21FB"/>
    <w:rsid w:val="008F223C"/>
    <w:rsid w:val="008F2BB2"/>
    <w:rsid w:val="008F37C7"/>
    <w:rsid w:val="008F4E10"/>
    <w:rsid w:val="008F4FEA"/>
    <w:rsid w:val="008F50C2"/>
    <w:rsid w:val="008F5432"/>
    <w:rsid w:val="008F5F5F"/>
    <w:rsid w:val="008F6973"/>
    <w:rsid w:val="008F6B86"/>
    <w:rsid w:val="008F7201"/>
    <w:rsid w:val="008F7237"/>
    <w:rsid w:val="008F773B"/>
    <w:rsid w:val="008F7E21"/>
    <w:rsid w:val="009001B5"/>
    <w:rsid w:val="00900469"/>
    <w:rsid w:val="00900B32"/>
    <w:rsid w:val="00900D04"/>
    <w:rsid w:val="00900E9B"/>
    <w:rsid w:val="00901347"/>
    <w:rsid w:val="00901350"/>
    <w:rsid w:val="00901897"/>
    <w:rsid w:val="00901A66"/>
    <w:rsid w:val="00901EC0"/>
    <w:rsid w:val="00902726"/>
    <w:rsid w:val="00902B20"/>
    <w:rsid w:val="00902F0C"/>
    <w:rsid w:val="009037A0"/>
    <w:rsid w:val="00903818"/>
    <w:rsid w:val="009048A4"/>
    <w:rsid w:val="0090519B"/>
    <w:rsid w:val="009055C0"/>
    <w:rsid w:val="00905BBB"/>
    <w:rsid w:val="00906A65"/>
    <w:rsid w:val="009074F2"/>
    <w:rsid w:val="00907906"/>
    <w:rsid w:val="00907AA6"/>
    <w:rsid w:val="00911914"/>
    <w:rsid w:val="00911C93"/>
    <w:rsid w:val="00912E9F"/>
    <w:rsid w:val="00913496"/>
    <w:rsid w:val="009139D4"/>
    <w:rsid w:val="00913DC1"/>
    <w:rsid w:val="009140EE"/>
    <w:rsid w:val="00914328"/>
    <w:rsid w:val="00914489"/>
    <w:rsid w:val="00914565"/>
    <w:rsid w:val="009149E2"/>
    <w:rsid w:val="00914A88"/>
    <w:rsid w:val="00914B01"/>
    <w:rsid w:val="00914FB3"/>
    <w:rsid w:val="009152E3"/>
    <w:rsid w:val="00915866"/>
    <w:rsid w:val="00915CBC"/>
    <w:rsid w:val="00915D9F"/>
    <w:rsid w:val="00916C6B"/>
    <w:rsid w:val="00917089"/>
    <w:rsid w:val="00917BAE"/>
    <w:rsid w:val="00920200"/>
    <w:rsid w:val="0092022D"/>
    <w:rsid w:val="009202CD"/>
    <w:rsid w:val="00920BE2"/>
    <w:rsid w:val="009218E1"/>
    <w:rsid w:val="00921CEC"/>
    <w:rsid w:val="00922448"/>
    <w:rsid w:val="009225C3"/>
    <w:rsid w:val="009228A6"/>
    <w:rsid w:val="00922CFB"/>
    <w:rsid w:val="00922E77"/>
    <w:rsid w:val="00922F57"/>
    <w:rsid w:val="00924B6F"/>
    <w:rsid w:val="00924ED2"/>
    <w:rsid w:val="00925037"/>
    <w:rsid w:val="009258F7"/>
    <w:rsid w:val="00926286"/>
    <w:rsid w:val="00926465"/>
    <w:rsid w:val="009271C1"/>
    <w:rsid w:val="009304D2"/>
    <w:rsid w:val="009308D6"/>
    <w:rsid w:val="00931403"/>
    <w:rsid w:val="00931500"/>
    <w:rsid w:val="00931829"/>
    <w:rsid w:val="00931A90"/>
    <w:rsid w:val="00931FD5"/>
    <w:rsid w:val="0093287C"/>
    <w:rsid w:val="00932B69"/>
    <w:rsid w:val="00932BAA"/>
    <w:rsid w:val="00932EE2"/>
    <w:rsid w:val="009346BB"/>
    <w:rsid w:val="009346EC"/>
    <w:rsid w:val="009348CB"/>
    <w:rsid w:val="0093512F"/>
    <w:rsid w:val="0093548A"/>
    <w:rsid w:val="00935582"/>
    <w:rsid w:val="00935791"/>
    <w:rsid w:val="00935AC8"/>
    <w:rsid w:val="0093715E"/>
    <w:rsid w:val="00937425"/>
    <w:rsid w:val="00937755"/>
    <w:rsid w:val="00937FDC"/>
    <w:rsid w:val="00940FB7"/>
    <w:rsid w:val="00941EF3"/>
    <w:rsid w:val="0094219E"/>
    <w:rsid w:val="00942789"/>
    <w:rsid w:val="009428CF"/>
    <w:rsid w:val="00943128"/>
    <w:rsid w:val="00943194"/>
    <w:rsid w:val="009438B3"/>
    <w:rsid w:val="00943E64"/>
    <w:rsid w:val="00943F7C"/>
    <w:rsid w:val="0094414F"/>
    <w:rsid w:val="00944ED8"/>
    <w:rsid w:val="009453A9"/>
    <w:rsid w:val="009458CF"/>
    <w:rsid w:val="0094618C"/>
    <w:rsid w:val="009466E2"/>
    <w:rsid w:val="0094684F"/>
    <w:rsid w:val="009472B0"/>
    <w:rsid w:val="009473FB"/>
    <w:rsid w:val="00950560"/>
    <w:rsid w:val="00950712"/>
    <w:rsid w:val="0095077E"/>
    <w:rsid w:val="00950EAB"/>
    <w:rsid w:val="00951C4F"/>
    <w:rsid w:val="009523C2"/>
    <w:rsid w:val="00952499"/>
    <w:rsid w:val="00953972"/>
    <w:rsid w:val="00953CCE"/>
    <w:rsid w:val="0095422C"/>
    <w:rsid w:val="00954C32"/>
    <w:rsid w:val="00954EA3"/>
    <w:rsid w:val="00954F41"/>
    <w:rsid w:val="00955969"/>
    <w:rsid w:val="00955E34"/>
    <w:rsid w:val="0095627B"/>
    <w:rsid w:val="00956439"/>
    <w:rsid w:val="00956647"/>
    <w:rsid w:val="0095695B"/>
    <w:rsid w:val="00956C5B"/>
    <w:rsid w:val="00960E84"/>
    <w:rsid w:val="0096132D"/>
    <w:rsid w:val="0096175A"/>
    <w:rsid w:val="00961ACA"/>
    <w:rsid w:val="00961E77"/>
    <w:rsid w:val="00962735"/>
    <w:rsid w:val="00962D17"/>
    <w:rsid w:val="00962D83"/>
    <w:rsid w:val="009636DD"/>
    <w:rsid w:val="009637DC"/>
    <w:rsid w:val="00963F85"/>
    <w:rsid w:val="00964089"/>
    <w:rsid w:val="00964846"/>
    <w:rsid w:val="00964866"/>
    <w:rsid w:val="009653C0"/>
    <w:rsid w:val="00965534"/>
    <w:rsid w:val="00965A4B"/>
    <w:rsid w:val="00965D81"/>
    <w:rsid w:val="009667F1"/>
    <w:rsid w:val="00967F90"/>
    <w:rsid w:val="00967FE4"/>
    <w:rsid w:val="0097043D"/>
    <w:rsid w:val="00970460"/>
    <w:rsid w:val="00971395"/>
    <w:rsid w:val="00971B7E"/>
    <w:rsid w:val="00971EF6"/>
    <w:rsid w:val="00972134"/>
    <w:rsid w:val="009723B5"/>
    <w:rsid w:val="00972756"/>
    <w:rsid w:val="00972D22"/>
    <w:rsid w:val="00972DB9"/>
    <w:rsid w:val="00972F10"/>
    <w:rsid w:val="00973C87"/>
    <w:rsid w:val="0097418E"/>
    <w:rsid w:val="00974D47"/>
    <w:rsid w:val="00976133"/>
    <w:rsid w:val="0097634B"/>
    <w:rsid w:val="009763FF"/>
    <w:rsid w:val="00976B2E"/>
    <w:rsid w:val="009774F6"/>
    <w:rsid w:val="0097759A"/>
    <w:rsid w:val="009777C8"/>
    <w:rsid w:val="00980A1B"/>
    <w:rsid w:val="00980C2C"/>
    <w:rsid w:val="00981028"/>
    <w:rsid w:val="009815DE"/>
    <w:rsid w:val="00981AD2"/>
    <w:rsid w:val="009825E4"/>
    <w:rsid w:val="00982C95"/>
    <w:rsid w:val="00983028"/>
    <w:rsid w:val="00983659"/>
    <w:rsid w:val="009839E9"/>
    <w:rsid w:val="00983B56"/>
    <w:rsid w:val="0098483D"/>
    <w:rsid w:val="00984851"/>
    <w:rsid w:val="009852E4"/>
    <w:rsid w:val="009867F5"/>
    <w:rsid w:val="00986936"/>
    <w:rsid w:val="00987A2A"/>
    <w:rsid w:val="00987CEB"/>
    <w:rsid w:val="009901E2"/>
    <w:rsid w:val="00990880"/>
    <w:rsid w:val="00990C10"/>
    <w:rsid w:val="00990F4D"/>
    <w:rsid w:val="00991073"/>
    <w:rsid w:val="00992308"/>
    <w:rsid w:val="00992BEC"/>
    <w:rsid w:val="00992E5C"/>
    <w:rsid w:val="00993518"/>
    <w:rsid w:val="00994B6F"/>
    <w:rsid w:val="0099519A"/>
    <w:rsid w:val="009954CE"/>
    <w:rsid w:val="0099569C"/>
    <w:rsid w:val="00995713"/>
    <w:rsid w:val="009959C1"/>
    <w:rsid w:val="00995C2D"/>
    <w:rsid w:val="009960D9"/>
    <w:rsid w:val="00996364"/>
    <w:rsid w:val="0099695A"/>
    <w:rsid w:val="00996EF9"/>
    <w:rsid w:val="009970E0"/>
    <w:rsid w:val="00997178"/>
    <w:rsid w:val="00997915"/>
    <w:rsid w:val="009A0E79"/>
    <w:rsid w:val="009A1184"/>
    <w:rsid w:val="009A179C"/>
    <w:rsid w:val="009A1899"/>
    <w:rsid w:val="009A1988"/>
    <w:rsid w:val="009A1DD1"/>
    <w:rsid w:val="009A25B7"/>
    <w:rsid w:val="009A2E33"/>
    <w:rsid w:val="009A3029"/>
    <w:rsid w:val="009A35CE"/>
    <w:rsid w:val="009A3D32"/>
    <w:rsid w:val="009A421F"/>
    <w:rsid w:val="009A4489"/>
    <w:rsid w:val="009A4C3C"/>
    <w:rsid w:val="009A4D86"/>
    <w:rsid w:val="009A5133"/>
    <w:rsid w:val="009A643C"/>
    <w:rsid w:val="009A6995"/>
    <w:rsid w:val="009A6B37"/>
    <w:rsid w:val="009A7071"/>
    <w:rsid w:val="009A7260"/>
    <w:rsid w:val="009A730E"/>
    <w:rsid w:val="009A7F24"/>
    <w:rsid w:val="009B0621"/>
    <w:rsid w:val="009B0F14"/>
    <w:rsid w:val="009B1E3B"/>
    <w:rsid w:val="009B21E6"/>
    <w:rsid w:val="009B2546"/>
    <w:rsid w:val="009B29B4"/>
    <w:rsid w:val="009B2AD4"/>
    <w:rsid w:val="009B3462"/>
    <w:rsid w:val="009B359B"/>
    <w:rsid w:val="009B3B53"/>
    <w:rsid w:val="009B3FDE"/>
    <w:rsid w:val="009B4145"/>
    <w:rsid w:val="009B4153"/>
    <w:rsid w:val="009B43D2"/>
    <w:rsid w:val="009B44BB"/>
    <w:rsid w:val="009B4A11"/>
    <w:rsid w:val="009B4AD8"/>
    <w:rsid w:val="009B4D95"/>
    <w:rsid w:val="009B53CD"/>
    <w:rsid w:val="009B5A5F"/>
    <w:rsid w:val="009B5CE2"/>
    <w:rsid w:val="009B5D60"/>
    <w:rsid w:val="009B634E"/>
    <w:rsid w:val="009B6619"/>
    <w:rsid w:val="009B6739"/>
    <w:rsid w:val="009B6824"/>
    <w:rsid w:val="009B6D7A"/>
    <w:rsid w:val="009B7AB9"/>
    <w:rsid w:val="009C04FD"/>
    <w:rsid w:val="009C084E"/>
    <w:rsid w:val="009C0967"/>
    <w:rsid w:val="009C0E18"/>
    <w:rsid w:val="009C0E69"/>
    <w:rsid w:val="009C0E83"/>
    <w:rsid w:val="009C1080"/>
    <w:rsid w:val="009C1194"/>
    <w:rsid w:val="009C1705"/>
    <w:rsid w:val="009C183F"/>
    <w:rsid w:val="009C1A62"/>
    <w:rsid w:val="009C27AD"/>
    <w:rsid w:val="009C27C3"/>
    <w:rsid w:val="009C28D6"/>
    <w:rsid w:val="009C3786"/>
    <w:rsid w:val="009C3C31"/>
    <w:rsid w:val="009C4E85"/>
    <w:rsid w:val="009C5070"/>
    <w:rsid w:val="009C5915"/>
    <w:rsid w:val="009C5D99"/>
    <w:rsid w:val="009C634C"/>
    <w:rsid w:val="009C6536"/>
    <w:rsid w:val="009C65C0"/>
    <w:rsid w:val="009C701F"/>
    <w:rsid w:val="009C7230"/>
    <w:rsid w:val="009C734D"/>
    <w:rsid w:val="009C794E"/>
    <w:rsid w:val="009C7C06"/>
    <w:rsid w:val="009D0299"/>
    <w:rsid w:val="009D031D"/>
    <w:rsid w:val="009D0FE1"/>
    <w:rsid w:val="009D2A0C"/>
    <w:rsid w:val="009D3091"/>
    <w:rsid w:val="009D3633"/>
    <w:rsid w:val="009D42B9"/>
    <w:rsid w:val="009D44F9"/>
    <w:rsid w:val="009D4522"/>
    <w:rsid w:val="009D4F3A"/>
    <w:rsid w:val="009D5511"/>
    <w:rsid w:val="009D7070"/>
    <w:rsid w:val="009D73F7"/>
    <w:rsid w:val="009E08B3"/>
    <w:rsid w:val="009E0A60"/>
    <w:rsid w:val="009E17BC"/>
    <w:rsid w:val="009E1C5F"/>
    <w:rsid w:val="009E3120"/>
    <w:rsid w:val="009E3A87"/>
    <w:rsid w:val="009E451E"/>
    <w:rsid w:val="009E4803"/>
    <w:rsid w:val="009E48E6"/>
    <w:rsid w:val="009E4A02"/>
    <w:rsid w:val="009E64BE"/>
    <w:rsid w:val="009E65D4"/>
    <w:rsid w:val="009E69BF"/>
    <w:rsid w:val="009E6D55"/>
    <w:rsid w:val="009F078A"/>
    <w:rsid w:val="009F0E68"/>
    <w:rsid w:val="009F1E5B"/>
    <w:rsid w:val="009F25EA"/>
    <w:rsid w:val="009F2946"/>
    <w:rsid w:val="009F2D6D"/>
    <w:rsid w:val="009F2FA8"/>
    <w:rsid w:val="009F359A"/>
    <w:rsid w:val="009F36DC"/>
    <w:rsid w:val="009F396A"/>
    <w:rsid w:val="009F3BCF"/>
    <w:rsid w:val="009F4925"/>
    <w:rsid w:val="009F4998"/>
    <w:rsid w:val="009F4E79"/>
    <w:rsid w:val="009F559F"/>
    <w:rsid w:val="009F563A"/>
    <w:rsid w:val="009F5AE5"/>
    <w:rsid w:val="009F5CCB"/>
    <w:rsid w:val="009F6056"/>
    <w:rsid w:val="009F6806"/>
    <w:rsid w:val="009F6BB6"/>
    <w:rsid w:val="009F701D"/>
    <w:rsid w:val="00A00731"/>
    <w:rsid w:val="00A00A0E"/>
    <w:rsid w:val="00A00DB9"/>
    <w:rsid w:val="00A013EF"/>
    <w:rsid w:val="00A015E2"/>
    <w:rsid w:val="00A01A40"/>
    <w:rsid w:val="00A01D74"/>
    <w:rsid w:val="00A01F7C"/>
    <w:rsid w:val="00A02445"/>
    <w:rsid w:val="00A03074"/>
    <w:rsid w:val="00A0324D"/>
    <w:rsid w:val="00A03440"/>
    <w:rsid w:val="00A0360E"/>
    <w:rsid w:val="00A038BE"/>
    <w:rsid w:val="00A03A25"/>
    <w:rsid w:val="00A04816"/>
    <w:rsid w:val="00A05955"/>
    <w:rsid w:val="00A05F9C"/>
    <w:rsid w:val="00A061F4"/>
    <w:rsid w:val="00A06D74"/>
    <w:rsid w:val="00A07776"/>
    <w:rsid w:val="00A07DCE"/>
    <w:rsid w:val="00A07DDA"/>
    <w:rsid w:val="00A1031A"/>
    <w:rsid w:val="00A10369"/>
    <w:rsid w:val="00A105DC"/>
    <w:rsid w:val="00A1096C"/>
    <w:rsid w:val="00A10A4E"/>
    <w:rsid w:val="00A1112E"/>
    <w:rsid w:val="00A11965"/>
    <w:rsid w:val="00A119E6"/>
    <w:rsid w:val="00A11D39"/>
    <w:rsid w:val="00A126D5"/>
    <w:rsid w:val="00A131C2"/>
    <w:rsid w:val="00A132EC"/>
    <w:rsid w:val="00A133F5"/>
    <w:rsid w:val="00A1458C"/>
    <w:rsid w:val="00A1488C"/>
    <w:rsid w:val="00A14A25"/>
    <w:rsid w:val="00A152F2"/>
    <w:rsid w:val="00A165DD"/>
    <w:rsid w:val="00A16DD6"/>
    <w:rsid w:val="00A1721D"/>
    <w:rsid w:val="00A20657"/>
    <w:rsid w:val="00A20CA9"/>
    <w:rsid w:val="00A20FAF"/>
    <w:rsid w:val="00A2170A"/>
    <w:rsid w:val="00A2180C"/>
    <w:rsid w:val="00A220A8"/>
    <w:rsid w:val="00A2216C"/>
    <w:rsid w:val="00A22DF3"/>
    <w:rsid w:val="00A24649"/>
    <w:rsid w:val="00A246DD"/>
    <w:rsid w:val="00A24A5F"/>
    <w:rsid w:val="00A24EF2"/>
    <w:rsid w:val="00A254CF"/>
    <w:rsid w:val="00A255DE"/>
    <w:rsid w:val="00A25A55"/>
    <w:rsid w:val="00A26342"/>
    <w:rsid w:val="00A26FD5"/>
    <w:rsid w:val="00A27513"/>
    <w:rsid w:val="00A278B2"/>
    <w:rsid w:val="00A31483"/>
    <w:rsid w:val="00A323E7"/>
    <w:rsid w:val="00A3276A"/>
    <w:rsid w:val="00A327AA"/>
    <w:rsid w:val="00A32AEF"/>
    <w:rsid w:val="00A32CA7"/>
    <w:rsid w:val="00A32DDC"/>
    <w:rsid w:val="00A33B54"/>
    <w:rsid w:val="00A33ECF"/>
    <w:rsid w:val="00A34378"/>
    <w:rsid w:val="00A34630"/>
    <w:rsid w:val="00A35059"/>
    <w:rsid w:val="00A3596C"/>
    <w:rsid w:val="00A36115"/>
    <w:rsid w:val="00A361B7"/>
    <w:rsid w:val="00A36839"/>
    <w:rsid w:val="00A36AF7"/>
    <w:rsid w:val="00A36B52"/>
    <w:rsid w:val="00A379C7"/>
    <w:rsid w:val="00A37E83"/>
    <w:rsid w:val="00A4033E"/>
    <w:rsid w:val="00A405D2"/>
    <w:rsid w:val="00A4078D"/>
    <w:rsid w:val="00A413A1"/>
    <w:rsid w:val="00A4170A"/>
    <w:rsid w:val="00A418BE"/>
    <w:rsid w:val="00A42057"/>
    <w:rsid w:val="00A431A5"/>
    <w:rsid w:val="00A4370B"/>
    <w:rsid w:val="00A43CA8"/>
    <w:rsid w:val="00A4463D"/>
    <w:rsid w:val="00A44CDD"/>
    <w:rsid w:val="00A44EF0"/>
    <w:rsid w:val="00A45DAF"/>
    <w:rsid w:val="00A45E46"/>
    <w:rsid w:val="00A46496"/>
    <w:rsid w:val="00A46FC0"/>
    <w:rsid w:val="00A4734A"/>
    <w:rsid w:val="00A474A7"/>
    <w:rsid w:val="00A5051E"/>
    <w:rsid w:val="00A50D99"/>
    <w:rsid w:val="00A51B46"/>
    <w:rsid w:val="00A52014"/>
    <w:rsid w:val="00A52275"/>
    <w:rsid w:val="00A522FF"/>
    <w:rsid w:val="00A52E1D"/>
    <w:rsid w:val="00A53183"/>
    <w:rsid w:val="00A54299"/>
    <w:rsid w:val="00A54706"/>
    <w:rsid w:val="00A54C92"/>
    <w:rsid w:val="00A55430"/>
    <w:rsid w:val="00A557A4"/>
    <w:rsid w:val="00A55996"/>
    <w:rsid w:val="00A563BF"/>
    <w:rsid w:val="00A564EF"/>
    <w:rsid w:val="00A56838"/>
    <w:rsid w:val="00A6094E"/>
    <w:rsid w:val="00A60A6E"/>
    <w:rsid w:val="00A6226E"/>
    <w:rsid w:val="00A62334"/>
    <w:rsid w:val="00A63B1F"/>
    <w:rsid w:val="00A63DCA"/>
    <w:rsid w:val="00A64DB0"/>
    <w:rsid w:val="00A64EDB"/>
    <w:rsid w:val="00A65299"/>
    <w:rsid w:val="00A652D8"/>
    <w:rsid w:val="00A65500"/>
    <w:rsid w:val="00A6556E"/>
    <w:rsid w:val="00A65628"/>
    <w:rsid w:val="00A657DE"/>
    <w:rsid w:val="00A6697C"/>
    <w:rsid w:val="00A67376"/>
    <w:rsid w:val="00A70ABD"/>
    <w:rsid w:val="00A71270"/>
    <w:rsid w:val="00A717E7"/>
    <w:rsid w:val="00A71898"/>
    <w:rsid w:val="00A71919"/>
    <w:rsid w:val="00A71D15"/>
    <w:rsid w:val="00A720E8"/>
    <w:rsid w:val="00A725A2"/>
    <w:rsid w:val="00A73AE3"/>
    <w:rsid w:val="00A73EA8"/>
    <w:rsid w:val="00A74D65"/>
    <w:rsid w:val="00A74E4F"/>
    <w:rsid w:val="00A75D1C"/>
    <w:rsid w:val="00A76006"/>
    <w:rsid w:val="00A76DF3"/>
    <w:rsid w:val="00A77883"/>
    <w:rsid w:val="00A8109F"/>
    <w:rsid w:val="00A8193A"/>
    <w:rsid w:val="00A81F8F"/>
    <w:rsid w:val="00A825B3"/>
    <w:rsid w:val="00A834CA"/>
    <w:rsid w:val="00A83DC5"/>
    <w:rsid w:val="00A86AB9"/>
    <w:rsid w:val="00A86FC9"/>
    <w:rsid w:val="00A870D5"/>
    <w:rsid w:val="00A879DC"/>
    <w:rsid w:val="00A87C3D"/>
    <w:rsid w:val="00A901A4"/>
    <w:rsid w:val="00A90613"/>
    <w:rsid w:val="00A90957"/>
    <w:rsid w:val="00A911DF"/>
    <w:rsid w:val="00A91CB0"/>
    <w:rsid w:val="00A91DE4"/>
    <w:rsid w:val="00A91E81"/>
    <w:rsid w:val="00A92964"/>
    <w:rsid w:val="00A92A14"/>
    <w:rsid w:val="00A92C16"/>
    <w:rsid w:val="00A93E08"/>
    <w:rsid w:val="00A94252"/>
    <w:rsid w:val="00A945C7"/>
    <w:rsid w:val="00A9494E"/>
    <w:rsid w:val="00A9499B"/>
    <w:rsid w:val="00A94E83"/>
    <w:rsid w:val="00A950D8"/>
    <w:rsid w:val="00A95E57"/>
    <w:rsid w:val="00A969C6"/>
    <w:rsid w:val="00A97553"/>
    <w:rsid w:val="00A9789B"/>
    <w:rsid w:val="00A97C33"/>
    <w:rsid w:val="00A97DA5"/>
    <w:rsid w:val="00A97EA9"/>
    <w:rsid w:val="00AA0A08"/>
    <w:rsid w:val="00AA0AFF"/>
    <w:rsid w:val="00AA15A1"/>
    <w:rsid w:val="00AA1E5F"/>
    <w:rsid w:val="00AA24D9"/>
    <w:rsid w:val="00AA30FF"/>
    <w:rsid w:val="00AA3380"/>
    <w:rsid w:val="00AA3811"/>
    <w:rsid w:val="00AA3D74"/>
    <w:rsid w:val="00AA4110"/>
    <w:rsid w:val="00AA4126"/>
    <w:rsid w:val="00AA4426"/>
    <w:rsid w:val="00AA580C"/>
    <w:rsid w:val="00AA5D9B"/>
    <w:rsid w:val="00AA6A3A"/>
    <w:rsid w:val="00AA6E32"/>
    <w:rsid w:val="00AA6ECE"/>
    <w:rsid w:val="00AA788E"/>
    <w:rsid w:val="00AB0423"/>
    <w:rsid w:val="00AB07FA"/>
    <w:rsid w:val="00AB16CD"/>
    <w:rsid w:val="00AB1F67"/>
    <w:rsid w:val="00AB21D9"/>
    <w:rsid w:val="00AB25F3"/>
    <w:rsid w:val="00AB3176"/>
    <w:rsid w:val="00AB38F3"/>
    <w:rsid w:val="00AB3AEF"/>
    <w:rsid w:val="00AB47FC"/>
    <w:rsid w:val="00AB49FA"/>
    <w:rsid w:val="00AB4F5E"/>
    <w:rsid w:val="00AB4FB4"/>
    <w:rsid w:val="00AB504E"/>
    <w:rsid w:val="00AB52F6"/>
    <w:rsid w:val="00AB58B6"/>
    <w:rsid w:val="00AB5C2D"/>
    <w:rsid w:val="00AB7EBC"/>
    <w:rsid w:val="00AB7F53"/>
    <w:rsid w:val="00AC0623"/>
    <w:rsid w:val="00AC0831"/>
    <w:rsid w:val="00AC0CF8"/>
    <w:rsid w:val="00AC0DD5"/>
    <w:rsid w:val="00AC0F1E"/>
    <w:rsid w:val="00AC1887"/>
    <w:rsid w:val="00AC1ABB"/>
    <w:rsid w:val="00AC28DD"/>
    <w:rsid w:val="00AC38B6"/>
    <w:rsid w:val="00AC3B9E"/>
    <w:rsid w:val="00AC4610"/>
    <w:rsid w:val="00AC498D"/>
    <w:rsid w:val="00AC5059"/>
    <w:rsid w:val="00AC5458"/>
    <w:rsid w:val="00AC56B4"/>
    <w:rsid w:val="00AC61F1"/>
    <w:rsid w:val="00AC6659"/>
    <w:rsid w:val="00AC675B"/>
    <w:rsid w:val="00AC6797"/>
    <w:rsid w:val="00AC6C38"/>
    <w:rsid w:val="00AC6C79"/>
    <w:rsid w:val="00AC6F8E"/>
    <w:rsid w:val="00AC725A"/>
    <w:rsid w:val="00AC7FED"/>
    <w:rsid w:val="00AD0326"/>
    <w:rsid w:val="00AD037D"/>
    <w:rsid w:val="00AD2674"/>
    <w:rsid w:val="00AD2768"/>
    <w:rsid w:val="00AD2D3C"/>
    <w:rsid w:val="00AD34C6"/>
    <w:rsid w:val="00AD3753"/>
    <w:rsid w:val="00AD3AA5"/>
    <w:rsid w:val="00AD3FBF"/>
    <w:rsid w:val="00AD49B9"/>
    <w:rsid w:val="00AD4B79"/>
    <w:rsid w:val="00AD4E43"/>
    <w:rsid w:val="00AD4FFB"/>
    <w:rsid w:val="00AD5095"/>
    <w:rsid w:val="00AD55DA"/>
    <w:rsid w:val="00AD59E5"/>
    <w:rsid w:val="00AD5B06"/>
    <w:rsid w:val="00AD6734"/>
    <w:rsid w:val="00AD6A22"/>
    <w:rsid w:val="00AD7548"/>
    <w:rsid w:val="00AE0928"/>
    <w:rsid w:val="00AE0BDA"/>
    <w:rsid w:val="00AE0CEC"/>
    <w:rsid w:val="00AE0E64"/>
    <w:rsid w:val="00AE1668"/>
    <w:rsid w:val="00AE2241"/>
    <w:rsid w:val="00AE2E99"/>
    <w:rsid w:val="00AE3184"/>
    <w:rsid w:val="00AE3504"/>
    <w:rsid w:val="00AE38CD"/>
    <w:rsid w:val="00AE4A47"/>
    <w:rsid w:val="00AE5AE5"/>
    <w:rsid w:val="00AE5D56"/>
    <w:rsid w:val="00AE5FCE"/>
    <w:rsid w:val="00AE6624"/>
    <w:rsid w:val="00AE68AE"/>
    <w:rsid w:val="00AE7E12"/>
    <w:rsid w:val="00AF0889"/>
    <w:rsid w:val="00AF0DE7"/>
    <w:rsid w:val="00AF17CF"/>
    <w:rsid w:val="00AF1D0E"/>
    <w:rsid w:val="00AF1FDE"/>
    <w:rsid w:val="00AF2B87"/>
    <w:rsid w:val="00AF2C2F"/>
    <w:rsid w:val="00AF3012"/>
    <w:rsid w:val="00AF33E0"/>
    <w:rsid w:val="00AF3C0C"/>
    <w:rsid w:val="00AF3E38"/>
    <w:rsid w:val="00AF5A7A"/>
    <w:rsid w:val="00AF5B1B"/>
    <w:rsid w:val="00AF5F0D"/>
    <w:rsid w:val="00AF7098"/>
    <w:rsid w:val="00AF721C"/>
    <w:rsid w:val="00AF74AF"/>
    <w:rsid w:val="00AF76E4"/>
    <w:rsid w:val="00AF78FD"/>
    <w:rsid w:val="00B000F6"/>
    <w:rsid w:val="00B00217"/>
    <w:rsid w:val="00B00A0D"/>
    <w:rsid w:val="00B00F84"/>
    <w:rsid w:val="00B01365"/>
    <w:rsid w:val="00B01412"/>
    <w:rsid w:val="00B01D20"/>
    <w:rsid w:val="00B02295"/>
    <w:rsid w:val="00B02328"/>
    <w:rsid w:val="00B0329C"/>
    <w:rsid w:val="00B0348A"/>
    <w:rsid w:val="00B03616"/>
    <w:rsid w:val="00B03C56"/>
    <w:rsid w:val="00B03F53"/>
    <w:rsid w:val="00B04715"/>
    <w:rsid w:val="00B047A3"/>
    <w:rsid w:val="00B04A8F"/>
    <w:rsid w:val="00B04E9F"/>
    <w:rsid w:val="00B05058"/>
    <w:rsid w:val="00B050C8"/>
    <w:rsid w:val="00B051DF"/>
    <w:rsid w:val="00B05787"/>
    <w:rsid w:val="00B0628F"/>
    <w:rsid w:val="00B07011"/>
    <w:rsid w:val="00B07C06"/>
    <w:rsid w:val="00B1040C"/>
    <w:rsid w:val="00B1054B"/>
    <w:rsid w:val="00B10851"/>
    <w:rsid w:val="00B10D9C"/>
    <w:rsid w:val="00B10DC6"/>
    <w:rsid w:val="00B114ED"/>
    <w:rsid w:val="00B11509"/>
    <w:rsid w:val="00B11F2F"/>
    <w:rsid w:val="00B121D9"/>
    <w:rsid w:val="00B1267C"/>
    <w:rsid w:val="00B12A1D"/>
    <w:rsid w:val="00B12DC3"/>
    <w:rsid w:val="00B12E4A"/>
    <w:rsid w:val="00B13133"/>
    <w:rsid w:val="00B13C58"/>
    <w:rsid w:val="00B14225"/>
    <w:rsid w:val="00B14B88"/>
    <w:rsid w:val="00B15484"/>
    <w:rsid w:val="00B15EF9"/>
    <w:rsid w:val="00B160B5"/>
    <w:rsid w:val="00B1656D"/>
    <w:rsid w:val="00B16576"/>
    <w:rsid w:val="00B166A2"/>
    <w:rsid w:val="00B166B0"/>
    <w:rsid w:val="00B1775B"/>
    <w:rsid w:val="00B17971"/>
    <w:rsid w:val="00B20018"/>
    <w:rsid w:val="00B20D06"/>
    <w:rsid w:val="00B213B1"/>
    <w:rsid w:val="00B216BE"/>
    <w:rsid w:val="00B21DFB"/>
    <w:rsid w:val="00B22EEA"/>
    <w:rsid w:val="00B23A28"/>
    <w:rsid w:val="00B23B75"/>
    <w:rsid w:val="00B248E8"/>
    <w:rsid w:val="00B24D05"/>
    <w:rsid w:val="00B24F1D"/>
    <w:rsid w:val="00B257D5"/>
    <w:rsid w:val="00B25AEC"/>
    <w:rsid w:val="00B25C99"/>
    <w:rsid w:val="00B25D08"/>
    <w:rsid w:val="00B262EC"/>
    <w:rsid w:val="00B26781"/>
    <w:rsid w:val="00B26F23"/>
    <w:rsid w:val="00B2736F"/>
    <w:rsid w:val="00B27398"/>
    <w:rsid w:val="00B27776"/>
    <w:rsid w:val="00B3003E"/>
    <w:rsid w:val="00B30458"/>
    <w:rsid w:val="00B3065D"/>
    <w:rsid w:val="00B30F2F"/>
    <w:rsid w:val="00B31075"/>
    <w:rsid w:val="00B3164A"/>
    <w:rsid w:val="00B31BDA"/>
    <w:rsid w:val="00B31E49"/>
    <w:rsid w:val="00B3237A"/>
    <w:rsid w:val="00B32928"/>
    <w:rsid w:val="00B32960"/>
    <w:rsid w:val="00B32B5F"/>
    <w:rsid w:val="00B32D31"/>
    <w:rsid w:val="00B33BF4"/>
    <w:rsid w:val="00B3408F"/>
    <w:rsid w:val="00B340F0"/>
    <w:rsid w:val="00B342F4"/>
    <w:rsid w:val="00B3441E"/>
    <w:rsid w:val="00B3470D"/>
    <w:rsid w:val="00B3485D"/>
    <w:rsid w:val="00B34944"/>
    <w:rsid w:val="00B34957"/>
    <w:rsid w:val="00B34AB7"/>
    <w:rsid w:val="00B34CBF"/>
    <w:rsid w:val="00B34F09"/>
    <w:rsid w:val="00B35626"/>
    <w:rsid w:val="00B362A8"/>
    <w:rsid w:val="00B363C6"/>
    <w:rsid w:val="00B37574"/>
    <w:rsid w:val="00B37628"/>
    <w:rsid w:val="00B3771E"/>
    <w:rsid w:val="00B40109"/>
    <w:rsid w:val="00B40AB0"/>
    <w:rsid w:val="00B40E43"/>
    <w:rsid w:val="00B410CA"/>
    <w:rsid w:val="00B41922"/>
    <w:rsid w:val="00B42105"/>
    <w:rsid w:val="00B42E24"/>
    <w:rsid w:val="00B42EB4"/>
    <w:rsid w:val="00B4345C"/>
    <w:rsid w:val="00B436A9"/>
    <w:rsid w:val="00B438AC"/>
    <w:rsid w:val="00B44406"/>
    <w:rsid w:val="00B444CD"/>
    <w:rsid w:val="00B44DD6"/>
    <w:rsid w:val="00B4570F"/>
    <w:rsid w:val="00B465D9"/>
    <w:rsid w:val="00B46A71"/>
    <w:rsid w:val="00B46D67"/>
    <w:rsid w:val="00B46F51"/>
    <w:rsid w:val="00B46FF4"/>
    <w:rsid w:val="00B470F9"/>
    <w:rsid w:val="00B473D9"/>
    <w:rsid w:val="00B5061A"/>
    <w:rsid w:val="00B515B9"/>
    <w:rsid w:val="00B51F77"/>
    <w:rsid w:val="00B52760"/>
    <w:rsid w:val="00B527CB"/>
    <w:rsid w:val="00B5331A"/>
    <w:rsid w:val="00B53F89"/>
    <w:rsid w:val="00B54109"/>
    <w:rsid w:val="00B541F0"/>
    <w:rsid w:val="00B5499B"/>
    <w:rsid w:val="00B55155"/>
    <w:rsid w:val="00B5529C"/>
    <w:rsid w:val="00B554BC"/>
    <w:rsid w:val="00B5574E"/>
    <w:rsid w:val="00B55889"/>
    <w:rsid w:val="00B56A6A"/>
    <w:rsid w:val="00B56ACF"/>
    <w:rsid w:val="00B5794B"/>
    <w:rsid w:val="00B57C96"/>
    <w:rsid w:val="00B60A62"/>
    <w:rsid w:val="00B61557"/>
    <w:rsid w:val="00B61B96"/>
    <w:rsid w:val="00B628C4"/>
    <w:rsid w:val="00B63BD2"/>
    <w:rsid w:val="00B64187"/>
    <w:rsid w:val="00B64A0F"/>
    <w:rsid w:val="00B64D38"/>
    <w:rsid w:val="00B65345"/>
    <w:rsid w:val="00B662E7"/>
    <w:rsid w:val="00B6679B"/>
    <w:rsid w:val="00B67A23"/>
    <w:rsid w:val="00B67A5B"/>
    <w:rsid w:val="00B67B5E"/>
    <w:rsid w:val="00B706F3"/>
    <w:rsid w:val="00B709F8"/>
    <w:rsid w:val="00B70EC7"/>
    <w:rsid w:val="00B717DA"/>
    <w:rsid w:val="00B71E8D"/>
    <w:rsid w:val="00B736B1"/>
    <w:rsid w:val="00B73A86"/>
    <w:rsid w:val="00B73E46"/>
    <w:rsid w:val="00B74D3B"/>
    <w:rsid w:val="00B75A71"/>
    <w:rsid w:val="00B75B48"/>
    <w:rsid w:val="00B75F93"/>
    <w:rsid w:val="00B767C5"/>
    <w:rsid w:val="00B775CA"/>
    <w:rsid w:val="00B77778"/>
    <w:rsid w:val="00B7787D"/>
    <w:rsid w:val="00B8047C"/>
    <w:rsid w:val="00B80CF1"/>
    <w:rsid w:val="00B816F3"/>
    <w:rsid w:val="00B819BF"/>
    <w:rsid w:val="00B82AE4"/>
    <w:rsid w:val="00B82C40"/>
    <w:rsid w:val="00B83ACD"/>
    <w:rsid w:val="00B83BFA"/>
    <w:rsid w:val="00B84DAF"/>
    <w:rsid w:val="00B85197"/>
    <w:rsid w:val="00B86839"/>
    <w:rsid w:val="00B86903"/>
    <w:rsid w:val="00B8694E"/>
    <w:rsid w:val="00B86B51"/>
    <w:rsid w:val="00B86B71"/>
    <w:rsid w:val="00B8702D"/>
    <w:rsid w:val="00B87281"/>
    <w:rsid w:val="00B87C7E"/>
    <w:rsid w:val="00B90650"/>
    <w:rsid w:val="00B91288"/>
    <w:rsid w:val="00B91540"/>
    <w:rsid w:val="00B92174"/>
    <w:rsid w:val="00B92777"/>
    <w:rsid w:val="00B927B0"/>
    <w:rsid w:val="00B927C1"/>
    <w:rsid w:val="00B932CE"/>
    <w:rsid w:val="00B9337B"/>
    <w:rsid w:val="00B93707"/>
    <w:rsid w:val="00B93C69"/>
    <w:rsid w:val="00B93D28"/>
    <w:rsid w:val="00B94788"/>
    <w:rsid w:val="00B94D9F"/>
    <w:rsid w:val="00B95008"/>
    <w:rsid w:val="00B950DD"/>
    <w:rsid w:val="00B95B45"/>
    <w:rsid w:val="00B95E07"/>
    <w:rsid w:val="00B9694A"/>
    <w:rsid w:val="00B9737D"/>
    <w:rsid w:val="00B97796"/>
    <w:rsid w:val="00B97C0D"/>
    <w:rsid w:val="00B97F8C"/>
    <w:rsid w:val="00BA01B4"/>
    <w:rsid w:val="00BA0A47"/>
    <w:rsid w:val="00BA1303"/>
    <w:rsid w:val="00BA23B3"/>
    <w:rsid w:val="00BA23D2"/>
    <w:rsid w:val="00BA24E0"/>
    <w:rsid w:val="00BA25A7"/>
    <w:rsid w:val="00BA2BE8"/>
    <w:rsid w:val="00BA36E2"/>
    <w:rsid w:val="00BA36EA"/>
    <w:rsid w:val="00BA3915"/>
    <w:rsid w:val="00BA3EB8"/>
    <w:rsid w:val="00BA41A4"/>
    <w:rsid w:val="00BA44B2"/>
    <w:rsid w:val="00BA4620"/>
    <w:rsid w:val="00BA46BE"/>
    <w:rsid w:val="00BA5291"/>
    <w:rsid w:val="00BA61DE"/>
    <w:rsid w:val="00BA7A54"/>
    <w:rsid w:val="00BA7D6F"/>
    <w:rsid w:val="00BB01E2"/>
    <w:rsid w:val="00BB02ED"/>
    <w:rsid w:val="00BB0310"/>
    <w:rsid w:val="00BB0474"/>
    <w:rsid w:val="00BB0693"/>
    <w:rsid w:val="00BB0FF7"/>
    <w:rsid w:val="00BB131D"/>
    <w:rsid w:val="00BB13E3"/>
    <w:rsid w:val="00BB13ED"/>
    <w:rsid w:val="00BB14E6"/>
    <w:rsid w:val="00BB18A2"/>
    <w:rsid w:val="00BB1978"/>
    <w:rsid w:val="00BB19CB"/>
    <w:rsid w:val="00BB1AB9"/>
    <w:rsid w:val="00BB2725"/>
    <w:rsid w:val="00BB29F9"/>
    <w:rsid w:val="00BB2ACE"/>
    <w:rsid w:val="00BB3522"/>
    <w:rsid w:val="00BB358E"/>
    <w:rsid w:val="00BB3D16"/>
    <w:rsid w:val="00BB5581"/>
    <w:rsid w:val="00BB5AE4"/>
    <w:rsid w:val="00BB5BF3"/>
    <w:rsid w:val="00BB5BF5"/>
    <w:rsid w:val="00BB5DFC"/>
    <w:rsid w:val="00BB5E91"/>
    <w:rsid w:val="00BB61E4"/>
    <w:rsid w:val="00BB7259"/>
    <w:rsid w:val="00BB79C8"/>
    <w:rsid w:val="00BC0BF3"/>
    <w:rsid w:val="00BC0D27"/>
    <w:rsid w:val="00BC0F62"/>
    <w:rsid w:val="00BC1A3A"/>
    <w:rsid w:val="00BC1A4B"/>
    <w:rsid w:val="00BC1EE5"/>
    <w:rsid w:val="00BC2312"/>
    <w:rsid w:val="00BC25DB"/>
    <w:rsid w:val="00BC295E"/>
    <w:rsid w:val="00BC36AB"/>
    <w:rsid w:val="00BC3BB8"/>
    <w:rsid w:val="00BC3BCB"/>
    <w:rsid w:val="00BC4A27"/>
    <w:rsid w:val="00BC4CBD"/>
    <w:rsid w:val="00BC50E2"/>
    <w:rsid w:val="00BC51E4"/>
    <w:rsid w:val="00BC56EB"/>
    <w:rsid w:val="00BC6282"/>
    <w:rsid w:val="00BC62F9"/>
    <w:rsid w:val="00BC68CB"/>
    <w:rsid w:val="00BC6E2B"/>
    <w:rsid w:val="00BC6E47"/>
    <w:rsid w:val="00BC70FF"/>
    <w:rsid w:val="00BC754E"/>
    <w:rsid w:val="00BC7764"/>
    <w:rsid w:val="00BD06FA"/>
    <w:rsid w:val="00BD1392"/>
    <w:rsid w:val="00BD1926"/>
    <w:rsid w:val="00BD1B61"/>
    <w:rsid w:val="00BD1B78"/>
    <w:rsid w:val="00BD284A"/>
    <w:rsid w:val="00BD2FCE"/>
    <w:rsid w:val="00BD3051"/>
    <w:rsid w:val="00BD352C"/>
    <w:rsid w:val="00BD3EDE"/>
    <w:rsid w:val="00BD42CE"/>
    <w:rsid w:val="00BD5AC7"/>
    <w:rsid w:val="00BD5B02"/>
    <w:rsid w:val="00BD5FC6"/>
    <w:rsid w:val="00BD5FF4"/>
    <w:rsid w:val="00BD6F8E"/>
    <w:rsid w:val="00BD6FA6"/>
    <w:rsid w:val="00BD777C"/>
    <w:rsid w:val="00BD7A5A"/>
    <w:rsid w:val="00BD7F35"/>
    <w:rsid w:val="00BE0124"/>
    <w:rsid w:val="00BE04BE"/>
    <w:rsid w:val="00BE0944"/>
    <w:rsid w:val="00BE09E3"/>
    <w:rsid w:val="00BE0D6E"/>
    <w:rsid w:val="00BE0E47"/>
    <w:rsid w:val="00BE1250"/>
    <w:rsid w:val="00BE18D5"/>
    <w:rsid w:val="00BE19E7"/>
    <w:rsid w:val="00BE1C3A"/>
    <w:rsid w:val="00BE1DA7"/>
    <w:rsid w:val="00BE237E"/>
    <w:rsid w:val="00BE2807"/>
    <w:rsid w:val="00BE2F4D"/>
    <w:rsid w:val="00BE32B3"/>
    <w:rsid w:val="00BE3500"/>
    <w:rsid w:val="00BE42DF"/>
    <w:rsid w:val="00BE47AD"/>
    <w:rsid w:val="00BE4888"/>
    <w:rsid w:val="00BE4E72"/>
    <w:rsid w:val="00BE5A4E"/>
    <w:rsid w:val="00BE5F6B"/>
    <w:rsid w:val="00BE6460"/>
    <w:rsid w:val="00BE65AC"/>
    <w:rsid w:val="00BE66E0"/>
    <w:rsid w:val="00BE6880"/>
    <w:rsid w:val="00BE77B6"/>
    <w:rsid w:val="00BF1262"/>
    <w:rsid w:val="00BF18FC"/>
    <w:rsid w:val="00BF2585"/>
    <w:rsid w:val="00BF27C4"/>
    <w:rsid w:val="00BF3EDD"/>
    <w:rsid w:val="00BF42E4"/>
    <w:rsid w:val="00BF4C78"/>
    <w:rsid w:val="00BF53BA"/>
    <w:rsid w:val="00BF56C7"/>
    <w:rsid w:val="00BF61DB"/>
    <w:rsid w:val="00BF6B7D"/>
    <w:rsid w:val="00BF6F5E"/>
    <w:rsid w:val="00BF708F"/>
    <w:rsid w:val="00BF70E8"/>
    <w:rsid w:val="00BF77B0"/>
    <w:rsid w:val="00BF7EFB"/>
    <w:rsid w:val="00C0018D"/>
    <w:rsid w:val="00C0087D"/>
    <w:rsid w:val="00C017D1"/>
    <w:rsid w:val="00C01900"/>
    <w:rsid w:val="00C01E62"/>
    <w:rsid w:val="00C01EB8"/>
    <w:rsid w:val="00C01EFA"/>
    <w:rsid w:val="00C028E1"/>
    <w:rsid w:val="00C0298B"/>
    <w:rsid w:val="00C02A06"/>
    <w:rsid w:val="00C02D07"/>
    <w:rsid w:val="00C039FF"/>
    <w:rsid w:val="00C03CE3"/>
    <w:rsid w:val="00C041F3"/>
    <w:rsid w:val="00C04371"/>
    <w:rsid w:val="00C0477A"/>
    <w:rsid w:val="00C04997"/>
    <w:rsid w:val="00C05292"/>
    <w:rsid w:val="00C052FC"/>
    <w:rsid w:val="00C059B7"/>
    <w:rsid w:val="00C05B39"/>
    <w:rsid w:val="00C05BBF"/>
    <w:rsid w:val="00C06CFE"/>
    <w:rsid w:val="00C06E78"/>
    <w:rsid w:val="00C06EBB"/>
    <w:rsid w:val="00C07116"/>
    <w:rsid w:val="00C107B4"/>
    <w:rsid w:val="00C12250"/>
    <w:rsid w:val="00C12B87"/>
    <w:rsid w:val="00C13030"/>
    <w:rsid w:val="00C13950"/>
    <w:rsid w:val="00C13DBF"/>
    <w:rsid w:val="00C14367"/>
    <w:rsid w:val="00C1471B"/>
    <w:rsid w:val="00C14DAE"/>
    <w:rsid w:val="00C1509F"/>
    <w:rsid w:val="00C151F1"/>
    <w:rsid w:val="00C15294"/>
    <w:rsid w:val="00C15355"/>
    <w:rsid w:val="00C1639A"/>
    <w:rsid w:val="00C16414"/>
    <w:rsid w:val="00C1677A"/>
    <w:rsid w:val="00C17B63"/>
    <w:rsid w:val="00C2044C"/>
    <w:rsid w:val="00C20D28"/>
    <w:rsid w:val="00C21049"/>
    <w:rsid w:val="00C214C7"/>
    <w:rsid w:val="00C21DD2"/>
    <w:rsid w:val="00C21E0A"/>
    <w:rsid w:val="00C226C1"/>
    <w:rsid w:val="00C229E6"/>
    <w:rsid w:val="00C22B95"/>
    <w:rsid w:val="00C2373B"/>
    <w:rsid w:val="00C237D3"/>
    <w:rsid w:val="00C2455B"/>
    <w:rsid w:val="00C24EC6"/>
    <w:rsid w:val="00C253FD"/>
    <w:rsid w:val="00C2548A"/>
    <w:rsid w:val="00C269B4"/>
    <w:rsid w:val="00C26AC2"/>
    <w:rsid w:val="00C26C13"/>
    <w:rsid w:val="00C26EB6"/>
    <w:rsid w:val="00C27122"/>
    <w:rsid w:val="00C27169"/>
    <w:rsid w:val="00C271B2"/>
    <w:rsid w:val="00C3038E"/>
    <w:rsid w:val="00C303F6"/>
    <w:rsid w:val="00C3057A"/>
    <w:rsid w:val="00C30BEA"/>
    <w:rsid w:val="00C30CBD"/>
    <w:rsid w:val="00C30FA5"/>
    <w:rsid w:val="00C312C4"/>
    <w:rsid w:val="00C31E54"/>
    <w:rsid w:val="00C32AD4"/>
    <w:rsid w:val="00C3308A"/>
    <w:rsid w:val="00C332D9"/>
    <w:rsid w:val="00C336AD"/>
    <w:rsid w:val="00C338A0"/>
    <w:rsid w:val="00C33E2B"/>
    <w:rsid w:val="00C3413C"/>
    <w:rsid w:val="00C341B2"/>
    <w:rsid w:val="00C349A8"/>
    <w:rsid w:val="00C34A87"/>
    <w:rsid w:val="00C35212"/>
    <w:rsid w:val="00C35795"/>
    <w:rsid w:val="00C357D9"/>
    <w:rsid w:val="00C35C96"/>
    <w:rsid w:val="00C35DE4"/>
    <w:rsid w:val="00C364B2"/>
    <w:rsid w:val="00C36520"/>
    <w:rsid w:val="00C369C1"/>
    <w:rsid w:val="00C377A1"/>
    <w:rsid w:val="00C37907"/>
    <w:rsid w:val="00C37FC5"/>
    <w:rsid w:val="00C40CB4"/>
    <w:rsid w:val="00C41095"/>
    <w:rsid w:val="00C411D8"/>
    <w:rsid w:val="00C41251"/>
    <w:rsid w:val="00C41BCC"/>
    <w:rsid w:val="00C41CF3"/>
    <w:rsid w:val="00C4263D"/>
    <w:rsid w:val="00C42CF3"/>
    <w:rsid w:val="00C430D9"/>
    <w:rsid w:val="00C434A2"/>
    <w:rsid w:val="00C43DB7"/>
    <w:rsid w:val="00C447F0"/>
    <w:rsid w:val="00C44BDB"/>
    <w:rsid w:val="00C45059"/>
    <w:rsid w:val="00C468D9"/>
    <w:rsid w:val="00C47915"/>
    <w:rsid w:val="00C5027F"/>
    <w:rsid w:val="00C50763"/>
    <w:rsid w:val="00C5080C"/>
    <w:rsid w:val="00C5100A"/>
    <w:rsid w:val="00C51030"/>
    <w:rsid w:val="00C5158F"/>
    <w:rsid w:val="00C51613"/>
    <w:rsid w:val="00C51A8A"/>
    <w:rsid w:val="00C51EB9"/>
    <w:rsid w:val="00C52075"/>
    <w:rsid w:val="00C52596"/>
    <w:rsid w:val="00C52FAC"/>
    <w:rsid w:val="00C53AB6"/>
    <w:rsid w:val="00C53AF4"/>
    <w:rsid w:val="00C53F4F"/>
    <w:rsid w:val="00C541BE"/>
    <w:rsid w:val="00C54330"/>
    <w:rsid w:val="00C543F4"/>
    <w:rsid w:val="00C54805"/>
    <w:rsid w:val="00C55071"/>
    <w:rsid w:val="00C55509"/>
    <w:rsid w:val="00C5569C"/>
    <w:rsid w:val="00C557CF"/>
    <w:rsid w:val="00C55E73"/>
    <w:rsid w:val="00C560FE"/>
    <w:rsid w:val="00C561F1"/>
    <w:rsid w:val="00C56AF4"/>
    <w:rsid w:val="00C56E3F"/>
    <w:rsid w:val="00C573AA"/>
    <w:rsid w:val="00C602B9"/>
    <w:rsid w:val="00C60AB6"/>
    <w:rsid w:val="00C61126"/>
    <w:rsid w:val="00C6158A"/>
    <w:rsid w:val="00C615F0"/>
    <w:rsid w:val="00C618E7"/>
    <w:rsid w:val="00C61AD3"/>
    <w:rsid w:val="00C6223D"/>
    <w:rsid w:val="00C62FAF"/>
    <w:rsid w:val="00C63079"/>
    <w:rsid w:val="00C631AD"/>
    <w:rsid w:val="00C633DE"/>
    <w:rsid w:val="00C642B7"/>
    <w:rsid w:val="00C6433A"/>
    <w:rsid w:val="00C64B5B"/>
    <w:rsid w:val="00C64C55"/>
    <w:rsid w:val="00C655CC"/>
    <w:rsid w:val="00C65B5B"/>
    <w:rsid w:val="00C65EE4"/>
    <w:rsid w:val="00C66152"/>
    <w:rsid w:val="00C6691D"/>
    <w:rsid w:val="00C672C8"/>
    <w:rsid w:val="00C67726"/>
    <w:rsid w:val="00C679A7"/>
    <w:rsid w:val="00C67E2C"/>
    <w:rsid w:val="00C67F78"/>
    <w:rsid w:val="00C70E43"/>
    <w:rsid w:val="00C7108E"/>
    <w:rsid w:val="00C712EF"/>
    <w:rsid w:val="00C717F2"/>
    <w:rsid w:val="00C725F2"/>
    <w:rsid w:val="00C74379"/>
    <w:rsid w:val="00C743A9"/>
    <w:rsid w:val="00C74590"/>
    <w:rsid w:val="00C7467C"/>
    <w:rsid w:val="00C76644"/>
    <w:rsid w:val="00C7665C"/>
    <w:rsid w:val="00C76CAF"/>
    <w:rsid w:val="00C77657"/>
    <w:rsid w:val="00C802A1"/>
    <w:rsid w:val="00C807C9"/>
    <w:rsid w:val="00C8202E"/>
    <w:rsid w:val="00C822B6"/>
    <w:rsid w:val="00C832C9"/>
    <w:rsid w:val="00C84795"/>
    <w:rsid w:val="00C848A3"/>
    <w:rsid w:val="00C84F62"/>
    <w:rsid w:val="00C85108"/>
    <w:rsid w:val="00C8530A"/>
    <w:rsid w:val="00C85940"/>
    <w:rsid w:val="00C85D06"/>
    <w:rsid w:val="00C8676B"/>
    <w:rsid w:val="00C8685B"/>
    <w:rsid w:val="00C87A5A"/>
    <w:rsid w:val="00C87FDC"/>
    <w:rsid w:val="00C90133"/>
    <w:rsid w:val="00C90319"/>
    <w:rsid w:val="00C9033E"/>
    <w:rsid w:val="00C90A04"/>
    <w:rsid w:val="00C917E6"/>
    <w:rsid w:val="00C91913"/>
    <w:rsid w:val="00C91AAA"/>
    <w:rsid w:val="00C91C49"/>
    <w:rsid w:val="00C92433"/>
    <w:rsid w:val="00C92FB2"/>
    <w:rsid w:val="00C9304D"/>
    <w:rsid w:val="00C934F1"/>
    <w:rsid w:val="00C93802"/>
    <w:rsid w:val="00C941D5"/>
    <w:rsid w:val="00C94CE0"/>
    <w:rsid w:val="00C953C2"/>
    <w:rsid w:val="00C96302"/>
    <w:rsid w:val="00C96812"/>
    <w:rsid w:val="00C97D55"/>
    <w:rsid w:val="00CA07A8"/>
    <w:rsid w:val="00CA1408"/>
    <w:rsid w:val="00CA142D"/>
    <w:rsid w:val="00CA1A3C"/>
    <w:rsid w:val="00CA21B4"/>
    <w:rsid w:val="00CA275D"/>
    <w:rsid w:val="00CA276E"/>
    <w:rsid w:val="00CA28CE"/>
    <w:rsid w:val="00CA2B46"/>
    <w:rsid w:val="00CA2EB5"/>
    <w:rsid w:val="00CA399A"/>
    <w:rsid w:val="00CA3E3C"/>
    <w:rsid w:val="00CA3F8A"/>
    <w:rsid w:val="00CA4392"/>
    <w:rsid w:val="00CA4748"/>
    <w:rsid w:val="00CA47D3"/>
    <w:rsid w:val="00CA4B04"/>
    <w:rsid w:val="00CA4B2A"/>
    <w:rsid w:val="00CA54D3"/>
    <w:rsid w:val="00CA566E"/>
    <w:rsid w:val="00CA68E3"/>
    <w:rsid w:val="00CB003E"/>
    <w:rsid w:val="00CB02CC"/>
    <w:rsid w:val="00CB05D9"/>
    <w:rsid w:val="00CB0853"/>
    <w:rsid w:val="00CB0993"/>
    <w:rsid w:val="00CB130E"/>
    <w:rsid w:val="00CB18D4"/>
    <w:rsid w:val="00CB1983"/>
    <w:rsid w:val="00CB19D5"/>
    <w:rsid w:val="00CB2854"/>
    <w:rsid w:val="00CB38D4"/>
    <w:rsid w:val="00CB3ED7"/>
    <w:rsid w:val="00CB4C57"/>
    <w:rsid w:val="00CB4E33"/>
    <w:rsid w:val="00CB5102"/>
    <w:rsid w:val="00CB5D81"/>
    <w:rsid w:val="00CB6457"/>
    <w:rsid w:val="00CB7A0E"/>
    <w:rsid w:val="00CB7D9B"/>
    <w:rsid w:val="00CB7DB7"/>
    <w:rsid w:val="00CC07B2"/>
    <w:rsid w:val="00CC1BCC"/>
    <w:rsid w:val="00CC27C1"/>
    <w:rsid w:val="00CC27E4"/>
    <w:rsid w:val="00CC2A17"/>
    <w:rsid w:val="00CC2DE5"/>
    <w:rsid w:val="00CC3371"/>
    <w:rsid w:val="00CC36B5"/>
    <w:rsid w:val="00CC38BE"/>
    <w:rsid w:val="00CC39D6"/>
    <w:rsid w:val="00CC3C66"/>
    <w:rsid w:val="00CC42A0"/>
    <w:rsid w:val="00CC44A1"/>
    <w:rsid w:val="00CC4928"/>
    <w:rsid w:val="00CC4A5E"/>
    <w:rsid w:val="00CC51A4"/>
    <w:rsid w:val="00CC5290"/>
    <w:rsid w:val="00CC5C14"/>
    <w:rsid w:val="00CC7AA6"/>
    <w:rsid w:val="00CD039A"/>
    <w:rsid w:val="00CD0842"/>
    <w:rsid w:val="00CD0895"/>
    <w:rsid w:val="00CD1175"/>
    <w:rsid w:val="00CD18D0"/>
    <w:rsid w:val="00CD19CA"/>
    <w:rsid w:val="00CD2137"/>
    <w:rsid w:val="00CD21F9"/>
    <w:rsid w:val="00CD22CF"/>
    <w:rsid w:val="00CD250C"/>
    <w:rsid w:val="00CD26BB"/>
    <w:rsid w:val="00CD34CE"/>
    <w:rsid w:val="00CD38A9"/>
    <w:rsid w:val="00CD3B4F"/>
    <w:rsid w:val="00CD3C05"/>
    <w:rsid w:val="00CD3DBD"/>
    <w:rsid w:val="00CD3EAF"/>
    <w:rsid w:val="00CD4337"/>
    <w:rsid w:val="00CD511F"/>
    <w:rsid w:val="00CD5522"/>
    <w:rsid w:val="00CD5DD1"/>
    <w:rsid w:val="00CD5F3E"/>
    <w:rsid w:val="00CD6A73"/>
    <w:rsid w:val="00CD6FBF"/>
    <w:rsid w:val="00CD71E6"/>
    <w:rsid w:val="00CD736E"/>
    <w:rsid w:val="00CD7FA2"/>
    <w:rsid w:val="00CE0519"/>
    <w:rsid w:val="00CE1331"/>
    <w:rsid w:val="00CE169B"/>
    <w:rsid w:val="00CE21DD"/>
    <w:rsid w:val="00CE30F4"/>
    <w:rsid w:val="00CE37DD"/>
    <w:rsid w:val="00CE38AD"/>
    <w:rsid w:val="00CE3949"/>
    <w:rsid w:val="00CE4432"/>
    <w:rsid w:val="00CE48F6"/>
    <w:rsid w:val="00CE5B87"/>
    <w:rsid w:val="00CE5BCE"/>
    <w:rsid w:val="00CE5CAC"/>
    <w:rsid w:val="00CE64C6"/>
    <w:rsid w:val="00CE6733"/>
    <w:rsid w:val="00CE78A4"/>
    <w:rsid w:val="00CE7C4B"/>
    <w:rsid w:val="00CE7D68"/>
    <w:rsid w:val="00CF0062"/>
    <w:rsid w:val="00CF0454"/>
    <w:rsid w:val="00CF0D4C"/>
    <w:rsid w:val="00CF1ABB"/>
    <w:rsid w:val="00CF2E58"/>
    <w:rsid w:val="00CF3025"/>
    <w:rsid w:val="00CF34CF"/>
    <w:rsid w:val="00CF363B"/>
    <w:rsid w:val="00CF3903"/>
    <w:rsid w:val="00CF3C3D"/>
    <w:rsid w:val="00CF40ED"/>
    <w:rsid w:val="00CF46CB"/>
    <w:rsid w:val="00CF5186"/>
    <w:rsid w:val="00CF548B"/>
    <w:rsid w:val="00CF5CE1"/>
    <w:rsid w:val="00CF5FAA"/>
    <w:rsid w:val="00CF625E"/>
    <w:rsid w:val="00CF6599"/>
    <w:rsid w:val="00CF68EB"/>
    <w:rsid w:val="00CF73C7"/>
    <w:rsid w:val="00CF7531"/>
    <w:rsid w:val="00CF762C"/>
    <w:rsid w:val="00CF7B55"/>
    <w:rsid w:val="00D003F5"/>
    <w:rsid w:val="00D0049A"/>
    <w:rsid w:val="00D00F72"/>
    <w:rsid w:val="00D01AF7"/>
    <w:rsid w:val="00D01CAA"/>
    <w:rsid w:val="00D022CC"/>
    <w:rsid w:val="00D0249A"/>
    <w:rsid w:val="00D027BB"/>
    <w:rsid w:val="00D0298E"/>
    <w:rsid w:val="00D02A7E"/>
    <w:rsid w:val="00D02D34"/>
    <w:rsid w:val="00D02E38"/>
    <w:rsid w:val="00D031A0"/>
    <w:rsid w:val="00D03972"/>
    <w:rsid w:val="00D0398C"/>
    <w:rsid w:val="00D03B70"/>
    <w:rsid w:val="00D04147"/>
    <w:rsid w:val="00D0438C"/>
    <w:rsid w:val="00D04B9E"/>
    <w:rsid w:val="00D04F44"/>
    <w:rsid w:val="00D054C3"/>
    <w:rsid w:val="00D05716"/>
    <w:rsid w:val="00D0579F"/>
    <w:rsid w:val="00D05AAC"/>
    <w:rsid w:val="00D05EC2"/>
    <w:rsid w:val="00D0617D"/>
    <w:rsid w:val="00D066C1"/>
    <w:rsid w:val="00D0685A"/>
    <w:rsid w:val="00D06EF2"/>
    <w:rsid w:val="00D1061E"/>
    <w:rsid w:val="00D10CB7"/>
    <w:rsid w:val="00D1131C"/>
    <w:rsid w:val="00D1198F"/>
    <w:rsid w:val="00D11A13"/>
    <w:rsid w:val="00D122E9"/>
    <w:rsid w:val="00D12899"/>
    <w:rsid w:val="00D1339F"/>
    <w:rsid w:val="00D134C6"/>
    <w:rsid w:val="00D134D8"/>
    <w:rsid w:val="00D1411A"/>
    <w:rsid w:val="00D1421F"/>
    <w:rsid w:val="00D14547"/>
    <w:rsid w:val="00D14965"/>
    <w:rsid w:val="00D14CA9"/>
    <w:rsid w:val="00D15294"/>
    <w:rsid w:val="00D153D5"/>
    <w:rsid w:val="00D1607F"/>
    <w:rsid w:val="00D16C90"/>
    <w:rsid w:val="00D1705B"/>
    <w:rsid w:val="00D17AC1"/>
    <w:rsid w:val="00D21B54"/>
    <w:rsid w:val="00D222CA"/>
    <w:rsid w:val="00D223FF"/>
    <w:rsid w:val="00D22DED"/>
    <w:rsid w:val="00D2331D"/>
    <w:rsid w:val="00D233CB"/>
    <w:rsid w:val="00D23AF9"/>
    <w:rsid w:val="00D23D3F"/>
    <w:rsid w:val="00D24585"/>
    <w:rsid w:val="00D247FD"/>
    <w:rsid w:val="00D24EF7"/>
    <w:rsid w:val="00D2503A"/>
    <w:rsid w:val="00D252B5"/>
    <w:rsid w:val="00D25359"/>
    <w:rsid w:val="00D253EE"/>
    <w:rsid w:val="00D25A93"/>
    <w:rsid w:val="00D261BF"/>
    <w:rsid w:val="00D262CA"/>
    <w:rsid w:val="00D269B5"/>
    <w:rsid w:val="00D269B9"/>
    <w:rsid w:val="00D26DAF"/>
    <w:rsid w:val="00D2731C"/>
    <w:rsid w:val="00D30233"/>
    <w:rsid w:val="00D30EA5"/>
    <w:rsid w:val="00D3128A"/>
    <w:rsid w:val="00D31D05"/>
    <w:rsid w:val="00D32666"/>
    <w:rsid w:val="00D326B0"/>
    <w:rsid w:val="00D32B22"/>
    <w:rsid w:val="00D32B9A"/>
    <w:rsid w:val="00D32DA2"/>
    <w:rsid w:val="00D32ECE"/>
    <w:rsid w:val="00D33237"/>
    <w:rsid w:val="00D33C2E"/>
    <w:rsid w:val="00D3401A"/>
    <w:rsid w:val="00D34034"/>
    <w:rsid w:val="00D34F5C"/>
    <w:rsid w:val="00D35105"/>
    <w:rsid w:val="00D35C70"/>
    <w:rsid w:val="00D365AE"/>
    <w:rsid w:val="00D36AB8"/>
    <w:rsid w:val="00D36BB9"/>
    <w:rsid w:val="00D374BE"/>
    <w:rsid w:val="00D37501"/>
    <w:rsid w:val="00D378F8"/>
    <w:rsid w:val="00D37FF1"/>
    <w:rsid w:val="00D40321"/>
    <w:rsid w:val="00D403A2"/>
    <w:rsid w:val="00D410FF"/>
    <w:rsid w:val="00D417AE"/>
    <w:rsid w:val="00D41F22"/>
    <w:rsid w:val="00D41F6A"/>
    <w:rsid w:val="00D421BD"/>
    <w:rsid w:val="00D4227D"/>
    <w:rsid w:val="00D4263A"/>
    <w:rsid w:val="00D42A23"/>
    <w:rsid w:val="00D42A2C"/>
    <w:rsid w:val="00D44737"/>
    <w:rsid w:val="00D468A0"/>
    <w:rsid w:val="00D471A6"/>
    <w:rsid w:val="00D472AA"/>
    <w:rsid w:val="00D47561"/>
    <w:rsid w:val="00D475D9"/>
    <w:rsid w:val="00D47D5F"/>
    <w:rsid w:val="00D50AED"/>
    <w:rsid w:val="00D50D3B"/>
    <w:rsid w:val="00D50EAC"/>
    <w:rsid w:val="00D51583"/>
    <w:rsid w:val="00D51A65"/>
    <w:rsid w:val="00D52016"/>
    <w:rsid w:val="00D5291D"/>
    <w:rsid w:val="00D52FBA"/>
    <w:rsid w:val="00D53156"/>
    <w:rsid w:val="00D53569"/>
    <w:rsid w:val="00D537CF"/>
    <w:rsid w:val="00D53AA3"/>
    <w:rsid w:val="00D541D3"/>
    <w:rsid w:val="00D54319"/>
    <w:rsid w:val="00D54443"/>
    <w:rsid w:val="00D54A6C"/>
    <w:rsid w:val="00D55934"/>
    <w:rsid w:val="00D55BF8"/>
    <w:rsid w:val="00D56072"/>
    <w:rsid w:val="00D56761"/>
    <w:rsid w:val="00D570EE"/>
    <w:rsid w:val="00D57C82"/>
    <w:rsid w:val="00D600EB"/>
    <w:rsid w:val="00D60904"/>
    <w:rsid w:val="00D61066"/>
    <w:rsid w:val="00D610D3"/>
    <w:rsid w:val="00D62FE8"/>
    <w:rsid w:val="00D63A9E"/>
    <w:rsid w:val="00D63F76"/>
    <w:rsid w:val="00D647E3"/>
    <w:rsid w:val="00D64D82"/>
    <w:rsid w:val="00D6515E"/>
    <w:rsid w:val="00D65267"/>
    <w:rsid w:val="00D65769"/>
    <w:rsid w:val="00D66810"/>
    <w:rsid w:val="00D66CD8"/>
    <w:rsid w:val="00D679CF"/>
    <w:rsid w:val="00D67A67"/>
    <w:rsid w:val="00D705D2"/>
    <w:rsid w:val="00D71848"/>
    <w:rsid w:val="00D718C1"/>
    <w:rsid w:val="00D7193D"/>
    <w:rsid w:val="00D729E1"/>
    <w:rsid w:val="00D72C46"/>
    <w:rsid w:val="00D730DF"/>
    <w:rsid w:val="00D752C6"/>
    <w:rsid w:val="00D75432"/>
    <w:rsid w:val="00D75495"/>
    <w:rsid w:val="00D7549F"/>
    <w:rsid w:val="00D75E18"/>
    <w:rsid w:val="00D76112"/>
    <w:rsid w:val="00D76865"/>
    <w:rsid w:val="00D76AC7"/>
    <w:rsid w:val="00D76B93"/>
    <w:rsid w:val="00D76C70"/>
    <w:rsid w:val="00D76DB0"/>
    <w:rsid w:val="00D77338"/>
    <w:rsid w:val="00D77627"/>
    <w:rsid w:val="00D802FD"/>
    <w:rsid w:val="00D80316"/>
    <w:rsid w:val="00D804CF"/>
    <w:rsid w:val="00D80504"/>
    <w:rsid w:val="00D8066C"/>
    <w:rsid w:val="00D8075D"/>
    <w:rsid w:val="00D80AA7"/>
    <w:rsid w:val="00D80AEB"/>
    <w:rsid w:val="00D80C63"/>
    <w:rsid w:val="00D81280"/>
    <w:rsid w:val="00D812A2"/>
    <w:rsid w:val="00D81D63"/>
    <w:rsid w:val="00D82072"/>
    <w:rsid w:val="00D823EB"/>
    <w:rsid w:val="00D82F2F"/>
    <w:rsid w:val="00D83E7A"/>
    <w:rsid w:val="00D83FC5"/>
    <w:rsid w:val="00D84119"/>
    <w:rsid w:val="00D84B23"/>
    <w:rsid w:val="00D84C18"/>
    <w:rsid w:val="00D84C7F"/>
    <w:rsid w:val="00D84D77"/>
    <w:rsid w:val="00D8519F"/>
    <w:rsid w:val="00D8614B"/>
    <w:rsid w:val="00D86323"/>
    <w:rsid w:val="00D87B9D"/>
    <w:rsid w:val="00D90F47"/>
    <w:rsid w:val="00D91D93"/>
    <w:rsid w:val="00D91E93"/>
    <w:rsid w:val="00D928F8"/>
    <w:rsid w:val="00D92ADD"/>
    <w:rsid w:val="00D92CF1"/>
    <w:rsid w:val="00D9371F"/>
    <w:rsid w:val="00D94410"/>
    <w:rsid w:val="00D94CF0"/>
    <w:rsid w:val="00D9604A"/>
    <w:rsid w:val="00D96089"/>
    <w:rsid w:val="00D9636A"/>
    <w:rsid w:val="00D965A3"/>
    <w:rsid w:val="00D96747"/>
    <w:rsid w:val="00D96846"/>
    <w:rsid w:val="00D96ACD"/>
    <w:rsid w:val="00D96DBD"/>
    <w:rsid w:val="00D96DD5"/>
    <w:rsid w:val="00DA0734"/>
    <w:rsid w:val="00DA150E"/>
    <w:rsid w:val="00DA1EB8"/>
    <w:rsid w:val="00DA230A"/>
    <w:rsid w:val="00DA2316"/>
    <w:rsid w:val="00DA2972"/>
    <w:rsid w:val="00DA2AA6"/>
    <w:rsid w:val="00DA2AF6"/>
    <w:rsid w:val="00DA30FF"/>
    <w:rsid w:val="00DA3B9E"/>
    <w:rsid w:val="00DA3F51"/>
    <w:rsid w:val="00DA505F"/>
    <w:rsid w:val="00DA5FCF"/>
    <w:rsid w:val="00DA6052"/>
    <w:rsid w:val="00DA69E6"/>
    <w:rsid w:val="00DA6CE7"/>
    <w:rsid w:val="00DB0216"/>
    <w:rsid w:val="00DB064A"/>
    <w:rsid w:val="00DB0A82"/>
    <w:rsid w:val="00DB16FE"/>
    <w:rsid w:val="00DB1F94"/>
    <w:rsid w:val="00DB3669"/>
    <w:rsid w:val="00DB4110"/>
    <w:rsid w:val="00DB43DC"/>
    <w:rsid w:val="00DB44E1"/>
    <w:rsid w:val="00DB44E5"/>
    <w:rsid w:val="00DB4523"/>
    <w:rsid w:val="00DB4E18"/>
    <w:rsid w:val="00DB5067"/>
    <w:rsid w:val="00DB526C"/>
    <w:rsid w:val="00DC0221"/>
    <w:rsid w:val="00DC05CC"/>
    <w:rsid w:val="00DC0706"/>
    <w:rsid w:val="00DC14CE"/>
    <w:rsid w:val="00DC1532"/>
    <w:rsid w:val="00DC160A"/>
    <w:rsid w:val="00DC16B9"/>
    <w:rsid w:val="00DC1825"/>
    <w:rsid w:val="00DC1AD2"/>
    <w:rsid w:val="00DC202B"/>
    <w:rsid w:val="00DC2853"/>
    <w:rsid w:val="00DC30EC"/>
    <w:rsid w:val="00DC3985"/>
    <w:rsid w:val="00DC494E"/>
    <w:rsid w:val="00DC4A42"/>
    <w:rsid w:val="00DC4AC6"/>
    <w:rsid w:val="00DC5455"/>
    <w:rsid w:val="00DC6030"/>
    <w:rsid w:val="00DC6244"/>
    <w:rsid w:val="00DC6278"/>
    <w:rsid w:val="00DC64C2"/>
    <w:rsid w:val="00DC6621"/>
    <w:rsid w:val="00DC6C29"/>
    <w:rsid w:val="00DC6D6F"/>
    <w:rsid w:val="00DD025E"/>
    <w:rsid w:val="00DD0716"/>
    <w:rsid w:val="00DD0BBD"/>
    <w:rsid w:val="00DD3484"/>
    <w:rsid w:val="00DD3B7D"/>
    <w:rsid w:val="00DD3C91"/>
    <w:rsid w:val="00DD4D3F"/>
    <w:rsid w:val="00DD4F56"/>
    <w:rsid w:val="00DD5420"/>
    <w:rsid w:val="00DD5D5C"/>
    <w:rsid w:val="00DD62B8"/>
    <w:rsid w:val="00DD6A24"/>
    <w:rsid w:val="00DD6EAA"/>
    <w:rsid w:val="00DD750C"/>
    <w:rsid w:val="00DD79A9"/>
    <w:rsid w:val="00DD7E9F"/>
    <w:rsid w:val="00DE002F"/>
    <w:rsid w:val="00DE02F8"/>
    <w:rsid w:val="00DE04A3"/>
    <w:rsid w:val="00DE0877"/>
    <w:rsid w:val="00DE0B86"/>
    <w:rsid w:val="00DE2083"/>
    <w:rsid w:val="00DE24FB"/>
    <w:rsid w:val="00DE380D"/>
    <w:rsid w:val="00DE4E1E"/>
    <w:rsid w:val="00DE52FB"/>
    <w:rsid w:val="00DE553A"/>
    <w:rsid w:val="00DE56EF"/>
    <w:rsid w:val="00DE59F9"/>
    <w:rsid w:val="00DE5B90"/>
    <w:rsid w:val="00DE61C0"/>
    <w:rsid w:val="00DE631F"/>
    <w:rsid w:val="00DE692A"/>
    <w:rsid w:val="00DE6BB8"/>
    <w:rsid w:val="00DE734A"/>
    <w:rsid w:val="00DE7453"/>
    <w:rsid w:val="00DE75E7"/>
    <w:rsid w:val="00DE75EA"/>
    <w:rsid w:val="00DE7F0C"/>
    <w:rsid w:val="00DF0575"/>
    <w:rsid w:val="00DF109B"/>
    <w:rsid w:val="00DF12BA"/>
    <w:rsid w:val="00DF1930"/>
    <w:rsid w:val="00DF1D0E"/>
    <w:rsid w:val="00DF1D51"/>
    <w:rsid w:val="00DF2A0D"/>
    <w:rsid w:val="00DF2DA4"/>
    <w:rsid w:val="00DF31C6"/>
    <w:rsid w:val="00DF37B6"/>
    <w:rsid w:val="00DF477C"/>
    <w:rsid w:val="00DF4B9E"/>
    <w:rsid w:val="00DF5184"/>
    <w:rsid w:val="00DF562F"/>
    <w:rsid w:val="00DF575B"/>
    <w:rsid w:val="00DF5B3F"/>
    <w:rsid w:val="00DF6D2A"/>
    <w:rsid w:val="00DF6F41"/>
    <w:rsid w:val="00DF7092"/>
    <w:rsid w:val="00DF7270"/>
    <w:rsid w:val="00DF7B37"/>
    <w:rsid w:val="00E011A6"/>
    <w:rsid w:val="00E013F0"/>
    <w:rsid w:val="00E01847"/>
    <w:rsid w:val="00E01A09"/>
    <w:rsid w:val="00E01BE4"/>
    <w:rsid w:val="00E02150"/>
    <w:rsid w:val="00E023BA"/>
    <w:rsid w:val="00E02532"/>
    <w:rsid w:val="00E035E7"/>
    <w:rsid w:val="00E03772"/>
    <w:rsid w:val="00E044A0"/>
    <w:rsid w:val="00E045A1"/>
    <w:rsid w:val="00E04D50"/>
    <w:rsid w:val="00E051A4"/>
    <w:rsid w:val="00E05383"/>
    <w:rsid w:val="00E05448"/>
    <w:rsid w:val="00E05AA4"/>
    <w:rsid w:val="00E06930"/>
    <w:rsid w:val="00E074D0"/>
    <w:rsid w:val="00E10EA2"/>
    <w:rsid w:val="00E11978"/>
    <w:rsid w:val="00E12097"/>
    <w:rsid w:val="00E12A63"/>
    <w:rsid w:val="00E130FC"/>
    <w:rsid w:val="00E13598"/>
    <w:rsid w:val="00E13BC4"/>
    <w:rsid w:val="00E141CA"/>
    <w:rsid w:val="00E141F9"/>
    <w:rsid w:val="00E154EF"/>
    <w:rsid w:val="00E15621"/>
    <w:rsid w:val="00E15AA1"/>
    <w:rsid w:val="00E15CCC"/>
    <w:rsid w:val="00E1620D"/>
    <w:rsid w:val="00E16380"/>
    <w:rsid w:val="00E16506"/>
    <w:rsid w:val="00E17087"/>
    <w:rsid w:val="00E173A9"/>
    <w:rsid w:val="00E1786C"/>
    <w:rsid w:val="00E17AC7"/>
    <w:rsid w:val="00E17C13"/>
    <w:rsid w:val="00E17C2E"/>
    <w:rsid w:val="00E17E1C"/>
    <w:rsid w:val="00E20271"/>
    <w:rsid w:val="00E20647"/>
    <w:rsid w:val="00E20CE0"/>
    <w:rsid w:val="00E20E2A"/>
    <w:rsid w:val="00E21680"/>
    <w:rsid w:val="00E21C56"/>
    <w:rsid w:val="00E221A0"/>
    <w:rsid w:val="00E22645"/>
    <w:rsid w:val="00E22C0D"/>
    <w:rsid w:val="00E238F6"/>
    <w:rsid w:val="00E23974"/>
    <w:rsid w:val="00E239C0"/>
    <w:rsid w:val="00E23DC5"/>
    <w:rsid w:val="00E24B5C"/>
    <w:rsid w:val="00E25376"/>
    <w:rsid w:val="00E25705"/>
    <w:rsid w:val="00E267D2"/>
    <w:rsid w:val="00E26925"/>
    <w:rsid w:val="00E26DE9"/>
    <w:rsid w:val="00E30397"/>
    <w:rsid w:val="00E3069A"/>
    <w:rsid w:val="00E307AD"/>
    <w:rsid w:val="00E30C8D"/>
    <w:rsid w:val="00E316BF"/>
    <w:rsid w:val="00E31758"/>
    <w:rsid w:val="00E31A94"/>
    <w:rsid w:val="00E3307C"/>
    <w:rsid w:val="00E331B0"/>
    <w:rsid w:val="00E334F9"/>
    <w:rsid w:val="00E335A8"/>
    <w:rsid w:val="00E3379F"/>
    <w:rsid w:val="00E33AD2"/>
    <w:rsid w:val="00E33D66"/>
    <w:rsid w:val="00E340AD"/>
    <w:rsid w:val="00E344B3"/>
    <w:rsid w:val="00E34593"/>
    <w:rsid w:val="00E3647C"/>
    <w:rsid w:val="00E36ABC"/>
    <w:rsid w:val="00E36DF3"/>
    <w:rsid w:val="00E37ED2"/>
    <w:rsid w:val="00E4002A"/>
    <w:rsid w:val="00E405C0"/>
    <w:rsid w:val="00E40885"/>
    <w:rsid w:val="00E424BA"/>
    <w:rsid w:val="00E42B3E"/>
    <w:rsid w:val="00E42C70"/>
    <w:rsid w:val="00E43390"/>
    <w:rsid w:val="00E43B46"/>
    <w:rsid w:val="00E444D2"/>
    <w:rsid w:val="00E448CC"/>
    <w:rsid w:val="00E44F63"/>
    <w:rsid w:val="00E45174"/>
    <w:rsid w:val="00E45D27"/>
    <w:rsid w:val="00E45F12"/>
    <w:rsid w:val="00E4631D"/>
    <w:rsid w:val="00E464C4"/>
    <w:rsid w:val="00E46849"/>
    <w:rsid w:val="00E46FBA"/>
    <w:rsid w:val="00E47581"/>
    <w:rsid w:val="00E4794C"/>
    <w:rsid w:val="00E47C22"/>
    <w:rsid w:val="00E505D1"/>
    <w:rsid w:val="00E50F50"/>
    <w:rsid w:val="00E519BA"/>
    <w:rsid w:val="00E51F35"/>
    <w:rsid w:val="00E52B57"/>
    <w:rsid w:val="00E5316B"/>
    <w:rsid w:val="00E53435"/>
    <w:rsid w:val="00E53726"/>
    <w:rsid w:val="00E55F6F"/>
    <w:rsid w:val="00E571A8"/>
    <w:rsid w:val="00E57F79"/>
    <w:rsid w:val="00E6015D"/>
    <w:rsid w:val="00E60793"/>
    <w:rsid w:val="00E6089A"/>
    <w:rsid w:val="00E60C2E"/>
    <w:rsid w:val="00E6185A"/>
    <w:rsid w:val="00E620FA"/>
    <w:rsid w:val="00E624F6"/>
    <w:rsid w:val="00E62C78"/>
    <w:rsid w:val="00E63120"/>
    <w:rsid w:val="00E639EB"/>
    <w:rsid w:val="00E63CD5"/>
    <w:rsid w:val="00E63CDC"/>
    <w:rsid w:val="00E63F93"/>
    <w:rsid w:val="00E647E4"/>
    <w:rsid w:val="00E65599"/>
    <w:rsid w:val="00E66085"/>
    <w:rsid w:val="00E6616D"/>
    <w:rsid w:val="00E66AE4"/>
    <w:rsid w:val="00E66B71"/>
    <w:rsid w:val="00E67AD2"/>
    <w:rsid w:val="00E70A4B"/>
    <w:rsid w:val="00E71112"/>
    <w:rsid w:val="00E719CE"/>
    <w:rsid w:val="00E71BED"/>
    <w:rsid w:val="00E72A62"/>
    <w:rsid w:val="00E73CA0"/>
    <w:rsid w:val="00E7517D"/>
    <w:rsid w:val="00E752CC"/>
    <w:rsid w:val="00E752F3"/>
    <w:rsid w:val="00E7645B"/>
    <w:rsid w:val="00E7646A"/>
    <w:rsid w:val="00E7680A"/>
    <w:rsid w:val="00E76BFE"/>
    <w:rsid w:val="00E76C68"/>
    <w:rsid w:val="00E76F2E"/>
    <w:rsid w:val="00E77B37"/>
    <w:rsid w:val="00E77E0D"/>
    <w:rsid w:val="00E810E8"/>
    <w:rsid w:val="00E811DC"/>
    <w:rsid w:val="00E814A4"/>
    <w:rsid w:val="00E81544"/>
    <w:rsid w:val="00E822B0"/>
    <w:rsid w:val="00E82C84"/>
    <w:rsid w:val="00E8347F"/>
    <w:rsid w:val="00E839E3"/>
    <w:rsid w:val="00E83B24"/>
    <w:rsid w:val="00E83EA3"/>
    <w:rsid w:val="00E84C41"/>
    <w:rsid w:val="00E84CBE"/>
    <w:rsid w:val="00E84E5D"/>
    <w:rsid w:val="00E85CC5"/>
    <w:rsid w:val="00E86FD9"/>
    <w:rsid w:val="00E908E7"/>
    <w:rsid w:val="00E909BB"/>
    <w:rsid w:val="00E90C9C"/>
    <w:rsid w:val="00E90E46"/>
    <w:rsid w:val="00E910D5"/>
    <w:rsid w:val="00E912DD"/>
    <w:rsid w:val="00E91D04"/>
    <w:rsid w:val="00E9391C"/>
    <w:rsid w:val="00E94099"/>
    <w:rsid w:val="00E9510B"/>
    <w:rsid w:val="00E95440"/>
    <w:rsid w:val="00E95A10"/>
    <w:rsid w:val="00E95CA1"/>
    <w:rsid w:val="00E95D1C"/>
    <w:rsid w:val="00E97D1B"/>
    <w:rsid w:val="00EA01F8"/>
    <w:rsid w:val="00EA06F6"/>
    <w:rsid w:val="00EA0BCD"/>
    <w:rsid w:val="00EA1AC3"/>
    <w:rsid w:val="00EA1CDB"/>
    <w:rsid w:val="00EA1D04"/>
    <w:rsid w:val="00EA2421"/>
    <w:rsid w:val="00EA26F8"/>
    <w:rsid w:val="00EA3419"/>
    <w:rsid w:val="00EA351F"/>
    <w:rsid w:val="00EA36E8"/>
    <w:rsid w:val="00EA42C4"/>
    <w:rsid w:val="00EA4CEF"/>
    <w:rsid w:val="00EA510A"/>
    <w:rsid w:val="00EA56F2"/>
    <w:rsid w:val="00EA58B2"/>
    <w:rsid w:val="00EA59AE"/>
    <w:rsid w:val="00EA59B4"/>
    <w:rsid w:val="00EA6567"/>
    <w:rsid w:val="00EA7767"/>
    <w:rsid w:val="00EA784D"/>
    <w:rsid w:val="00EA7FD2"/>
    <w:rsid w:val="00EB028F"/>
    <w:rsid w:val="00EB065A"/>
    <w:rsid w:val="00EB0A39"/>
    <w:rsid w:val="00EB0DDF"/>
    <w:rsid w:val="00EB100E"/>
    <w:rsid w:val="00EB30BE"/>
    <w:rsid w:val="00EB3771"/>
    <w:rsid w:val="00EB3988"/>
    <w:rsid w:val="00EB39A5"/>
    <w:rsid w:val="00EB3BF3"/>
    <w:rsid w:val="00EB4082"/>
    <w:rsid w:val="00EB45D5"/>
    <w:rsid w:val="00EB494E"/>
    <w:rsid w:val="00EB4CE3"/>
    <w:rsid w:val="00EB5205"/>
    <w:rsid w:val="00EB5DE6"/>
    <w:rsid w:val="00EB5F02"/>
    <w:rsid w:val="00EB5FD2"/>
    <w:rsid w:val="00EB6764"/>
    <w:rsid w:val="00EB69E3"/>
    <w:rsid w:val="00EB6A57"/>
    <w:rsid w:val="00EB7200"/>
    <w:rsid w:val="00EB7598"/>
    <w:rsid w:val="00EB7616"/>
    <w:rsid w:val="00EB776A"/>
    <w:rsid w:val="00EB7A43"/>
    <w:rsid w:val="00EB7B3B"/>
    <w:rsid w:val="00EC0116"/>
    <w:rsid w:val="00EC1971"/>
    <w:rsid w:val="00EC1F10"/>
    <w:rsid w:val="00EC2732"/>
    <w:rsid w:val="00EC2EDC"/>
    <w:rsid w:val="00EC3112"/>
    <w:rsid w:val="00EC3D44"/>
    <w:rsid w:val="00EC3E23"/>
    <w:rsid w:val="00EC3E98"/>
    <w:rsid w:val="00EC4046"/>
    <w:rsid w:val="00EC4050"/>
    <w:rsid w:val="00EC436E"/>
    <w:rsid w:val="00EC4674"/>
    <w:rsid w:val="00EC46AB"/>
    <w:rsid w:val="00EC46FE"/>
    <w:rsid w:val="00EC472A"/>
    <w:rsid w:val="00EC48E4"/>
    <w:rsid w:val="00EC4A0F"/>
    <w:rsid w:val="00EC4A92"/>
    <w:rsid w:val="00EC4B95"/>
    <w:rsid w:val="00EC4F4D"/>
    <w:rsid w:val="00EC5928"/>
    <w:rsid w:val="00EC682A"/>
    <w:rsid w:val="00ED0509"/>
    <w:rsid w:val="00ED0906"/>
    <w:rsid w:val="00ED0E92"/>
    <w:rsid w:val="00ED1157"/>
    <w:rsid w:val="00ED126A"/>
    <w:rsid w:val="00ED15AF"/>
    <w:rsid w:val="00ED1C44"/>
    <w:rsid w:val="00ED28A3"/>
    <w:rsid w:val="00ED36A1"/>
    <w:rsid w:val="00ED4AD4"/>
    <w:rsid w:val="00ED51F1"/>
    <w:rsid w:val="00ED5683"/>
    <w:rsid w:val="00ED6310"/>
    <w:rsid w:val="00ED7B50"/>
    <w:rsid w:val="00ED7C71"/>
    <w:rsid w:val="00EE056C"/>
    <w:rsid w:val="00EE0D2D"/>
    <w:rsid w:val="00EE1706"/>
    <w:rsid w:val="00EE1D18"/>
    <w:rsid w:val="00EE3259"/>
    <w:rsid w:val="00EE3B49"/>
    <w:rsid w:val="00EE41C3"/>
    <w:rsid w:val="00EE5C99"/>
    <w:rsid w:val="00EE5FA9"/>
    <w:rsid w:val="00EE60B2"/>
    <w:rsid w:val="00EE61C6"/>
    <w:rsid w:val="00EE6469"/>
    <w:rsid w:val="00EE69FB"/>
    <w:rsid w:val="00EE6B06"/>
    <w:rsid w:val="00EE6EEF"/>
    <w:rsid w:val="00EE73B2"/>
    <w:rsid w:val="00EE759D"/>
    <w:rsid w:val="00EF01BD"/>
    <w:rsid w:val="00EF216D"/>
    <w:rsid w:val="00EF2827"/>
    <w:rsid w:val="00EF3136"/>
    <w:rsid w:val="00EF320A"/>
    <w:rsid w:val="00EF35F9"/>
    <w:rsid w:val="00EF3C26"/>
    <w:rsid w:val="00EF3D6A"/>
    <w:rsid w:val="00EF4172"/>
    <w:rsid w:val="00EF481F"/>
    <w:rsid w:val="00EF4AC3"/>
    <w:rsid w:val="00EF4CC7"/>
    <w:rsid w:val="00EF653B"/>
    <w:rsid w:val="00EF6B73"/>
    <w:rsid w:val="00EF6FB6"/>
    <w:rsid w:val="00EF7345"/>
    <w:rsid w:val="00EF7891"/>
    <w:rsid w:val="00EF7C71"/>
    <w:rsid w:val="00F00898"/>
    <w:rsid w:val="00F011FB"/>
    <w:rsid w:val="00F0193B"/>
    <w:rsid w:val="00F01A73"/>
    <w:rsid w:val="00F01D6D"/>
    <w:rsid w:val="00F033D4"/>
    <w:rsid w:val="00F03CC7"/>
    <w:rsid w:val="00F04250"/>
    <w:rsid w:val="00F04317"/>
    <w:rsid w:val="00F059BF"/>
    <w:rsid w:val="00F06E39"/>
    <w:rsid w:val="00F07191"/>
    <w:rsid w:val="00F107EA"/>
    <w:rsid w:val="00F10B6C"/>
    <w:rsid w:val="00F1287B"/>
    <w:rsid w:val="00F13035"/>
    <w:rsid w:val="00F13B89"/>
    <w:rsid w:val="00F141B8"/>
    <w:rsid w:val="00F146CC"/>
    <w:rsid w:val="00F1495D"/>
    <w:rsid w:val="00F1572A"/>
    <w:rsid w:val="00F15D84"/>
    <w:rsid w:val="00F163DE"/>
    <w:rsid w:val="00F16612"/>
    <w:rsid w:val="00F17094"/>
    <w:rsid w:val="00F20669"/>
    <w:rsid w:val="00F20861"/>
    <w:rsid w:val="00F21FAA"/>
    <w:rsid w:val="00F2254E"/>
    <w:rsid w:val="00F228CB"/>
    <w:rsid w:val="00F22E38"/>
    <w:rsid w:val="00F2338D"/>
    <w:rsid w:val="00F233E5"/>
    <w:rsid w:val="00F235E2"/>
    <w:rsid w:val="00F23657"/>
    <w:rsid w:val="00F23EE8"/>
    <w:rsid w:val="00F24134"/>
    <w:rsid w:val="00F25858"/>
    <w:rsid w:val="00F25D57"/>
    <w:rsid w:val="00F26FBE"/>
    <w:rsid w:val="00F272B3"/>
    <w:rsid w:val="00F30D7B"/>
    <w:rsid w:val="00F313C4"/>
    <w:rsid w:val="00F31454"/>
    <w:rsid w:val="00F31CC3"/>
    <w:rsid w:val="00F3231E"/>
    <w:rsid w:val="00F327BD"/>
    <w:rsid w:val="00F32C96"/>
    <w:rsid w:val="00F32CC4"/>
    <w:rsid w:val="00F32CEA"/>
    <w:rsid w:val="00F33C8C"/>
    <w:rsid w:val="00F33F46"/>
    <w:rsid w:val="00F36686"/>
    <w:rsid w:val="00F37022"/>
    <w:rsid w:val="00F3771A"/>
    <w:rsid w:val="00F377B8"/>
    <w:rsid w:val="00F37C35"/>
    <w:rsid w:val="00F402A3"/>
    <w:rsid w:val="00F406F0"/>
    <w:rsid w:val="00F407D2"/>
    <w:rsid w:val="00F409C2"/>
    <w:rsid w:val="00F41514"/>
    <w:rsid w:val="00F419B6"/>
    <w:rsid w:val="00F41EDA"/>
    <w:rsid w:val="00F41EEF"/>
    <w:rsid w:val="00F41FEC"/>
    <w:rsid w:val="00F420BD"/>
    <w:rsid w:val="00F42674"/>
    <w:rsid w:val="00F4358A"/>
    <w:rsid w:val="00F43639"/>
    <w:rsid w:val="00F4363B"/>
    <w:rsid w:val="00F43795"/>
    <w:rsid w:val="00F44D8E"/>
    <w:rsid w:val="00F45685"/>
    <w:rsid w:val="00F45A17"/>
    <w:rsid w:val="00F4607D"/>
    <w:rsid w:val="00F467B0"/>
    <w:rsid w:val="00F46AC9"/>
    <w:rsid w:val="00F4703A"/>
    <w:rsid w:val="00F470B3"/>
    <w:rsid w:val="00F47318"/>
    <w:rsid w:val="00F47779"/>
    <w:rsid w:val="00F479C2"/>
    <w:rsid w:val="00F47B38"/>
    <w:rsid w:val="00F502B6"/>
    <w:rsid w:val="00F50E0E"/>
    <w:rsid w:val="00F5108D"/>
    <w:rsid w:val="00F511CC"/>
    <w:rsid w:val="00F51C14"/>
    <w:rsid w:val="00F52A4E"/>
    <w:rsid w:val="00F53474"/>
    <w:rsid w:val="00F53CD3"/>
    <w:rsid w:val="00F542ED"/>
    <w:rsid w:val="00F54929"/>
    <w:rsid w:val="00F55A0D"/>
    <w:rsid w:val="00F55CC6"/>
    <w:rsid w:val="00F56226"/>
    <w:rsid w:val="00F569AD"/>
    <w:rsid w:val="00F57F02"/>
    <w:rsid w:val="00F6009F"/>
    <w:rsid w:val="00F608E6"/>
    <w:rsid w:val="00F60A84"/>
    <w:rsid w:val="00F60B93"/>
    <w:rsid w:val="00F614EA"/>
    <w:rsid w:val="00F6184E"/>
    <w:rsid w:val="00F61C99"/>
    <w:rsid w:val="00F625AC"/>
    <w:rsid w:val="00F62870"/>
    <w:rsid w:val="00F6299E"/>
    <w:rsid w:val="00F63390"/>
    <w:rsid w:val="00F63F07"/>
    <w:rsid w:val="00F6405E"/>
    <w:rsid w:val="00F64A07"/>
    <w:rsid w:val="00F65044"/>
    <w:rsid w:val="00F65302"/>
    <w:rsid w:val="00F65662"/>
    <w:rsid w:val="00F656F7"/>
    <w:rsid w:val="00F66382"/>
    <w:rsid w:val="00F666BA"/>
    <w:rsid w:val="00F66729"/>
    <w:rsid w:val="00F669C4"/>
    <w:rsid w:val="00F672CE"/>
    <w:rsid w:val="00F67B58"/>
    <w:rsid w:val="00F67B86"/>
    <w:rsid w:val="00F67EF6"/>
    <w:rsid w:val="00F700D2"/>
    <w:rsid w:val="00F70A4B"/>
    <w:rsid w:val="00F70C36"/>
    <w:rsid w:val="00F710B0"/>
    <w:rsid w:val="00F71260"/>
    <w:rsid w:val="00F7136D"/>
    <w:rsid w:val="00F726C7"/>
    <w:rsid w:val="00F72DC3"/>
    <w:rsid w:val="00F7317A"/>
    <w:rsid w:val="00F7389A"/>
    <w:rsid w:val="00F74605"/>
    <w:rsid w:val="00F74872"/>
    <w:rsid w:val="00F74D92"/>
    <w:rsid w:val="00F74FF3"/>
    <w:rsid w:val="00F751DE"/>
    <w:rsid w:val="00F763FA"/>
    <w:rsid w:val="00F76BB6"/>
    <w:rsid w:val="00F76F1B"/>
    <w:rsid w:val="00F77012"/>
    <w:rsid w:val="00F770B5"/>
    <w:rsid w:val="00F77346"/>
    <w:rsid w:val="00F7752E"/>
    <w:rsid w:val="00F77643"/>
    <w:rsid w:val="00F77DF3"/>
    <w:rsid w:val="00F801DA"/>
    <w:rsid w:val="00F80569"/>
    <w:rsid w:val="00F806D5"/>
    <w:rsid w:val="00F80D50"/>
    <w:rsid w:val="00F80E14"/>
    <w:rsid w:val="00F80F75"/>
    <w:rsid w:val="00F80FE6"/>
    <w:rsid w:val="00F81E60"/>
    <w:rsid w:val="00F82083"/>
    <w:rsid w:val="00F82685"/>
    <w:rsid w:val="00F82A48"/>
    <w:rsid w:val="00F832C6"/>
    <w:rsid w:val="00F83412"/>
    <w:rsid w:val="00F84239"/>
    <w:rsid w:val="00F84253"/>
    <w:rsid w:val="00F84F54"/>
    <w:rsid w:val="00F84F6D"/>
    <w:rsid w:val="00F85DE0"/>
    <w:rsid w:val="00F87BDD"/>
    <w:rsid w:val="00F87D5C"/>
    <w:rsid w:val="00F923C4"/>
    <w:rsid w:val="00F9265D"/>
    <w:rsid w:val="00F92D2C"/>
    <w:rsid w:val="00F931F8"/>
    <w:rsid w:val="00F93F53"/>
    <w:rsid w:val="00F9423D"/>
    <w:rsid w:val="00F9560C"/>
    <w:rsid w:val="00F96154"/>
    <w:rsid w:val="00F963DA"/>
    <w:rsid w:val="00F96783"/>
    <w:rsid w:val="00F96ACC"/>
    <w:rsid w:val="00F96C05"/>
    <w:rsid w:val="00F96C20"/>
    <w:rsid w:val="00F96F22"/>
    <w:rsid w:val="00F97367"/>
    <w:rsid w:val="00F97C4A"/>
    <w:rsid w:val="00FA00E5"/>
    <w:rsid w:val="00FA02DA"/>
    <w:rsid w:val="00FA0714"/>
    <w:rsid w:val="00FA13DD"/>
    <w:rsid w:val="00FA14FC"/>
    <w:rsid w:val="00FA15FF"/>
    <w:rsid w:val="00FA17A1"/>
    <w:rsid w:val="00FA1911"/>
    <w:rsid w:val="00FA2254"/>
    <w:rsid w:val="00FA228D"/>
    <w:rsid w:val="00FA2570"/>
    <w:rsid w:val="00FA26AF"/>
    <w:rsid w:val="00FA2A8F"/>
    <w:rsid w:val="00FA30D2"/>
    <w:rsid w:val="00FA39A9"/>
    <w:rsid w:val="00FA3A9A"/>
    <w:rsid w:val="00FA4414"/>
    <w:rsid w:val="00FA4EC2"/>
    <w:rsid w:val="00FA5682"/>
    <w:rsid w:val="00FA57CD"/>
    <w:rsid w:val="00FA5B3F"/>
    <w:rsid w:val="00FA5F08"/>
    <w:rsid w:val="00FA633F"/>
    <w:rsid w:val="00FA6861"/>
    <w:rsid w:val="00FA7E0F"/>
    <w:rsid w:val="00FB01B8"/>
    <w:rsid w:val="00FB0E87"/>
    <w:rsid w:val="00FB17DD"/>
    <w:rsid w:val="00FB188E"/>
    <w:rsid w:val="00FB251F"/>
    <w:rsid w:val="00FB275F"/>
    <w:rsid w:val="00FB2EE6"/>
    <w:rsid w:val="00FB3305"/>
    <w:rsid w:val="00FB34AE"/>
    <w:rsid w:val="00FB34D5"/>
    <w:rsid w:val="00FB35D5"/>
    <w:rsid w:val="00FB368F"/>
    <w:rsid w:val="00FB39A2"/>
    <w:rsid w:val="00FB3FAE"/>
    <w:rsid w:val="00FB4B0E"/>
    <w:rsid w:val="00FB583A"/>
    <w:rsid w:val="00FB5C2D"/>
    <w:rsid w:val="00FB5E13"/>
    <w:rsid w:val="00FB5E74"/>
    <w:rsid w:val="00FB61EC"/>
    <w:rsid w:val="00FB6811"/>
    <w:rsid w:val="00FB777A"/>
    <w:rsid w:val="00FC0F08"/>
    <w:rsid w:val="00FC1459"/>
    <w:rsid w:val="00FC169C"/>
    <w:rsid w:val="00FC1BDC"/>
    <w:rsid w:val="00FC2002"/>
    <w:rsid w:val="00FC22D7"/>
    <w:rsid w:val="00FC3074"/>
    <w:rsid w:val="00FC30B3"/>
    <w:rsid w:val="00FC3153"/>
    <w:rsid w:val="00FC318B"/>
    <w:rsid w:val="00FC4C1C"/>
    <w:rsid w:val="00FC6069"/>
    <w:rsid w:val="00FC6156"/>
    <w:rsid w:val="00FC7B46"/>
    <w:rsid w:val="00FD0A64"/>
    <w:rsid w:val="00FD0C99"/>
    <w:rsid w:val="00FD111A"/>
    <w:rsid w:val="00FD11C5"/>
    <w:rsid w:val="00FD13F0"/>
    <w:rsid w:val="00FD1886"/>
    <w:rsid w:val="00FD2004"/>
    <w:rsid w:val="00FD31CD"/>
    <w:rsid w:val="00FD47E8"/>
    <w:rsid w:val="00FD4859"/>
    <w:rsid w:val="00FD4E1D"/>
    <w:rsid w:val="00FD52FE"/>
    <w:rsid w:val="00FD5540"/>
    <w:rsid w:val="00FD594A"/>
    <w:rsid w:val="00FD5975"/>
    <w:rsid w:val="00FD5C7C"/>
    <w:rsid w:val="00FD6044"/>
    <w:rsid w:val="00FD62A9"/>
    <w:rsid w:val="00FD68D0"/>
    <w:rsid w:val="00FD69D9"/>
    <w:rsid w:val="00FD6C82"/>
    <w:rsid w:val="00FD6D23"/>
    <w:rsid w:val="00FD7820"/>
    <w:rsid w:val="00FD7961"/>
    <w:rsid w:val="00FD7EC3"/>
    <w:rsid w:val="00FE0193"/>
    <w:rsid w:val="00FE0B17"/>
    <w:rsid w:val="00FE0CA9"/>
    <w:rsid w:val="00FE1CB2"/>
    <w:rsid w:val="00FE266F"/>
    <w:rsid w:val="00FE28BE"/>
    <w:rsid w:val="00FE3288"/>
    <w:rsid w:val="00FE38AC"/>
    <w:rsid w:val="00FE3DD3"/>
    <w:rsid w:val="00FE4181"/>
    <w:rsid w:val="00FE54C2"/>
    <w:rsid w:val="00FE57E0"/>
    <w:rsid w:val="00FE5874"/>
    <w:rsid w:val="00FE58A3"/>
    <w:rsid w:val="00FE6369"/>
    <w:rsid w:val="00FE69C6"/>
    <w:rsid w:val="00FE6B2D"/>
    <w:rsid w:val="00FE6E09"/>
    <w:rsid w:val="00FE74B5"/>
    <w:rsid w:val="00FE7C5B"/>
    <w:rsid w:val="00FF0006"/>
    <w:rsid w:val="00FF1DDB"/>
    <w:rsid w:val="00FF1FB7"/>
    <w:rsid w:val="00FF25E0"/>
    <w:rsid w:val="00FF27F5"/>
    <w:rsid w:val="00FF4477"/>
    <w:rsid w:val="00FF463E"/>
    <w:rsid w:val="00FF471F"/>
    <w:rsid w:val="00FF4B2C"/>
    <w:rsid w:val="00FF4F6C"/>
    <w:rsid w:val="00FF5A57"/>
    <w:rsid w:val="00FF6175"/>
    <w:rsid w:val="00FF718D"/>
    <w:rsid w:val="00FF73FA"/>
    <w:rsid w:val="00FF74C2"/>
    <w:rsid w:val="00FF7DE5"/>
    <w:rsid w:val="00FF7E73"/>
    <w:rsid w:val="00FF7E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F021F"/>
  <w15:chartTrackingRefBased/>
  <w15:docId w15:val="{62B13E41-FAA3-4AD8-9FEC-2F5E8F78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Theme="minorHAnsi" w:hAnsi="Bookman Old Style" w:cstheme="minorBidi"/>
        <w:sz w:val="32"/>
        <w:szCs w:val="22"/>
        <w:lang w:val="en-CA"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B1ADE"/>
    <w:pPr>
      <w:keepNext/>
      <w:keepLines/>
      <w:spacing w:before="240"/>
      <w:outlineLvl w:val="0"/>
    </w:pPr>
    <w:rPr>
      <w:rFonts w:asciiTheme="majorHAnsi" w:eastAsiaTheme="majorEastAsia" w:hAnsiTheme="majorHAnsi" w:cstheme="majorBidi"/>
      <w:color w:val="2F5496" w:themeColor="accent1" w:themeShade="BF"/>
      <w:szCs w:val="32"/>
    </w:rPr>
  </w:style>
  <w:style w:type="paragraph" w:styleId="Heading2">
    <w:name w:val="heading 2"/>
    <w:basedOn w:val="Normal"/>
    <w:next w:val="Normal"/>
    <w:link w:val="Heading2Char"/>
    <w:uiPriority w:val="9"/>
    <w:unhideWhenUsed/>
    <w:qFormat/>
    <w:rsid w:val="005C24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F1F36"/>
    <w:pPr>
      <w:spacing w:before="100" w:beforeAutospacing="1" w:after="100" w:afterAutospacing="1"/>
      <w:ind w:left="0" w:firstLine="0"/>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1F36"/>
    <w:rPr>
      <w:rFonts w:ascii="Times New Roman" w:eastAsia="Times New Roman" w:hAnsi="Times New Roman" w:cs="Times New Roman"/>
      <w:b/>
      <w:bCs/>
      <w:sz w:val="27"/>
      <w:szCs w:val="27"/>
      <w:lang w:eastAsia="en-CA"/>
    </w:rPr>
  </w:style>
  <w:style w:type="paragraph" w:customStyle="1" w:styleId="trt0xe">
    <w:name w:val="trt0xe"/>
    <w:basedOn w:val="Normal"/>
    <w:rsid w:val="006F1F36"/>
    <w:pPr>
      <w:spacing w:before="100" w:beforeAutospacing="1" w:after="100" w:afterAutospacing="1"/>
      <w:ind w:left="0" w:firstLine="0"/>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6F1F36"/>
    <w:rPr>
      <w:color w:val="0000FF"/>
      <w:u w:val="single"/>
    </w:rPr>
  </w:style>
  <w:style w:type="character" w:customStyle="1" w:styleId="Heading1Char">
    <w:name w:val="Heading 1 Char"/>
    <w:basedOn w:val="DefaultParagraphFont"/>
    <w:link w:val="Heading1"/>
    <w:rsid w:val="007B1ADE"/>
    <w:rPr>
      <w:rFonts w:asciiTheme="majorHAnsi" w:eastAsiaTheme="majorEastAsia" w:hAnsiTheme="majorHAnsi" w:cstheme="majorBidi"/>
      <w:color w:val="2F5496" w:themeColor="accent1" w:themeShade="BF"/>
      <w:szCs w:val="32"/>
    </w:rPr>
  </w:style>
  <w:style w:type="paragraph" w:styleId="NormalWeb">
    <w:name w:val="Normal (Web)"/>
    <w:basedOn w:val="Normal"/>
    <w:rsid w:val="007B1ADE"/>
    <w:pPr>
      <w:spacing w:before="100" w:beforeAutospacing="1" w:after="100" w:afterAutospacing="1"/>
      <w:ind w:left="0" w:firstLine="0"/>
    </w:pPr>
    <w:rPr>
      <w:rFonts w:ascii="Times New Roman" w:eastAsia="Times New Roman" w:hAnsi="Times New Roman" w:cs="Times New Roman"/>
      <w:sz w:val="24"/>
      <w:szCs w:val="24"/>
      <w:lang w:eastAsia="en-CA"/>
    </w:rPr>
  </w:style>
  <w:style w:type="paragraph" w:customStyle="1" w:styleId="chorus">
    <w:name w:val="chorus"/>
    <w:basedOn w:val="Normal"/>
    <w:rsid w:val="00A152F2"/>
    <w:pPr>
      <w:spacing w:before="100" w:beforeAutospacing="1" w:after="100" w:afterAutospacing="1" w:line="360" w:lineRule="auto"/>
    </w:pPr>
    <w:rPr>
      <w:rFonts w:ascii="Times New Roman" w:eastAsia="Times New Roman" w:hAnsi="Times New Roman" w:cs="Times New Roman"/>
      <w:i/>
      <w:iCs/>
      <w:sz w:val="24"/>
      <w:szCs w:val="24"/>
      <w:lang w:eastAsia="en-CA"/>
    </w:rPr>
  </w:style>
  <w:style w:type="paragraph" w:styleId="Header">
    <w:name w:val="header"/>
    <w:basedOn w:val="Normal"/>
    <w:link w:val="HeaderChar"/>
    <w:uiPriority w:val="99"/>
    <w:unhideWhenUsed/>
    <w:rsid w:val="0005029B"/>
    <w:pPr>
      <w:tabs>
        <w:tab w:val="center" w:pos="4680"/>
        <w:tab w:val="right" w:pos="9360"/>
      </w:tabs>
    </w:pPr>
  </w:style>
  <w:style w:type="character" w:customStyle="1" w:styleId="HeaderChar">
    <w:name w:val="Header Char"/>
    <w:basedOn w:val="DefaultParagraphFont"/>
    <w:link w:val="Header"/>
    <w:uiPriority w:val="99"/>
    <w:rsid w:val="0005029B"/>
  </w:style>
  <w:style w:type="paragraph" w:styleId="Footer">
    <w:name w:val="footer"/>
    <w:basedOn w:val="Normal"/>
    <w:link w:val="FooterChar"/>
    <w:uiPriority w:val="99"/>
    <w:unhideWhenUsed/>
    <w:rsid w:val="0005029B"/>
    <w:pPr>
      <w:tabs>
        <w:tab w:val="center" w:pos="4680"/>
        <w:tab w:val="right" w:pos="9360"/>
      </w:tabs>
    </w:pPr>
  </w:style>
  <w:style w:type="character" w:customStyle="1" w:styleId="FooterChar">
    <w:name w:val="Footer Char"/>
    <w:basedOn w:val="DefaultParagraphFont"/>
    <w:link w:val="Footer"/>
    <w:uiPriority w:val="99"/>
    <w:rsid w:val="0005029B"/>
  </w:style>
  <w:style w:type="character" w:customStyle="1" w:styleId="Heading2Char">
    <w:name w:val="Heading 2 Char"/>
    <w:basedOn w:val="DefaultParagraphFont"/>
    <w:link w:val="Heading2"/>
    <w:uiPriority w:val="9"/>
    <w:rsid w:val="005C24A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096131">
      <w:bodyDiv w:val="1"/>
      <w:marLeft w:val="0"/>
      <w:marRight w:val="0"/>
      <w:marTop w:val="0"/>
      <w:marBottom w:val="0"/>
      <w:divBdr>
        <w:top w:val="none" w:sz="0" w:space="0" w:color="auto"/>
        <w:left w:val="none" w:sz="0" w:space="0" w:color="auto"/>
        <w:bottom w:val="none" w:sz="0" w:space="0" w:color="auto"/>
        <w:right w:val="none" w:sz="0" w:space="0" w:color="auto"/>
      </w:divBdr>
      <w:divsChild>
        <w:div w:id="729185017">
          <w:marLeft w:val="0"/>
          <w:marRight w:val="0"/>
          <w:marTop w:val="0"/>
          <w:marBottom w:val="300"/>
          <w:divBdr>
            <w:top w:val="none" w:sz="0" w:space="0" w:color="auto"/>
            <w:left w:val="none" w:sz="0" w:space="0" w:color="auto"/>
            <w:bottom w:val="none" w:sz="0" w:space="0" w:color="auto"/>
            <w:right w:val="none" w:sz="0" w:space="0" w:color="auto"/>
          </w:divBdr>
          <w:divsChild>
            <w:div w:id="1926454102">
              <w:marLeft w:val="0"/>
              <w:marRight w:val="0"/>
              <w:marTop w:val="0"/>
              <w:marBottom w:val="225"/>
              <w:divBdr>
                <w:top w:val="none" w:sz="0" w:space="0" w:color="auto"/>
                <w:left w:val="none" w:sz="0" w:space="0" w:color="auto"/>
                <w:bottom w:val="none" w:sz="0" w:space="0" w:color="auto"/>
                <w:right w:val="none" w:sz="0" w:space="0" w:color="auto"/>
              </w:divBdr>
            </w:div>
            <w:div w:id="1396393199">
              <w:marLeft w:val="0"/>
              <w:marRight w:val="0"/>
              <w:marTop w:val="0"/>
              <w:marBottom w:val="0"/>
              <w:divBdr>
                <w:top w:val="none" w:sz="0" w:space="0" w:color="auto"/>
                <w:left w:val="none" w:sz="0" w:space="0" w:color="auto"/>
                <w:bottom w:val="none" w:sz="0" w:space="0" w:color="auto"/>
                <w:right w:val="none" w:sz="0" w:space="0" w:color="auto"/>
              </w:divBdr>
              <w:divsChild>
                <w:div w:id="88892191">
                  <w:marLeft w:val="0"/>
                  <w:marRight w:val="0"/>
                  <w:marTop w:val="90"/>
                  <w:marBottom w:val="0"/>
                  <w:divBdr>
                    <w:top w:val="none" w:sz="0" w:space="0" w:color="auto"/>
                    <w:left w:val="none" w:sz="0" w:space="0" w:color="auto"/>
                    <w:bottom w:val="none" w:sz="0" w:space="0" w:color="auto"/>
                    <w:right w:val="none" w:sz="0" w:space="0" w:color="auto"/>
                  </w:divBdr>
                </w:div>
                <w:div w:id="1353068387">
                  <w:marLeft w:val="75"/>
                  <w:marRight w:val="75"/>
                  <w:marTop w:val="0"/>
                  <w:marBottom w:val="0"/>
                  <w:divBdr>
                    <w:top w:val="none" w:sz="0" w:space="0" w:color="auto"/>
                    <w:left w:val="none" w:sz="0" w:space="0" w:color="auto"/>
                    <w:bottom w:val="none" w:sz="0" w:space="0" w:color="auto"/>
                    <w:right w:val="none" w:sz="0" w:space="0" w:color="auto"/>
                  </w:divBdr>
                </w:div>
                <w:div w:id="20128337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4914219">
          <w:marLeft w:val="0"/>
          <w:marRight w:val="0"/>
          <w:marTop w:val="0"/>
          <w:marBottom w:val="0"/>
          <w:divBdr>
            <w:top w:val="none" w:sz="0" w:space="0" w:color="auto"/>
            <w:left w:val="none" w:sz="0" w:space="0" w:color="auto"/>
            <w:bottom w:val="none" w:sz="0" w:space="0" w:color="auto"/>
            <w:right w:val="none" w:sz="0" w:space="0" w:color="auto"/>
          </w:divBdr>
          <w:divsChild>
            <w:div w:id="32536233">
              <w:marLeft w:val="0"/>
              <w:marRight w:val="0"/>
              <w:marTop w:val="0"/>
              <w:marBottom w:val="0"/>
              <w:divBdr>
                <w:top w:val="none" w:sz="0" w:space="0" w:color="auto"/>
                <w:left w:val="none" w:sz="0" w:space="0" w:color="auto"/>
                <w:bottom w:val="none" w:sz="0" w:space="0" w:color="auto"/>
                <w:right w:val="none" w:sz="0" w:space="0" w:color="auto"/>
              </w:divBdr>
              <w:divsChild>
                <w:div w:id="15466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13C1-7351-48B6-B7DD-46003E31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5</TotalTime>
  <Pages>26</Pages>
  <Words>4323</Words>
  <Characters>2464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McDonald</dc:creator>
  <cp:keywords/>
  <dc:description/>
  <cp:lastModifiedBy>Eleanor McDonald</cp:lastModifiedBy>
  <cp:revision>5111</cp:revision>
  <dcterms:created xsi:type="dcterms:W3CDTF">2020-02-21T20:51:00Z</dcterms:created>
  <dcterms:modified xsi:type="dcterms:W3CDTF">2020-05-16T00:26:00Z</dcterms:modified>
</cp:coreProperties>
</file>